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433" w:rsidRDefault="00C60433" w:rsidP="00DC54A7">
      <w:pPr>
        <w:rPr>
          <w:rFonts w:ascii="Times New Roman" w:hAnsi="Times New Roman" w:cs="Times New Roman"/>
          <w:sz w:val="28"/>
          <w:szCs w:val="28"/>
        </w:rPr>
      </w:pPr>
      <w:r w:rsidRPr="00CA7A7E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3F55E0">
        <w:rPr>
          <w:rFonts w:ascii="Times New Roman" w:hAnsi="Times New Roman" w:cs="Times New Roman"/>
          <w:sz w:val="28"/>
          <w:szCs w:val="28"/>
        </w:rPr>
        <w:t xml:space="preserve">по общей физической подготовке </w:t>
      </w:r>
      <w:r w:rsidRPr="00CA7A7E">
        <w:rPr>
          <w:rFonts w:ascii="Times New Roman" w:hAnsi="Times New Roman" w:cs="Times New Roman"/>
          <w:sz w:val="28"/>
          <w:szCs w:val="28"/>
        </w:rPr>
        <w:t xml:space="preserve">разработана на основе методических рекомендаций программы «Физическая </w:t>
      </w:r>
      <w:r w:rsidR="003F55E0">
        <w:rPr>
          <w:rFonts w:ascii="Times New Roman" w:hAnsi="Times New Roman" w:cs="Times New Roman"/>
          <w:sz w:val="28"/>
          <w:szCs w:val="28"/>
        </w:rPr>
        <w:t>культура 1-4</w:t>
      </w:r>
      <w:r w:rsidRPr="00CA7A7E">
        <w:rPr>
          <w:rFonts w:ascii="Times New Roman" w:hAnsi="Times New Roman" w:cs="Times New Roman"/>
          <w:sz w:val="28"/>
          <w:szCs w:val="28"/>
        </w:rPr>
        <w:t xml:space="preserve"> классы» предметная линия учебников М.Я. </w:t>
      </w:r>
      <w:proofErr w:type="spellStart"/>
      <w:r w:rsidRPr="00CA7A7E">
        <w:rPr>
          <w:rFonts w:ascii="Times New Roman" w:hAnsi="Times New Roman" w:cs="Times New Roman"/>
          <w:sz w:val="28"/>
          <w:szCs w:val="28"/>
        </w:rPr>
        <w:t>Виленского</w:t>
      </w:r>
      <w:proofErr w:type="spellEnd"/>
      <w:r w:rsidRPr="00CA7A7E">
        <w:rPr>
          <w:rFonts w:ascii="Times New Roman" w:hAnsi="Times New Roman" w:cs="Times New Roman"/>
          <w:sz w:val="28"/>
          <w:szCs w:val="28"/>
        </w:rPr>
        <w:t xml:space="preserve">. В.И. Ляха (В.И. </w:t>
      </w:r>
      <w:r w:rsidR="008A3DD1" w:rsidRPr="00CA7A7E">
        <w:rPr>
          <w:rFonts w:ascii="Times New Roman" w:hAnsi="Times New Roman" w:cs="Times New Roman"/>
          <w:sz w:val="28"/>
          <w:szCs w:val="28"/>
        </w:rPr>
        <w:t>Лях. -</w:t>
      </w:r>
      <w:r w:rsidRPr="00CA7A7E">
        <w:rPr>
          <w:rFonts w:ascii="Times New Roman" w:hAnsi="Times New Roman" w:cs="Times New Roman"/>
          <w:sz w:val="28"/>
          <w:szCs w:val="28"/>
        </w:rPr>
        <w:t xml:space="preserve"> М.: Просвещение, 2014): «Внеурочная деятельность – ОФП» (</w:t>
      </w:r>
      <w:proofErr w:type="spellStart"/>
      <w:r w:rsidRPr="00CA7A7E">
        <w:rPr>
          <w:rFonts w:ascii="Times New Roman" w:hAnsi="Times New Roman" w:cs="Times New Roman"/>
          <w:sz w:val="28"/>
          <w:szCs w:val="28"/>
        </w:rPr>
        <w:t>П.В.Степанов</w:t>
      </w:r>
      <w:proofErr w:type="spellEnd"/>
      <w:r w:rsidRPr="00CA7A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A7E">
        <w:rPr>
          <w:rFonts w:ascii="Times New Roman" w:hAnsi="Times New Roman" w:cs="Times New Roman"/>
          <w:sz w:val="28"/>
          <w:szCs w:val="28"/>
        </w:rPr>
        <w:t>С.В.Сизяев</w:t>
      </w:r>
      <w:proofErr w:type="spellEnd"/>
      <w:r w:rsidRPr="00CA7A7E">
        <w:rPr>
          <w:rFonts w:ascii="Times New Roman" w:hAnsi="Times New Roman" w:cs="Times New Roman"/>
          <w:sz w:val="28"/>
          <w:szCs w:val="28"/>
        </w:rPr>
        <w:t>, Т.Н. Сафронов - М.: Просвещение, 2012) и является частью Федерального учебного плана для образовательных учреждений Российской Федерации по организации внеурочной деятельности с обучающимися по стандартам второ</w:t>
      </w:r>
      <w:r w:rsidR="00CA7A7E">
        <w:rPr>
          <w:rFonts w:ascii="Times New Roman" w:hAnsi="Times New Roman" w:cs="Times New Roman"/>
          <w:sz w:val="28"/>
          <w:szCs w:val="28"/>
        </w:rPr>
        <w:t xml:space="preserve">го поколения. </w:t>
      </w:r>
    </w:p>
    <w:p w:rsidR="003F55E0" w:rsidRDefault="003F55E0" w:rsidP="003F55E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анная программа разработана на основе авторской программы для реализации начальной школы. Темы и разделы выбраны с учетом имеющийся материальной базы и местных климатических условий. Рецензент: зав. кафедры ФК УИПКПРО к.п.н., профессор Ю.А. Гордеев.</w:t>
      </w:r>
    </w:p>
    <w:p w:rsidR="003F55E0" w:rsidRDefault="003F55E0" w:rsidP="003F55E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:rsidR="00CA7A7E" w:rsidRPr="00CA7A7E" w:rsidRDefault="00CA7A7E" w:rsidP="00DC54A7">
      <w:pPr>
        <w:rPr>
          <w:rFonts w:ascii="Times New Roman" w:hAnsi="Times New Roman" w:cs="Times New Roman"/>
          <w:sz w:val="28"/>
          <w:szCs w:val="28"/>
        </w:rPr>
      </w:pPr>
    </w:p>
    <w:p w:rsidR="00C60433" w:rsidRPr="00CA7A7E" w:rsidRDefault="00C60433" w:rsidP="00DC54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A7E">
        <w:rPr>
          <w:rFonts w:ascii="Times New Roman" w:hAnsi="Times New Roman" w:cs="Times New Roman"/>
          <w:b/>
          <w:sz w:val="28"/>
          <w:szCs w:val="28"/>
        </w:rPr>
        <w:t>Цели и задачи.</w:t>
      </w:r>
    </w:p>
    <w:p w:rsidR="00C60433" w:rsidRPr="00CA7A7E" w:rsidRDefault="00C60433" w:rsidP="00DC54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A7A7E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C60433" w:rsidRPr="00CA7A7E" w:rsidRDefault="00C60433" w:rsidP="00DC54A7">
      <w:pPr>
        <w:pStyle w:val="a3"/>
        <w:numPr>
          <w:ilvl w:val="0"/>
          <w:numId w:val="2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CA7A7E">
        <w:rPr>
          <w:rFonts w:ascii="Times New Roman" w:hAnsi="Times New Roman" w:cs="Times New Roman"/>
          <w:sz w:val="28"/>
          <w:szCs w:val="28"/>
        </w:rPr>
        <w:t>Сн</w:t>
      </w:r>
      <w:r w:rsidR="00F2291B" w:rsidRPr="00CA7A7E">
        <w:rPr>
          <w:rFonts w:ascii="Times New Roman" w:hAnsi="Times New Roman" w:cs="Times New Roman"/>
          <w:sz w:val="28"/>
          <w:szCs w:val="28"/>
        </w:rPr>
        <w:t>из</w:t>
      </w:r>
      <w:r w:rsidRPr="00CA7A7E">
        <w:rPr>
          <w:rFonts w:ascii="Times New Roman" w:hAnsi="Times New Roman" w:cs="Times New Roman"/>
          <w:sz w:val="28"/>
          <w:szCs w:val="28"/>
        </w:rPr>
        <w:t>ить негативные последствия учебной нагрузки.</w:t>
      </w:r>
    </w:p>
    <w:p w:rsidR="00C60433" w:rsidRPr="00CA7A7E" w:rsidRDefault="00C60433" w:rsidP="00DC54A7">
      <w:pPr>
        <w:pStyle w:val="a3"/>
        <w:numPr>
          <w:ilvl w:val="0"/>
          <w:numId w:val="2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CA7A7E">
        <w:rPr>
          <w:rFonts w:ascii="Times New Roman" w:hAnsi="Times New Roman" w:cs="Times New Roman"/>
          <w:sz w:val="28"/>
          <w:szCs w:val="28"/>
        </w:rPr>
        <w:t>Укрепить здоровье обучающихся.</w:t>
      </w:r>
    </w:p>
    <w:p w:rsidR="00C60433" w:rsidRPr="00CA7A7E" w:rsidRDefault="003F55E0" w:rsidP="003F55E0">
      <w:pPr>
        <w:pStyle w:val="a3"/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60433" w:rsidRPr="00CA7A7E">
        <w:rPr>
          <w:rFonts w:ascii="Times New Roman" w:hAnsi="Times New Roman" w:cs="Times New Roman"/>
          <w:sz w:val="28"/>
          <w:szCs w:val="28"/>
        </w:rPr>
        <w:t>Удовлетворить потребность школьников в движении, стабилизировать эмоции, научить владеть своим телом, развить физические, умственные и творческие способности, нравственные качества.</w:t>
      </w:r>
    </w:p>
    <w:p w:rsidR="00C60433" w:rsidRPr="00CA7A7E" w:rsidRDefault="003F55E0" w:rsidP="003F55E0">
      <w:pPr>
        <w:pStyle w:val="a3"/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0433" w:rsidRPr="00CA7A7E">
        <w:rPr>
          <w:rFonts w:ascii="Times New Roman" w:hAnsi="Times New Roman" w:cs="Times New Roman"/>
          <w:sz w:val="28"/>
          <w:szCs w:val="28"/>
        </w:rPr>
        <w:t>Снабдить учащихся знаниями о физической культуре</w:t>
      </w:r>
    </w:p>
    <w:p w:rsidR="00C60433" w:rsidRPr="00CA7A7E" w:rsidRDefault="003F55E0" w:rsidP="003F55E0">
      <w:pPr>
        <w:pStyle w:val="a3"/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0433" w:rsidRPr="00CA7A7E">
        <w:rPr>
          <w:rFonts w:ascii="Times New Roman" w:hAnsi="Times New Roman" w:cs="Times New Roman"/>
          <w:sz w:val="28"/>
          <w:szCs w:val="28"/>
        </w:rPr>
        <w:t>Содействовать укрепле</w:t>
      </w:r>
      <w:r w:rsidR="00CA7A7E" w:rsidRPr="00CA7A7E">
        <w:rPr>
          <w:rFonts w:ascii="Times New Roman" w:hAnsi="Times New Roman" w:cs="Times New Roman"/>
          <w:sz w:val="28"/>
          <w:szCs w:val="28"/>
        </w:rPr>
        <w:t xml:space="preserve">нию здоровья учащихся </w:t>
      </w:r>
    </w:p>
    <w:p w:rsidR="00C60433" w:rsidRPr="00CA7A7E" w:rsidRDefault="003F55E0" w:rsidP="003F55E0">
      <w:pPr>
        <w:pStyle w:val="a3"/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0433" w:rsidRPr="00CA7A7E">
        <w:rPr>
          <w:rFonts w:ascii="Times New Roman" w:hAnsi="Times New Roman" w:cs="Times New Roman"/>
          <w:sz w:val="28"/>
          <w:szCs w:val="28"/>
        </w:rPr>
        <w:t>Воспитывать моральные и волевые качества занимающихся содействовать развитию чувств</w:t>
      </w:r>
      <w:r w:rsidR="00F2291B" w:rsidRPr="00CA7A7E">
        <w:rPr>
          <w:rFonts w:ascii="Times New Roman" w:hAnsi="Times New Roman" w:cs="Times New Roman"/>
          <w:sz w:val="28"/>
          <w:szCs w:val="28"/>
        </w:rPr>
        <w:t>а то</w:t>
      </w:r>
      <w:r w:rsidR="00C60433" w:rsidRPr="00CA7A7E">
        <w:rPr>
          <w:rFonts w:ascii="Times New Roman" w:hAnsi="Times New Roman" w:cs="Times New Roman"/>
          <w:sz w:val="28"/>
          <w:szCs w:val="28"/>
        </w:rPr>
        <w:t>варищества и взаимопомощи.</w:t>
      </w:r>
    </w:p>
    <w:p w:rsidR="00C60433" w:rsidRPr="00CA7A7E" w:rsidRDefault="00C60433" w:rsidP="00DC54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A7A7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60433" w:rsidRPr="00CA7A7E" w:rsidRDefault="00C60433" w:rsidP="00DC54A7">
      <w:pPr>
        <w:pStyle w:val="a3"/>
        <w:numPr>
          <w:ilvl w:val="0"/>
          <w:numId w:val="1"/>
        </w:num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CA7A7E">
        <w:rPr>
          <w:rFonts w:ascii="Times New Roman" w:hAnsi="Times New Roman" w:cs="Times New Roman"/>
          <w:sz w:val="28"/>
          <w:szCs w:val="28"/>
        </w:rPr>
        <w:t>Сформировать общие представления о здоровом образе жизни</w:t>
      </w:r>
    </w:p>
    <w:p w:rsidR="00C60433" w:rsidRPr="00CA7A7E" w:rsidRDefault="00C60433" w:rsidP="00DC54A7">
      <w:pPr>
        <w:pStyle w:val="a3"/>
        <w:numPr>
          <w:ilvl w:val="0"/>
          <w:numId w:val="1"/>
        </w:num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CA7A7E">
        <w:rPr>
          <w:rFonts w:ascii="Times New Roman" w:hAnsi="Times New Roman" w:cs="Times New Roman"/>
          <w:sz w:val="28"/>
          <w:szCs w:val="28"/>
        </w:rPr>
        <w:t>Обучить приемам составления личных комплексов, самостоятельных заданий</w:t>
      </w:r>
    </w:p>
    <w:p w:rsidR="00D34906" w:rsidRDefault="00C60433" w:rsidP="00DC54A7">
      <w:pPr>
        <w:pStyle w:val="a3"/>
        <w:numPr>
          <w:ilvl w:val="0"/>
          <w:numId w:val="1"/>
        </w:num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CA7A7E">
        <w:rPr>
          <w:rFonts w:ascii="Times New Roman" w:hAnsi="Times New Roman" w:cs="Times New Roman"/>
          <w:sz w:val="28"/>
          <w:szCs w:val="28"/>
        </w:rPr>
        <w:t>Научить занимающихся применять полученные знания в игровой деятельности, и в самостоятельных занятиях.</w:t>
      </w:r>
    </w:p>
    <w:p w:rsidR="003F55E0" w:rsidRPr="003F55E0" w:rsidRDefault="003F55E0" w:rsidP="00DC54A7">
      <w:pPr>
        <w:pStyle w:val="a3"/>
        <w:numPr>
          <w:ilvl w:val="0"/>
          <w:numId w:val="1"/>
        </w:num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координационных (точности воспроизведения и дифференцирования пространственных, временных и силовых параметров движений, равновесия, ритма, быстроты и точно</w:t>
      </w:r>
      <w:r>
        <w:rPr>
          <w:rFonts w:ascii="Times New Roman" w:hAnsi="Times New Roman"/>
          <w:sz w:val="28"/>
          <w:szCs w:val="28"/>
        </w:rPr>
        <w:softHyphen/>
        <w:t>сти реагирования на сигналы, согласования движений, ориен</w:t>
      </w:r>
      <w:r>
        <w:rPr>
          <w:rFonts w:ascii="Times New Roman" w:hAnsi="Times New Roman"/>
          <w:sz w:val="28"/>
          <w:szCs w:val="28"/>
        </w:rPr>
        <w:softHyphen/>
        <w:t xml:space="preserve">тирования в пространстве) и кондиционных (скоростных, скоростно-силовых, выносливости и гибкости) способностей; подготовка к выполнению нормативов Всероссийский физкультурно-спортивный комплекс ГТО, приказ </w:t>
      </w:r>
      <w:proofErr w:type="spellStart"/>
      <w:r>
        <w:rPr>
          <w:rFonts w:ascii="Times New Roman" w:hAnsi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 от 29.12.2014 г. №1643</w:t>
      </w:r>
    </w:p>
    <w:p w:rsidR="003F55E0" w:rsidRPr="003F55E0" w:rsidRDefault="003F55E0" w:rsidP="00DC54A7">
      <w:pPr>
        <w:pStyle w:val="a3"/>
        <w:numPr>
          <w:ilvl w:val="0"/>
          <w:numId w:val="1"/>
        </w:num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ормирование элементарных знаний о личной гигиене, режиме дня, влиянии физических упражнений на состояние здоровья, работоспособность и развитие физических (коорди</w:t>
      </w:r>
      <w:r>
        <w:rPr>
          <w:rFonts w:ascii="Times New Roman" w:hAnsi="Times New Roman"/>
          <w:sz w:val="28"/>
          <w:szCs w:val="28"/>
        </w:rPr>
        <w:softHyphen/>
        <w:t>национных и кондиционных) способностей;</w:t>
      </w:r>
    </w:p>
    <w:p w:rsidR="003F55E0" w:rsidRPr="00AF22D1" w:rsidRDefault="003F55E0" w:rsidP="00DC54A7">
      <w:pPr>
        <w:pStyle w:val="a3"/>
        <w:numPr>
          <w:ilvl w:val="0"/>
          <w:numId w:val="1"/>
        </w:num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представлений об основных видах спорта, сна</w:t>
      </w:r>
      <w:r>
        <w:rPr>
          <w:rFonts w:ascii="Times New Roman" w:hAnsi="Times New Roman"/>
          <w:sz w:val="28"/>
          <w:szCs w:val="28"/>
        </w:rPr>
        <w:softHyphen/>
        <w:t>рядах и инвентаре, о соблюдении правил техники безопасности во время занятий;</w:t>
      </w:r>
    </w:p>
    <w:p w:rsidR="00AF22D1" w:rsidRPr="00AF22D1" w:rsidRDefault="00AF22D1" w:rsidP="00AF22D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F22D1">
        <w:rPr>
          <w:rFonts w:ascii="Times New Roman" w:hAnsi="Times New Roman" w:cs="Times New Roman"/>
          <w:sz w:val="28"/>
          <w:szCs w:val="28"/>
        </w:rPr>
        <w:t>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витию психических процессов (представления, памяти, мышления и др.) в ходе двигательной деятельности.</w:t>
      </w:r>
    </w:p>
    <w:p w:rsidR="00AF22D1" w:rsidRPr="00AF22D1" w:rsidRDefault="00AF22D1" w:rsidP="00AF22D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F2291B" w:rsidRDefault="00F2291B" w:rsidP="00DC54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55E0" w:rsidRDefault="003F55E0" w:rsidP="00DC54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55E0" w:rsidRDefault="003F55E0" w:rsidP="00DC54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55E0" w:rsidRPr="00CA7A7E" w:rsidRDefault="003F55E0" w:rsidP="00DC54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291B" w:rsidRPr="00CA7A7E" w:rsidRDefault="00F2291B" w:rsidP="00DC54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A7E">
        <w:rPr>
          <w:rFonts w:ascii="Times New Roman" w:hAnsi="Times New Roman" w:cs="Times New Roman"/>
          <w:b/>
          <w:sz w:val="28"/>
          <w:szCs w:val="28"/>
        </w:rPr>
        <w:t>Место курса в учебном плане.</w:t>
      </w:r>
    </w:p>
    <w:p w:rsidR="00465208" w:rsidRPr="00CA7A7E" w:rsidRDefault="00465208" w:rsidP="00DC54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91B" w:rsidRPr="00CA7A7E" w:rsidRDefault="007B5495" w:rsidP="00DC54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ссчитана на 34</w:t>
      </w:r>
      <w:r w:rsidR="00F2291B" w:rsidRPr="00CA7A7E">
        <w:rPr>
          <w:rFonts w:ascii="Times New Roman" w:hAnsi="Times New Roman" w:cs="Times New Roman"/>
          <w:sz w:val="28"/>
          <w:szCs w:val="28"/>
        </w:rPr>
        <w:t xml:space="preserve"> занят</w:t>
      </w:r>
      <w:r w:rsidR="00E21202" w:rsidRPr="00CA7A7E">
        <w:rPr>
          <w:rFonts w:ascii="Times New Roman" w:hAnsi="Times New Roman" w:cs="Times New Roman"/>
          <w:sz w:val="28"/>
          <w:szCs w:val="28"/>
        </w:rPr>
        <w:t>ий в год с проведением занятий 1</w:t>
      </w:r>
      <w:r w:rsidR="00F2291B" w:rsidRPr="00CA7A7E">
        <w:rPr>
          <w:rFonts w:ascii="Times New Roman" w:hAnsi="Times New Roman" w:cs="Times New Roman"/>
          <w:sz w:val="28"/>
          <w:szCs w:val="28"/>
        </w:rPr>
        <w:t xml:space="preserve"> раз в неде</w:t>
      </w:r>
      <w:r w:rsidR="00E21202" w:rsidRPr="00CA7A7E">
        <w:rPr>
          <w:rFonts w:ascii="Times New Roman" w:hAnsi="Times New Roman" w:cs="Times New Roman"/>
          <w:sz w:val="28"/>
          <w:szCs w:val="28"/>
        </w:rPr>
        <w:t>лю, продолжительность занятия 40</w:t>
      </w:r>
      <w:r w:rsidR="003F55E0">
        <w:rPr>
          <w:rFonts w:ascii="Times New Roman" w:hAnsi="Times New Roman" w:cs="Times New Roman"/>
          <w:sz w:val="28"/>
          <w:szCs w:val="28"/>
        </w:rPr>
        <w:t xml:space="preserve"> минут и на 70 занятий в год с пров</w:t>
      </w:r>
      <w:r w:rsidR="00AF22D1">
        <w:rPr>
          <w:rFonts w:ascii="Times New Roman" w:hAnsi="Times New Roman" w:cs="Times New Roman"/>
          <w:sz w:val="28"/>
          <w:szCs w:val="28"/>
        </w:rPr>
        <w:t>едением занятий 2 раза в неделю,</w:t>
      </w:r>
      <w:r w:rsidR="00AF22D1" w:rsidRPr="00AF22D1">
        <w:rPr>
          <w:rFonts w:ascii="Times New Roman" w:hAnsi="Times New Roman" w:cs="Times New Roman"/>
          <w:sz w:val="28"/>
          <w:szCs w:val="28"/>
        </w:rPr>
        <w:t xml:space="preserve"> </w:t>
      </w:r>
      <w:r w:rsidR="00AF22D1" w:rsidRPr="00CA7A7E">
        <w:rPr>
          <w:rFonts w:ascii="Times New Roman" w:hAnsi="Times New Roman" w:cs="Times New Roman"/>
          <w:sz w:val="28"/>
          <w:szCs w:val="28"/>
        </w:rPr>
        <w:t>продолжительность занятия 40</w:t>
      </w:r>
      <w:r w:rsidR="00AF22D1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F2291B" w:rsidRPr="00CA7A7E" w:rsidRDefault="00F2291B" w:rsidP="00DC54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7A7E">
        <w:rPr>
          <w:rFonts w:ascii="Times New Roman" w:hAnsi="Times New Roman" w:cs="Times New Roman"/>
          <w:sz w:val="28"/>
          <w:szCs w:val="28"/>
        </w:rPr>
        <w:t xml:space="preserve">Содержание кружка отвечает требованию к организации внеурочной деятельности. Подбор игр и заданий отражает реальную физическую, </w:t>
      </w:r>
      <w:r w:rsidR="00465208" w:rsidRPr="00CA7A7E">
        <w:rPr>
          <w:rFonts w:ascii="Times New Roman" w:hAnsi="Times New Roman" w:cs="Times New Roman"/>
          <w:sz w:val="28"/>
          <w:szCs w:val="28"/>
        </w:rPr>
        <w:t>умственную</w:t>
      </w:r>
      <w:r w:rsidRPr="00CA7A7E">
        <w:rPr>
          <w:rFonts w:ascii="Times New Roman" w:hAnsi="Times New Roman" w:cs="Times New Roman"/>
          <w:sz w:val="28"/>
          <w:szCs w:val="28"/>
        </w:rPr>
        <w:t xml:space="preserve"> подготовку детей, содержит полезную и любопыт</w:t>
      </w:r>
      <w:r w:rsidR="00465208" w:rsidRPr="00CA7A7E">
        <w:rPr>
          <w:rFonts w:ascii="Times New Roman" w:hAnsi="Times New Roman" w:cs="Times New Roman"/>
          <w:sz w:val="28"/>
          <w:szCs w:val="28"/>
        </w:rPr>
        <w:t>ную информацию, способную дать простор воображению.</w:t>
      </w:r>
    </w:p>
    <w:p w:rsidR="00465208" w:rsidRPr="00CA7A7E" w:rsidRDefault="00465208" w:rsidP="00DC54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5208" w:rsidRPr="00CA7A7E" w:rsidRDefault="00465208" w:rsidP="00DC54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5208" w:rsidRPr="00CA7A7E" w:rsidRDefault="00465208" w:rsidP="00DC54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D84" w:rsidRPr="00CA7A7E" w:rsidRDefault="00DD7D84" w:rsidP="00DC54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2D1" w:rsidRDefault="00AF22D1" w:rsidP="00AF22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/>
          <w:b/>
          <w:i/>
          <w:sz w:val="28"/>
          <w:szCs w:val="28"/>
        </w:rPr>
      </w:pPr>
    </w:p>
    <w:p w:rsidR="003F55E0" w:rsidRPr="00B52818" w:rsidRDefault="00AF22D1" w:rsidP="00B5281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/>
          <w:b/>
          <w:i/>
          <w:sz w:val="28"/>
          <w:szCs w:val="28"/>
        </w:rPr>
      </w:pPr>
      <w:r w:rsidRPr="00AF22D1">
        <w:rPr>
          <w:rFonts w:ascii="Times New Roman" w:eastAsia="Calibri" w:hAnsi="Times New Roman"/>
          <w:b/>
          <w:sz w:val="28"/>
          <w:szCs w:val="28"/>
        </w:rPr>
        <w:t>Литература для учащихся</w:t>
      </w:r>
      <w:r>
        <w:rPr>
          <w:rFonts w:ascii="Times New Roman" w:eastAsia="Calibri" w:hAnsi="Times New Roman"/>
          <w:b/>
          <w:i/>
          <w:sz w:val="28"/>
          <w:szCs w:val="28"/>
        </w:rPr>
        <w:t>:</w:t>
      </w:r>
      <w:r>
        <w:rPr>
          <w:rFonts w:ascii="Times New Roman" w:hAnsi="Times New Roman"/>
          <w:bCs/>
          <w:sz w:val="28"/>
          <w:szCs w:val="28"/>
        </w:rPr>
        <w:t xml:space="preserve"> Лях В.И. Физическая культура 1-4 класс.  Учебник для общеобразовательных учреждений / В.И. Лях. - Москва «Просвещение» 2012.</w:t>
      </w:r>
    </w:p>
    <w:p w:rsidR="00DD7D84" w:rsidRPr="00CA7A7E" w:rsidRDefault="00DD7D84" w:rsidP="00DC54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D84" w:rsidRPr="00CA7A7E" w:rsidRDefault="00DD7D84" w:rsidP="00DC54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D84" w:rsidRDefault="00DD7D84" w:rsidP="00DC54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1AE4" w:rsidRDefault="005A1AE4" w:rsidP="00DC54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1AE4" w:rsidRPr="00CA7A7E" w:rsidRDefault="005A1AE4" w:rsidP="00DC54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5208" w:rsidRPr="003F55E0" w:rsidRDefault="00465208" w:rsidP="00DC54A7">
      <w:pPr>
        <w:pStyle w:val="a3"/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5E0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освоения курса внеурочной деятельности.</w:t>
      </w:r>
    </w:p>
    <w:p w:rsidR="00DD7D84" w:rsidRPr="003F55E0" w:rsidRDefault="00DD7D84" w:rsidP="00DC54A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60"/>
        <w:gridCol w:w="2231"/>
        <w:gridCol w:w="2824"/>
        <w:gridCol w:w="2154"/>
        <w:gridCol w:w="2457"/>
        <w:gridCol w:w="2578"/>
        <w:gridCol w:w="2863"/>
      </w:tblGrid>
      <w:tr w:rsidR="00DD7D84" w:rsidTr="00DD7D84">
        <w:tc>
          <w:tcPr>
            <w:tcW w:w="182" w:type="pct"/>
            <w:vMerge w:val="restart"/>
          </w:tcPr>
          <w:p w:rsidR="00465208" w:rsidRPr="00465208" w:rsidRDefault="00465208" w:rsidP="00DC54A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0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65208" w:rsidRPr="00465208" w:rsidRDefault="00465208" w:rsidP="00DC54A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08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98" w:type="pct"/>
            <w:vMerge w:val="restart"/>
          </w:tcPr>
          <w:p w:rsidR="00465208" w:rsidRPr="00465208" w:rsidRDefault="00465208" w:rsidP="00DC54A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0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820" w:type="pct"/>
            <w:vMerge w:val="restart"/>
          </w:tcPr>
          <w:p w:rsidR="00465208" w:rsidRPr="00465208" w:rsidRDefault="00465208" w:rsidP="00DC54A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08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437" w:type="pct"/>
            <w:gridSpan w:val="3"/>
          </w:tcPr>
          <w:p w:rsidR="00465208" w:rsidRPr="00465208" w:rsidRDefault="00465208" w:rsidP="00DC54A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5208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963" w:type="pct"/>
            <w:vMerge w:val="restart"/>
          </w:tcPr>
          <w:p w:rsidR="00465208" w:rsidRPr="00465208" w:rsidRDefault="00465208" w:rsidP="00DC54A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0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</w:tr>
      <w:tr w:rsidR="0015275D" w:rsidTr="00DD7D84">
        <w:tc>
          <w:tcPr>
            <w:tcW w:w="182" w:type="pct"/>
            <w:vMerge/>
          </w:tcPr>
          <w:p w:rsidR="00465208" w:rsidRDefault="00465208" w:rsidP="00DC54A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pct"/>
            <w:vMerge/>
          </w:tcPr>
          <w:p w:rsidR="00465208" w:rsidRDefault="00465208" w:rsidP="00DC54A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0" w:type="pct"/>
            <w:vMerge/>
          </w:tcPr>
          <w:p w:rsidR="00465208" w:rsidRDefault="00465208" w:rsidP="00DC54A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5" w:type="pct"/>
          </w:tcPr>
          <w:p w:rsidR="00465208" w:rsidRPr="00465208" w:rsidRDefault="00465208" w:rsidP="00DC54A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08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</w:p>
        </w:tc>
        <w:tc>
          <w:tcPr>
            <w:tcW w:w="880" w:type="pct"/>
          </w:tcPr>
          <w:p w:rsidR="00465208" w:rsidRPr="00465208" w:rsidRDefault="00465208" w:rsidP="00DC54A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0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</w:p>
        </w:tc>
        <w:tc>
          <w:tcPr>
            <w:tcW w:w="872" w:type="pct"/>
          </w:tcPr>
          <w:p w:rsidR="00465208" w:rsidRPr="00465208" w:rsidRDefault="00465208" w:rsidP="00DC54A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0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</w:p>
        </w:tc>
        <w:tc>
          <w:tcPr>
            <w:tcW w:w="963" w:type="pct"/>
            <w:vMerge/>
          </w:tcPr>
          <w:p w:rsidR="00465208" w:rsidRDefault="00465208" w:rsidP="00DC54A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7D84" w:rsidTr="00DD7D84">
        <w:tc>
          <w:tcPr>
            <w:tcW w:w="182" w:type="pct"/>
          </w:tcPr>
          <w:p w:rsidR="005952F8" w:rsidRDefault="005952F8" w:rsidP="00DC54A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0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B52818" w:rsidRDefault="00B52818" w:rsidP="00DC54A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2818" w:rsidRDefault="00B52818" w:rsidP="00DC54A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2818" w:rsidRDefault="00B52818" w:rsidP="00DC54A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2818" w:rsidRDefault="00B52818" w:rsidP="00DC54A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2818" w:rsidRDefault="00B52818" w:rsidP="00DC54A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2818" w:rsidRDefault="00B52818" w:rsidP="00DC54A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2818" w:rsidRDefault="00B52818" w:rsidP="00DC54A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2818" w:rsidRDefault="00B52818" w:rsidP="00DC54A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2818" w:rsidRDefault="00B52818" w:rsidP="00DC54A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2818" w:rsidRDefault="00B52818" w:rsidP="00DC54A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2818" w:rsidRDefault="00B52818" w:rsidP="00DC54A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2818" w:rsidRDefault="00B52818" w:rsidP="00DC54A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2818" w:rsidRDefault="00B52818" w:rsidP="00DC54A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2818" w:rsidRDefault="00B52818" w:rsidP="00DC54A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2818" w:rsidRDefault="00B52818" w:rsidP="00DC54A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2818" w:rsidRDefault="00B52818" w:rsidP="00DC54A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2818" w:rsidRDefault="00B52818" w:rsidP="00DC54A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2818" w:rsidRDefault="00B52818" w:rsidP="00DC54A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2818" w:rsidRDefault="00B52818" w:rsidP="00DC54A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2818" w:rsidRDefault="00B52818" w:rsidP="00DC54A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2818" w:rsidRDefault="00B52818" w:rsidP="00DC54A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2818" w:rsidRDefault="00B52818" w:rsidP="00DC54A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2818" w:rsidRDefault="00B52818" w:rsidP="00DC54A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2818" w:rsidRDefault="00B52818" w:rsidP="00DC54A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2818" w:rsidRDefault="00B52818" w:rsidP="00DC54A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2818" w:rsidRDefault="00B52818" w:rsidP="00DC54A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2818" w:rsidRDefault="00B52818" w:rsidP="00DC54A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2818" w:rsidRDefault="00B52818" w:rsidP="00DC54A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2818" w:rsidRDefault="00B52818" w:rsidP="00DC54A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2818" w:rsidRPr="00465208" w:rsidRDefault="00B52818" w:rsidP="00DC54A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pct"/>
          </w:tcPr>
          <w:p w:rsidR="005952F8" w:rsidRDefault="005952F8" w:rsidP="00DC54A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2F8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сведения (основы знаний)</w:t>
            </w:r>
          </w:p>
          <w:p w:rsidR="00B52818" w:rsidRDefault="00B52818" w:rsidP="00DC54A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2818" w:rsidRDefault="00B52818" w:rsidP="00DC54A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2818" w:rsidRDefault="00B52818" w:rsidP="00DC54A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2818" w:rsidRDefault="00B52818" w:rsidP="00DC54A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2818" w:rsidRDefault="00B52818" w:rsidP="00DC54A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2818" w:rsidRDefault="00B52818" w:rsidP="00DC54A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2818" w:rsidRDefault="00B52818" w:rsidP="00DC54A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2818" w:rsidRDefault="00B52818" w:rsidP="00DC54A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2818" w:rsidRDefault="00B52818" w:rsidP="00DC54A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2818" w:rsidRDefault="00B52818" w:rsidP="00DC54A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2818" w:rsidRDefault="00B52818" w:rsidP="00DC54A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2818" w:rsidRDefault="00B52818" w:rsidP="00DC54A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2818" w:rsidRDefault="00B52818" w:rsidP="00DC54A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2818" w:rsidRDefault="00B52818" w:rsidP="00DC54A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2818" w:rsidRDefault="00B52818" w:rsidP="00DC54A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2818" w:rsidRDefault="00B52818" w:rsidP="00DC54A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2818" w:rsidRDefault="00B52818" w:rsidP="00DC54A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2818" w:rsidRDefault="00B52818" w:rsidP="00DC54A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2818" w:rsidRDefault="00B52818" w:rsidP="00DC54A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2818" w:rsidRDefault="00B52818" w:rsidP="00DC54A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2818" w:rsidRDefault="00B52818" w:rsidP="00DC54A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2818" w:rsidRDefault="00B52818" w:rsidP="00DC54A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2818" w:rsidRDefault="00B52818" w:rsidP="00DC54A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2818" w:rsidRDefault="00B52818" w:rsidP="00DC54A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2818" w:rsidRDefault="00B52818" w:rsidP="00DC54A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2818" w:rsidRDefault="00B52818" w:rsidP="00DC54A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2818" w:rsidRDefault="00B52818" w:rsidP="00DC54A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2818" w:rsidRDefault="00B52818" w:rsidP="00DC54A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2818" w:rsidRPr="005952F8" w:rsidRDefault="00B52818" w:rsidP="00DC54A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" w:type="pct"/>
          </w:tcPr>
          <w:p w:rsidR="00B52818" w:rsidRDefault="00147930" w:rsidP="00DC54A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930">
              <w:rPr>
                <w:rFonts w:ascii="Times New Roman" w:hAnsi="Times New Roman" w:cs="Times New Roman"/>
                <w:sz w:val="24"/>
                <w:szCs w:val="24"/>
              </w:rPr>
              <w:t>проявляет положительное отношение к занятиям физкультурной деятельно</w:t>
            </w:r>
            <w:r w:rsidRPr="00147930">
              <w:rPr>
                <w:rFonts w:ascii="Times New Roman" w:hAnsi="Times New Roman" w:cs="Times New Roman"/>
                <w:sz w:val="24"/>
                <w:szCs w:val="24"/>
              </w:rPr>
              <w:softHyphen/>
              <w:t>стью, накапливает необ</w:t>
            </w:r>
            <w:r w:rsidRPr="00147930">
              <w:rPr>
                <w:rFonts w:ascii="Times New Roman" w:hAnsi="Times New Roman" w:cs="Times New Roman"/>
                <w:sz w:val="24"/>
                <w:szCs w:val="24"/>
              </w:rPr>
              <w:softHyphen/>
              <w:t>ходимые знания и умения, использует ценности фи</w:t>
            </w:r>
            <w:r w:rsidRPr="00147930">
              <w:rPr>
                <w:rFonts w:ascii="Times New Roman" w:hAnsi="Times New Roman" w:cs="Times New Roman"/>
                <w:sz w:val="24"/>
                <w:szCs w:val="24"/>
              </w:rPr>
              <w:softHyphen/>
              <w:t>зической культуры для удовлетворения индиви</w:t>
            </w:r>
            <w:r w:rsidRPr="00147930">
              <w:rPr>
                <w:rFonts w:ascii="Times New Roman" w:hAnsi="Times New Roman" w:cs="Times New Roman"/>
                <w:sz w:val="24"/>
                <w:szCs w:val="24"/>
              </w:rPr>
              <w:softHyphen/>
              <w:t>дуальных интересов и по</w:t>
            </w:r>
            <w:r w:rsidRPr="00147930">
              <w:rPr>
                <w:rFonts w:ascii="Times New Roman" w:hAnsi="Times New Roman" w:cs="Times New Roman"/>
                <w:sz w:val="24"/>
                <w:szCs w:val="24"/>
              </w:rPr>
              <w:softHyphen/>
              <w:t>требностей, достижения значимых результатов в физическом совершенст</w:t>
            </w:r>
            <w:r w:rsidRPr="00147930">
              <w:rPr>
                <w:rFonts w:ascii="Times New Roman" w:hAnsi="Times New Roman" w:cs="Times New Roman"/>
                <w:sz w:val="24"/>
                <w:szCs w:val="24"/>
              </w:rPr>
              <w:softHyphen/>
              <w:t>ве. Владеет знаниями об особенностях физического развития и физической подготовленности; владе</w:t>
            </w:r>
            <w:r w:rsidRPr="00147930">
              <w:rPr>
                <w:rFonts w:ascii="Times New Roman" w:hAnsi="Times New Roman" w:cs="Times New Roman"/>
                <w:sz w:val="24"/>
                <w:szCs w:val="24"/>
              </w:rPr>
              <w:softHyphen/>
              <w:t>ет знаниями о функциональных возможностях организма, способах про</w:t>
            </w:r>
            <w:r w:rsidRPr="0014793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филактики </w:t>
            </w:r>
          </w:p>
          <w:p w:rsidR="00147930" w:rsidRPr="00147930" w:rsidRDefault="00147930" w:rsidP="00DC54A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930">
              <w:rPr>
                <w:rFonts w:ascii="Times New Roman" w:hAnsi="Times New Roman" w:cs="Times New Roman"/>
                <w:sz w:val="24"/>
                <w:szCs w:val="24"/>
              </w:rPr>
              <w:t>заболеваний и перенапряжения средствами физической культу</w:t>
            </w:r>
            <w:r w:rsidRPr="00147930">
              <w:rPr>
                <w:rFonts w:ascii="Times New Roman" w:hAnsi="Times New Roman" w:cs="Times New Roman"/>
                <w:sz w:val="24"/>
                <w:szCs w:val="24"/>
              </w:rPr>
              <w:softHyphen/>
              <w:t>ры.</w:t>
            </w:r>
          </w:p>
          <w:p w:rsidR="005952F8" w:rsidRPr="00465208" w:rsidRDefault="005952F8" w:rsidP="00DC54A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</w:tcPr>
          <w:p w:rsidR="00B52818" w:rsidRDefault="0015275D" w:rsidP="00DC54A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75D">
              <w:rPr>
                <w:rFonts w:ascii="Times New Roman" w:hAnsi="Times New Roman" w:cs="Times New Roman"/>
                <w:sz w:val="24"/>
                <w:szCs w:val="24"/>
              </w:rPr>
              <w:t>добросовестно выполня</w:t>
            </w:r>
            <w:r w:rsidRPr="0015275D">
              <w:rPr>
                <w:rFonts w:ascii="Times New Roman" w:hAnsi="Times New Roman" w:cs="Times New Roman"/>
                <w:sz w:val="24"/>
                <w:szCs w:val="24"/>
              </w:rPr>
              <w:softHyphen/>
              <w:t>ет учебные задания: уме</w:t>
            </w:r>
            <w:r w:rsidRPr="0015275D">
              <w:rPr>
                <w:rFonts w:ascii="Times New Roman" w:hAnsi="Times New Roman" w:cs="Times New Roman"/>
                <w:sz w:val="24"/>
                <w:szCs w:val="24"/>
              </w:rPr>
              <w:softHyphen/>
              <w:t>ет организовывать места занятий и обеспечивает их безопасность; под</w:t>
            </w:r>
            <w:r w:rsidRPr="0015275D">
              <w:rPr>
                <w:rFonts w:ascii="Times New Roman" w:hAnsi="Times New Roman" w:cs="Times New Roman"/>
                <w:sz w:val="24"/>
                <w:szCs w:val="24"/>
              </w:rPr>
              <w:softHyphen/>
              <w:t>держивает оптимальный уровень работоспособно</w:t>
            </w:r>
            <w:r w:rsidRPr="0015275D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в процессе деятель</w:t>
            </w:r>
            <w:r w:rsidRPr="0015275D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, использовать за</w:t>
            </w:r>
            <w:r w:rsidRPr="0015275D">
              <w:rPr>
                <w:rFonts w:ascii="Times New Roman" w:hAnsi="Times New Roman" w:cs="Times New Roman"/>
                <w:sz w:val="24"/>
                <w:szCs w:val="24"/>
              </w:rPr>
              <w:softHyphen/>
              <w:t>нятия физической куль</w:t>
            </w:r>
            <w:r w:rsidRPr="0015275D">
              <w:rPr>
                <w:rFonts w:ascii="Times New Roman" w:hAnsi="Times New Roman" w:cs="Times New Roman"/>
                <w:sz w:val="24"/>
                <w:szCs w:val="24"/>
              </w:rPr>
              <w:softHyphen/>
              <w:t>турой для профилактики психического и физиче</w:t>
            </w:r>
            <w:r w:rsidRPr="0015275D">
              <w:rPr>
                <w:rFonts w:ascii="Times New Roman" w:hAnsi="Times New Roman" w:cs="Times New Roman"/>
                <w:sz w:val="24"/>
                <w:szCs w:val="24"/>
              </w:rPr>
              <w:softHyphen/>
              <w:t>ского утомления; владеть широким арсеналом дви</w:t>
            </w:r>
            <w:r w:rsidRPr="0015275D">
              <w:rPr>
                <w:rFonts w:ascii="Times New Roman" w:hAnsi="Times New Roman" w:cs="Times New Roman"/>
                <w:sz w:val="24"/>
                <w:szCs w:val="24"/>
              </w:rPr>
              <w:softHyphen/>
              <w:t>гательных действий из базовых видов спорта, активно их использовать в самостоятельно организуемой физкультурно-</w:t>
            </w:r>
          </w:p>
          <w:p w:rsidR="0015275D" w:rsidRPr="0015275D" w:rsidRDefault="0015275D" w:rsidP="00DC54A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75D">
              <w:rPr>
                <w:rFonts w:ascii="Times New Roman" w:hAnsi="Times New Roman" w:cs="Times New Roman"/>
                <w:sz w:val="24"/>
                <w:szCs w:val="24"/>
              </w:rPr>
              <w:t>оздоровительной дея</w:t>
            </w:r>
            <w:r w:rsidRPr="0015275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ости: </w:t>
            </w:r>
            <w:r w:rsidRPr="001527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ть способами наблюдения за показателями физическо</w:t>
            </w:r>
            <w:r w:rsidRPr="0015275D">
              <w:rPr>
                <w:rFonts w:ascii="Times New Roman" w:hAnsi="Times New Roman" w:cs="Times New Roman"/>
                <w:sz w:val="24"/>
                <w:szCs w:val="24"/>
              </w:rPr>
              <w:softHyphen/>
              <w:t>го развития и физической: подготовленности</w:t>
            </w:r>
          </w:p>
          <w:p w:rsidR="005952F8" w:rsidRPr="00465208" w:rsidRDefault="005952F8" w:rsidP="00DC54A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pct"/>
          </w:tcPr>
          <w:p w:rsidR="0015275D" w:rsidRPr="0015275D" w:rsidRDefault="0015275D" w:rsidP="00DC54A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7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ем физиче</w:t>
            </w:r>
            <w:r w:rsidRPr="0015275D">
              <w:rPr>
                <w:rFonts w:ascii="Times New Roman" w:hAnsi="Times New Roman" w:cs="Times New Roman"/>
                <w:sz w:val="24"/>
                <w:szCs w:val="24"/>
              </w:rPr>
              <w:softHyphen/>
              <w:t>скую культуру как явление культуры, способствующей развитию личности человека, сознания и мышления, физи</w:t>
            </w:r>
            <w:r w:rsidRPr="0015275D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х, психических и нравственных ка</w:t>
            </w:r>
            <w:r w:rsidRPr="0015275D">
              <w:rPr>
                <w:rFonts w:ascii="Times New Roman" w:hAnsi="Times New Roman" w:cs="Times New Roman"/>
                <w:sz w:val="24"/>
                <w:szCs w:val="24"/>
              </w:rPr>
              <w:softHyphen/>
              <w:t>честв. а также как средство организа</w:t>
            </w:r>
            <w:r w:rsidRPr="0015275D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здорового об</w:t>
            </w:r>
            <w:r w:rsidRPr="0015275D">
              <w:rPr>
                <w:rFonts w:ascii="Times New Roman" w:hAnsi="Times New Roman" w:cs="Times New Roman"/>
                <w:sz w:val="24"/>
                <w:szCs w:val="24"/>
              </w:rPr>
              <w:softHyphen/>
              <w:t>раза жизни и про</w:t>
            </w:r>
            <w:r w:rsidRPr="0015275D">
              <w:rPr>
                <w:rFonts w:ascii="Times New Roman" w:hAnsi="Times New Roman" w:cs="Times New Roman"/>
                <w:sz w:val="24"/>
                <w:szCs w:val="24"/>
              </w:rPr>
              <w:softHyphen/>
              <w:t>филактики вредных привычек, умеет грамотно из</w:t>
            </w:r>
            <w:r w:rsidRPr="0015275D">
              <w:rPr>
                <w:rFonts w:ascii="Times New Roman" w:hAnsi="Times New Roman" w:cs="Times New Roman"/>
                <w:sz w:val="24"/>
                <w:szCs w:val="24"/>
              </w:rPr>
              <w:softHyphen/>
              <w:t>лагать и обосновы</w:t>
            </w:r>
            <w:r w:rsidRPr="0015275D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свою точку зрения, доводить ее до собеседника</w:t>
            </w:r>
          </w:p>
          <w:p w:rsidR="005952F8" w:rsidRDefault="005952F8" w:rsidP="00DC54A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818" w:rsidRDefault="00B52818" w:rsidP="00DC54A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818" w:rsidRDefault="00B52818" w:rsidP="00DC54A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818" w:rsidRDefault="00B52818" w:rsidP="00DC54A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818" w:rsidRDefault="00B52818" w:rsidP="00DC54A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818" w:rsidRDefault="00B52818" w:rsidP="00DC54A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818" w:rsidRDefault="00B52818" w:rsidP="00DC54A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818" w:rsidRDefault="00B52818" w:rsidP="00DC54A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818" w:rsidRDefault="00B52818" w:rsidP="00DC54A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818" w:rsidRDefault="00B52818" w:rsidP="00DC54A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818" w:rsidRDefault="00B52818" w:rsidP="00DC54A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818" w:rsidRDefault="00B52818" w:rsidP="00DC54A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818" w:rsidRPr="00465208" w:rsidRDefault="00B52818" w:rsidP="00DC54A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pct"/>
          </w:tcPr>
          <w:p w:rsidR="0015275D" w:rsidRPr="00422C11" w:rsidRDefault="0015275D" w:rsidP="00DC54A7">
            <w:r>
              <w:rPr>
                <w:rFonts w:ascii="Times New Roman" w:hAnsi="Times New Roman" w:cs="Times New Roman"/>
                <w:sz w:val="24"/>
                <w:szCs w:val="24"/>
              </w:rPr>
              <w:t>владеет культурой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чи,</w:t>
            </w:r>
            <w:r w:rsidRPr="00422C11">
              <w:rPr>
                <w:rFonts w:ascii="Times New Roman" w:hAnsi="Times New Roman" w:cs="Times New Roman"/>
                <w:sz w:val="24"/>
                <w:szCs w:val="24"/>
              </w:rPr>
              <w:t xml:space="preserve"> ведет диалог в доб</w:t>
            </w:r>
            <w:r w:rsidRPr="00422C11">
              <w:rPr>
                <w:rFonts w:ascii="Times New Roman" w:hAnsi="Times New Roman" w:cs="Times New Roman"/>
                <w:sz w:val="24"/>
                <w:szCs w:val="24"/>
              </w:rPr>
              <w:softHyphen/>
              <w:t>рожелательной и от</w:t>
            </w:r>
            <w:r w:rsidRPr="00422C11">
              <w:rPr>
                <w:rFonts w:ascii="Times New Roman" w:hAnsi="Times New Roman" w:cs="Times New Roman"/>
                <w:sz w:val="24"/>
                <w:szCs w:val="24"/>
              </w:rPr>
              <w:softHyphen/>
              <w:t>крытой форме, прояв</w:t>
            </w:r>
            <w:r w:rsidRPr="00422C11">
              <w:rPr>
                <w:rFonts w:ascii="Times New Roman" w:hAnsi="Times New Roman" w:cs="Times New Roman"/>
                <w:sz w:val="24"/>
                <w:szCs w:val="24"/>
              </w:rPr>
              <w:softHyphen/>
              <w:t>ляет к собеседнику внимание, интерес и уважение; обсуждает содержание и резуль</w:t>
            </w:r>
            <w:r w:rsidRPr="00422C11">
              <w:rPr>
                <w:rFonts w:ascii="Times New Roman" w:hAnsi="Times New Roman" w:cs="Times New Roman"/>
                <w:sz w:val="24"/>
                <w:szCs w:val="24"/>
              </w:rPr>
              <w:softHyphen/>
              <w:t>таты совместной дея</w:t>
            </w:r>
            <w:r w:rsidRPr="00422C11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22C11">
              <w:rPr>
                <w:rFonts w:ascii="Times New Roman" w:hAnsi="Times New Roman" w:cs="Times New Roman"/>
                <w:sz w:val="24"/>
                <w:szCs w:val="24"/>
              </w:rPr>
              <w:t xml:space="preserve"> находит компромиссы; владе</w:t>
            </w:r>
            <w:r w:rsidRPr="00422C11">
              <w:rPr>
                <w:rFonts w:ascii="Times New Roman" w:hAnsi="Times New Roman" w:cs="Times New Roman"/>
                <w:sz w:val="24"/>
                <w:szCs w:val="24"/>
              </w:rPr>
              <w:softHyphen/>
              <w:t>ет умением грамотно излагать и обосновы</w:t>
            </w:r>
            <w:r w:rsidRPr="00422C11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свою точку зре</w:t>
            </w:r>
            <w:r w:rsidRPr="00422C11">
              <w:rPr>
                <w:rFonts w:ascii="Times New Roman" w:hAnsi="Times New Roman" w:cs="Times New Roman"/>
                <w:sz w:val="24"/>
                <w:szCs w:val="24"/>
              </w:rPr>
              <w:softHyphen/>
              <w:t>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22C11">
              <w:rPr>
                <w:rFonts w:ascii="Times New Roman" w:hAnsi="Times New Roman" w:cs="Times New Roman"/>
                <w:sz w:val="24"/>
                <w:szCs w:val="24"/>
              </w:rPr>
              <w:t xml:space="preserve"> доводит ее до со</w:t>
            </w:r>
            <w:r w:rsidRPr="00422C11">
              <w:rPr>
                <w:rFonts w:ascii="Times New Roman" w:hAnsi="Times New Roman" w:cs="Times New Roman"/>
                <w:sz w:val="24"/>
                <w:szCs w:val="24"/>
              </w:rPr>
              <w:softHyphen/>
              <w:t>беседника</w:t>
            </w:r>
          </w:p>
          <w:p w:rsidR="005952F8" w:rsidRPr="00465208" w:rsidRDefault="005952F8" w:rsidP="00DC54A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</w:tcPr>
          <w:p w:rsidR="0015275D" w:rsidRPr="00422C11" w:rsidRDefault="00A053A2" w:rsidP="00DC54A7">
            <w:r w:rsidRPr="002A214D">
              <w:rPr>
                <w:rFonts w:ascii="Times New Roman" w:hAnsi="Times New Roman" w:cs="Times New Roman"/>
                <w:b/>
                <w:sz w:val="24"/>
                <w:szCs w:val="24"/>
              </w:rPr>
              <w:t>Научится</w:t>
            </w:r>
            <w:r w:rsidR="0015275D" w:rsidRPr="00422C11">
              <w:rPr>
                <w:rFonts w:ascii="Times New Roman" w:hAnsi="Times New Roman" w:cs="Times New Roman"/>
                <w:sz w:val="24"/>
                <w:szCs w:val="24"/>
              </w:rPr>
              <w:t xml:space="preserve"> прави</w:t>
            </w:r>
            <w:r w:rsidR="0015275D" w:rsidRPr="005952F8">
              <w:rPr>
                <w:rFonts w:ascii="Times New Roman" w:hAnsi="Times New Roman" w:cs="Times New Roman"/>
                <w:sz w:val="24"/>
                <w:szCs w:val="24"/>
              </w:rPr>
              <w:t>лам ведения здо</w:t>
            </w:r>
            <w:r w:rsidR="0015275D" w:rsidRPr="005952F8">
              <w:rPr>
                <w:rFonts w:ascii="Times New Roman" w:hAnsi="Times New Roman" w:cs="Times New Roman"/>
                <w:sz w:val="24"/>
                <w:szCs w:val="24"/>
              </w:rPr>
              <w:softHyphen/>
              <w:t>рового образа жизни</w:t>
            </w:r>
            <w:r w:rsidR="0015275D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="0015275D" w:rsidRPr="005952F8">
              <w:rPr>
                <w:rFonts w:ascii="Times New Roman" w:hAnsi="Times New Roman" w:cs="Times New Roman"/>
                <w:sz w:val="24"/>
                <w:szCs w:val="24"/>
              </w:rPr>
              <w:t>сновам гигиены тела и</w:t>
            </w:r>
            <w:r w:rsidR="00152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275D" w:rsidRPr="005952F8">
              <w:rPr>
                <w:rFonts w:ascii="Times New Roman" w:hAnsi="Times New Roman" w:cs="Times New Roman"/>
                <w:sz w:val="24"/>
                <w:szCs w:val="24"/>
              </w:rPr>
              <w:t>психогигиены, технике безопас</w:t>
            </w:r>
            <w:r w:rsidR="0015275D" w:rsidRPr="005952F8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на занятиях с бесконфликтно</w:t>
            </w:r>
            <w:r w:rsidR="0015275D" w:rsidRPr="005952F8">
              <w:rPr>
                <w:rFonts w:ascii="Times New Roman" w:hAnsi="Times New Roman" w:cs="Times New Roman"/>
                <w:sz w:val="24"/>
                <w:szCs w:val="24"/>
              </w:rPr>
              <w:softHyphen/>
              <w:t>му поведению; отвечать за свое физическое и ду</w:t>
            </w:r>
            <w:r w:rsidR="0015275D" w:rsidRPr="005952F8">
              <w:rPr>
                <w:rFonts w:ascii="Times New Roman" w:hAnsi="Times New Roman" w:cs="Times New Roman"/>
                <w:sz w:val="24"/>
                <w:szCs w:val="24"/>
              </w:rPr>
              <w:softHyphen/>
              <w:t>шевное здоровье</w:t>
            </w:r>
          </w:p>
          <w:p w:rsidR="005952F8" w:rsidRPr="00465208" w:rsidRDefault="005952F8" w:rsidP="00DC54A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D84" w:rsidTr="00DD7D84">
        <w:tc>
          <w:tcPr>
            <w:tcW w:w="182" w:type="pct"/>
          </w:tcPr>
          <w:p w:rsidR="005952F8" w:rsidRPr="00465208" w:rsidRDefault="005952F8" w:rsidP="00DC54A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598" w:type="pct"/>
          </w:tcPr>
          <w:p w:rsidR="0015275D" w:rsidRPr="00465208" w:rsidRDefault="0015275D" w:rsidP="00DC54A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8">
              <w:rPr>
                <w:rFonts w:ascii="Times New Roman" w:hAnsi="Times New Roman" w:cs="Times New Roman"/>
                <w:sz w:val="24"/>
                <w:szCs w:val="24"/>
              </w:rPr>
              <w:t>Способы двига</w:t>
            </w:r>
            <w:r w:rsidRPr="00465208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й (физ</w:t>
            </w:r>
            <w:r w:rsidRPr="00465208">
              <w:rPr>
                <w:rFonts w:ascii="Times New Roman" w:hAnsi="Times New Roman" w:cs="Times New Roman"/>
                <w:sz w:val="24"/>
                <w:szCs w:val="24"/>
              </w:rPr>
              <w:softHyphen/>
              <w:t>культур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деят</w:t>
            </w:r>
            <w:r w:rsidRPr="00465208">
              <w:rPr>
                <w:rFonts w:ascii="Times New Roman" w:hAnsi="Times New Roman" w:cs="Times New Roman"/>
                <w:sz w:val="24"/>
                <w:szCs w:val="24"/>
              </w:rPr>
              <w:t>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изическое совершенствование</w:t>
            </w:r>
          </w:p>
          <w:p w:rsidR="005952F8" w:rsidRPr="00465208" w:rsidRDefault="005952F8" w:rsidP="00DC54A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</w:tcPr>
          <w:p w:rsidR="0015275D" w:rsidRPr="00422C11" w:rsidRDefault="0015275D" w:rsidP="00DC54A7">
            <w:pPr>
              <w:pStyle w:val="a3"/>
              <w:ind w:left="0"/>
            </w:pPr>
            <w:r w:rsidRPr="00465208">
              <w:rPr>
                <w:rFonts w:ascii="Times New Roman" w:hAnsi="Times New Roman" w:cs="Times New Roman"/>
                <w:sz w:val="24"/>
                <w:szCs w:val="24"/>
              </w:rPr>
              <w:t>положительно относится к занят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65208">
              <w:rPr>
                <w:rFonts w:ascii="Times New Roman" w:hAnsi="Times New Roman" w:cs="Times New Roman"/>
                <w:sz w:val="24"/>
                <w:szCs w:val="24"/>
              </w:rPr>
              <w:t xml:space="preserve"> понимает значение физической культу</w:t>
            </w:r>
            <w:r w:rsidRPr="00465208">
              <w:rPr>
                <w:rFonts w:ascii="Times New Roman" w:hAnsi="Times New Roman" w:cs="Times New Roman"/>
                <w:sz w:val="24"/>
                <w:szCs w:val="24"/>
              </w:rPr>
              <w:softHyphen/>
              <w:t>ры для украшенья здоро</w:t>
            </w:r>
            <w:r w:rsidRPr="00465208">
              <w:rPr>
                <w:rFonts w:ascii="Times New Roman" w:hAnsi="Times New Roman" w:cs="Times New Roman"/>
                <w:sz w:val="24"/>
                <w:szCs w:val="24"/>
              </w:rPr>
              <w:softHyphen/>
              <w:t>вья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мотивация</w:t>
            </w:r>
            <w:r w:rsidRPr="00465208">
              <w:rPr>
                <w:rFonts w:ascii="Times New Roman" w:hAnsi="Times New Roman" w:cs="Times New Roman"/>
                <w:sz w:val="24"/>
                <w:szCs w:val="24"/>
              </w:rPr>
              <w:t xml:space="preserve"> к вы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65208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</w:t>
            </w:r>
          </w:p>
          <w:p w:rsidR="002A214D" w:rsidRDefault="002A214D" w:rsidP="002A214D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8">
              <w:rPr>
                <w:rFonts w:ascii="Times New Roman" w:hAnsi="Times New Roman" w:cs="Times New Roman"/>
                <w:sz w:val="24"/>
                <w:szCs w:val="24"/>
              </w:rPr>
              <w:t>активно включаться в общение и взаимодействие со сверстниками на принципах уважения и доброжелательности, взаимопомощи и сопереживания;</w:t>
            </w:r>
          </w:p>
          <w:p w:rsidR="002A214D" w:rsidRPr="005952F8" w:rsidRDefault="002A214D" w:rsidP="002A214D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14D" w:rsidRDefault="002A214D" w:rsidP="002A214D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8">
              <w:rPr>
                <w:rFonts w:ascii="Times New Roman" w:hAnsi="Times New Roman" w:cs="Times New Roman"/>
                <w:sz w:val="24"/>
                <w:szCs w:val="24"/>
              </w:rPr>
              <w:t>проявлять положительные качества личности и управлять своими эмоциями в различных (нестандартных) ситуациях и условиях;</w:t>
            </w:r>
          </w:p>
          <w:p w:rsidR="002A214D" w:rsidRPr="005952F8" w:rsidRDefault="002A214D" w:rsidP="002A214D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14D" w:rsidRDefault="002A214D" w:rsidP="002A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14D" w:rsidRPr="002A214D" w:rsidRDefault="002A214D" w:rsidP="002A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14D" w:rsidRPr="002A214D" w:rsidRDefault="002A214D" w:rsidP="002A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14D" w:rsidRPr="002A214D" w:rsidRDefault="002A214D" w:rsidP="002A2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14D" w:rsidRPr="005952F8" w:rsidRDefault="002A214D" w:rsidP="002A214D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ть дисциплинированность, трудолюбие и упорство в достижении поставленных целей;</w:t>
            </w:r>
          </w:p>
          <w:p w:rsidR="002A214D" w:rsidRPr="005952F8" w:rsidRDefault="002A214D" w:rsidP="002A214D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8">
              <w:rPr>
                <w:rFonts w:ascii="Times New Roman" w:hAnsi="Times New Roman" w:cs="Times New Roman"/>
                <w:sz w:val="24"/>
                <w:szCs w:val="24"/>
              </w:rPr>
              <w:t>оказывать, бескорыстную помощь своим сверстникам, находить с ними общий язык и общие интересы.</w:t>
            </w:r>
          </w:p>
          <w:p w:rsidR="002A214D" w:rsidRPr="005952F8" w:rsidRDefault="002A214D" w:rsidP="002A21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A7E" w:rsidRPr="00281100" w:rsidRDefault="00CA7A7E" w:rsidP="00CA7A7E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81100">
              <w:rPr>
                <w:rFonts w:ascii="Times New Roman" w:hAnsi="Times New Roman" w:cs="Times New Roman"/>
                <w:sz w:val="24"/>
                <w:szCs w:val="24"/>
              </w:rPr>
              <w:t>управлять эмоциями при общении со сверстниками и взрослыми, сохранять хладнокровие, сдержанность, рассудительность;</w:t>
            </w:r>
          </w:p>
          <w:p w:rsidR="00CA7A7E" w:rsidRPr="00281100" w:rsidRDefault="00CA7A7E" w:rsidP="00CA7A7E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2F8" w:rsidRPr="00465208" w:rsidRDefault="005952F8" w:rsidP="00DC54A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</w:tcPr>
          <w:p w:rsidR="002A214D" w:rsidRDefault="004D5999" w:rsidP="00CA7A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т цель вы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яемых действий;</w:t>
            </w:r>
          </w:p>
          <w:p w:rsidR="002A214D" w:rsidRDefault="004D5999" w:rsidP="00CA7A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214D" w:rsidRDefault="004D5999" w:rsidP="00CA7A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</w:t>
            </w:r>
            <w:r w:rsidRPr="00465208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уководствуясь инструкцией учителя; </w:t>
            </w:r>
          </w:p>
          <w:p w:rsidR="002A214D" w:rsidRDefault="002A214D" w:rsidP="00CA7A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14D" w:rsidRDefault="004D5999" w:rsidP="00CA7A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кватно</w:t>
            </w:r>
            <w:r w:rsidRPr="00465208">
              <w:rPr>
                <w:rFonts w:ascii="Times New Roman" w:hAnsi="Times New Roman" w:cs="Times New Roman"/>
                <w:sz w:val="24"/>
                <w:szCs w:val="24"/>
              </w:rPr>
              <w:t xml:space="preserve"> оцен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465208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выпол</w:t>
            </w:r>
            <w:r w:rsidRPr="00465208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я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A214D" w:rsidRDefault="004D5999" w:rsidP="00CA7A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5999" w:rsidRPr="00422C11" w:rsidRDefault="004D5999" w:rsidP="00CA7A7E">
            <w:pPr>
              <w:pStyle w:val="a3"/>
              <w:ind w:left="0"/>
            </w:pPr>
            <w:r w:rsidRPr="00465208">
              <w:rPr>
                <w:rFonts w:ascii="Times New Roman" w:hAnsi="Times New Roman" w:cs="Times New Roman"/>
                <w:sz w:val="24"/>
                <w:szCs w:val="24"/>
              </w:rPr>
              <w:t>исполь</w:t>
            </w:r>
            <w:r w:rsidRPr="00465208">
              <w:rPr>
                <w:rFonts w:ascii="Times New Roman" w:hAnsi="Times New Roman" w:cs="Times New Roman"/>
                <w:sz w:val="24"/>
                <w:szCs w:val="24"/>
              </w:rPr>
              <w:softHyphen/>
              <w:t>зуем технические приёмы при выполне</w:t>
            </w:r>
            <w:r w:rsidRPr="00465208">
              <w:rPr>
                <w:rFonts w:ascii="Times New Roman" w:hAnsi="Times New Roman" w:cs="Times New Roman"/>
                <w:sz w:val="24"/>
                <w:szCs w:val="24"/>
              </w:rPr>
              <w:softHyphen/>
              <w:t>нии физических 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жнений;</w:t>
            </w:r>
          </w:p>
          <w:p w:rsidR="00CA7A7E" w:rsidRPr="00281100" w:rsidRDefault="00CA7A7E" w:rsidP="00CA7A7E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81100">
              <w:rPr>
                <w:rFonts w:ascii="Times New Roman" w:hAnsi="Times New Roman" w:cs="Times New Roman"/>
                <w:sz w:val="24"/>
                <w:szCs w:val="24"/>
              </w:rPr>
              <w:t>оценивать красоту телосложения и осанки, сравнивать их с эталонными образцами;</w:t>
            </w:r>
          </w:p>
          <w:p w:rsidR="00CA7A7E" w:rsidRPr="00281100" w:rsidRDefault="00CA7A7E" w:rsidP="00CA7A7E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A7E" w:rsidRDefault="00CA7A7E" w:rsidP="00CA7A7E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81100">
              <w:rPr>
                <w:rFonts w:ascii="Times New Roman" w:hAnsi="Times New Roman" w:cs="Times New Roman"/>
                <w:sz w:val="24"/>
                <w:szCs w:val="24"/>
              </w:rPr>
              <w:t>организовывать самостоятельную деятельность с учётом требований её безопасности, сохранности инвентаря и оборудования, организации места занятий;</w:t>
            </w:r>
          </w:p>
          <w:p w:rsidR="00CA7A7E" w:rsidRPr="00281100" w:rsidRDefault="00CA7A7E" w:rsidP="00CA7A7E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A7E" w:rsidRPr="00281100" w:rsidRDefault="00CA7A7E" w:rsidP="00CA7A7E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81100">
              <w:rPr>
                <w:rFonts w:ascii="Times New Roman" w:hAnsi="Times New Roman" w:cs="Times New Roman"/>
                <w:sz w:val="24"/>
                <w:szCs w:val="24"/>
              </w:rPr>
              <w:t>планировать собственную деятельность, распределять нагрузку и отдых в процессе ее выполнения;</w:t>
            </w:r>
          </w:p>
          <w:p w:rsidR="00CA7A7E" w:rsidRDefault="00CA7A7E" w:rsidP="00CA7A7E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81100">
              <w:rPr>
                <w:rFonts w:ascii="Times New Roman" w:hAnsi="Times New Roman" w:cs="Times New Roman"/>
                <w:sz w:val="24"/>
                <w:szCs w:val="24"/>
              </w:rPr>
              <w:t>анализировать и объективно оценивать результаты собственного труда, находить возможности и способы их улучшения;</w:t>
            </w:r>
          </w:p>
          <w:p w:rsidR="00CA7A7E" w:rsidRPr="00281100" w:rsidRDefault="00CA7A7E" w:rsidP="00CA7A7E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A7E" w:rsidRPr="00CA7A7E" w:rsidRDefault="00CA7A7E" w:rsidP="00CA7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2F8" w:rsidRPr="00465208" w:rsidRDefault="005952F8" w:rsidP="00CA7A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pct"/>
          </w:tcPr>
          <w:p w:rsidR="002A214D" w:rsidRDefault="004D5999" w:rsidP="00CA7A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ет поиск необходимой инфор</w:t>
            </w:r>
            <w:r w:rsidRPr="005952F8">
              <w:rPr>
                <w:rFonts w:ascii="Times New Roman" w:hAnsi="Times New Roman" w:cs="Times New Roman"/>
                <w:sz w:val="24"/>
                <w:szCs w:val="24"/>
              </w:rPr>
              <w:softHyphen/>
              <w:t>мации для вы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952F8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учебных заданий, </w:t>
            </w:r>
          </w:p>
          <w:p w:rsidR="002A214D" w:rsidRDefault="002A214D" w:rsidP="00CA7A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14D" w:rsidRDefault="004D5999" w:rsidP="00CA7A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я справочные материалы;</w:t>
            </w:r>
          </w:p>
          <w:p w:rsidR="002A214D" w:rsidRDefault="002A214D" w:rsidP="00CA7A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2F8" w:rsidRDefault="004D5999" w:rsidP="00CA7A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ает,</w:t>
            </w:r>
            <w:r w:rsidRPr="005952F8">
              <w:rPr>
                <w:rFonts w:ascii="Times New Roman" w:hAnsi="Times New Roman" w:cs="Times New Roman"/>
                <w:sz w:val="24"/>
                <w:szCs w:val="24"/>
              </w:rPr>
              <w:t xml:space="preserve"> группирует упражне</w:t>
            </w:r>
            <w:r w:rsidRPr="005952F8">
              <w:rPr>
                <w:rFonts w:ascii="Times New Roman" w:hAnsi="Times New Roman" w:cs="Times New Roman"/>
                <w:sz w:val="24"/>
                <w:szCs w:val="24"/>
              </w:rPr>
              <w:softHyphen/>
              <w:t>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5952F8">
              <w:rPr>
                <w:rFonts w:ascii="Times New Roman" w:hAnsi="Times New Roman" w:cs="Times New Roman"/>
                <w:sz w:val="24"/>
                <w:szCs w:val="24"/>
              </w:rPr>
              <w:t>характеризует основ</w:t>
            </w:r>
            <w:r w:rsidRPr="005952F8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физические каче</w:t>
            </w:r>
            <w:r w:rsidRPr="005952F8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ет причины,</w:t>
            </w:r>
            <w:r w:rsidRPr="00422C11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привод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2F8">
              <w:rPr>
                <w:rFonts w:ascii="Times New Roman" w:hAnsi="Times New Roman" w:cs="Times New Roman"/>
                <w:sz w:val="24"/>
                <w:szCs w:val="24"/>
              </w:rPr>
              <w:t>к плохой осанке.</w:t>
            </w:r>
          </w:p>
          <w:p w:rsidR="00CA7A7E" w:rsidRPr="00281100" w:rsidRDefault="00CA7A7E" w:rsidP="00CA7A7E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81100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 правильно выполнять двигательные действия из базовых видов спорта, использовать их в игровой и соревновательной </w:t>
            </w:r>
            <w:r w:rsidRPr="00281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</w:t>
            </w:r>
            <w:r w:rsidRPr="00281100">
              <w:rPr>
                <w:rFonts w:ascii="Times New Roman" w:hAnsi="Times New Roman" w:cs="Times New Roman"/>
                <w:sz w:val="24"/>
                <w:szCs w:val="24"/>
              </w:rPr>
              <w:softHyphen/>
              <w:t>сти.</w:t>
            </w:r>
          </w:p>
          <w:p w:rsidR="00CA7A7E" w:rsidRPr="005952F8" w:rsidRDefault="00CA7A7E" w:rsidP="00CA7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A7E" w:rsidRPr="00281100" w:rsidRDefault="00CA7A7E" w:rsidP="00CA7A7E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81100">
              <w:rPr>
                <w:rFonts w:ascii="Times New Roman" w:hAnsi="Times New Roman" w:cs="Times New Roman"/>
                <w:sz w:val="24"/>
                <w:szCs w:val="24"/>
              </w:rPr>
              <w:t>характеризовать явления (действия и поступки), давать им объективную оценку на основе освоенных знаний и имеющегося опыта;</w:t>
            </w:r>
          </w:p>
          <w:p w:rsidR="00CA7A7E" w:rsidRPr="004D5999" w:rsidRDefault="00CA7A7E" w:rsidP="00CA7A7E">
            <w:pPr>
              <w:pStyle w:val="a3"/>
              <w:ind w:left="0"/>
            </w:pPr>
          </w:p>
        </w:tc>
        <w:tc>
          <w:tcPr>
            <w:tcW w:w="872" w:type="pct"/>
          </w:tcPr>
          <w:p w:rsidR="00CA7A7E" w:rsidRDefault="004D5999" w:rsidP="00DC54A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ует со сверстниками в усло</w:t>
            </w:r>
            <w:r w:rsidRPr="005952F8">
              <w:rPr>
                <w:rFonts w:ascii="Times New Roman" w:hAnsi="Times New Roman" w:cs="Times New Roman"/>
                <w:sz w:val="24"/>
                <w:szCs w:val="24"/>
              </w:rPr>
              <w:softHyphen/>
              <w:t>виях самост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ой </w:t>
            </w:r>
            <w:r w:rsidRPr="005952F8">
              <w:rPr>
                <w:rFonts w:ascii="Times New Roman" w:hAnsi="Times New Roman" w:cs="Times New Roman"/>
                <w:sz w:val="24"/>
                <w:szCs w:val="24"/>
              </w:rPr>
              <w:t>учебной де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5952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A7A7E" w:rsidRDefault="00CA7A7E" w:rsidP="00DC54A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A7E" w:rsidRDefault="004D5999" w:rsidP="00DC54A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8">
              <w:rPr>
                <w:rFonts w:ascii="Times New Roman" w:hAnsi="Times New Roman" w:cs="Times New Roman"/>
                <w:sz w:val="24"/>
                <w:szCs w:val="24"/>
              </w:rPr>
              <w:t>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ывать</w:t>
            </w:r>
            <w:r w:rsidRPr="005952F8">
              <w:rPr>
                <w:rFonts w:ascii="Times New Roman" w:hAnsi="Times New Roman" w:cs="Times New Roman"/>
                <w:sz w:val="24"/>
                <w:szCs w:val="24"/>
              </w:rPr>
              <w:t xml:space="preserve"> по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ь</w:t>
            </w:r>
            <w:r w:rsidRPr="00595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рганизации</w:t>
            </w:r>
            <w:r w:rsidRPr="005952F8">
              <w:rPr>
                <w:rFonts w:ascii="Times New Roman" w:hAnsi="Times New Roman" w:cs="Times New Roman"/>
                <w:sz w:val="24"/>
                <w:szCs w:val="24"/>
              </w:rPr>
              <w:t xml:space="preserve"> и прове</w:t>
            </w:r>
            <w:r w:rsidRPr="005952F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нии занятий, </w:t>
            </w:r>
          </w:p>
          <w:p w:rsidR="00CA7A7E" w:rsidRDefault="00CA7A7E" w:rsidP="00DC54A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999" w:rsidRDefault="004D5999" w:rsidP="00DC54A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8">
              <w:rPr>
                <w:rFonts w:ascii="Times New Roman" w:hAnsi="Times New Roman" w:cs="Times New Roman"/>
                <w:sz w:val="24"/>
                <w:szCs w:val="24"/>
              </w:rPr>
              <w:t>ос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r w:rsidRPr="005952F8">
              <w:rPr>
                <w:rFonts w:ascii="Times New Roman" w:hAnsi="Times New Roman" w:cs="Times New Roman"/>
                <w:sz w:val="24"/>
                <w:szCs w:val="24"/>
              </w:rPr>
              <w:t xml:space="preserve"> новых двигатель</w:t>
            </w:r>
            <w:r w:rsidRPr="005952F8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действ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ии физических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честв, т</w:t>
            </w:r>
            <w:r w:rsidRPr="005952F8">
              <w:rPr>
                <w:rFonts w:ascii="Times New Roman" w:hAnsi="Times New Roman" w:cs="Times New Roman"/>
                <w:sz w:val="24"/>
                <w:szCs w:val="24"/>
              </w:rPr>
              <w:t>естир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2F8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  <w:r w:rsidRPr="005952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2F8">
              <w:rPr>
                <w:rFonts w:ascii="Times New Roman" w:hAnsi="Times New Roman" w:cs="Times New Roman"/>
                <w:sz w:val="24"/>
                <w:szCs w:val="24"/>
              </w:rPr>
              <w:t>физической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5952F8">
              <w:rPr>
                <w:rFonts w:ascii="Times New Roman" w:hAnsi="Times New Roman" w:cs="Times New Roman"/>
                <w:sz w:val="24"/>
                <w:szCs w:val="24"/>
              </w:rPr>
              <w:t>товленности</w:t>
            </w:r>
          </w:p>
          <w:p w:rsidR="00CA7A7E" w:rsidRPr="00422C11" w:rsidRDefault="00CA7A7E" w:rsidP="00DC54A7">
            <w:pPr>
              <w:pStyle w:val="a3"/>
              <w:ind w:left="0"/>
            </w:pPr>
          </w:p>
          <w:p w:rsidR="005952F8" w:rsidRDefault="00CA7A7E" w:rsidP="00DC54A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100">
              <w:rPr>
                <w:rFonts w:ascii="Times New Roman" w:hAnsi="Times New Roman" w:cs="Times New Roman"/>
                <w:sz w:val="24"/>
                <w:szCs w:val="24"/>
              </w:rPr>
              <w:t>находить ошибки при выполнении учебных заданий, отбирать способы их исправления</w:t>
            </w:r>
          </w:p>
          <w:p w:rsidR="00CA7A7E" w:rsidRDefault="00CA7A7E" w:rsidP="00DC54A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A7E" w:rsidRDefault="00CA7A7E" w:rsidP="00DC54A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A7E" w:rsidRDefault="00CA7A7E" w:rsidP="00DC54A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A7E" w:rsidRPr="00281100" w:rsidRDefault="00CA7A7E" w:rsidP="00CA7A7E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81100">
              <w:rPr>
                <w:rFonts w:ascii="Times New Roman" w:hAnsi="Times New Roman" w:cs="Times New Roman"/>
                <w:sz w:val="24"/>
                <w:szCs w:val="24"/>
              </w:rPr>
              <w:t xml:space="preserve">видеть красоту движений, выделять и обосновывать </w:t>
            </w:r>
            <w:r w:rsidRPr="00281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етические признаки в движениях и передвижениях человека;</w:t>
            </w:r>
          </w:p>
          <w:p w:rsidR="00CA7A7E" w:rsidRPr="00CA7A7E" w:rsidRDefault="00CA7A7E" w:rsidP="00CA7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A7E" w:rsidRPr="00465208" w:rsidRDefault="00CA7A7E" w:rsidP="00DC54A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</w:tcPr>
          <w:p w:rsidR="00DD7D84" w:rsidRPr="00422C11" w:rsidRDefault="00DD7D84" w:rsidP="00DC54A7">
            <w:pPr>
              <w:pStyle w:val="a3"/>
              <w:ind w:left="0"/>
            </w:pPr>
            <w:r w:rsidRPr="002A21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учи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2F8">
              <w:rPr>
                <w:rFonts w:ascii="Times New Roman" w:hAnsi="Times New Roman" w:cs="Times New Roman"/>
                <w:sz w:val="24"/>
                <w:szCs w:val="24"/>
              </w:rPr>
              <w:t>тести</w:t>
            </w:r>
            <w:r w:rsidRPr="005952F8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показатели физического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вития</w:t>
            </w:r>
            <w:r w:rsidRPr="005952F8">
              <w:rPr>
                <w:rFonts w:ascii="Times New Roman" w:hAnsi="Times New Roman" w:cs="Times New Roman"/>
                <w:sz w:val="24"/>
                <w:szCs w:val="24"/>
              </w:rPr>
              <w:t xml:space="preserve"> и основ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х качеств, </w:t>
            </w:r>
            <w:r w:rsidRPr="005952F8">
              <w:rPr>
                <w:rFonts w:ascii="Times New Roman" w:hAnsi="Times New Roman" w:cs="Times New Roman"/>
                <w:sz w:val="24"/>
                <w:szCs w:val="24"/>
              </w:rPr>
              <w:t>сравн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952F8">
              <w:rPr>
                <w:rFonts w:ascii="Times New Roman" w:hAnsi="Times New Roman" w:cs="Times New Roman"/>
                <w:sz w:val="24"/>
                <w:szCs w:val="24"/>
              </w:rPr>
              <w:t>ь их с возрастными стандартами, кон</w:t>
            </w:r>
            <w:r w:rsidRPr="005952F8">
              <w:rPr>
                <w:rFonts w:ascii="Times New Roman" w:hAnsi="Times New Roman" w:cs="Times New Roman"/>
                <w:sz w:val="24"/>
                <w:szCs w:val="24"/>
              </w:rPr>
              <w:softHyphen/>
              <w:t>тролировать осо</w:t>
            </w:r>
            <w:r w:rsidRPr="005952F8">
              <w:rPr>
                <w:rFonts w:ascii="Times New Roman" w:hAnsi="Times New Roman" w:cs="Times New Roman"/>
                <w:sz w:val="24"/>
                <w:szCs w:val="24"/>
              </w:rPr>
              <w:softHyphen/>
              <w:t>бенности их ди</w:t>
            </w:r>
            <w:r w:rsidRPr="005952F8">
              <w:rPr>
                <w:rFonts w:ascii="Times New Roman" w:hAnsi="Times New Roman" w:cs="Times New Roman"/>
                <w:sz w:val="24"/>
                <w:szCs w:val="24"/>
              </w:rPr>
              <w:softHyphen/>
              <w:t>намики в проце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2F8">
              <w:rPr>
                <w:rFonts w:ascii="Times New Roman" w:hAnsi="Times New Roman" w:cs="Times New Roman"/>
                <w:sz w:val="24"/>
                <w:szCs w:val="24"/>
              </w:rPr>
              <w:t>самостоя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2F8">
              <w:rPr>
                <w:rFonts w:ascii="Times New Roman" w:hAnsi="Times New Roman" w:cs="Times New Roman"/>
                <w:sz w:val="24"/>
                <w:szCs w:val="24"/>
              </w:rPr>
              <w:t>занятий физической подготовкой</w:t>
            </w:r>
          </w:p>
          <w:p w:rsidR="002A214D" w:rsidRDefault="002A214D" w:rsidP="002A214D">
            <w:pPr>
              <w:pStyle w:val="a3"/>
              <w:ind w:left="142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ть игры 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</w:t>
            </w:r>
            <w:r w:rsidRPr="005952F8">
              <w:rPr>
                <w:rFonts w:ascii="Times New Roman" w:hAnsi="Times New Roman" w:cs="Times New Roman"/>
                <w:sz w:val="24"/>
                <w:szCs w:val="24"/>
              </w:rPr>
              <w:t xml:space="preserve">тво укреп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оровья,</w:t>
            </w:r>
            <w:r w:rsidRPr="005952F8">
              <w:rPr>
                <w:rFonts w:ascii="Times New Roman" w:hAnsi="Times New Roman" w:cs="Times New Roman"/>
                <w:sz w:val="24"/>
                <w:szCs w:val="24"/>
              </w:rPr>
              <w:t xml:space="preserve"> фи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го</w:t>
            </w:r>
            <w:r w:rsidRPr="005952F8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и физической подготовки человека;</w:t>
            </w:r>
          </w:p>
          <w:p w:rsidR="002A214D" w:rsidRPr="002A214D" w:rsidRDefault="002A214D" w:rsidP="002A214D">
            <w:pPr>
              <w:pStyle w:val="a3"/>
              <w:ind w:left="142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14D">
              <w:rPr>
                <w:rFonts w:ascii="Times New Roman" w:hAnsi="Times New Roman" w:cs="Times New Roman"/>
                <w:b/>
                <w:sz w:val="24"/>
                <w:szCs w:val="24"/>
              </w:rPr>
              <w:t>получит возможность научиться</w:t>
            </w:r>
          </w:p>
          <w:p w:rsidR="002A214D" w:rsidRDefault="002A214D" w:rsidP="002A214D">
            <w:pPr>
              <w:pStyle w:val="a3"/>
              <w:ind w:left="142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8">
              <w:rPr>
                <w:rFonts w:ascii="Times New Roman" w:hAnsi="Times New Roman" w:cs="Times New Roman"/>
                <w:sz w:val="24"/>
                <w:szCs w:val="24"/>
              </w:rPr>
              <w:t>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ывать посильную помощь</w:t>
            </w:r>
            <w:r w:rsidRPr="005952F8">
              <w:rPr>
                <w:rFonts w:ascii="Times New Roman" w:hAnsi="Times New Roman" w:cs="Times New Roman"/>
                <w:sz w:val="24"/>
                <w:szCs w:val="24"/>
              </w:rPr>
              <w:t xml:space="preserve"> и моральную подд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952F8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рстникам </w:t>
            </w:r>
            <w:r w:rsidRPr="005952F8">
              <w:rPr>
                <w:rFonts w:ascii="Times New Roman" w:hAnsi="Times New Roman" w:cs="Times New Roman"/>
                <w:sz w:val="24"/>
                <w:szCs w:val="24"/>
              </w:rPr>
              <w:t xml:space="preserve">при выполнении учебных заданий, </w:t>
            </w:r>
          </w:p>
          <w:p w:rsidR="002A214D" w:rsidRDefault="002A214D" w:rsidP="002A214D">
            <w:pPr>
              <w:pStyle w:val="a3"/>
              <w:ind w:left="142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14D" w:rsidRPr="005952F8" w:rsidRDefault="002A214D" w:rsidP="002A214D">
            <w:pPr>
              <w:pStyle w:val="a3"/>
              <w:ind w:left="142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8">
              <w:rPr>
                <w:rFonts w:ascii="Times New Roman" w:hAnsi="Times New Roman" w:cs="Times New Roman"/>
                <w:sz w:val="24"/>
                <w:szCs w:val="24"/>
              </w:rPr>
              <w:t>доброже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о</w:t>
            </w:r>
            <w:r w:rsidRPr="005952F8">
              <w:rPr>
                <w:rFonts w:ascii="Times New Roman" w:hAnsi="Times New Roman" w:cs="Times New Roman"/>
                <w:sz w:val="24"/>
                <w:szCs w:val="24"/>
              </w:rPr>
              <w:t xml:space="preserve"> уваж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2F8">
              <w:rPr>
                <w:rFonts w:ascii="Times New Roman" w:hAnsi="Times New Roman" w:cs="Times New Roman"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ибки и способы их устранения;</w:t>
            </w:r>
          </w:p>
          <w:p w:rsidR="002A214D" w:rsidRDefault="002A214D" w:rsidP="002A214D">
            <w:pPr>
              <w:pStyle w:val="a3"/>
              <w:ind w:left="142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8">
              <w:rPr>
                <w:rFonts w:ascii="Times New Roman" w:hAnsi="Times New Roman" w:cs="Times New Roman"/>
                <w:sz w:val="24"/>
                <w:szCs w:val="24"/>
              </w:rPr>
              <w:t>организов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5952F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952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одить со сверстниками подвиж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</w:t>
            </w:r>
            <w:r w:rsidRPr="005952F8">
              <w:rPr>
                <w:rFonts w:ascii="Times New Roman" w:hAnsi="Times New Roman" w:cs="Times New Roman"/>
                <w:sz w:val="24"/>
                <w:szCs w:val="24"/>
              </w:rPr>
              <w:t xml:space="preserve">р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5952F8">
              <w:rPr>
                <w:rFonts w:ascii="Times New Roman" w:hAnsi="Times New Roman" w:cs="Times New Roman"/>
                <w:sz w:val="24"/>
                <w:szCs w:val="24"/>
              </w:rPr>
              <w:t>лементы соревн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5952F8">
              <w:rPr>
                <w:rFonts w:ascii="Times New Roman" w:hAnsi="Times New Roman" w:cs="Times New Roman"/>
                <w:sz w:val="24"/>
                <w:szCs w:val="24"/>
              </w:rPr>
              <w:t>. осущест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5952F8">
              <w:rPr>
                <w:rFonts w:ascii="Times New Roman" w:hAnsi="Times New Roman" w:cs="Times New Roman"/>
                <w:sz w:val="24"/>
                <w:szCs w:val="24"/>
              </w:rPr>
              <w:t xml:space="preserve"> их объективное судейство;</w:t>
            </w:r>
          </w:p>
          <w:p w:rsidR="002A214D" w:rsidRPr="005952F8" w:rsidRDefault="002A214D" w:rsidP="002A214D">
            <w:pPr>
              <w:pStyle w:val="a3"/>
              <w:ind w:left="142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14D">
              <w:rPr>
                <w:rFonts w:ascii="Times New Roman" w:hAnsi="Times New Roman" w:cs="Times New Roman"/>
                <w:b/>
                <w:sz w:val="24"/>
                <w:szCs w:val="24"/>
              </w:rPr>
              <w:t>Научится</w:t>
            </w:r>
          </w:p>
          <w:p w:rsidR="002A214D" w:rsidRDefault="002A214D" w:rsidP="002A214D">
            <w:pPr>
              <w:pStyle w:val="a3"/>
              <w:ind w:left="142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8">
              <w:rPr>
                <w:rFonts w:ascii="Times New Roman" w:hAnsi="Times New Roman" w:cs="Times New Roman"/>
                <w:sz w:val="24"/>
                <w:szCs w:val="24"/>
              </w:rPr>
              <w:t>бережно обращаться с инвентарём и оборудованием,</w:t>
            </w:r>
          </w:p>
          <w:p w:rsidR="002A214D" w:rsidRDefault="002A214D" w:rsidP="002A214D">
            <w:pPr>
              <w:pStyle w:val="a3"/>
              <w:ind w:left="142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14D" w:rsidRDefault="002A214D" w:rsidP="002A214D">
            <w:pPr>
              <w:pStyle w:val="a3"/>
              <w:ind w:left="142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8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требования техники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зопасности к местам проведения;</w:t>
            </w:r>
          </w:p>
          <w:p w:rsidR="002A214D" w:rsidRPr="005952F8" w:rsidRDefault="002A214D" w:rsidP="002A214D">
            <w:pPr>
              <w:pStyle w:val="a3"/>
              <w:ind w:left="142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14D" w:rsidRPr="005952F8" w:rsidRDefault="002A214D" w:rsidP="002A214D">
            <w:pPr>
              <w:pStyle w:val="a3"/>
              <w:ind w:left="142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8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игры с разной целевой направленностью</w:t>
            </w:r>
          </w:p>
          <w:p w:rsidR="002A214D" w:rsidRDefault="002A214D" w:rsidP="002A214D">
            <w:pPr>
              <w:pStyle w:val="a3"/>
              <w:ind w:left="142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8">
              <w:rPr>
                <w:rFonts w:ascii="Times New Roman" w:hAnsi="Times New Roman" w:cs="Times New Roman"/>
                <w:sz w:val="24"/>
                <w:szCs w:val="24"/>
              </w:rPr>
              <w:t>взаимодействовать со сверстниками по правилам п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подвижных игр и соревнований;</w:t>
            </w:r>
          </w:p>
          <w:p w:rsidR="002A214D" w:rsidRPr="002A214D" w:rsidRDefault="002A214D" w:rsidP="002A214D">
            <w:pPr>
              <w:pStyle w:val="a3"/>
              <w:ind w:left="142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14D">
              <w:rPr>
                <w:rFonts w:ascii="Times New Roman" w:hAnsi="Times New Roman" w:cs="Times New Roman"/>
                <w:b/>
                <w:sz w:val="24"/>
                <w:szCs w:val="24"/>
              </w:rPr>
              <w:t>получит возможность научиться</w:t>
            </w:r>
          </w:p>
          <w:p w:rsidR="002A214D" w:rsidRPr="005952F8" w:rsidRDefault="002A214D" w:rsidP="002A214D">
            <w:pPr>
              <w:pStyle w:val="a3"/>
              <w:ind w:left="142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14D" w:rsidRPr="005952F8" w:rsidRDefault="002A214D" w:rsidP="002A214D">
            <w:pPr>
              <w:pStyle w:val="a3"/>
              <w:ind w:left="142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8">
              <w:rPr>
                <w:rFonts w:ascii="Times New Roman" w:hAnsi="Times New Roman" w:cs="Times New Roman"/>
                <w:sz w:val="24"/>
                <w:szCs w:val="24"/>
              </w:rPr>
              <w:t>в доступной форме объяснять правила (технику) 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двигательных действий, анализировать</w:t>
            </w:r>
            <w:r w:rsidRPr="005952F8">
              <w:rPr>
                <w:rFonts w:ascii="Times New Roman" w:hAnsi="Times New Roman" w:cs="Times New Roman"/>
                <w:sz w:val="24"/>
                <w:szCs w:val="24"/>
              </w:rPr>
              <w:t xml:space="preserve"> и находить 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бки, эффективно их ис</w:t>
            </w:r>
            <w:r w:rsidRPr="005952F8">
              <w:rPr>
                <w:rFonts w:ascii="Times New Roman" w:hAnsi="Times New Roman" w:cs="Times New Roman"/>
                <w:sz w:val="24"/>
                <w:szCs w:val="24"/>
              </w:rPr>
              <w:t>пр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A214D" w:rsidRDefault="002A214D" w:rsidP="002A214D">
            <w:pPr>
              <w:pStyle w:val="a3"/>
              <w:ind w:left="142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8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</w:t>
            </w:r>
            <w:r w:rsidRPr="005952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личительные особенности в выпол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ого действия</w:t>
            </w:r>
            <w:r w:rsidRPr="005952F8">
              <w:rPr>
                <w:rFonts w:ascii="Times New Roman" w:hAnsi="Times New Roman" w:cs="Times New Roman"/>
                <w:sz w:val="24"/>
                <w:szCs w:val="24"/>
              </w:rPr>
              <w:t xml:space="preserve"> равными учениками, вы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5952F8">
              <w:rPr>
                <w:rFonts w:ascii="Times New Roman" w:hAnsi="Times New Roman" w:cs="Times New Roman"/>
                <w:sz w:val="24"/>
                <w:szCs w:val="24"/>
              </w:rPr>
              <w:t xml:space="preserve"> отличительные признаки и э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ы;</w:t>
            </w:r>
          </w:p>
          <w:p w:rsidR="002A214D" w:rsidRPr="005952F8" w:rsidRDefault="002A214D" w:rsidP="002A214D">
            <w:pPr>
              <w:pStyle w:val="a3"/>
              <w:ind w:left="142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14D" w:rsidRDefault="002A214D" w:rsidP="002A214D">
            <w:pPr>
              <w:pStyle w:val="a3"/>
              <w:ind w:left="142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8">
              <w:rPr>
                <w:rFonts w:ascii="Times New Roman" w:hAnsi="Times New Roman" w:cs="Times New Roman"/>
                <w:sz w:val="24"/>
                <w:szCs w:val="24"/>
              </w:rPr>
              <w:t>выполнять технические действия из базовых видов спорта, применять их в игровой и соревновательной деятельности;</w:t>
            </w:r>
          </w:p>
          <w:p w:rsidR="002A214D" w:rsidRPr="005952F8" w:rsidRDefault="002A214D" w:rsidP="002A214D">
            <w:pPr>
              <w:pStyle w:val="a3"/>
              <w:ind w:left="142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14D" w:rsidRPr="005952F8" w:rsidRDefault="002A214D" w:rsidP="002A214D">
            <w:pPr>
              <w:pStyle w:val="a3"/>
              <w:ind w:left="142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8">
              <w:rPr>
                <w:rFonts w:ascii="Times New Roman" w:hAnsi="Times New Roman" w:cs="Times New Roman"/>
                <w:sz w:val="24"/>
                <w:szCs w:val="24"/>
              </w:rPr>
              <w:t>применять жизненно важные двигательные навыки и умения различными способами, в различных изменяющихся, вариативных условиях.</w:t>
            </w:r>
          </w:p>
          <w:p w:rsidR="002A214D" w:rsidRDefault="002A214D" w:rsidP="002A214D">
            <w:pPr>
              <w:pStyle w:val="a3"/>
              <w:ind w:left="142" w:hanging="142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2F8" w:rsidRPr="00465208" w:rsidRDefault="005952F8" w:rsidP="00DC54A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5208" w:rsidRDefault="00465208" w:rsidP="00DC54A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D7D84" w:rsidRDefault="00DD7D84" w:rsidP="00DC54A7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DC54A7" w:rsidRDefault="00DC54A7" w:rsidP="00DC54A7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DC54A7" w:rsidRDefault="00DC54A7" w:rsidP="00DC54A7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9D5605" w:rsidRDefault="009D5605" w:rsidP="00DC54A7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9D5605" w:rsidRDefault="009D5605" w:rsidP="00DC54A7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9D5605" w:rsidRDefault="009D5605" w:rsidP="00DC54A7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9D5605" w:rsidRDefault="009D5605" w:rsidP="00DC54A7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9D5605" w:rsidRDefault="009D5605" w:rsidP="00DC54A7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9D5605" w:rsidRDefault="009D5605" w:rsidP="00DC54A7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DD7D84" w:rsidRDefault="00DD7D84" w:rsidP="00DC54A7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DD7D84" w:rsidRDefault="00DD7D84" w:rsidP="00DC54A7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DD7D84" w:rsidRPr="00922E5C" w:rsidRDefault="00B52818" w:rsidP="00DC54A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2. Содержание курс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10631"/>
        <w:gridCol w:w="1134"/>
        <w:gridCol w:w="2552"/>
      </w:tblGrid>
      <w:tr w:rsidR="00DD7D84" w:rsidRPr="0019507D" w:rsidTr="00DC54A7">
        <w:tc>
          <w:tcPr>
            <w:tcW w:w="846" w:type="dxa"/>
          </w:tcPr>
          <w:p w:rsidR="00DD7D84" w:rsidRPr="0019507D" w:rsidRDefault="00DD7D84" w:rsidP="00DC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07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631" w:type="dxa"/>
          </w:tcPr>
          <w:p w:rsidR="00DD7D84" w:rsidRPr="0019507D" w:rsidRDefault="00DD7D84" w:rsidP="00DC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07D">
              <w:rPr>
                <w:rFonts w:ascii="Times New Roman" w:hAnsi="Times New Roman" w:cs="Times New Roman"/>
                <w:sz w:val="24"/>
                <w:szCs w:val="24"/>
              </w:rPr>
              <w:t>Подразделы, темы</w:t>
            </w:r>
          </w:p>
        </w:tc>
        <w:tc>
          <w:tcPr>
            <w:tcW w:w="1134" w:type="dxa"/>
          </w:tcPr>
          <w:p w:rsidR="00DD7D84" w:rsidRPr="0019507D" w:rsidRDefault="00DD7D84" w:rsidP="00DC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07D">
              <w:rPr>
                <w:rFonts w:ascii="Times New Roman" w:hAnsi="Times New Roman" w:cs="Times New Roman"/>
                <w:sz w:val="24"/>
                <w:szCs w:val="24"/>
              </w:rPr>
              <w:t>Часов по плану</w:t>
            </w:r>
          </w:p>
        </w:tc>
        <w:tc>
          <w:tcPr>
            <w:tcW w:w="2552" w:type="dxa"/>
          </w:tcPr>
          <w:p w:rsidR="00DD7D84" w:rsidRPr="0019507D" w:rsidRDefault="00DD7D84" w:rsidP="00DC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07D">
              <w:rPr>
                <w:rFonts w:ascii="Times New Roman" w:hAnsi="Times New Roman" w:cs="Times New Roman"/>
                <w:sz w:val="24"/>
                <w:szCs w:val="24"/>
              </w:rPr>
              <w:t>Часов по тематическому плану</w:t>
            </w:r>
          </w:p>
        </w:tc>
      </w:tr>
      <w:tr w:rsidR="00DD7D84" w:rsidRPr="0019507D" w:rsidTr="00DC54A7">
        <w:tc>
          <w:tcPr>
            <w:tcW w:w="846" w:type="dxa"/>
          </w:tcPr>
          <w:p w:rsidR="00DD7D84" w:rsidRPr="0019507D" w:rsidRDefault="00DD7D84" w:rsidP="00DC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0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631" w:type="dxa"/>
          </w:tcPr>
          <w:p w:rsidR="00DD7D84" w:rsidRPr="0019507D" w:rsidRDefault="00DD7D84" w:rsidP="00DC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етические сведения (основы знаний)</w:t>
            </w:r>
          </w:p>
        </w:tc>
        <w:tc>
          <w:tcPr>
            <w:tcW w:w="1134" w:type="dxa"/>
          </w:tcPr>
          <w:p w:rsidR="00DD7D84" w:rsidRPr="006F5328" w:rsidRDefault="00DD7D84" w:rsidP="00DC5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328">
              <w:rPr>
                <w:rFonts w:ascii="Times New Roman" w:hAnsi="Times New Roman" w:cs="Times New Roman"/>
                <w:b/>
                <w:sz w:val="24"/>
                <w:szCs w:val="24"/>
              </w:rPr>
              <w:t>8 ч.</w:t>
            </w:r>
          </w:p>
        </w:tc>
        <w:tc>
          <w:tcPr>
            <w:tcW w:w="2552" w:type="dxa"/>
          </w:tcPr>
          <w:p w:rsidR="00DD7D84" w:rsidRPr="006F5328" w:rsidRDefault="00DD7D84" w:rsidP="00DC5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328">
              <w:rPr>
                <w:rFonts w:ascii="Times New Roman" w:hAnsi="Times New Roman" w:cs="Times New Roman"/>
                <w:b/>
                <w:sz w:val="24"/>
                <w:szCs w:val="24"/>
              </w:rPr>
              <w:t>8 ч.</w:t>
            </w:r>
          </w:p>
        </w:tc>
      </w:tr>
      <w:tr w:rsidR="00DD7D84" w:rsidRPr="0019507D" w:rsidTr="00DC54A7">
        <w:tc>
          <w:tcPr>
            <w:tcW w:w="846" w:type="dxa"/>
          </w:tcPr>
          <w:p w:rsidR="00DD7D84" w:rsidRPr="0019507D" w:rsidRDefault="00DD7D84" w:rsidP="00DC5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DD7D84" w:rsidRPr="0019507D" w:rsidRDefault="00DD7D84" w:rsidP="00DC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одное занятие (правила техники безопасности)</w:t>
            </w:r>
          </w:p>
          <w:p w:rsidR="00DD7D84" w:rsidRPr="0019507D" w:rsidRDefault="00DD7D84" w:rsidP="00DC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07D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. Правила подбора и хранения инвентаря</w:t>
            </w:r>
          </w:p>
        </w:tc>
        <w:tc>
          <w:tcPr>
            <w:tcW w:w="1134" w:type="dxa"/>
          </w:tcPr>
          <w:p w:rsidR="00DD7D84" w:rsidRPr="0019507D" w:rsidRDefault="00DD7D84" w:rsidP="00DC5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D7D84" w:rsidRPr="006F5328" w:rsidRDefault="00DD7D84" w:rsidP="00DC5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328">
              <w:rPr>
                <w:rFonts w:ascii="Times New Roman" w:hAnsi="Times New Roman" w:cs="Times New Roman"/>
                <w:b/>
                <w:sz w:val="24"/>
                <w:szCs w:val="24"/>
              </w:rPr>
              <w:t>1 ч.</w:t>
            </w:r>
          </w:p>
        </w:tc>
      </w:tr>
      <w:tr w:rsidR="00DD7D84" w:rsidRPr="0019507D" w:rsidTr="00DC54A7">
        <w:tc>
          <w:tcPr>
            <w:tcW w:w="846" w:type="dxa"/>
          </w:tcPr>
          <w:p w:rsidR="00DD7D84" w:rsidRPr="0019507D" w:rsidRDefault="00DD7D84" w:rsidP="00DC5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DD7D84" w:rsidRPr="0019507D" w:rsidRDefault="00DD7D84" w:rsidP="00DC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07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доровье человека и влияние на него физических упражнений</w:t>
            </w:r>
          </w:p>
          <w:p w:rsidR="00DD7D84" w:rsidRPr="0019507D" w:rsidRDefault="00DD7D84" w:rsidP="00DC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07D">
              <w:rPr>
                <w:rFonts w:ascii="Times New Roman" w:hAnsi="Times New Roman" w:cs="Times New Roman"/>
                <w:sz w:val="24"/>
                <w:szCs w:val="24"/>
              </w:rPr>
              <w:t>Здоровье физическое, психическое, душевное. Здоровый образ жизни и мысли (экология души). По</w:t>
            </w:r>
            <w:r w:rsidRPr="0019507D">
              <w:rPr>
                <w:rFonts w:ascii="Times New Roman" w:hAnsi="Times New Roman" w:cs="Times New Roman"/>
                <w:sz w:val="24"/>
                <w:szCs w:val="24"/>
              </w:rPr>
              <w:softHyphen/>
              <w:t>требность в движении тела как выражение потребности души</w:t>
            </w:r>
          </w:p>
        </w:tc>
        <w:tc>
          <w:tcPr>
            <w:tcW w:w="1134" w:type="dxa"/>
          </w:tcPr>
          <w:p w:rsidR="00DD7D84" w:rsidRPr="0019507D" w:rsidRDefault="00DD7D84" w:rsidP="00DC5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D7D84" w:rsidRPr="006F5328" w:rsidRDefault="00DD7D84" w:rsidP="00DC5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328">
              <w:rPr>
                <w:rFonts w:ascii="Times New Roman" w:hAnsi="Times New Roman" w:cs="Times New Roman"/>
                <w:b/>
                <w:sz w:val="24"/>
                <w:szCs w:val="24"/>
              </w:rPr>
              <w:t>1 ч.</w:t>
            </w:r>
          </w:p>
        </w:tc>
      </w:tr>
      <w:tr w:rsidR="00DD7D84" w:rsidRPr="0019507D" w:rsidTr="00DC54A7">
        <w:tc>
          <w:tcPr>
            <w:tcW w:w="846" w:type="dxa"/>
          </w:tcPr>
          <w:p w:rsidR="00DD7D84" w:rsidRPr="0019507D" w:rsidRDefault="00DD7D84" w:rsidP="00DC5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DD7D84" w:rsidRPr="0019507D" w:rsidRDefault="00DD7D84" w:rsidP="00DC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07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лияние питания па здоровье</w:t>
            </w:r>
          </w:p>
          <w:p w:rsidR="00DD7D84" w:rsidRPr="0019507D" w:rsidRDefault="00DD7D84" w:rsidP="00DC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07D">
              <w:rPr>
                <w:rFonts w:ascii="Times New Roman" w:hAnsi="Times New Roman" w:cs="Times New Roman"/>
                <w:sz w:val="24"/>
                <w:szCs w:val="24"/>
              </w:rPr>
              <w:t>Режим и рацион питания для растущего организма. Питьевой режим школьника. Психогигиена пита</w:t>
            </w:r>
            <w:r w:rsidRPr="0019507D">
              <w:rPr>
                <w:rFonts w:ascii="Times New Roman" w:hAnsi="Times New Roman" w:cs="Times New Roman"/>
                <w:sz w:val="24"/>
                <w:szCs w:val="24"/>
              </w:rPr>
              <w:softHyphen/>
              <w:t>ния. Формирование ценностного отношения к еде и воде как к связующей нити человека и природы.</w:t>
            </w:r>
          </w:p>
        </w:tc>
        <w:tc>
          <w:tcPr>
            <w:tcW w:w="1134" w:type="dxa"/>
          </w:tcPr>
          <w:p w:rsidR="00DD7D84" w:rsidRPr="0019507D" w:rsidRDefault="00DD7D84" w:rsidP="00DC5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D7D84" w:rsidRPr="006F5328" w:rsidRDefault="00DD7D84" w:rsidP="00DC5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328">
              <w:rPr>
                <w:rFonts w:ascii="Times New Roman" w:hAnsi="Times New Roman" w:cs="Times New Roman"/>
                <w:b/>
                <w:sz w:val="24"/>
                <w:szCs w:val="24"/>
              </w:rPr>
              <w:t>1 ч.</w:t>
            </w:r>
          </w:p>
        </w:tc>
      </w:tr>
      <w:tr w:rsidR="00DD7D84" w:rsidRPr="0019507D" w:rsidTr="00DC54A7">
        <w:tc>
          <w:tcPr>
            <w:tcW w:w="846" w:type="dxa"/>
          </w:tcPr>
          <w:p w:rsidR="00DD7D84" w:rsidRPr="0019507D" w:rsidRDefault="00DD7D84" w:rsidP="00DC5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DD7D84" w:rsidRPr="0019507D" w:rsidRDefault="00DD7D84" w:rsidP="00DC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07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игиенические и этические нормы</w:t>
            </w:r>
          </w:p>
          <w:p w:rsidR="00DD7D84" w:rsidRPr="0019507D" w:rsidRDefault="00DD7D84" w:rsidP="00DC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07D">
              <w:rPr>
                <w:rFonts w:ascii="Times New Roman" w:hAnsi="Times New Roman" w:cs="Times New Roman"/>
                <w:sz w:val="24"/>
                <w:szCs w:val="24"/>
              </w:rPr>
              <w:t>Гигиенические нормы (гигиенические процедуры до и после занятия, повседневной жизни; уход за гимнастической формой, за повседневной одеждой, за инвентарем). Этические нормы (нормы поведе</w:t>
            </w:r>
            <w:r w:rsidRPr="0019507D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на занятиях, до и после них. в повседневной жизни, взаимоотношения с педагогом, с товарищами, помощь начинающим и отстающим, основы бесконфликтного поведения на занятиях и в повседневной жизни). Взаимосвязь гигиенических и этических норм (соблюдение правил гигиены как проявление уважения к окружающему миру). Взаимосвязь этических норм и правил техники безопасности (уважи</w:t>
            </w:r>
            <w:r w:rsidRPr="0019507D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е и бесконфликтное поведение как основа безопасности на занятиях).</w:t>
            </w:r>
          </w:p>
        </w:tc>
        <w:tc>
          <w:tcPr>
            <w:tcW w:w="1134" w:type="dxa"/>
          </w:tcPr>
          <w:p w:rsidR="00DD7D84" w:rsidRPr="0019507D" w:rsidRDefault="00DD7D84" w:rsidP="00DC5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D7D84" w:rsidRPr="006F5328" w:rsidRDefault="00DD7D84" w:rsidP="00DC5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328">
              <w:rPr>
                <w:rFonts w:ascii="Times New Roman" w:hAnsi="Times New Roman" w:cs="Times New Roman"/>
                <w:b/>
                <w:sz w:val="24"/>
                <w:szCs w:val="24"/>
              </w:rPr>
              <w:t>1 ч.</w:t>
            </w:r>
          </w:p>
        </w:tc>
      </w:tr>
      <w:tr w:rsidR="00F84BB0" w:rsidRPr="0019507D" w:rsidTr="00DC54A7">
        <w:trPr>
          <w:trHeight w:val="1380"/>
        </w:trPr>
        <w:tc>
          <w:tcPr>
            <w:tcW w:w="846" w:type="dxa"/>
          </w:tcPr>
          <w:p w:rsidR="00F84BB0" w:rsidRPr="0019507D" w:rsidRDefault="00F84BB0" w:rsidP="00DC5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F84BB0" w:rsidRPr="0019507D" w:rsidRDefault="00F84BB0" w:rsidP="00DC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контроль и </w:t>
            </w:r>
            <w:proofErr w:type="spellStart"/>
            <w:r w:rsidRPr="00195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регуляция</w:t>
            </w:r>
            <w:proofErr w:type="spellEnd"/>
          </w:p>
          <w:p w:rsidR="00F84BB0" w:rsidRPr="0019507D" w:rsidRDefault="00F84BB0" w:rsidP="00DC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07D">
              <w:rPr>
                <w:rFonts w:ascii="Times New Roman" w:hAnsi="Times New Roman" w:cs="Times New Roman"/>
                <w:sz w:val="24"/>
                <w:szCs w:val="24"/>
              </w:rPr>
              <w:t xml:space="preserve">Самоконтроль по общей двигательной активности и самочувствию, ЧСС, частоте и глубине дыхания, по голосу и речи по особенностям поведения. </w:t>
            </w:r>
            <w:proofErr w:type="spellStart"/>
            <w:r w:rsidRPr="0019507D">
              <w:rPr>
                <w:rFonts w:ascii="Times New Roman" w:hAnsi="Times New Roman" w:cs="Times New Roman"/>
                <w:sz w:val="24"/>
                <w:szCs w:val="24"/>
              </w:rPr>
              <w:t>Психорегуляция</w:t>
            </w:r>
            <w:proofErr w:type="spellEnd"/>
            <w:r w:rsidRPr="0019507D">
              <w:rPr>
                <w:rFonts w:ascii="Times New Roman" w:hAnsi="Times New Roman" w:cs="Times New Roman"/>
                <w:sz w:val="24"/>
                <w:szCs w:val="24"/>
              </w:rPr>
              <w:t xml:space="preserve"> (снятие психоэмоционального напряжения. мобилизация). Способы </w:t>
            </w:r>
            <w:proofErr w:type="spellStart"/>
            <w:r w:rsidRPr="0019507D">
              <w:rPr>
                <w:rFonts w:ascii="Times New Roman" w:hAnsi="Times New Roman" w:cs="Times New Roman"/>
                <w:sz w:val="24"/>
                <w:szCs w:val="24"/>
              </w:rPr>
              <w:t>психорегуляции</w:t>
            </w:r>
            <w:proofErr w:type="spellEnd"/>
            <w:r w:rsidRPr="0019507D"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ные, дыхательные, ментальные, комбинированные. идеомоторные)</w:t>
            </w:r>
          </w:p>
        </w:tc>
        <w:tc>
          <w:tcPr>
            <w:tcW w:w="1134" w:type="dxa"/>
          </w:tcPr>
          <w:p w:rsidR="00F84BB0" w:rsidRPr="0019507D" w:rsidRDefault="00F84BB0" w:rsidP="00DC5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84BB0" w:rsidRPr="006F5328" w:rsidRDefault="00F84BB0" w:rsidP="00DC5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328">
              <w:rPr>
                <w:rFonts w:ascii="Times New Roman" w:hAnsi="Times New Roman" w:cs="Times New Roman"/>
                <w:b/>
                <w:sz w:val="24"/>
                <w:szCs w:val="24"/>
              </w:rPr>
              <w:t>2 ч.</w:t>
            </w:r>
          </w:p>
        </w:tc>
      </w:tr>
      <w:tr w:rsidR="00DD7D84" w:rsidRPr="0019507D" w:rsidTr="00DC54A7">
        <w:tc>
          <w:tcPr>
            <w:tcW w:w="846" w:type="dxa"/>
          </w:tcPr>
          <w:p w:rsidR="00DD7D84" w:rsidRPr="0019507D" w:rsidRDefault="00DD7D84" w:rsidP="00DC5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DD7D84" w:rsidRPr="0019507D" w:rsidRDefault="00DD7D84" w:rsidP="00DC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массаж и </w:t>
            </w:r>
            <w:proofErr w:type="spellStart"/>
            <w:r w:rsidRPr="00195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масеаж</w:t>
            </w:r>
            <w:proofErr w:type="spellEnd"/>
          </w:p>
          <w:p w:rsidR="00DD7D84" w:rsidRPr="0019507D" w:rsidRDefault="00DD7D84" w:rsidP="00DC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07D">
              <w:rPr>
                <w:rFonts w:ascii="Times New Roman" w:hAnsi="Times New Roman" w:cs="Times New Roman"/>
                <w:sz w:val="24"/>
                <w:szCs w:val="24"/>
              </w:rPr>
              <w:t>Назначение массажа (снятие утомления, психоэмоционального подготовка организма к выполнению предстоящей деятельности); показания и противопоказания к применению; гигиенические требования к проведению массажа: приемы массажа в различных и п. массируемого (лежа. сидя, стоя): массаж различных мышечных групп: активные и пассивные приемы массажа.</w:t>
            </w:r>
          </w:p>
        </w:tc>
        <w:tc>
          <w:tcPr>
            <w:tcW w:w="1134" w:type="dxa"/>
          </w:tcPr>
          <w:p w:rsidR="00DD7D84" w:rsidRPr="0019507D" w:rsidRDefault="00DD7D84" w:rsidP="00DC5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D7D84" w:rsidRPr="006F5328" w:rsidRDefault="00DD7D84" w:rsidP="00DC5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328">
              <w:rPr>
                <w:rFonts w:ascii="Times New Roman" w:hAnsi="Times New Roman" w:cs="Times New Roman"/>
                <w:b/>
                <w:sz w:val="24"/>
                <w:szCs w:val="24"/>
              </w:rPr>
              <w:t>2 ч.</w:t>
            </w:r>
          </w:p>
        </w:tc>
      </w:tr>
      <w:tr w:rsidR="00DD7D84" w:rsidRPr="0019507D" w:rsidTr="00DC54A7">
        <w:tc>
          <w:tcPr>
            <w:tcW w:w="846" w:type="dxa"/>
          </w:tcPr>
          <w:p w:rsidR="00DD7D84" w:rsidRPr="0019507D" w:rsidRDefault="00DD7D84" w:rsidP="00DC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07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631" w:type="dxa"/>
          </w:tcPr>
          <w:p w:rsidR="00DD7D84" w:rsidRPr="0019507D" w:rsidRDefault="00DD7D84" w:rsidP="00DC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ы двигательной (физкультурной) деятельности, физическое совершенствование</w:t>
            </w:r>
          </w:p>
        </w:tc>
        <w:tc>
          <w:tcPr>
            <w:tcW w:w="1134" w:type="dxa"/>
          </w:tcPr>
          <w:p w:rsidR="00DD7D84" w:rsidRPr="006F5328" w:rsidRDefault="00232658" w:rsidP="00DC5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 ч.</w:t>
            </w:r>
          </w:p>
        </w:tc>
        <w:tc>
          <w:tcPr>
            <w:tcW w:w="2552" w:type="dxa"/>
          </w:tcPr>
          <w:p w:rsidR="00DD7D84" w:rsidRPr="006F5328" w:rsidRDefault="00232658" w:rsidP="00DC5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DD7D84" w:rsidRPr="0019507D" w:rsidTr="00DC54A7">
        <w:tc>
          <w:tcPr>
            <w:tcW w:w="846" w:type="dxa"/>
          </w:tcPr>
          <w:p w:rsidR="00DD7D84" w:rsidRPr="0019507D" w:rsidRDefault="00DD7D84" w:rsidP="00DC5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DD7D84" w:rsidRPr="0019507D" w:rsidRDefault="00DD7D84" w:rsidP="00DC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07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пражнения в ходьбе и беге</w:t>
            </w:r>
          </w:p>
          <w:p w:rsidR="00DD7D84" w:rsidRPr="0019507D" w:rsidRDefault="00DD7D84" w:rsidP="00DC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07D">
              <w:rPr>
                <w:rFonts w:ascii="Times New Roman" w:hAnsi="Times New Roman" w:cs="Times New Roman"/>
                <w:sz w:val="24"/>
                <w:szCs w:val="24"/>
              </w:rPr>
              <w:t>Строевые упражнения. Упражнения в ходьбе с соблюдением правильной оса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н</w:t>
            </w:r>
            <w:r w:rsidRPr="0019507D">
              <w:rPr>
                <w:rFonts w:ascii="Times New Roman" w:hAnsi="Times New Roman" w:cs="Times New Roman"/>
                <w:sz w:val="24"/>
                <w:szCs w:val="24"/>
              </w:rPr>
              <w:t>а носках, пятках, наружном и внутреннем крае стопы, с перекатом с пятки на носок, с высоким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иманием бедр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присе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9507D">
              <w:rPr>
                <w:rFonts w:ascii="Times New Roman" w:hAnsi="Times New Roman" w:cs="Times New Roman"/>
                <w:sz w:val="24"/>
                <w:szCs w:val="24"/>
              </w:rPr>
              <w:t xml:space="preserve"> сочетание ходьбы с дыханием. Упражнения в беге на месте и в передвижении, на </w:t>
            </w:r>
            <w:r w:rsidRPr="00195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сках; с высоким подниманием бедра с </w:t>
            </w:r>
            <w:proofErr w:type="spellStart"/>
            <w:r w:rsidRPr="0019507D">
              <w:rPr>
                <w:rFonts w:ascii="Times New Roman" w:hAnsi="Times New Roman" w:cs="Times New Roman"/>
                <w:sz w:val="24"/>
                <w:szCs w:val="24"/>
              </w:rPr>
              <w:t>захлестом</w:t>
            </w:r>
            <w:proofErr w:type="spellEnd"/>
            <w:r w:rsidRPr="0019507D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, боком приставным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ест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гом;</w:t>
            </w:r>
            <w:r w:rsidRPr="0019507D">
              <w:rPr>
                <w:rFonts w:ascii="Times New Roman" w:hAnsi="Times New Roman" w:cs="Times New Roman"/>
                <w:sz w:val="24"/>
                <w:szCs w:val="24"/>
              </w:rPr>
              <w:t xml:space="preserve"> спиной в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, с различными движениями рук,</w:t>
            </w:r>
            <w:r w:rsidRPr="0019507D">
              <w:rPr>
                <w:rFonts w:ascii="Times New Roman" w:hAnsi="Times New Roman" w:cs="Times New Roman"/>
                <w:sz w:val="24"/>
                <w:szCs w:val="24"/>
              </w:rPr>
              <w:t xml:space="preserve"> с подско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9507D">
              <w:rPr>
                <w:rFonts w:ascii="Times New Roman" w:hAnsi="Times New Roman" w:cs="Times New Roman"/>
                <w:sz w:val="24"/>
                <w:szCs w:val="24"/>
              </w:rPr>
              <w:t xml:space="preserve"> с измен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па</w:t>
            </w:r>
          </w:p>
        </w:tc>
        <w:tc>
          <w:tcPr>
            <w:tcW w:w="1134" w:type="dxa"/>
          </w:tcPr>
          <w:p w:rsidR="00DD7D84" w:rsidRPr="0019507D" w:rsidRDefault="00DD7D84" w:rsidP="00DC5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D7D84" w:rsidRPr="009D5433" w:rsidRDefault="007B5495" w:rsidP="00DC5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D7D84" w:rsidRPr="0019507D" w:rsidTr="00DC54A7">
        <w:tc>
          <w:tcPr>
            <w:tcW w:w="846" w:type="dxa"/>
          </w:tcPr>
          <w:p w:rsidR="00DD7D84" w:rsidRPr="0019507D" w:rsidRDefault="00DD7D84" w:rsidP="00DC5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DD7D84" w:rsidRPr="0019507D" w:rsidRDefault="00DD7D84" w:rsidP="00DC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07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пражнения для плечевого пояса и рук</w:t>
            </w:r>
          </w:p>
          <w:p w:rsidR="00DD7D84" w:rsidRPr="0019507D" w:rsidRDefault="00DD7D84" w:rsidP="00DC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07D">
              <w:rPr>
                <w:rFonts w:ascii="Times New Roman" w:hAnsi="Times New Roman" w:cs="Times New Roman"/>
                <w:sz w:val="24"/>
                <w:szCs w:val="24"/>
              </w:rPr>
              <w:t>На месте в различных исходных полож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9507D">
              <w:rPr>
                <w:rFonts w:ascii="Times New Roman" w:hAnsi="Times New Roman" w:cs="Times New Roman"/>
                <w:sz w:val="24"/>
                <w:szCs w:val="24"/>
              </w:rPr>
              <w:t>( и</w:t>
            </w:r>
            <w:proofErr w:type="gramEnd"/>
            <w:r w:rsidRPr="0019507D">
              <w:rPr>
                <w:rFonts w:ascii="Times New Roman" w:hAnsi="Times New Roman" w:cs="Times New Roman"/>
                <w:sz w:val="24"/>
                <w:szCs w:val="24"/>
              </w:rPr>
              <w:t xml:space="preserve"> п); в движении, с предметами (скакалками, палками, мячами, обручами); с партнером.</w:t>
            </w:r>
          </w:p>
        </w:tc>
        <w:tc>
          <w:tcPr>
            <w:tcW w:w="1134" w:type="dxa"/>
          </w:tcPr>
          <w:p w:rsidR="00DD7D84" w:rsidRPr="0019507D" w:rsidRDefault="00DD7D84" w:rsidP="00DC5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D7D84" w:rsidRPr="009D5433" w:rsidRDefault="00232658" w:rsidP="00DC5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4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</w:tr>
      <w:tr w:rsidR="00DD7D84" w:rsidRPr="0019507D" w:rsidTr="00DC54A7">
        <w:tc>
          <w:tcPr>
            <w:tcW w:w="846" w:type="dxa"/>
          </w:tcPr>
          <w:p w:rsidR="00DD7D84" w:rsidRPr="0019507D" w:rsidRDefault="00DD7D84" w:rsidP="00DC5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DD7D84" w:rsidRPr="0019507D" w:rsidRDefault="00DD7D84" w:rsidP="00DC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07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пражнения для ног</w:t>
            </w:r>
          </w:p>
          <w:p w:rsidR="00DD7D84" w:rsidRPr="0019507D" w:rsidRDefault="00DD7D84" w:rsidP="00DC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07D">
              <w:rPr>
                <w:rFonts w:ascii="Times New Roman" w:hAnsi="Times New Roman" w:cs="Times New Roman"/>
                <w:sz w:val="24"/>
                <w:szCs w:val="24"/>
              </w:rPr>
              <w:t>На месте в различных и.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9507D">
              <w:rPr>
                <w:rFonts w:ascii="Times New Roman" w:hAnsi="Times New Roman" w:cs="Times New Roman"/>
                <w:sz w:val="24"/>
                <w:szCs w:val="24"/>
              </w:rPr>
              <w:t xml:space="preserve"> у опоры, в движении, с предметами, с партером.</w:t>
            </w:r>
          </w:p>
        </w:tc>
        <w:tc>
          <w:tcPr>
            <w:tcW w:w="1134" w:type="dxa"/>
          </w:tcPr>
          <w:p w:rsidR="00DD7D84" w:rsidRPr="0019507D" w:rsidRDefault="00DD7D84" w:rsidP="00DC5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D7D84" w:rsidRPr="009D5433" w:rsidRDefault="00232658" w:rsidP="00DC5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43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D7D84" w:rsidRPr="0019507D" w:rsidTr="00DC54A7">
        <w:tc>
          <w:tcPr>
            <w:tcW w:w="846" w:type="dxa"/>
          </w:tcPr>
          <w:p w:rsidR="00DD7D84" w:rsidRPr="0019507D" w:rsidRDefault="00DD7D84" w:rsidP="00DC5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DD7D84" w:rsidRPr="0019507D" w:rsidRDefault="00DD7D84" w:rsidP="00DC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07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пражнения для туловища</w:t>
            </w:r>
          </w:p>
          <w:p w:rsidR="00DD7D84" w:rsidRPr="0019507D" w:rsidRDefault="00DD7D84" w:rsidP="00DC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07D">
              <w:rPr>
                <w:rFonts w:ascii="Times New Roman" w:hAnsi="Times New Roman" w:cs="Times New Roman"/>
                <w:sz w:val="24"/>
                <w:szCs w:val="24"/>
              </w:rPr>
              <w:t>На месте в различных и. п. (стоя, сидя, лежа на спине, на животе на боку) у опоры в движении, пред</w:t>
            </w:r>
            <w:r w:rsidRPr="0019507D">
              <w:rPr>
                <w:rFonts w:ascii="Times New Roman" w:hAnsi="Times New Roman" w:cs="Times New Roman"/>
                <w:sz w:val="24"/>
                <w:szCs w:val="24"/>
              </w:rPr>
              <w:softHyphen/>
              <w:t>ме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9507D">
              <w:rPr>
                <w:rFonts w:ascii="Times New Roman" w:hAnsi="Times New Roman" w:cs="Times New Roman"/>
                <w:sz w:val="24"/>
                <w:szCs w:val="24"/>
              </w:rPr>
              <w:t xml:space="preserve"> с партнером.</w:t>
            </w:r>
          </w:p>
        </w:tc>
        <w:tc>
          <w:tcPr>
            <w:tcW w:w="1134" w:type="dxa"/>
          </w:tcPr>
          <w:p w:rsidR="00DD7D84" w:rsidRPr="0019507D" w:rsidRDefault="00DD7D84" w:rsidP="00DC5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D7D84" w:rsidRPr="009D5433" w:rsidRDefault="00232658" w:rsidP="00DC5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43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D7D84" w:rsidRPr="0019507D" w:rsidTr="00DC54A7">
        <w:tc>
          <w:tcPr>
            <w:tcW w:w="846" w:type="dxa"/>
          </w:tcPr>
          <w:p w:rsidR="00DD7D84" w:rsidRPr="0019507D" w:rsidRDefault="00DD7D84" w:rsidP="00DC5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DD7D84" w:rsidRPr="0019507D" w:rsidRDefault="00DD7D84" w:rsidP="00DC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07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плексы общеразвивающих упражнений (ОРУ).</w:t>
            </w:r>
          </w:p>
          <w:p w:rsidR="00DD7D84" w:rsidRPr="0019507D" w:rsidRDefault="00DD7D84" w:rsidP="00DC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07D">
              <w:rPr>
                <w:rFonts w:ascii="Times New Roman" w:hAnsi="Times New Roman" w:cs="Times New Roman"/>
                <w:sz w:val="24"/>
                <w:szCs w:val="24"/>
              </w:rPr>
              <w:t>На месте различных с чередованием и.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9507D">
              <w:rPr>
                <w:rFonts w:ascii="Times New Roman" w:hAnsi="Times New Roman" w:cs="Times New Roman"/>
                <w:sz w:val="24"/>
                <w:szCs w:val="24"/>
              </w:rPr>
              <w:t xml:space="preserve"> у в опоры, в дви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;</w:t>
            </w:r>
            <w:r w:rsidRPr="0019507D">
              <w:rPr>
                <w:rFonts w:ascii="Times New Roman" w:hAnsi="Times New Roman" w:cs="Times New Roman"/>
                <w:sz w:val="24"/>
                <w:szCs w:val="24"/>
              </w:rPr>
              <w:t xml:space="preserve"> с предметами, с партнером. Форми</w:t>
            </w:r>
            <w:r w:rsidRPr="0019507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вание эстетического вкус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явление творческих способност</w:t>
            </w:r>
            <w:r w:rsidRPr="0019507D">
              <w:rPr>
                <w:rFonts w:ascii="Times New Roman" w:hAnsi="Times New Roman" w:cs="Times New Roman"/>
                <w:sz w:val="24"/>
                <w:szCs w:val="24"/>
              </w:rPr>
              <w:t>ей школьников посредством само</w:t>
            </w:r>
            <w:r w:rsidRPr="0019507D">
              <w:rPr>
                <w:rFonts w:ascii="Times New Roman" w:hAnsi="Times New Roman" w:cs="Times New Roman"/>
                <w:sz w:val="24"/>
                <w:szCs w:val="24"/>
              </w:rPr>
              <w:softHyphen/>
              <w:t>сто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ьного составления комплекс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507D">
              <w:rPr>
                <w:rFonts w:ascii="Times New Roman" w:hAnsi="Times New Roman" w:cs="Times New Roman"/>
                <w:sz w:val="24"/>
                <w:szCs w:val="24"/>
              </w:rPr>
              <w:t>РУ(</w:t>
            </w:r>
            <w:proofErr w:type="gramEnd"/>
            <w:r w:rsidRPr="0019507D">
              <w:rPr>
                <w:rFonts w:ascii="Times New Roman" w:hAnsi="Times New Roman" w:cs="Times New Roman"/>
                <w:sz w:val="24"/>
                <w:szCs w:val="24"/>
              </w:rPr>
              <w:t>под музыкальное сопровождение).</w:t>
            </w:r>
          </w:p>
        </w:tc>
        <w:tc>
          <w:tcPr>
            <w:tcW w:w="1134" w:type="dxa"/>
          </w:tcPr>
          <w:p w:rsidR="00DD7D84" w:rsidRPr="0019507D" w:rsidRDefault="00DD7D84" w:rsidP="00DC5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D7D84" w:rsidRPr="009D5433" w:rsidRDefault="00232658" w:rsidP="00DC5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43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D7D84" w:rsidRPr="0019507D" w:rsidTr="00DC54A7">
        <w:tc>
          <w:tcPr>
            <w:tcW w:w="846" w:type="dxa"/>
          </w:tcPr>
          <w:p w:rsidR="00DD7D84" w:rsidRPr="0019507D" w:rsidRDefault="00DD7D84" w:rsidP="00DC5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DD7D84" w:rsidRPr="0019507D" w:rsidRDefault="00DD7D84" w:rsidP="00DC54A7">
            <w:pPr>
              <w:pStyle w:val="2"/>
              <w:shd w:val="clear" w:color="auto" w:fill="auto"/>
              <w:spacing w:after="0" w:line="274" w:lineRule="exact"/>
              <w:ind w:firstLine="0"/>
              <w:rPr>
                <w:spacing w:val="0"/>
                <w:sz w:val="24"/>
                <w:szCs w:val="24"/>
              </w:rPr>
            </w:pPr>
            <w:r w:rsidRPr="0019507D">
              <w:rPr>
                <w:rStyle w:val="0pt"/>
                <w:spacing w:val="0"/>
                <w:sz w:val="24"/>
                <w:szCs w:val="24"/>
              </w:rPr>
              <w:t>Формирование навыка</w:t>
            </w:r>
            <w:r w:rsidRPr="0019507D">
              <w:rPr>
                <w:rStyle w:val="1"/>
                <w:spacing w:val="0"/>
                <w:sz w:val="24"/>
                <w:szCs w:val="24"/>
              </w:rPr>
              <w:t xml:space="preserve"> </w:t>
            </w:r>
            <w:r w:rsidRPr="0019507D">
              <w:rPr>
                <w:rStyle w:val="1"/>
                <w:b/>
                <w:i/>
                <w:spacing w:val="0"/>
                <w:sz w:val="24"/>
                <w:szCs w:val="24"/>
              </w:rPr>
              <w:t>правильной</w:t>
            </w:r>
            <w:r w:rsidRPr="0019507D">
              <w:rPr>
                <w:rStyle w:val="0pt"/>
                <w:spacing w:val="0"/>
                <w:sz w:val="24"/>
                <w:szCs w:val="24"/>
              </w:rPr>
              <w:t xml:space="preserve"> осанки. Осанки и </w:t>
            </w:r>
            <w:r>
              <w:rPr>
                <w:rStyle w:val="0pt"/>
                <w:spacing w:val="0"/>
                <w:sz w:val="24"/>
                <w:szCs w:val="24"/>
              </w:rPr>
              <w:t>имидж</w:t>
            </w:r>
          </w:p>
          <w:p w:rsidR="00DD7D84" w:rsidRPr="0019507D" w:rsidRDefault="00DD7D84" w:rsidP="00DC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07D">
              <w:rPr>
                <w:rStyle w:val="1"/>
                <w:rFonts w:eastAsiaTheme="minorHAnsi"/>
                <w:spacing w:val="0"/>
                <w:sz w:val="24"/>
                <w:szCs w:val="24"/>
              </w:rPr>
              <w:t>Упражнения в различ</w:t>
            </w:r>
            <w:r>
              <w:rPr>
                <w:rStyle w:val="1"/>
                <w:rFonts w:eastAsiaTheme="minorHAnsi"/>
                <w:sz w:val="24"/>
                <w:szCs w:val="24"/>
              </w:rPr>
              <w:t>ных И.П.; у</w:t>
            </w:r>
            <w:r w:rsidRPr="0019507D">
              <w:rPr>
                <w:rStyle w:val="1"/>
                <w:rFonts w:eastAsiaTheme="minorHAnsi"/>
                <w:spacing w:val="0"/>
                <w:sz w:val="24"/>
                <w:szCs w:val="24"/>
              </w:rPr>
              <w:t xml:space="preserve"> степы</w:t>
            </w:r>
            <w:r>
              <w:rPr>
                <w:rStyle w:val="1"/>
                <w:rFonts w:eastAsiaTheme="minorHAnsi"/>
                <w:sz w:val="24"/>
                <w:szCs w:val="24"/>
              </w:rPr>
              <w:t>; у зеркала; с закрытыми глазами; с самоконтролем и взаимоконтролем; с предметами.</w:t>
            </w:r>
            <w:r w:rsidRPr="0019507D">
              <w:rPr>
                <w:rStyle w:val="1"/>
                <w:rFonts w:eastAsiaTheme="minorHAnsi"/>
                <w:spacing w:val="0"/>
                <w:sz w:val="24"/>
                <w:szCs w:val="24"/>
              </w:rPr>
              <w:t xml:space="preserve"> </w:t>
            </w:r>
            <w:r>
              <w:rPr>
                <w:rStyle w:val="1"/>
                <w:rFonts w:eastAsiaTheme="minorHAnsi"/>
                <w:sz w:val="24"/>
                <w:szCs w:val="24"/>
              </w:rPr>
              <w:t xml:space="preserve">Навык </w:t>
            </w:r>
            <w:r w:rsidRPr="0019507D">
              <w:rPr>
                <w:rStyle w:val="1"/>
                <w:rFonts w:eastAsiaTheme="minorHAnsi"/>
                <w:spacing w:val="0"/>
                <w:sz w:val="24"/>
                <w:szCs w:val="24"/>
              </w:rPr>
              <w:t xml:space="preserve">красивой походки и </w:t>
            </w:r>
            <w:r>
              <w:rPr>
                <w:rStyle w:val="1"/>
                <w:rFonts w:eastAsiaTheme="minorHAnsi"/>
                <w:sz w:val="24"/>
                <w:szCs w:val="24"/>
              </w:rPr>
              <w:t xml:space="preserve">потребность в ней. </w:t>
            </w:r>
            <w:r w:rsidRPr="0019507D">
              <w:rPr>
                <w:rStyle w:val="1"/>
                <w:rFonts w:eastAsiaTheme="minorHAnsi"/>
                <w:spacing w:val="0"/>
                <w:sz w:val="24"/>
                <w:szCs w:val="24"/>
              </w:rPr>
              <w:t xml:space="preserve">Осанка, походка </w:t>
            </w:r>
            <w:r>
              <w:rPr>
                <w:rStyle w:val="1"/>
                <w:rFonts w:eastAsiaTheme="minorHAnsi"/>
                <w:sz w:val="24"/>
                <w:szCs w:val="24"/>
              </w:rPr>
              <w:t>и</w:t>
            </w:r>
            <w:r w:rsidRPr="0019507D">
              <w:rPr>
                <w:rStyle w:val="1"/>
                <w:rFonts w:eastAsiaTheme="minorHAnsi"/>
                <w:spacing w:val="0"/>
                <w:sz w:val="24"/>
                <w:szCs w:val="24"/>
              </w:rPr>
              <w:t xml:space="preserve"> ими</w:t>
            </w:r>
            <w:r>
              <w:rPr>
                <w:rStyle w:val="1"/>
                <w:rFonts w:eastAsiaTheme="minorHAnsi"/>
                <w:sz w:val="24"/>
                <w:szCs w:val="24"/>
              </w:rPr>
              <w:t>дж.</w:t>
            </w:r>
          </w:p>
        </w:tc>
        <w:tc>
          <w:tcPr>
            <w:tcW w:w="1134" w:type="dxa"/>
          </w:tcPr>
          <w:p w:rsidR="00DD7D84" w:rsidRPr="0019507D" w:rsidRDefault="00DD7D84" w:rsidP="00DC5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D7D84" w:rsidRPr="009D5433" w:rsidRDefault="00232658" w:rsidP="00DC5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43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D7D84" w:rsidRPr="0019507D" w:rsidTr="00DC54A7">
        <w:tc>
          <w:tcPr>
            <w:tcW w:w="846" w:type="dxa"/>
          </w:tcPr>
          <w:p w:rsidR="00DD7D84" w:rsidRPr="0019507D" w:rsidRDefault="00DD7D84" w:rsidP="00DC5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DD7D84" w:rsidRPr="0019507D" w:rsidRDefault="00DD7D84" w:rsidP="00DC54A7">
            <w:pPr>
              <w:pStyle w:val="2"/>
              <w:shd w:val="clear" w:color="auto" w:fill="auto"/>
              <w:spacing w:after="0" w:line="274" w:lineRule="exact"/>
              <w:ind w:firstLine="0"/>
              <w:rPr>
                <w:spacing w:val="0"/>
                <w:sz w:val="24"/>
                <w:szCs w:val="24"/>
              </w:rPr>
            </w:pPr>
            <w:r w:rsidRPr="0019507D">
              <w:rPr>
                <w:rStyle w:val="0pt"/>
                <w:spacing w:val="0"/>
                <w:sz w:val="24"/>
                <w:szCs w:val="24"/>
              </w:rPr>
              <w:t>Укрепление мышечного корсета</w:t>
            </w:r>
          </w:p>
          <w:p w:rsidR="00DD7D84" w:rsidRPr="0019507D" w:rsidRDefault="00DD7D84" w:rsidP="00DC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07D">
              <w:rPr>
                <w:rStyle w:val="1"/>
                <w:rFonts w:eastAsiaTheme="minorHAnsi"/>
                <w:spacing w:val="0"/>
                <w:sz w:val="24"/>
                <w:szCs w:val="24"/>
              </w:rPr>
              <w:t>Упражнения на месте в различных и</w:t>
            </w:r>
            <w:r>
              <w:rPr>
                <w:rStyle w:val="1"/>
                <w:rFonts w:eastAsiaTheme="minorHAnsi"/>
                <w:sz w:val="24"/>
                <w:szCs w:val="24"/>
              </w:rPr>
              <w:t>.</w:t>
            </w:r>
            <w:r w:rsidRPr="0019507D">
              <w:rPr>
                <w:rStyle w:val="1"/>
                <w:rFonts w:eastAsiaTheme="minorHAnsi"/>
                <w:spacing w:val="0"/>
                <w:sz w:val="24"/>
                <w:szCs w:val="24"/>
              </w:rPr>
              <w:t xml:space="preserve"> </w:t>
            </w:r>
            <w:proofErr w:type="gramStart"/>
            <w:r w:rsidRPr="0019507D">
              <w:rPr>
                <w:rStyle w:val="1"/>
                <w:rFonts w:eastAsiaTheme="minorHAnsi"/>
                <w:spacing w:val="0"/>
                <w:sz w:val="24"/>
                <w:szCs w:val="24"/>
              </w:rPr>
              <w:t>п</w:t>
            </w:r>
            <w:r>
              <w:rPr>
                <w:rStyle w:val="1"/>
                <w:rFonts w:eastAsiaTheme="minorHAnsi"/>
                <w:sz w:val="24"/>
                <w:szCs w:val="24"/>
              </w:rPr>
              <w:t>..</w:t>
            </w:r>
            <w:proofErr w:type="gramEnd"/>
            <w:r>
              <w:rPr>
                <w:rStyle w:val="1"/>
                <w:rFonts w:eastAsiaTheme="minorHAnsi"/>
                <w:sz w:val="24"/>
                <w:szCs w:val="24"/>
              </w:rPr>
              <w:t xml:space="preserve"> (стоя,</w:t>
            </w:r>
            <w:r w:rsidRPr="0019507D">
              <w:rPr>
                <w:rStyle w:val="1"/>
                <w:rFonts w:eastAsiaTheme="minorHAnsi"/>
                <w:spacing w:val="0"/>
                <w:sz w:val="24"/>
                <w:szCs w:val="24"/>
              </w:rPr>
              <w:t xml:space="preserve"> сидя, лежа на спине, на животе, на боку)</w:t>
            </w:r>
            <w:r>
              <w:rPr>
                <w:rStyle w:val="1"/>
                <w:rFonts w:eastAsiaTheme="minorHAnsi"/>
                <w:sz w:val="24"/>
                <w:szCs w:val="24"/>
              </w:rPr>
              <w:t>;</w:t>
            </w:r>
            <w:r w:rsidRPr="0019507D">
              <w:rPr>
                <w:rStyle w:val="1"/>
                <w:rFonts w:eastAsiaTheme="minorHAnsi"/>
                <w:spacing w:val="0"/>
                <w:sz w:val="24"/>
                <w:szCs w:val="24"/>
              </w:rPr>
              <w:t xml:space="preserve"> опоры, в дви</w:t>
            </w:r>
            <w:r w:rsidRPr="0019507D">
              <w:rPr>
                <w:rStyle w:val="1"/>
                <w:rFonts w:eastAsiaTheme="minorHAnsi"/>
                <w:spacing w:val="0"/>
                <w:sz w:val="24"/>
                <w:szCs w:val="24"/>
              </w:rPr>
              <w:softHyphen/>
              <w:t>жении; с предм</w:t>
            </w:r>
            <w:r>
              <w:rPr>
                <w:rStyle w:val="1"/>
                <w:rFonts w:eastAsiaTheme="minorHAnsi"/>
                <w:sz w:val="24"/>
                <w:szCs w:val="24"/>
              </w:rPr>
              <w:t>ет</w:t>
            </w:r>
            <w:r w:rsidRPr="0019507D">
              <w:rPr>
                <w:rStyle w:val="1"/>
                <w:rFonts w:eastAsiaTheme="minorHAnsi"/>
                <w:spacing w:val="0"/>
                <w:sz w:val="24"/>
                <w:szCs w:val="24"/>
              </w:rPr>
              <w:t>ам</w:t>
            </w:r>
            <w:r>
              <w:rPr>
                <w:rStyle w:val="1"/>
                <w:rFonts w:eastAsiaTheme="minorHAnsi"/>
                <w:sz w:val="24"/>
                <w:szCs w:val="24"/>
              </w:rPr>
              <w:t xml:space="preserve">и (палками </w:t>
            </w:r>
            <w:proofErr w:type="gramStart"/>
            <w:r>
              <w:rPr>
                <w:rStyle w:val="1"/>
                <w:rFonts w:eastAsiaTheme="minorHAnsi"/>
                <w:sz w:val="24"/>
                <w:szCs w:val="24"/>
              </w:rPr>
              <w:t>у резиновыми битами</w:t>
            </w:r>
            <w:proofErr w:type="gramEnd"/>
            <w:r>
              <w:rPr>
                <w:rStyle w:val="1"/>
                <w:rFonts w:eastAsiaTheme="minorHAnsi"/>
                <w:sz w:val="24"/>
                <w:szCs w:val="24"/>
              </w:rPr>
              <w:t>);</w:t>
            </w:r>
            <w:r w:rsidRPr="0019507D">
              <w:rPr>
                <w:rStyle w:val="1"/>
                <w:rFonts w:eastAsiaTheme="minorHAnsi"/>
                <w:spacing w:val="0"/>
                <w:sz w:val="24"/>
                <w:szCs w:val="24"/>
              </w:rPr>
              <w:t xml:space="preserve"> с предметами художественной </w:t>
            </w:r>
            <w:r>
              <w:rPr>
                <w:rStyle w:val="1"/>
                <w:rFonts w:eastAsiaTheme="minorHAnsi"/>
                <w:sz w:val="24"/>
                <w:szCs w:val="24"/>
              </w:rPr>
              <w:t>г</w:t>
            </w:r>
            <w:r w:rsidRPr="0019507D">
              <w:rPr>
                <w:rStyle w:val="1"/>
                <w:rFonts w:eastAsiaTheme="minorHAnsi"/>
                <w:spacing w:val="0"/>
                <w:sz w:val="24"/>
                <w:szCs w:val="24"/>
              </w:rPr>
              <w:t>имнастики (скакалками, мячами, обручами)</w:t>
            </w:r>
            <w:r>
              <w:rPr>
                <w:rStyle w:val="1"/>
                <w:rFonts w:eastAsiaTheme="minorHAnsi"/>
                <w:sz w:val="24"/>
                <w:szCs w:val="24"/>
              </w:rPr>
              <w:t>;</w:t>
            </w:r>
            <w:r w:rsidRPr="0019507D">
              <w:rPr>
                <w:rStyle w:val="1"/>
                <w:rFonts w:eastAsiaTheme="minorHAnsi"/>
                <w:spacing w:val="0"/>
                <w:sz w:val="24"/>
                <w:szCs w:val="24"/>
              </w:rPr>
              <w:t xml:space="preserve"> с партнером.</w:t>
            </w:r>
          </w:p>
        </w:tc>
        <w:tc>
          <w:tcPr>
            <w:tcW w:w="1134" w:type="dxa"/>
          </w:tcPr>
          <w:p w:rsidR="00DD7D84" w:rsidRPr="0019507D" w:rsidRDefault="00DD7D84" w:rsidP="00DC5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D7D84" w:rsidRPr="009D5433" w:rsidRDefault="00232658" w:rsidP="00DC5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43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D7D84" w:rsidRPr="0019507D" w:rsidTr="00DC54A7">
        <w:tc>
          <w:tcPr>
            <w:tcW w:w="846" w:type="dxa"/>
          </w:tcPr>
          <w:p w:rsidR="00DD7D84" w:rsidRPr="0019507D" w:rsidRDefault="00DD7D84" w:rsidP="00DC5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DD7D84" w:rsidRPr="0019507D" w:rsidRDefault="00DD7D84" w:rsidP="00DC54A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507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крепление мышечно-связочного аппарата стопы и голени</w:t>
            </w:r>
          </w:p>
          <w:p w:rsidR="00DD7D84" w:rsidRPr="0019507D" w:rsidRDefault="00DD7D84" w:rsidP="00DC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у опоры: в движении; с предметами художеств</w:t>
            </w:r>
            <w:r w:rsidRPr="0019507D">
              <w:rPr>
                <w:rFonts w:ascii="Times New Roman" w:hAnsi="Times New Roman" w:cs="Times New Roman"/>
                <w:sz w:val="24"/>
                <w:szCs w:val="24"/>
              </w:rPr>
              <w:t>енной гимнастики (скакалками, мячами, обручами)</w:t>
            </w:r>
          </w:p>
        </w:tc>
        <w:tc>
          <w:tcPr>
            <w:tcW w:w="1134" w:type="dxa"/>
          </w:tcPr>
          <w:p w:rsidR="00DD7D84" w:rsidRPr="0019507D" w:rsidRDefault="00DD7D84" w:rsidP="00DC5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D7D84" w:rsidRPr="009D5433" w:rsidRDefault="00232658" w:rsidP="00DC5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43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D7D84" w:rsidRPr="0019507D" w:rsidTr="00DC54A7">
        <w:tc>
          <w:tcPr>
            <w:tcW w:w="846" w:type="dxa"/>
          </w:tcPr>
          <w:p w:rsidR="00DD7D84" w:rsidRPr="0019507D" w:rsidRDefault="00DD7D84" w:rsidP="00DC5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DD7D84" w:rsidRPr="0019507D" w:rsidRDefault="00DD7D84" w:rsidP="00DC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07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пражнения на равновесие</w:t>
            </w:r>
          </w:p>
          <w:p w:rsidR="00DD7D84" w:rsidRPr="0019507D" w:rsidRDefault="00DD7D84" w:rsidP="00DC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07D">
              <w:rPr>
                <w:rFonts w:ascii="Times New Roman" w:hAnsi="Times New Roman" w:cs="Times New Roman"/>
                <w:sz w:val="24"/>
                <w:szCs w:val="24"/>
              </w:rPr>
              <w:t>На месте в различных и. п. туловища (вертикальных, наклонных); на носках: с поворо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9507D">
              <w:rPr>
                <w:rFonts w:ascii="Times New Roman" w:hAnsi="Times New Roman" w:cs="Times New Roman"/>
                <w:sz w:val="24"/>
                <w:szCs w:val="24"/>
              </w:rPr>
              <w:t xml:space="preserve"> в движе</w:t>
            </w:r>
            <w:r w:rsidRPr="0019507D">
              <w:rPr>
                <w:rFonts w:ascii="Times New Roman" w:hAnsi="Times New Roman" w:cs="Times New Roman"/>
                <w:sz w:val="24"/>
                <w:szCs w:val="24"/>
              </w:rPr>
              <w:softHyphen/>
              <w:t>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9507D">
              <w:rPr>
                <w:rFonts w:ascii="Times New Roman" w:hAnsi="Times New Roman" w:cs="Times New Roman"/>
                <w:sz w:val="24"/>
                <w:szCs w:val="24"/>
              </w:rPr>
              <w:t xml:space="preserve"> с предметами (палками, скакалками мячами, обручами); с партнером. Взаимосвязь равновесия физического и психического.</w:t>
            </w:r>
          </w:p>
        </w:tc>
        <w:tc>
          <w:tcPr>
            <w:tcW w:w="1134" w:type="dxa"/>
          </w:tcPr>
          <w:p w:rsidR="00DD7D84" w:rsidRPr="0019507D" w:rsidRDefault="00DD7D84" w:rsidP="00DC5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D7D84" w:rsidRPr="009D5433" w:rsidRDefault="00232658" w:rsidP="00DC5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43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D7D84" w:rsidRPr="0019507D" w:rsidTr="00DC54A7">
        <w:tc>
          <w:tcPr>
            <w:tcW w:w="846" w:type="dxa"/>
          </w:tcPr>
          <w:p w:rsidR="00DD7D84" w:rsidRPr="0019507D" w:rsidRDefault="00DD7D84" w:rsidP="00DC5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DD7D84" w:rsidRPr="0019507D" w:rsidRDefault="00DD7D84" w:rsidP="00DC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07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п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ж</w:t>
            </w:r>
            <w:r w:rsidRPr="0019507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ения на гибкость</w:t>
            </w:r>
          </w:p>
          <w:p w:rsidR="00DD7D84" w:rsidRPr="0019507D" w:rsidRDefault="00DD7D84" w:rsidP="00DC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07D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гибкости позвоночника, тазобедренных и голеностопных суставов, </w:t>
            </w:r>
            <w:proofErr w:type="spellStart"/>
            <w:r w:rsidRPr="0019507D">
              <w:rPr>
                <w:rFonts w:ascii="Times New Roman" w:hAnsi="Times New Roman" w:cs="Times New Roman"/>
                <w:sz w:val="24"/>
                <w:szCs w:val="24"/>
              </w:rPr>
              <w:t>выворотности</w:t>
            </w:r>
            <w:proofErr w:type="spellEnd"/>
            <w:r w:rsidRPr="0019507D">
              <w:rPr>
                <w:rFonts w:ascii="Times New Roman" w:hAnsi="Times New Roman" w:cs="Times New Roman"/>
                <w:sz w:val="24"/>
                <w:szCs w:val="24"/>
              </w:rPr>
              <w:t xml:space="preserve"> в пле</w:t>
            </w:r>
            <w:r w:rsidRPr="0019507D">
              <w:rPr>
                <w:rFonts w:ascii="Times New Roman" w:hAnsi="Times New Roman" w:cs="Times New Roman"/>
                <w:sz w:val="24"/>
                <w:szCs w:val="24"/>
              </w:rPr>
              <w:softHyphen/>
              <w:t>чевых суставах с помощью стат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и динамических упражнений н</w:t>
            </w:r>
            <w:r w:rsidRPr="0019507D">
              <w:rPr>
                <w:rFonts w:ascii="Times New Roman" w:hAnsi="Times New Roman" w:cs="Times New Roman"/>
                <w:sz w:val="24"/>
                <w:szCs w:val="24"/>
              </w:rPr>
              <w:t>а растягивание: на месте в раз</w:t>
            </w:r>
            <w:r w:rsidRPr="0019507D">
              <w:rPr>
                <w:rFonts w:ascii="Times New Roman" w:hAnsi="Times New Roman" w:cs="Times New Roman"/>
                <w:sz w:val="24"/>
                <w:szCs w:val="24"/>
              </w:rPr>
              <w:softHyphen/>
              <w:t>личных и. п. (ст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9507D">
              <w:rPr>
                <w:rFonts w:ascii="Times New Roman" w:hAnsi="Times New Roman" w:cs="Times New Roman"/>
                <w:sz w:val="24"/>
                <w:szCs w:val="24"/>
              </w:rPr>
              <w:t xml:space="preserve"> сидя, лежа); у оп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9507D">
              <w:rPr>
                <w:rFonts w:ascii="Times New Roman" w:hAnsi="Times New Roman" w:cs="Times New Roman"/>
                <w:sz w:val="24"/>
                <w:szCs w:val="24"/>
              </w:rPr>
              <w:t xml:space="preserve"> в движении; с предме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9507D">
              <w:rPr>
                <w:rFonts w:ascii="Times New Roman" w:hAnsi="Times New Roman" w:cs="Times New Roman"/>
                <w:sz w:val="24"/>
                <w:szCs w:val="24"/>
              </w:rPr>
              <w:t xml:space="preserve"> с п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ром. Пс</w:t>
            </w:r>
            <w:r w:rsidRPr="0019507D">
              <w:rPr>
                <w:rFonts w:ascii="Times New Roman" w:hAnsi="Times New Roman" w:cs="Times New Roman"/>
                <w:sz w:val="24"/>
                <w:szCs w:val="24"/>
              </w:rPr>
              <w:t>ихологические факторы гибкости (отсутствие психоэмоционального напряжения)</w:t>
            </w:r>
          </w:p>
        </w:tc>
        <w:tc>
          <w:tcPr>
            <w:tcW w:w="1134" w:type="dxa"/>
          </w:tcPr>
          <w:p w:rsidR="00DD7D84" w:rsidRPr="0019507D" w:rsidRDefault="00DD7D84" w:rsidP="00DC5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D7D84" w:rsidRPr="009D5433" w:rsidRDefault="00232658" w:rsidP="00DC5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43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D7D84" w:rsidRPr="0019507D" w:rsidTr="00DC54A7">
        <w:tc>
          <w:tcPr>
            <w:tcW w:w="846" w:type="dxa"/>
          </w:tcPr>
          <w:p w:rsidR="00DD7D84" w:rsidRPr="0019507D" w:rsidRDefault="00DD7D84" w:rsidP="00DC5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DD7D84" w:rsidRPr="0019507D" w:rsidRDefault="00DD7D84" w:rsidP="00DC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07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кробатические упражнения</w:t>
            </w:r>
          </w:p>
          <w:p w:rsidR="00DD7D84" w:rsidRPr="0019507D" w:rsidRDefault="00DD7D84" w:rsidP="00DC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07D">
              <w:rPr>
                <w:rFonts w:ascii="Times New Roman" w:hAnsi="Times New Roman" w:cs="Times New Roman"/>
                <w:sz w:val="24"/>
                <w:szCs w:val="24"/>
              </w:rPr>
              <w:t xml:space="preserve">Стойка на лопатках мост, перекаты, кувырки, стойка на руках у стены, соединение элемент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9507D">
              <w:rPr>
                <w:rFonts w:ascii="Times New Roman" w:hAnsi="Times New Roman" w:cs="Times New Roman"/>
                <w:sz w:val="24"/>
                <w:szCs w:val="24"/>
              </w:rPr>
              <w:t>сихологические факторы освоения акробатических упражнений: отношение к чувству страха как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юзнику</w:t>
            </w:r>
          </w:p>
        </w:tc>
        <w:tc>
          <w:tcPr>
            <w:tcW w:w="1134" w:type="dxa"/>
          </w:tcPr>
          <w:p w:rsidR="00DD7D84" w:rsidRPr="0019507D" w:rsidRDefault="00DD7D84" w:rsidP="00DC5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D7D84" w:rsidRPr="009D5433" w:rsidRDefault="00232658" w:rsidP="00DC5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43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D7D84" w:rsidRPr="0019507D" w:rsidTr="00DC54A7">
        <w:tc>
          <w:tcPr>
            <w:tcW w:w="846" w:type="dxa"/>
          </w:tcPr>
          <w:p w:rsidR="00DD7D84" w:rsidRPr="0019507D" w:rsidRDefault="00DD7D84" w:rsidP="00DC5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DD7D84" w:rsidRPr="0019507D" w:rsidRDefault="00DD7D84" w:rsidP="00DC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ыхательные упражнения</w:t>
            </w:r>
          </w:p>
          <w:p w:rsidR="00DD7D84" w:rsidRPr="0019507D" w:rsidRDefault="00DD7D84" w:rsidP="00DC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07D">
              <w:rPr>
                <w:rFonts w:ascii="Times New Roman" w:hAnsi="Times New Roman" w:cs="Times New Roman"/>
                <w:sz w:val="24"/>
                <w:szCs w:val="24"/>
              </w:rPr>
              <w:t>Упражнения стоя, сидя, в передвижении; упражнения на согласование движений и дыхания, упраж</w:t>
            </w:r>
            <w:r w:rsidRPr="0019507D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я с задерж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07D">
              <w:rPr>
                <w:rFonts w:ascii="Times New Roman" w:hAnsi="Times New Roman" w:cs="Times New Roman"/>
                <w:sz w:val="24"/>
                <w:szCs w:val="24"/>
              </w:rPr>
              <w:t>и усиление дыхания, упражнения на развитие носового дыхания: упражнения на развитие различных типов дыхания (грудной т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9507D">
              <w:rPr>
                <w:rFonts w:ascii="Times New Roman" w:hAnsi="Times New Roman" w:cs="Times New Roman"/>
                <w:sz w:val="24"/>
                <w:szCs w:val="24"/>
              </w:rPr>
              <w:t xml:space="preserve"> ключичный, брюшной, полное дыхание); комплексы дыхательных уп</w:t>
            </w:r>
            <w:r w:rsidRPr="0019507D">
              <w:rPr>
                <w:rFonts w:ascii="Times New Roman" w:hAnsi="Times New Roman" w:cs="Times New Roman"/>
                <w:sz w:val="24"/>
                <w:szCs w:val="24"/>
              </w:rPr>
              <w:softHyphen/>
              <w:t>ражнений. Формирование ценно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отношения к дыханию: дыхание - </w:t>
            </w:r>
            <w:r w:rsidRPr="0019507D">
              <w:rPr>
                <w:rFonts w:ascii="Times New Roman" w:hAnsi="Times New Roman" w:cs="Times New Roman"/>
                <w:sz w:val="24"/>
                <w:szCs w:val="24"/>
              </w:rPr>
              <w:t>акт единения с природой</w:t>
            </w:r>
          </w:p>
        </w:tc>
        <w:tc>
          <w:tcPr>
            <w:tcW w:w="1134" w:type="dxa"/>
          </w:tcPr>
          <w:p w:rsidR="00DD7D84" w:rsidRPr="0019507D" w:rsidRDefault="00DD7D84" w:rsidP="00DC5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D7D84" w:rsidRPr="009D5433" w:rsidRDefault="00232658" w:rsidP="00DC5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43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D7D84" w:rsidRPr="0019507D" w:rsidTr="00DC54A7">
        <w:tc>
          <w:tcPr>
            <w:tcW w:w="846" w:type="dxa"/>
          </w:tcPr>
          <w:p w:rsidR="00DD7D84" w:rsidRPr="0019507D" w:rsidRDefault="00DD7D84" w:rsidP="00DC5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DD7D84" w:rsidRPr="0019507D" w:rsidRDefault="00DD7D84" w:rsidP="00DC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жнения на расслабление</w:t>
            </w:r>
          </w:p>
          <w:p w:rsidR="00DD7D84" w:rsidRPr="0019507D" w:rsidRDefault="00DD7D84" w:rsidP="00DC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07D">
              <w:rPr>
                <w:rFonts w:ascii="Times New Roman" w:hAnsi="Times New Roman" w:cs="Times New Roman"/>
                <w:sz w:val="24"/>
                <w:szCs w:val="24"/>
              </w:rPr>
              <w:t>Упражнения в различных и. п. (ле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9507D">
              <w:rPr>
                <w:rFonts w:ascii="Times New Roman" w:hAnsi="Times New Roman" w:cs="Times New Roman"/>
                <w:sz w:val="24"/>
                <w:szCs w:val="24"/>
              </w:rPr>
              <w:t xml:space="preserve"> сид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9507D">
              <w:rPr>
                <w:rFonts w:ascii="Times New Roman" w:hAnsi="Times New Roman" w:cs="Times New Roman"/>
                <w:sz w:val="24"/>
                <w:szCs w:val="24"/>
              </w:rPr>
              <w:t xml:space="preserve"> стоя), в передвижении,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ивные и пассивные упраж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я;</w:t>
            </w:r>
            <w:r w:rsidRPr="0019507D">
              <w:rPr>
                <w:rFonts w:ascii="Times New Roman" w:hAnsi="Times New Roman" w:cs="Times New Roman"/>
                <w:sz w:val="24"/>
                <w:szCs w:val="24"/>
              </w:rPr>
              <w:t xml:space="preserve"> лок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общие: упражнения с партнером.</w:t>
            </w:r>
          </w:p>
        </w:tc>
        <w:tc>
          <w:tcPr>
            <w:tcW w:w="1134" w:type="dxa"/>
          </w:tcPr>
          <w:p w:rsidR="00DD7D84" w:rsidRPr="0019507D" w:rsidRDefault="00DD7D84" w:rsidP="00DC5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D7D84" w:rsidRPr="009D5433" w:rsidRDefault="00232658" w:rsidP="00DC5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43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D7D84" w:rsidRPr="0019507D" w:rsidTr="00DC54A7">
        <w:tc>
          <w:tcPr>
            <w:tcW w:w="846" w:type="dxa"/>
          </w:tcPr>
          <w:p w:rsidR="00DD7D84" w:rsidRPr="0019507D" w:rsidRDefault="00DD7D84" w:rsidP="00DC5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DD7D84" w:rsidRPr="006F5328" w:rsidRDefault="00DD7D84" w:rsidP="00DC5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32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DD7D84" w:rsidRPr="006F5328" w:rsidRDefault="007B5495" w:rsidP="00DC5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552" w:type="dxa"/>
          </w:tcPr>
          <w:p w:rsidR="00DD7D84" w:rsidRPr="006F5328" w:rsidRDefault="007B5495" w:rsidP="00DC5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DD7D84" w:rsidRDefault="00DD7D84" w:rsidP="00DC54A7">
      <w:pPr>
        <w:rPr>
          <w:rFonts w:ascii="Times New Roman" w:hAnsi="Times New Roman" w:cs="Times New Roman"/>
        </w:rPr>
      </w:pPr>
    </w:p>
    <w:p w:rsidR="00DD7D84" w:rsidRDefault="00DD7D84" w:rsidP="00DC54A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7D84" w:rsidRDefault="00DD7D84" w:rsidP="00DC54A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7D84" w:rsidRDefault="00DD7D84" w:rsidP="00DC54A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48A8" w:rsidRDefault="00C548A8" w:rsidP="00DC54A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48A8" w:rsidRDefault="00C548A8" w:rsidP="00DC54A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48A8" w:rsidRDefault="00C548A8" w:rsidP="00DC54A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48A8" w:rsidRDefault="00C548A8" w:rsidP="00DC54A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48A8" w:rsidRDefault="00C548A8" w:rsidP="00DC54A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48A8" w:rsidRDefault="00C548A8" w:rsidP="00DC54A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48A8" w:rsidRDefault="00C548A8" w:rsidP="00DC54A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7D84" w:rsidRDefault="00DD7D84" w:rsidP="00DC54A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48A8" w:rsidRPr="00922E5C" w:rsidRDefault="00C548A8" w:rsidP="00C548A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10631"/>
        <w:gridCol w:w="1134"/>
        <w:gridCol w:w="2552"/>
      </w:tblGrid>
      <w:tr w:rsidR="00C548A8" w:rsidRPr="0019507D" w:rsidTr="00A053A2">
        <w:tc>
          <w:tcPr>
            <w:tcW w:w="846" w:type="dxa"/>
          </w:tcPr>
          <w:p w:rsidR="00C548A8" w:rsidRPr="0019507D" w:rsidRDefault="00C548A8" w:rsidP="00A05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0631" w:type="dxa"/>
          </w:tcPr>
          <w:p w:rsidR="00C548A8" w:rsidRPr="0019507D" w:rsidRDefault="00C548A8" w:rsidP="00A05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07D">
              <w:rPr>
                <w:rFonts w:ascii="Times New Roman" w:hAnsi="Times New Roman" w:cs="Times New Roman"/>
                <w:sz w:val="24"/>
                <w:szCs w:val="24"/>
              </w:rPr>
              <w:t>Подразделы, темы</w:t>
            </w:r>
          </w:p>
        </w:tc>
        <w:tc>
          <w:tcPr>
            <w:tcW w:w="1134" w:type="dxa"/>
          </w:tcPr>
          <w:p w:rsidR="00C548A8" w:rsidRPr="0019507D" w:rsidRDefault="00C548A8" w:rsidP="00A05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07D">
              <w:rPr>
                <w:rFonts w:ascii="Times New Roman" w:hAnsi="Times New Roman" w:cs="Times New Roman"/>
                <w:sz w:val="24"/>
                <w:szCs w:val="24"/>
              </w:rPr>
              <w:t>Часов по плану</w:t>
            </w:r>
          </w:p>
        </w:tc>
        <w:tc>
          <w:tcPr>
            <w:tcW w:w="2552" w:type="dxa"/>
          </w:tcPr>
          <w:p w:rsidR="00C548A8" w:rsidRPr="0019507D" w:rsidRDefault="00C548A8" w:rsidP="00A05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07D">
              <w:rPr>
                <w:rFonts w:ascii="Times New Roman" w:hAnsi="Times New Roman" w:cs="Times New Roman"/>
                <w:sz w:val="24"/>
                <w:szCs w:val="24"/>
              </w:rPr>
              <w:t>Часов по тематическому плану</w:t>
            </w:r>
          </w:p>
        </w:tc>
      </w:tr>
      <w:tr w:rsidR="00C548A8" w:rsidRPr="0019507D" w:rsidTr="00A053A2">
        <w:tc>
          <w:tcPr>
            <w:tcW w:w="846" w:type="dxa"/>
          </w:tcPr>
          <w:p w:rsidR="00C548A8" w:rsidRPr="0019507D" w:rsidRDefault="00C548A8" w:rsidP="00A05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0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631" w:type="dxa"/>
          </w:tcPr>
          <w:p w:rsidR="00C548A8" w:rsidRPr="0019507D" w:rsidRDefault="00C548A8" w:rsidP="00A05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етические сведения (основы знаний)</w:t>
            </w:r>
          </w:p>
        </w:tc>
        <w:tc>
          <w:tcPr>
            <w:tcW w:w="1134" w:type="dxa"/>
          </w:tcPr>
          <w:p w:rsidR="00C548A8" w:rsidRPr="006F5328" w:rsidRDefault="00C548A8" w:rsidP="00A05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F5328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2552" w:type="dxa"/>
          </w:tcPr>
          <w:p w:rsidR="00C548A8" w:rsidRPr="006F5328" w:rsidRDefault="00C548A8" w:rsidP="00A05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F5328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</w:tr>
      <w:tr w:rsidR="00C548A8" w:rsidRPr="0019507D" w:rsidTr="00A053A2">
        <w:tc>
          <w:tcPr>
            <w:tcW w:w="846" w:type="dxa"/>
          </w:tcPr>
          <w:p w:rsidR="00C548A8" w:rsidRPr="0019507D" w:rsidRDefault="00C548A8" w:rsidP="00A05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C548A8" w:rsidRPr="0019507D" w:rsidRDefault="00C548A8" w:rsidP="00A05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одное занятие (правила техники безопасности)</w:t>
            </w:r>
          </w:p>
          <w:p w:rsidR="00C548A8" w:rsidRPr="0019507D" w:rsidRDefault="00C548A8" w:rsidP="00A05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07D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. Правила подбора и хранения инвентаря</w:t>
            </w:r>
          </w:p>
        </w:tc>
        <w:tc>
          <w:tcPr>
            <w:tcW w:w="1134" w:type="dxa"/>
          </w:tcPr>
          <w:p w:rsidR="00C548A8" w:rsidRPr="0019507D" w:rsidRDefault="00C548A8" w:rsidP="00A05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548A8" w:rsidRPr="006F5328" w:rsidRDefault="00C548A8" w:rsidP="00A05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F5328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</w:tr>
      <w:tr w:rsidR="00C548A8" w:rsidRPr="0019507D" w:rsidTr="00A053A2">
        <w:tc>
          <w:tcPr>
            <w:tcW w:w="846" w:type="dxa"/>
          </w:tcPr>
          <w:p w:rsidR="00C548A8" w:rsidRPr="0019507D" w:rsidRDefault="00C548A8" w:rsidP="00A05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C548A8" w:rsidRPr="0019507D" w:rsidRDefault="00C548A8" w:rsidP="00A05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07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доровье человека и влияние на него физических упражнений</w:t>
            </w:r>
          </w:p>
          <w:p w:rsidR="00C548A8" w:rsidRPr="0019507D" w:rsidRDefault="00C548A8" w:rsidP="00A05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07D">
              <w:rPr>
                <w:rFonts w:ascii="Times New Roman" w:hAnsi="Times New Roman" w:cs="Times New Roman"/>
                <w:sz w:val="24"/>
                <w:szCs w:val="24"/>
              </w:rPr>
              <w:t>Здоровье физическое, психическое, душевное. Здоровый образ жизни и мысли (экология души). По</w:t>
            </w:r>
            <w:r w:rsidRPr="0019507D">
              <w:rPr>
                <w:rFonts w:ascii="Times New Roman" w:hAnsi="Times New Roman" w:cs="Times New Roman"/>
                <w:sz w:val="24"/>
                <w:szCs w:val="24"/>
              </w:rPr>
              <w:softHyphen/>
              <w:t>требность в движении тела как выражение потребности души</w:t>
            </w:r>
          </w:p>
        </w:tc>
        <w:tc>
          <w:tcPr>
            <w:tcW w:w="1134" w:type="dxa"/>
          </w:tcPr>
          <w:p w:rsidR="00C548A8" w:rsidRPr="0019507D" w:rsidRDefault="00C548A8" w:rsidP="00A05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548A8" w:rsidRPr="006F5328" w:rsidRDefault="00C548A8" w:rsidP="00A05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F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  <w:tr w:rsidR="00C548A8" w:rsidRPr="0019507D" w:rsidTr="00A053A2">
        <w:tc>
          <w:tcPr>
            <w:tcW w:w="846" w:type="dxa"/>
          </w:tcPr>
          <w:p w:rsidR="00C548A8" w:rsidRPr="0019507D" w:rsidRDefault="00C548A8" w:rsidP="00A05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C548A8" w:rsidRPr="0019507D" w:rsidRDefault="00C548A8" w:rsidP="00A05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07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лияние питания па здоровье</w:t>
            </w:r>
          </w:p>
          <w:p w:rsidR="00C548A8" w:rsidRPr="0019507D" w:rsidRDefault="00C548A8" w:rsidP="00A05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07D">
              <w:rPr>
                <w:rFonts w:ascii="Times New Roman" w:hAnsi="Times New Roman" w:cs="Times New Roman"/>
                <w:sz w:val="24"/>
                <w:szCs w:val="24"/>
              </w:rPr>
              <w:t>Режим и рацион питания для растущего организма. Питьевой режим школьника. Психогигиена пита</w:t>
            </w:r>
            <w:r w:rsidRPr="0019507D">
              <w:rPr>
                <w:rFonts w:ascii="Times New Roman" w:hAnsi="Times New Roman" w:cs="Times New Roman"/>
                <w:sz w:val="24"/>
                <w:szCs w:val="24"/>
              </w:rPr>
              <w:softHyphen/>
              <w:t>ния. Формирование ценностного отношения к еде и воде как к связующей нити человека и природы.</w:t>
            </w:r>
          </w:p>
        </w:tc>
        <w:tc>
          <w:tcPr>
            <w:tcW w:w="1134" w:type="dxa"/>
          </w:tcPr>
          <w:p w:rsidR="00C548A8" w:rsidRPr="0019507D" w:rsidRDefault="00C548A8" w:rsidP="00A05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548A8" w:rsidRPr="006F5328" w:rsidRDefault="00C548A8" w:rsidP="00A05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F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  <w:tr w:rsidR="00C548A8" w:rsidRPr="0019507D" w:rsidTr="00A053A2">
        <w:tc>
          <w:tcPr>
            <w:tcW w:w="846" w:type="dxa"/>
          </w:tcPr>
          <w:p w:rsidR="00C548A8" w:rsidRPr="0019507D" w:rsidRDefault="00C548A8" w:rsidP="00A05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C548A8" w:rsidRPr="0019507D" w:rsidRDefault="00C548A8" w:rsidP="00A05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07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игиенические и этические нормы</w:t>
            </w:r>
          </w:p>
          <w:p w:rsidR="00C548A8" w:rsidRPr="0019507D" w:rsidRDefault="00C548A8" w:rsidP="00A05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07D">
              <w:rPr>
                <w:rFonts w:ascii="Times New Roman" w:hAnsi="Times New Roman" w:cs="Times New Roman"/>
                <w:sz w:val="24"/>
                <w:szCs w:val="24"/>
              </w:rPr>
              <w:t>Гигиенические нормы (гигиенические процедуры до и после занятия, повседневной жизни; уход за гимнастической формой, за повседневной одеждой, за инвентарем). Этические нормы (нормы поведе</w:t>
            </w:r>
            <w:r w:rsidRPr="0019507D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на занятиях, до и после них. в повседневной жизни, взаимоотношения с педагогом, с товарищами, помощь начинающим и отстающим, основы бесконфликтного поведения на занятиях и в повседневной жизни). Взаимосвязь гигиенических и этических норм (соблюдение правил гигиены как проявление уважения к окружающему миру). Взаимосвязь этических норм и правил техники безопасности (уважи</w:t>
            </w:r>
            <w:r w:rsidRPr="0019507D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е и бесконфликтное поведение как основа безопасности на занятиях).</w:t>
            </w:r>
          </w:p>
        </w:tc>
        <w:tc>
          <w:tcPr>
            <w:tcW w:w="1134" w:type="dxa"/>
          </w:tcPr>
          <w:p w:rsidR="00C548A8" w:rsidRPr="0019507D" w:rsidRDefault="00C548A8" w:rsidP="00A05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548A8" w:rsidRPr="006F5328" w:rsidRDefault="00C548A8" w:rsidP="00A05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F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  <w:tr w:rsidR="00C548A8" w:rsidRPr="0019507D" w:rsidTr="00A053A2">
        <w:trPr>
          <w:trHeight w:val="1380"/>
        </w:trPr>
        <w:tc>
          <w:tcPr>
            <w:tcW w:w="846" w:type="dxa"/>
          </w:tcPr>
          <w:p w:rsidR="00C548A8" w:rsidRPr="0019507D" w:rsidRDefault="00C548A8" w:rsidP="00A05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C548A8" w:rsidRPr="0019507D" w:rsidRDefault="00C548A8" w:rsidP="00A05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контроль и </w:t>
            </w:r>
            <w:proofErr w:type="spellStart"/>
            <w:r w:rsidRPr="00195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регуляция</w:t>
            </w:r>
            <w:proofErr w:type="spellEnd"/>
          </w:p>
          <w:p w:rsidR="00C548A8" w:rsidRPr="0019507D" w:rsidRDefault="00C548A8" w:rsidP="00A05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07D">
              <w:rPr>
                <w:rFonts w:ascii="Times New Roman" w:hAnsi="Times New Roman" w:cs="Times New Roman"/>
                <w:sz w:val="24"/>
                <w:szCs w:val="24"/>
              </w:rPr>
              <w:t xml:space="preserve">Самоконтроль по общей двигательной активности и самочувствию, ЧСС, частоте и глубине дыхания, по голосу и речи по особенностям поведения. </w:t>
            </w:r>
            <w:proofErr w:type="spellStart"/>
            <w:r w:rsidRPr="0019507D">
              <w:rPr>
                <w:rFonts w:ascii="Times New Roman" w:hAnsi="Times New Roman" w:cs="Times New Roman"/>
                <w:sz w:val="24"/>
                <w:szCs w:val="24"/>
              </w:rPr>
              <w:t>Психорегуляция</w:t>
            </w:r>
            <w:proofErr w:type="spellEnd"/>
            <w:r w:rsidRPr="0019507D">
              <w:rPr>
                <w:rFonts w:ascii="Times New Roman" w:hAnsi="Times New Roman" w:cs="Times New Roman"/>
                <w:sz w:val="24"/>
                <w:szCs w:val="24"/>
              </w:rPr>
              <w:t xml:space="preserve"> (снятие психоэмоционального напряжения. мобилизация). Способы </w:t>
            </w:r>
            <w:proofErr w:type="spellStart"/>
            <w:r w:rsidRPr="0019507D">
              <w:rPr>
                <w:rFonts w:ascii="Times New Roman" w:hAnsi="Times New Roman" w:cs="Times New Roman"/>
                <w:sz w:val="24"/>
                <w:szCs w:val="24"/>
              </w:rPr>
              <w:t>психорегуляции</w:t>
            </w:r>
            <w:proofErr w:type="spellEnd"/>
            <w:r w:rsidRPr="0019507D"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ные, дыхательные, ментальные, комбинированные. идеомоторные)</w:t>
            </w:r>
          </w:p>
        </w:tc>
        <w:tc>
          <w:tcPr>
            <w:tcW w:w="1134" w:type="dxa"/>
          </w:tcPr>
          <w:p w:rsidR="00C548A8" w:rsidRPr="0019507D" w:rsidRDefault="00C548A8" w:rsidP="00A05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548A8" w:rsidRPr="006F5328" w:rsidRDefault="00C548A8" w:rsidP="00A05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F5328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</w:tr>
      <w:tr w:rsidR="00C548A8" w:rsidRPr="0019507D" w:rsidTr="00A053A2">
        <w:tc>
          <w:tcPr>
            <w:tcW w:w="846" w:type="dxa"/>
          </w:tcPr>
          <w:p w:rsidR="00C548A8" w:rsidRPr="0019507D" w:rsidRDefault="00C548A8" w:rsidP="00A05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C548A8" w:rsidRPr="0019507D" w:rsidRDefault="00C548A8" w:rsidP="00A05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массаж и </w:t>
            </w:r>
            <w:proofErr w:type="spellStart"/>
            <w:r w:rsidRPr="00195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масеаж</w:t>
            </w:r>
            <w:proofErr w:type="spellEnd"/>
          </w:p>
          <w:p w:rsidR="00C548A8" w:rsidRPr="0019507D" w:rsidRDefault="00C548A8" w:rsidP="00A05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07D">
              <w:rPr>
                <w:rFonts w:ascii="Times New Roman" w:hAnsi="Times New Roman" w:cs="Times New Roman"/>
                <w:sz w:val="24"/>
                <w:szCs w:val="24"/>
              </w:rPr>
              <w:t>Назначение массажа (снятие утомления, психоэмоционального подготовка организма к выполнению предстоящей деятельности); показания и противопоказания к применению; гигиенические требования к проведению массажа: приемы массажа в различных и п. массируемого (лежа. сидя, стоя): массаж различных мышечных групп: активные и пассивные приемы массажа.</w:t>
            </w:r>
          </w:p>
        </w:tc>
        <w:tc>
          <w:tcPr>
            <w:tcW w:w="1134" w:type="dxa"/>
          </w:tcPr>
          <w:p w:rsidR="00C548A8" w:rsidRPr="0019507D" w:rsidRDefault="00C548A8" w:rsidP="00A05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548A8" w:rsidRPr="006F5328" w:rsidRDefault="00C548A8" w:rsidP="00A05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F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  <w:tr w:rsidR="00C548A8" w:rsidRPr="0019507D" w:rsidTr="00A053A2">
        <w:tc>
          <w:tcPr>
            <w:tcW w:w="846" w:type="dxa"/>
          </w:tcPr>
          <w:p w:rsidR="00C548A8" w:rsidRPr="0019507D" w:rsidRDefault="00C548A8" w:rsidP="00A05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07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631" w:type="dxa"/>
          </w:tcPr>
          <w:p w:rsidR="00C548A8" w:rsidRPr="0019507D" w:rsidRDefault="00C548A8" w:rsidP="00A05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ы двигательной (физкультурной) деятельности, физическое совершенствование</w:t>
            </w:r>
          </w:p>
        </w:tc>
        <w:tc>
          <w:tcPr>
            <w:tcW w:w="1134" w:type="dxa"/>
          </w:tcPr>
          <w:p w:rsidR="00C548A8" w:rsidRPr="006F5328" w:rsidRDefault="00C548A8" w:rsidP="00A05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 ч.</w:t>
            </w:r>
          </w:p>
        </w:tc>
        <w:tc>
          <w:tcPr>
            <w:tcW w:w="2552" w:type="dxa"/>
          </w:tcPr>
          <w:p w:rsidR="00C548A8" w:rsidRPr="006F5328" w:rsidRDefault="00C548A8" w:rsidP="00A05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ч.</w:t>
            </w:r>
          </w:p>
        </w:tc>
      </w:tr>
      <w:tr w:rsidR="00C548A8" w:rsidRPr="0019507D" w:rsidTr="00A053A2">
        <w:tc>
          <w:tcPr>
            <w:tcW w:w="846" w:type="dxa"/>
          </w:tcPr>
          <w:p w:rsidR="00C548A8" w:rsidRPr="0019507D" w:rsidRDefault="00C548A8" w:rsidP="00A05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C548A8" w:rsidRPr="0019507D" w:rsidRDefault="00C548A8" w:rsidP="00A05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07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пражнения в ходьбе и беге</w:t>
            </w:r>
          </w:p>
          <w:p w:rsidR="00C548A8" w:rsidRPr="0019507D" w:rsidRDefault="00C548A8" w:rsidP="00A05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07D">
              <w:rPr>
                <w:rFonts w:ascii="Times New Roman" w:hAnsi="Times New Roman" w:cs="Times New Roman"/>
                <w:sz w:val="24"/>
                <w:szCs w:val="24"/>
              </w:rPr>
              <w:t>Строевые упражнения. Упражнения в ходьбе с соблюдением правильной оса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н</w:t>
            </w:r>
            <w:r w:rsidRPr="0019507D">
              <w:rPr>
                <w:rFonts w:ascii="Times New Roman" w:hAnsi="Times New Roman" w:cs="Times New Roman"/>
                <w:sz w:val="24"/>
                <w:szCs w:val="24"/>
              </w:rPr>
              <w:t>а носках, пятках, наружном и внутреннем крае стопы, с перекатом с пятки на носок, с высоким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иманием бедр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присе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9507D">
              <w:rPr>
                <w:rFonts w:ascii="Times New Roman" w:hAnsi="Times New Roman" w:cs="Times New Roman"/>
                <w:sz w:val="24"/>
                <w:szCs w:val="24"/>
              </w:rPr>
              <w:t xml:space="preserve"> сочетание ходьбы с дыханием. Упражнения в беге на месте и в передвижении, на носках; с высоким подниманием бедра с </w:t>
            </w:r>
            <w:proofErr w:type="spellStart"/>
            <w:r w:rsidRPr="0019507D">
              <w:rPr>
                <w:rFonts w:ascii="Times New Roman" w:hAnsi="Times New Roman" w:cs="Times New Roman"/>
                <w:sz w:val="24"/>
                <w:szCs w:val="24"/>
              </w:rPr>
              <w:t>захлестом</w:t>
            </w:r>
            <w:proofErr w:type="spellEnd"/>
            <w:r w:rsidRPr="0019507D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, боком приставным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ест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гом;</w:t>
            </w:r>
            <w:r w:rsidRPr="0019507D">
              <w:rPr>
                <w:rFonts w:ascii="Times New Roman" w:hAnsi="Times New Roman" w:cs="Times New Roman"/>
                <w:sz w:val="24"/>
                <w:szCs w:val="24"/>
              </w:rPr>
              <w:t xml:space="preserve"> спиной в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, с различными движениями рук,</w:t>
            </w:r>
            <w:r w:rsidRPr="0019507D">
              <w:rPr>
                <w:rFonts w:ascii="Times New Roman" w:hAnsi="Times New Roman" w:cs="Times New Roman"/>
                <w:sz w:val="24"/>
                <w:szCs w:val="24"/>
              </w:rPr>
              <w:t xml:space="preserve"> с подско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9507D">
              <w:rPr>
                <w:rFonts w:ascii="Times New Roman" w:hAnsi="Times New Roman" w:cs="Times New Roman"/>
                <w:sz w:val="24"/>
                <w:szCs w:val="24"/>
              </w:rPr>
              <w:t xml:space="preserve"> с измен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па</w:t>
            </w:r>
          </w:p>
        </w:tc>
        <w:tc>
          <w:tcPr>
            <w:tcW w:w="1134" w:type="dxa"/>
          </w:tcPr>
          <w:p w:rsidR="00C548A8" w:rsidRPr="0019507D" w:rsidRDefault="00C548A8" w:rsidP="00A05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548A8" w:rsidRPr="009D5433" w:rsidRDefault="007B5495" w:rsidP="00A05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548A8" w:rsidRPr="0019507D" w:rsidTr="00A053A2">
        <w:tc>
          <w:tcPr>
            <w:tcW w:w="846" w:type="dxa"/>
          </w:tcPr>
          <w:p w:rsidR="00C548A8" w:rsidRPr="0019507D" w:rsidRDefault="00C548A8" w:rsidP="00A05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C548A8" w:rsidRPr="0019507D" w:rsidRDefault="00C548A8" w:rsidP="00A05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07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пражнения для плечевого пояса и рук</w:t>
            </w:r>
          </w:p>
          <w:p w:rsidR="00C548A8" w:rsidRPr="0019507D" w:rsidRDefault="00C548A8" w:rsidP="00A05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07D">
              <w:rPr>
                <w:rFonts w:ascii="Times New Roman" w:hAnsi="Times New Roman" w:cs="Times New Roman"/>
                <w:sz w:val="24"/>
                <w:szCs w:val="24"/>
              </w:rPr>
              <w:t>На месте в различных исходных полож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07D">
              <w:rPr>
                <w:rFonts w:ascii="Times New Roman" w:hAnsi="Times New Roman" w:cs="Times New Roman"/>
                <w:sz w:val="24"/>
                <w:szCs w:val="24"/>
              </w:rPr>
              <w:t>(и п); в движении, с предметами (скакалками, палками, мячами, обручами); с партнером.</w:t>
            </w:r>
          </w:p>
        </w:tc>
        <w:tc>
          <w:tcPr>
            <w:tcW w:w="1134" w:type="dxa"/>
          </w:tcPr>
          <w:p w:rsidR="00C548A8" w:rsidRPr="0019507D" w:rsidRDefault="00C548A8" w:rsidP="00A05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548A8" w:rsidRPr="009D5433" w:rsidRDefault="00C548A8" w:rsidP="00A05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548A8" w:rsidRPr="0019507D" w:rsidTr="00A053A2">
        <w:tc>
          <w:tcPr>
            <w:tcW w:w="846" w:type="dxa"/>
          </w:tcPr>
          <w:p w:rsidR="00C548A8" w:rsidRPr="0019507D" w:rsidRDefault="00C548A8" w:rsidP="00A05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C548A8" w:rsidRPr="0019507D" w:rsidRDefault="00C548A8" w:rsidP="00A05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07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пражнения для ног</w:t>
            </w:r>
          </w:p>
          <w:p w:rsidR="00C548A8" w:rsidRPr="0019507D" w:rsidRDefault="00C548A8" w:rsidP="00A05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07D">
              <w:rPr>
                <w:rFonts w:ascii="Times New Roman" w:hAnsi="Times New Roman" w:cs="Times New Roman"/>
                <w:sz w:val="24"/>
                <w:szCs w:val="24"/>
              </w:rPr>
              <w:t>На месте в различных и.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9507D">
              <w:rPr>
                <w:rFonts w:ascii="Times New Roman" w:hAnsi="Times New Roman" w:cs="Times New Roman"/>
                <w:sz w:val="24"/>
                <w:szCs w:val="24"/>
              </w:rPr>
              <w:t xml:space="preserve"> у опоры, в движении, с предметами, с партером.</w:t>
            </w:r>
          </w:p>
        </w:tc>
        <w:tc>
          <w:tcPr>
            <w:tcW w:w="1134" w:type="dxa"/>
          </w:tcPr>
          <w:p w:rsidR="00C548A8" w:rsidRPr="0019507D" w:rsidRDefault="00C548A8" w:rsidP="00A05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548A8" w:rsidRPr="009D5433" w:rsidRDefault="00C548A8" w:rsidP="00A05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548A8" w:rsidRPr="0019507D" w:rsidTr="00A053A2">
        <w:tc>
          <w:tcPr>
            <w:tcW w:w="846" w:type="dxa"/>
          </w:tcPr>
          <w:p w:rsidR="00C548A8" w:rsidRPr="0019507D" w:rsidRDefault="00C548A8" w:rsidP="00A05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C548A8" w:rsidRPr="0019507D" w:rsidRDefault="00C548A8" w:rsidP="00A05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07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пражнения для туловища</w:t>
            </w:r>
          </w:p>
          <w:p w:rsidR="00C548A8" w:rsidRPr="0019507D" w:rsidRDefault="00C548A8" w:rsidP="00A05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07D">
              <w:rPr>
                <w:rFonts w:ascii="Times New Roman" w:hAnsi="Times New Roman" w:cs="Times New Roman"/>
                <w:sz w:val="24"/>
                <w:szCs w:val="24"/>
              </w:rPr>
              <w:t>На месте в различных и. п. (стоя, сидя, лежа на спине, на животе на боку) у опоры в движении, пред</w:t>
            </w:r>
            <w:r w:rsidRPr="0019507D">
              <w:rPr>
                <w:rFonts w:ascii="Times New Roman" w:hAnsi="Times New Roman" w:cs="Times New Roman"/>
                <w:sz w:val="24"/>
                <w:szCs w:val="24"/>
              </w:rPr>
              <w:softHyphen/>
              <w:t>ме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9507D">
              <w:rPr>
                <w:rFonts w:ascii="Times New Roman" w:hAnsi="Times New Roman" w:cs="Times New Roman"/>
                <w:sz w:val="24"/>
                <w:szCs w:val="24"/>
              </w:rPr>
              <w:t xml:space="preserve"> с партнером.</w:t>
            </w:r>
          </w:p>
        </w:tc>
        <w:tc>
          <w:tcPr>
            <w:tcW w:w="1134" w:type="dxa"/>
          </w:tcPr>
          <w:p w:rsidR="00C548A8" w:rsidRPr="0019507D" w:rsidRDefault="00C548A8" w:rsidP="00A05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548A8" w:rsidRPr="009D5433" w:rsidRDefault="007B5495" w:rsidP="00A05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548A8" w:rsidRPr="0019507D" w:rsidTr="00A053A2">
        <w:tc>
          <w:tcPr>
            <w:tcW w:w="846" w:type="dxa"/>
          </w:tcPr>
          <w:p w:rsidR="00C548A8" w:rsidRPr="0019507D" w:rsidRDefault="00C548A8" w:rsidP="00A05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C548A8" w:rsidRPr="0019507D" w:rsidRDefault="00C548A8" w:rsidP="00A05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07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плексы общеразвивающих упражнений (ОРУ).</w:t>
            </w:r>
          </w:p>
          <w:p w:rsidR="00C548A8" w:rsidRPr="0019507D" w:rsidRDefault="00C548A8" w:rsidP="00A05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07D">
              <w:rPr>
                <w:rFonts w:ascii="Times New Roman" w:hAnsi="Times New Roman" w:cs="Times New Roman"/>
                <w:sz w:val="24"/>
                <w:szCs w:val="24"/>
              </w:rPr>
              <w:t>На месте различных с чередованием и.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9507D">
              <w:rPr>
                <w:rFonts w:ascii="Times New Roman" w:hAnsi="Times New Roman" w:cs="Times New Roman"/>
                <w:sz w:val="24"/>
                <w:szCs w:val="24"/>
              </w:rPr>
              <w:t xml:space="preserve"> у в опоры, в дви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;</w:t>
            </w:r>
            <w:r w:rsidRPr="0019507D">
              <w:rPr>
                <w:rFonts w:ascii="Times New Roman" w:hAnsi="Times New Roman" w:cs="Times New Roman"/>
                <w:sz w:val="24"/>
                <w:szCs w:val="24"/>
              </w:rPr>
              <w:t xml:space="preserve"> с предметами, с партнером. Форми</w:t>
            </w:r>
            <w:r w:rsidRPr="0019507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вание эстетического вкус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явление творческих способност</w:t>
            </w:r>
            <w:r w:rsidRPr="0019507D">
              <w:rPr>
                <w:rFonts w:ascii="Times New Roman" w:hAnsi="Times New Roman" w:cs="Times New Roman"/>
                <w:sz w:val="24"/>
                <w:szCs w:val="24"/>
              </w:rPr>
              <w:t>ей школьников посредством само</w:t>
            </w:r>
            <w:r w:rsidRPr="0019507D">
              <w:rPr>
                <w:rFonts w:ascii="Times New Roman" w:hAnsi="Times New Roman" w:cs="Times New Roman"/>
                <w:sz w:val="24"/>
                <w:szCs w:val="24"/>
              </w:rPr>
              <w:softHyphen/>
              <w:t>сто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ого составления комплексов О</w:t>
            </w:r>
            <w:r w:rsidRPr="0019507D">
              <w:rPr>
                <w:rFonts w:ascii="Times New Roman" w:hAnsi="Times New Roman" w:cs="Times New Roman"/>
                <w:sz w:val="24"/>
                <w:szCs w:val="24"/>
              </w:rPr>
              <w:t>РУ (под музыкальное сопровождение).</w:t>
            </w:r>
          </w:p>
        </w:tc>
        <w:tc>
          <w:tcPr>
            <w:tcW w:w="1134" w:type="dxa"/>
          </w:tcPr>
          <w:p w:rsidR="00C548A8" w:rsidRPr="0019507D" w:rsidRDefault="00C548A8" w:rsidP="00A05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548A8" w:rsidRPr="009D5433" w:rsidRDefault="00C548A8" w:rsidP="00A05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548A8" w:rsidRPr="0019507D" w:rsidTr="00A053A2">
        <w:tc>
          <w:tcPr>
            <w:tcW w:w="846" w:type="dxa"/>
          </w:tcPr>
          <w:p w:rsidR="00C548A8" w:rsidRPr="0019507D" w:rsidRDefault="00C548A8" w:rsidP="00A05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C548A8" w:rsidRPr="0019507D" w:rsidRDefault="00C548A8" w:rsidP="00A053A2">
            <w:pPr>
              <w:pStyle w:val="2"/>
              <w:shd w:val="clear" w:color="auto" w:fill="auto"/>
              <w:spacing w:after="0" w:line="274" w:lineRule="exact"/>
              <w:ind w:firstLine="0"/>
              <w:rPr>
                <w:spacing w:val="0"/>
                <w:sz w:val="24"/>
                <w:szCs w:val="24"/>
              </w:rPr>
            </w:pPr>
            <w:r w:rsidRPr="0019507D">
              <w:rPr>
                <w:rStyle w:val="0pt"/>
                <w:spacing w:val="0"/>
                <w:sz w:val="24"/>
                <w:szCs w:val="24"/>
              </w:rPr>
              <w:t>Формирование навыка</w:t>
            </w:r>
            <w:r w:rsidRPr="0019507D">
              <w:rPr>
                <w:rStyle w:val="1"/>
                <w:spacing w:val="0"/>
                <w:sz w:val="24"/>
                <w:szCs w:val="24"/>
              </w:rPr>
              <w:t xml:space="preserve"> </w:t>
            </w:r>
            <w:r w:rsidRPr="0019507D">
              <w:rPr>
                <w:rStyle w:val="1"/>
                <w:b/>
                <w:i/>
                <w:spacing w:val="0"/>
                <w:sz w:val="24"/>
                <w:szCs w:val="24"/>
              </w:rPr>
              <w:t>правильной</w:t>
            </w:r>
            <w:r w:rsidRPr="0019507D">
              <w:rPr>
                <w:rStyle w:val="0pt"/>
                <w:spacing w:val="0"/>
                <w:sz w:val="24"/>
                <w:szCs w:val="24"/>
              </w:rPr>
              <w:t xml:space="preserve"> осанки. Осанки и </w:t>
            </w:r>
            <w:r>
              <w:rPr>
                <w:rStyle w:val="0pt"/>
                <w:spacing w:val="0"/>
                <w:sz w:val="24"/>
                <w:szCs w:val="24"/>
              </w:rPr>
              <w:t>имидж</w:t>
            </w:r>
          </w:p>
          <w:p w:rsidR="00C548A8" w:rsidRPr="0019507D" w:rsidRDefault="00C548A8" w:rsidP="00A05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07D">
              <w:rPr>
                <w:rStyle w:val="1"/>
                <w:rFonts w:eastAsiaTheme="minorHAnsi"/>
                <w:spacing w:val="0"/>
                <w:sz w:val="24"/>
                <w:szCs w:val="24"/>
              </w:rPr>
              <w:t>Упражнения в различ</w:t>
            </w:r>
            <w:r>
              <w:rPr>
                <w:rStyle w:val="1"/>
                <w:rFonts w:eastAsiaTheme="minorHAnsi"/>
                <w:sz w:val="24"/>
                <w:szCs w:val="24"/>
              </w:rPr>
              <w:t>ных И.П.; у</w:t>
            </w:r>
            <w:r w:rsidRPr="0019507D">
              <w:rPr>
                <w:rStyle w:val="1"/>
                <w:rFonts w:eastAsiaTheme="minorHAnsi"/>
                <w:spacing w:val="0"/>
                <w:sz w:val="24"/>
                <w:szCs w:val="24"/>
              </w:rPr>
              <w:t xml:space="preserve"> степов</w:t>
            </w:r>
            <w:r>
              <w:rPr>
                <w:rStyle w:val="1"/>
                <w:rFonts w:eastAsiaTheme="minorHAnsi"/>
                <w:sz w:val="24"/>
                <w:szCs w:val="24"/>
              </w:rPr>
              <w:t>; у зеркала; с закрытыми глазами; с самоконтролем и взаимоконтролем; с предметами.</w:t>
            </w:r>
            <w:r w:rsidRPr="0019507D">
              <w:rPr>
                <w:rStyle w:val="1"/>
                <w:rFonts w:eastAsiaTheme="minorHAnsi"/>
                <w:spacing w:val="0"/>
                <w:sz w:val="24"/>
                <w:szCs w:val="24"/>
              </w:rPr>
              <w:t xml:space="preserve"> </w:t>
            </w:r>
            <w:r>
              <w:rPr>
                <w:rStyle w:val="1"/>
                <w:rFonts w:eastAsiaTheme="minorHAnsi"/>
                <w:sz w:val="24"/>
                <w:szCs w:val="24"/>
              </w:rPr>
              <w:t xml:space="preserve">Навык </w:t>
            </w:r>
            <w:r w:rsidRPr="0019507D">
              <w:rPr>
                <w:rStyle w:val="1"/>
                <w:rFonts w:eastAsiaTheme="minorHAnsi"/>
                <w:spacing w:val="0"/>
                <w:sz w:val="24"/>
                <w:szCs w:val="24"/>
              </w:rPr>
              <w:t xml:space="preserve">красивой походки и </w:t>
            </w:r>
            <w:r>
              <w:rPr>
                <w:rStyle w:val="1"/>
                <w:rFonts w:eastAsiaTheme="minorHAnsi"/>
                <w:sz w:val="24"/>
                <w:szCs w:val="24"/>
              </w:rPr>
              <w:t xml:space="preserve">потребность в ней. </w:t>
            </w:r>
            <w:r w:rsidRPr="0019507D">
              <w:rPr>
                <w:rStyle w:val="1"/>
                <w:rFonts w:eastAsiaTheme="minorHAnsi"/>
                <w:spacing w:val="0"/>
                <w:sz w:val="24"/>
                <w:szCs w:val="24"/>
              </w:rPr>
              <w:t xml:space="preserve">Осанка, походка </w:t>
            </w:r>
            <w:r>
              <w:rPr>
                <w:rStyle w:val="1"/>
                <w:rFonts w:eastAsiaTheme="minorHAnsi"/>
                <w:sz w:val="24"/>
                <w:szCs w:val="24"/>
              </w:rPr>
              <w:t>и</w:t>
            </w:r>
            <w:r w:rsidRPr="0019507D">
              <w:rPr>
                <w:rStyle w:val="1"/>
                <w:rFonts w:eastAsiaTheme="minorHAnsi"/>
                <w:spacing w:val="0"/>
                <w:sz w:val="24"/>
                <w:szCs w:val="24"/>
              </w:rPr>
              <w:t xml:space="preserve"> ими</w:t>
            </w:r>
            <w:r>
              <w:rPr>
                <w:rStyle w:val="1"/>
                <w:rFonts w:eastAsiaTheme="minorHAnsi"/>
                <w:sz w:val="24"/>
                <w:szCs w:val="24"/>
              </w:rPr>
              <w:t>дж.</w:t>
            </w:r>
          </w:p>
        </w:tc>
        <w:tc>
          <w:tcPr>
            <w:tcW w:w="1134" w:type="dxa"/>
          </w:tcPr>
          <w:p w:rsidR="00C548A8" w:rsidRPr="0019507D" w:rsidRDefault="00C548A8" w:rsidP="00A05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548A8" w:rsidRPr="009D5433" w:rsidRDefault="00C548A8" w:rsidP="00A05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548A8" w:rsidRPr="0019507D" w:rsidTr="00A053A2">
        <w:tc>
          <w:tcPr>
            <w:tcW w:w="846" w:type="dxa"/>
          </w:tcPr>
          <w:p w:rsidR="00C548A8" w:rsidRPr="0019507D" w:rsidRDefault="00C548A8" w:rsidP="00A05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C548A8" w:rsidRPr="0019507D" w:rsidRDefault="00C548A8" w:rsidP="00A053A2">
            <w:pPr>
              <w:pStyle w:val="2"/>
              <w:shd w:val="clear" w:color="auto" w:fill="auto"/>
              <w:spacing w:after="0" w:line="274" w:lineRule="exact"/>
              <w:ind w:firstLine="0"/>
              <w:rPr>
                <w:spacing w:val="0"/>
                <w:sz w:val="24"/>
                <w:szCs w:val="24"/>
              </w:rPr>
            </w:pPr>
            <w:r w:rsidRPr="0019507D">
              <w:rPr>
                <w:rStyle w:val="0pt"/>
                <w:spacing w:val="0"/>
                <w:sz w:val="24"/>
                <w:szCs w:val="24"/>
              </w:rPr>
              <w:t>Укрепление мышечного корсета</w:t>
            </w:r>
          </w:p>
          <w:p w:rsidR="00C548A8" w:rsidRPr="0019507D" w:rsidRDefault="00C548A8" w:rsidP="00A05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07D">
              <w:rPr>
                <w:rStyle w:val="1"/>
                <w:rFonts w:eastAsiaTheme="minorHAnsi"/>
                <w:spacing w:val="0"/>
                <w:sz w:val="24"/>
                <w:szCs w:val="24"/>
              </w:rPr>
              <w:t>Упражнения на месте в различных и</w:t>
            </w:r>
            <w:r>
              <w:rPr>
                <w:rStyle w:val="1"/>
                <w:rFonts w:eastAsiaTheme="minorHAnsi"/>
                <w:sz w:val="24"/>
                <w:szCs w:val="24"/>
              </w:rPr>
              <w:t>.</w:t>
            </w:r>
            <w:r w:rsidRPr="0019507D">
              <w:rPr>
                <w:rStyle w:val="1"/>
                <w:rFonts w:eastAsiaTheme="minorHAnsi"/>
                <w:spacing w:val="0"/>
                <w:sz w:val="24"/>
                <w:szCs w:val="24"/>
              </w:rPr>
              <w:t xml:space="preserve"> п</w:t>
            </w:r>
            <w:r>
              <w:rPr>
                <w:rStyle w:val="1"/>
                <w:rFonts w:eastAsiaTheme="minorHAnsi"/>
                <w:sz w:val="24"/>
                <w:szCs w:val="24"/>
              </w:rPr>
              <w:t>. (стоя,</w:t>
            </w:r>
            <w:r w:rsidRPr="0019507D">
              <w:rPr>
                <w:rStyle w:val="1"/>
                <w:rFonts w:eastAsiaTheme="minorHAnsi"/>
                <w:spacing w:val="0"/>
                <w:sz w:val="24"/>
                <w:szCs w:val="24"/>
              </w:rPr>
              <w:t xml:space="preserve"> сидя, лежа на спине, на животе, на боку)</w:t>
            </w:r>
            <w:r>
              <w:rPr>
                <w:rStyle w:val="1"/>
                <w:rFonts w:eastAsiaTheme="minorHAnsi"/>
                <w:sz w:val="24"/>
                <w:szCs w:val="24"/>
              </w:rPr>
              <w:t>;</w:t>
            </w:r>
            <w:r w:rsidRPr="0019507D">
              <w:rPr>
                <w:rStyle w:val="1"/>
                <w:rFonts w:eastAsiaTheme="minorHAnsi"/>
                <w:spacing w:val="0"/>
                <w:sz w:val="24"/>
                <w:szCs w:val="24"/>
              </w:rPr>
              <w:t xml:space="preserve"> опоры, в дви</w:t>
            </w:r>
            <w:r w:rsidRPr="0019507D">
              <w:rPr>
                <w:rStyle w:val="1"/>
                <w:rFonts w:eastAsiaTheme="minorHAnsi"/>
                <w:spacing w:val="0"/>
                <w:sz w:val="24"/>
                <w:szCs w:val="24"/>
              </w:rPr>
              <w:softHyphen/>
              <w:t>жении; с предм</w:t>
            </w:r>
            <w:r>
              <w:rPr>
                <w:rStyle w:val="1"/>
                <w:rFonts w:eastAsiaTheme="minorHAnsi"/>
                <w:sz w:val="24"/>
                <w:szCs w:val="24"/>
              </w:rPr>
              <w:t>ет</w:t>
            </w:r>
            <w:r w:rsidRPr="0019507D">
              <w:rPr>
                <w:rStyle w:val="1"/>
                <w:rFonts w:eastAsiaTheme="minorHAnsi"/>
                <w:spacing w:val="0"/>
                <w:sz w:val="24"/>
                <w:szCs w:val="24"/>
              </w:rPr>
              <w:t>ам</w:t>
            </w:r>
            <w:r>
              <w:rPr>
                <w:rStyle w:val="1"/>
                <w:rFonts w:eastAsiaTheme="minorHAnsi"/>
                <w:sz w:val="24"/>
                <w:szCs w:val="24"/>
              </w:rPr>
              <w:t>и (палками у резиновых бит);</w:t>
            </w:r>
            <w:r w:rsidRPr="0019507D">
              <w:rPr>
                <w:rStyle w:val="1"/>
                <w:rFonts w:eastAsiaTheme="minorHAnsi"/>
                <w:spacing w:val="0"/>
                <w:sz w:val="24"/>
                <w:szCs w:val="24"/>
              </w:rPr>
              <w:t xml:space="preserve"> с предметами художественной </w:t>
            </w:r>
            <w:r>
              <w:rPr>
                <w:rStyle w:val="1"/>
                <w:rFonts w:eastAsiaTheme="minorHAnsi"/>
                <w:sz w:val="24"/>
                <w:szCs w:val="24"/>
              </w:rPr>
              <w:t>г</w:t>
            </w:r>
            <w:r w:rsidRPr="0019507D">
              <w:rPr>
                <w:rStyle w:val="1"/>
                <w:rFonts w:eastAsiaTheme="minorHAnsi"/>
                <w:spacing w:val="0"/>
                <w:sz w:val="24"/>
                <w:szCs w:val="24"/>
              </w:rPr>
              <w:t>имнастики (скакалками, мячами, обручами)</w:t>
            </w:r>
            <w:r>
              <w:rPr>
                <w:rStyle w:val="1"/>
                <w:rFonts w:eastAsiaTheme="minorHAnsi"/>
                <w:sz w:val="24"/>
                <w:szCs w:val="24"/>
              </w:rPr>
              <w:t>;</w:t>
            </w:r>
            <w:r w:rsidRPr="0019507D">
              <w:rPr>
                <w:rStyle w:val="1"/>
                <w:rFonts w:eastAsiaTheme="minorHAnsi"/>
                <w:spacing w:val="0"/>
                <w:sz w:val="24"/>
                <w:szCs w:val="24"/>
              </w:rPr>
              <w:t xml:space="preserve"> с партнером.</w:t>
            </w:r>
          </w:p>
        </w:tc>
        <w:tc>
          <w:tcPr>
            <w:tcW w:w="1134" w:type="dxa"/>
          </w:tcPr>
          <w:p w:rsidR="00C548A8" w:rsidRPr="0019507D" w:rsidRDefault="00C548A8" w:rsidP="00A05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548A8" w:rsidRPr="009D5433" w:rsidRDefault="00C548A8" w:rsidP="00A05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548A8" w:rsidRPr="0019507D" w:rsidTr="00A053A2">
        <w:tc>
          <w:tcPr>
            <w:tcW w:w="846" w:type="dxa"/>
          </w:tcPr>
          <w:p w:rsidR="00C548A8" w:rsidRPr="0019507D" w:rsidRDefault="00C548A8" w:rsidP="00A05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C548A8" w:rsidRPr="0019507D" w:rsidRDefault="00C548A8" w:rsidP="00A053A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507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крепление мышечно-связочного аппарата стопы и голени</w:t>
            </w:r>
          </w:p>
          <w:p w:rsidR="00C548A8" w:rsidRPr="0019507D" w:rsidRDefault="00C548A8" w:rsidP="00A05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у опоры: в движении; с предметами художеств</w:t>
            </w:r>
            <w:r w:rsidRPr="0019507D">
              <w:rPr>
                <w:rFonts w:ascii="Times New Roman" w:hAnsi="Times New Roman" w:cs="Times New Roman"/>
                <w:sz w:val="24"/>
                <w:szCs w:val="24"/>
              </w:rPr>
              <w:t>енной гимнастики (скакалками, мячами, обручами)</w:t>
            </w:r>
          </w:p>
        </w:tc>
        <w:tc>
          <w:tcPr>
            <w:tcW w:w="1134" w:type="dxa"/>
          </w:tcPr>
          <w:p w:rsidR="00C548A8" w:rsidRPr="0019507D" w:rsidRDefault="00C548A8" w:rsidP="00A05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548A8" w:rsidRPr="009D5433" w:rsidRDefault="00C548A8" w:rsidP="00A05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548A8" w:rsidRPr="0019507D" w:rsidTr="00A053A2">
        <w:tc>
          <w:tcPr>
            <w:tcW w:w="846" w:type="dxa"/>
          </w:tcPr>
          <w:p w:rsidR="00C548A8" w:rsidRPr="0019507D" w:rsidRDefault="00C548A8" w:rsidP="00A05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C548A8" w:rsidRPr="0019507D" w:rsidRDefault="00C548A8" w:rsidP="00A05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07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пражнения на равновесие</w:t>
            </w:r>
          </w:p>
          <w:p w:rsidR="00C548A8" w:rsidRPr="0019507D" w:rsidRDefault="00C548A8" w:rsidP="00A05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07D">
              <w:rPr>
                <w:rFonts w:ascii="Times New Roman" w:hAnsi="Times New Roman" w:cs="Times New Roman"/>
                <w:sz w:val="24"/>
                <w:szCs w:val="24"/>
              </w:rPr>
              <w:t>На месте в различных и. п. туловища (вертикальных, наклонных); на носках: с поворо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9507D">
              <w:rPr>
                <w:rFonts w:ascii="Times New Roman" w:hAnsi="Times New Roman" w:cs="Times New Roman"/>
                <w:sz w:val="24"/>
                <w:szCs w:val="24"/>
              </w:rPr>
              <w:t xml:space="preserve"> в движе</w:t>
            </w:r>
            <w:r w:rsidRPr="0019507D">
              <w:rPr>
                <w:rFonts w:ascii="Times New Roman" w:hAnsi="Times New Roman" w:cs="Times New Roman"/>
                <w:sz w:val="24"/>
                <w:szCs w:val="24"/>
              </w:rPr>
              <w:softHyphen/>
              <w:t>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9507D">
              <w:rPr>
                <w:rFonts w:ascii="Times New Roman" w:hAnsi="Times New Roman" w:cs="Times New Roman"/>
                <w:sz w:val="24"/>
                <w:szCs w:val="24"/>
              </w:rPr>
              <w:t xml:space="preserve"> с предметами (палками, скакалками мячами, обручами); с партнером. Взаимосвязь равновесия физического и психического.</w:t>
            </w:r>
          </w:p>
        </w:tc>
        <w:tc>
          <w:tcPr>
            <w:tcW w:w="1134" w:type="dxa"/>
          </w:tcPr>
          <w:p w:rsidR="00C548A8" w:rsidRPr="0019507D" w:rsidRDefault="00C548A8" w:rsidP="00A05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548A8" w:rsidRPr="009D5433" w:rsidRDefault="00C548A8" w:rsidP="00A05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548A8" w:rsidRPr="0019507D" w:rsidTr="00A053A2">
        <w:tc>
          <w:tcPr>
            <w:tcW w:w="846" w:type="dxa"/>
          </w:tcPr>
          <w:p w:rsidR="00C548A8" w:rsidRPr="0019507D" w:rsidRDefault="00C548A8" w:rsidP="00A05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C548A8" w:rsidRPr="0019507D" w:rsidRDefault="00C548A8" w:rsidP="00A05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07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п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ж</w:t>
            </w:r>
            <w:r w:rsidRPr="0019507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ения на гибкость</w:t>
            </w:r>
          </w:p>
          <w:p w:rsidR="00C548A8" w:rsidRPr="0019507D" w:rsidRDefault="00C548A8" w:rsidP="00A05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07D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гибкости позвоночника, тазобедренных и голеностопных суставов, </w:t>
            </w:r>
            <w:proofErr w:type="spellStart"/>
            <w:r w:rsidRPr="0019507D">
              <w:rPr>
                <w:rFonts w:ascii="Times New Roman" w:hAnsi="Times New Roman" w:cs="Times New Roman"/>
                <w:sz w:val="24"/>
                <w:szCs w:val="24"/>
              </w:rPr>
              <w:t>выворотности</w:t>
            </w:r>
            <w:proofErr w:type="spellEnd"/>
            <w:r w:rsidRPr="0019507D">
              <w:rPr>
                <w:rFonts w:ascii="Times New Roman" w:hAnsi="Times New Roman" w:cs="Times New Roman"/>
                <w:sz w:val="24"/>
                <w:szCs w:val="24"/>
              </w:rPr>
              <w:t xml:space="preserve"> в пле</w:t>
            </w:r>
            <w:r w:rsidRPr="0019507D">
              <w:rPr>
                <w:rFonts w:ascii="Times New Roman" w:hAnsi="Times New Roman" w:cs="Times New Roman"/>
                <w:sz w:val="24"/>
                <w:szCs w:val="24"/>
              </w:rPr>
              <w:softHyphen/>
              <w:t>чевых суставах с помощью стат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и динамических упражнений н</w:t>
            </w:r>
            <w:r w:rsidRPr="0019507D">
              <w:rPr>
                <w:rFonts w:ascii="Times New Roman" w:hAnsi="Times New Roman" w:cs="Times New Roman"/>
                <w:sz w:val="24"/>
                <w:szCs w:val="24"/>
              </w:rPr>
              <w:t>а растягивание: на месте в раз</w:t>
            </w:r>
            <w:r w:rsidRPr="0019507D">
              <w:rPr>
                <w:rFonts w:ascii="Times New Roman" w:hAnsi="Times New Roman" w:cs="Times New Roman"/>
                <w:sz w:val="24"/>
                <w:szCs w:val="24"/>
              </w:rPr>
              <w:softHyphen/>
              <w:t>личных и. п. (ст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9507D">
              <w:rPr>
                <w:rFonts w:ascii="Times New Roman" w:hAnsi="Times New Roman" w:cs="Times New Roman"/>
                <w:sz w:val="24"/>
                <w:szCs w:val="24"/>
              </w:rPr>
              <w:t xml:space="preserve"> сидя, лежа); у оп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9507D">
              <w:rPr>
                <w:rFonts w:ascii="Times New Roman" w:hAnsi="Times New Roman" w:cs="Times New Roman"/>
                <w:sz w:val="24"/>
                <w:szCs w:val="24"/>
              </w:rPr>
              <w:t xml:space="preserve"> в движении; с предме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9507D">
              <w:rPr>
                <w:rFonts w:ascii="Times New Roman" w:hAnsi="Times New Roman" w:cs="Times New Roman"/>
                <w:sz w:val="24"/>
                <w:szCs w:val="24"/>
              </w:rPr>
              <w:t xml:space="preserve"> с п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ром. Пс</w:t>
            </w:r>
            <w:r w:rsidRPr="0019507D">
              <w:rPr>
                <w:rFonts w:ascii="Times New Roman" w:hAnsi="Times New Roman" w:cs="Times New Roman"/>
                <w:sz w:val="24"/>
                <w:szCs w:val="24"/>
              </w:rPr>
              <w:t>ихологические факторы гибкости (отсутствие психоэмоционального напряжения)</w:t>
            </w:r>
          </w:p>
        </w:tc>
        <w:tc>
          <w:tcPr>
            <w:tcW w:w="1134" w:type="dxa"/>
          </w:tcPr>
          <w:p w:rsidR="00C548A8" w:rsidRPr="0019507D" w:rsidRDefault="00C548A8" w:rsidP="00A05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548A8" w:rsidRPr="009D5433" w:rsidRDefault="00C548A8" w:rsidP="00A05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548A8" w:rsidRPr="0019507D" w:rsidTr="00A053A2">
        <w:tc>
          <w:tcPr>
            <w:tcW w:w="846" w:type="dxa"/>
          </w:tcPr>
          <w:p w:rsidR="00C548A8" w:rsidRPr="0019507D" w:rsidRDefault="00C548A8" w:rsidP="00A05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C548A8" w:rsidRPr="0019507D" w:rsidRDefault="00C548A8" w:rsidP="00A05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07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кробатические упражнения</w:t>
            </w:r>
          </w:p>
          <w:p w:rsidR="00C548A8" w:rsidRPr="0019507D" w:rsidRDefault="00C548A8" w:rsidP="00A05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07D">
              <w:rPr>
                <w:rFonts w:ascii="Times New Roman" w:hAnsi="Times New Roman" w:cs="Times New Roman"/>
                <w:sz w:val="24"/>
                <w:szCs w:val="24"/>
              </w:rPr>
              <w:t xml:space="preserve">Стойка на лопатках мост, перекаты, кувырки, стойка на руках у стены, соединение элемент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9507D">
              <w:rPr>
                <w:rFonts w:ascii="Times New Roman" w:hAnsi="Times New Roman" w:cs="Times New Roman"/>
                <w:sz w:val="24"/>
                <w:szCs w:val="24"/>
              </w:rPr>
              <w:t>сихологические факторы освоения акробатических упражнений: отношение к чувству страха как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юзнику</w:t>
            </w:r>
          </w:p>
        </w:tc>
        <w:tc>
          <w:tcPr>
            <w:tcW w:w="1134" w:type="dxa"/>
          </w:tcPr>
          <w:p w:rsidR="00C548A8" w:rsidRPr="0019507D" w:rsidRDefault="00C548A8" w:rsidP="00A05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548A8" w:rsidRPr="009D5433" w:rsidRDefault="00C548A8" w:rsidP="00A05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548A8" w:rsidRPr="0019507D" w:rsidTr="00A053A2">
        <w:tc>
          <w:tcPr>
            <w:tcW w:w="846" w:type="dxa"/>
          </w:tcPr>
          <w:p w:rsidR="00C548A8" w:rsidRPr="0019507D" w:rsidRDefault="00C548A8" w:rsidP="00A05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C548A8" w:rsidRPr="0019507D" w:rsidRDefault="00C548A8" w:rsidP="00A05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ыхательные упражнения</w:t>
            </w:r>
          </w:p>
          <w:p w:rsidR="00C548A8" w:rsidRPr="0019507D" w:rsidRDefault="00C548A8" w:rsidP="00A05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 стоя, сидя, в передвижении; упражнения на согласование движений и дыхания, упраж</w:t>
            </w:r>
            <w:r w:rsidRPr="0019507D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я с задерж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07D">
              <w:rPr>
                <w:rFonts w:ascii="Times New Roman" w:hAnsi="Times New Roman" w:cs="Times New Roman"/>
                <w:sz w:val="24"/>
                <w:szCs w:val="24"/>
              </w:rPr>
              <w:t>и усиление дыхания, упражнения на развитие носового дыхания: упражнения на развитие различных типов дыхания (грудной т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9507D">
              <w:rPr>
                <w:rFonts w:ascii="Times New Roman" w:hAnsi="Times New Roman" w:cs="Times New Roman"/>
                <w:sz w:val="24"/>
                <w:szCs w:val="24"/>
              </w:rPr>
              <w:t xml:space="preserve"> ключичный, брюшной, полное дыхание); комплексы дыхательных уп</w:t>
            </w:r>
            <w:r w:rsidRPr="0019507D">
              <w:rPr>
                <w:rFonts w:ascii="Times New Roman" w:hAnsi="Times New Roman" w:cs="Times New Roman"/>
                <w:sz w:val="24"/>
                <w:szCs w:val="24"/>
              </w:rPr>
              <w:softHyphen/>
              <w:t>ражнений. Формирование ценно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отношения к дыханию: дыхание - </w:t>
            </w:r>
            <w:r w:rsidRPr="0019507D">
              <w:rPr>
                <w:rFonts w:ascii="Times New Roman" w:hAnsi="Times New Roman" w:cs="Times New Roman"/>
                <w:sz w:val="24"/>
                <w:szCs w:val="24"/>
              </w:rPr>
              <w:t>акт единения с природой</w:t>
            </w:r>
          </w:p>
        </w:tc>
        <w:tc>
          <w:tcPr>
            <w:tcW w:w="1134" w:type="dxa"/>
          </w:tcPr>
          <w:p w:rsidR="00C548A8" w:rsidRPr="0019507D" w:rsidRDefault="00C548A8" w:rsidP="00A05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548A8" w:rsidRPr="009D5433" w:rsidRDefault="00C548A8" w:rsidP="00A05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548A8" w:rsidRPr="0019507D" w:rsidTr="00A053A2">
        <w:tc>
          <w:tcPr>
            <w:tcW w:w="846" w:type="dxa"/>
          </w:tcPr>
          <w:p w:rsidR="00C548A8" w:rsidRPr="0019507D" w:rsidRDefault="00C548A8" w:rsidP="00A05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C548A8" w:rsidRPr="0019507D" w:rsidRDefault="00C548A8" w:rsidP="00A05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жнения на расслабление</w:t>
            </w:r>
          </w:p>
          <w:p w:rsidR="00C548A8" w:rsidRPr="0019507D" w:rsidRDefault="00C548A8" w:rsidP="00A05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07D">
              <w:rPr>
                <w:rFonts w:ascii="Times New Roman" w:hAnsi="Times New Roman" w:cs="Times New Roman"/>
                <w:sz w:val="24"/>
                <w:szCs w:val="24"/>
              </w:rPr>
              <w:t>Упражнения в различных и. п. (ле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9507D">
              <w:rPr>
                <w:rFonts w:ascii="Times New Roman" w:hAnsi="Times New Roman" w:cs="Times New Roman"/>
                <w:sz w:val="24"/>
                <w:szCs w:val="24"/>
              </w:rPr>
              <w:t xml:space="preserve"> сид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9507D">
              <w:rPr>
                <w:rFonts w:ascii="Times New Roman" w:hAnsi="Times New Roman" w:cs="Times New Roman"/>
                <w:sz w:val="24"/>
                <w:szCs w:val="24"/>
              </w:rPr>
              <w:t xml:space="preserve"> стоя), в передвижении,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ивные и пассивные упраж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я;</w:t>
            </w:r>
            <w:r w:rsidRPr="0019507D">
              <w:rPr>
                <w:rFonts w:ascii="Times New Roman" w:hAnsi="Times New Roman" w:cs="Times New Roman"/>
                <w:sz w:val="24"/>
                <w:szCs w:val="24"/>
              </w:rPr>
              <w:t xml:space="preserve"> лок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общие: упражнения с партнером.</w:t>
            </w:r>
          </w:p>
        </w:tc>
        <w:tc>
          <w:tcPr>
            <w:tcW w:w="1134" w:type="dxa"/>
          </w:tcPr>
          <w:p w:rsidR="00C548A8" w:rsidRPr="0019507D" w:rsidRDefault="00C548A8" w:rsidP="00A05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548A8" w:rsidRPr="009D5433" w:rsidRDefault="00C548A8" w:rsidP="00A05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548A8" w:rsidRPr="0019507D" w:rsidTr="00A053A2">
        <w:tc>
          <w:tcPr>
            <w:tcW w:w="846" w:type="dxa"/>
          </w:tcPr>
          <w:p w:rsidR="00C548A8" w:rsidRPr="0019507D" w:rsidRDefault="00C548A8" w:rsidP="00A05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C548A8" w:rsidRPr="006F5328" w:rsidRDefault="00C548A8" w:rsidP="00A05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32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C548A8" w:rsidRPr="006F5328" w:rsidRDefault="007B5495" w:rsidP="00A05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552" w:type="dxa"/>
          </w:tcPr>
          <w:p w:rsidR="00C548A8" w:rsidRPr="006F5328" w:rsidRDefault="007B5495" w:rsidP="00A05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C548A8" w:rsidRDefault="00C548A8" w:rsidP="00C548A8">
      <w:pPr>
        <w:rPr>
          <w:rFonts w:ascii="Times New Roman" w:hAnsi="Times New Roman" w:cs="Times New Roman"/>
        </w:rPr>
      </w:pPr>
    </w:p>
    <w:p w:rsidR="00DD7D84" w:rsidRDefault="00DD7D84" w:rsidP="00DC54A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7D84" w:rsidRDefault="00DD7D84" w:rsidP="00DC54A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7D84" w:rsidRDefault="00DD7D84" w:rsidP="00DC54A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7D84" w:rsidRDefault="00DD7D84" w:rsidP="00DC54A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54A7" w:rsidRDefault="00DC54A7" w:rsidP="00DC54A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48A8" w:rsidRDefault="00C548A8" w:rsidP="00DC54A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48A8" w:rsidRDefault="00C548A8" w:rsidP="00DC54A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48A8" w:rsidRDefault="00C548A8" w:rsidP="00DC54A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48A8" w:rsidRDefault="00C548A8" w:rsidP="00DC54A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7D84" w:rsidRDefault="00DD7D84" w:rsidP="00DC54A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5605" w:rsidRDefault="009D5605" w:rsidP="00DC54A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5605" w:rsidRDefault="009D5605" w:rsidP="00DC54A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7D84" w:rsidRDefault="00DD7D84" w:rsidP="00DC54A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D0950" w:rsidRDefault="00CD0950" w:rsidP="00CD09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спределение времени на различные виды.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817"/>
        <w:gridCol w:w="7825"/>
        <w:gridCol w:w="1418"/>
        <w:gridCol w:w="1417"/>
        <w:gridCol w:w="1701"/>
        <w:gridCol w:w="1608"/>
      </w:tblGrid>
      <w:tr w:rsidR="00CD0950" w:rsidTr="00CD0950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50" w:rsidRDefault="00CD0950">
            <w:pPr>
              <w:jc w:val="center"/>
              <w:rPr>
                <w:sz w:val="24"/>
                <w:szCs w:val="24"/>
              </w:rPr>
            </w:pPr>
            <w:r>
              <w:t>№п/п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50" w:rsidRDefault="00CD0950">
            <w:pPr>
              <w:jc w:val="center"/>
            </w:pPr>
            <w:r>
              <w:t>Вид программного материала</w:t>
            </w:r>
          </w:p>
        </w:tc>
        <w:tc>
          <w:tcPr>
            <w:tcW w:w="6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50" w:rsidRDefault="00CD0950">
            <w:pPr>
              <w:jc w:val="center"/>
            </w:pPr>
            <w:r>
              <w:t>Количество часов (уроков)</w:t>
            </w:r>
          </w:p>
        </w:tc>
      </w:tr>
      <w:tr w:rsidR="00CD0950" w:rsidTr="00CD09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50" w:rsidRDefault="00CD095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50" w:rsidRDefault="00CD0950"/>
        </w:tc>
        <w:tc>
          <w:tcPr>
            <w:tcW w:w="6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50" w:rsidRDefault="00CD0950">
            <w:pPr>
              <w:jc w:val="center"/>
            </w:pPr>
            <w:r>
              <w:t>класс</w:t>
            </w:r>
          </w:p>
        </w:tc>
      </w:tr>
      <w:tr w:rsidR="00CD0950" w:rsidTr="007B549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50" w:rsidRDefault="00CD095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50" w:rsidRDefault="00CD095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50" w:rsidRDefault="007B5495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50" w:rsidRDefault="007B5495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50" w:rsidRDefault="00CD0950">
            <w:pPr>
              <w:jc w:val="center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50" w:rsidRDefault="00CD0950">
            <w:pPr>
              <w:jc w:val="center"/>
            </w:pPr>
            <w:r>
              <w:t>4</w:t>
            </w:r>
          </w:p>
        </w:tc>
      </w:tr>
      <w:tr w:rsidR="00CD0950" w:rsidTr="007B54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50" w:rsidRDefault="00CD0950">
            <w:pPr>
              <w:jc w:val="center"/>
            </w:pPr>
            <w:r>
              <w:t>1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50" w:rsidRDefault="00CD0950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етические сведения (основы зна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50" w:rsidRDefault="00CD0950">
            <w:pPr>
              <w:jc w:val="center"/>
              <w:rPr>
                <w:b/>
              </w:rPr>
            </w:pPr>
            <w:r>
              <w:rPr>
                <w:b/>
              </w:rPr>
              <w:t>8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50" w:rsidRDefault="00CD0950">
            <w:pPr>
              <w:jc w:val="center"/>
              <w:rPr>
                <w:b/>
              </w:rPr>
            </w:pPr>
            <w:r>
              <w:rPr>
                <w:b/>
              </w:rPr>
              <w:t>8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50" w:rsidRDefault="00CD0950">
            <w:pPr>
              <w:jc w:val="center"/>
              <w:rPr>
                <w:b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50" w:rsidRDefault="00CD0950">
            <w:pPr>
              <w:jc w:val="center"/>
              <w:rPr>
                <w:b/>
              </w:rPr>
            </w:pPr>
            <w:r>
              <w:rPr>
                <w:b/>
              </w:rPr>
              <w:t>15ч</w:t>
            </w:r>
          </w:p>
        </w:tc>
      </w:tr>
      <w:tr w:rsidR="00CD0950" w:rsidTr="007B54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50" w:rsidRDefault="00CD0950">
            <w:pPr>
              <w:jc w:val="center"/>
            </w:pPr>
            <w:r>
              <w:t>1.2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50" w:rsidRDefault="00CD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водное занятие (правила техники безопасност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50" w:rsidRDefault="00CD0950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50" w:rsidRDefault="00CD095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50" w:rsidRDefault="00CD0950">
            <w:pPr>
              <w:jc w:val="center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50" w:rsidRDefault="00CD0950">
            <w:pPr>
              <w:jc w:val="center"/>
            </w:pPr>
            <w:r>
              <w:t>2</w:t>
            </w:r>
          </w:p>
        </w:tc>
      </w:tr>
      <w:tr w:rsidR="00CD0950" w:rsidTr="007B54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50" w:rsidRDefault="00CD0950">
            <w:pPr>
              <w:jc w:val="center"/>
            </w:pPr>
            <w:r>
              <w:t>1.3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50" w:rsidRDefault="00CD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доровье человека и влияние на него физических упражн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50" w:rsidRDefault="00CD0950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50" w:rsidRDefault="00CD095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50" w:rsidRDefault="00CD0950">
            <w:pPr>
              <w:jc w:val="center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50" w:rsidRDefault="00CD0950">
            <w:pPr>
              <w:jc w:val="center"/>
            </w:pPr>
            <w:r>
              <w:t>2</w:t>
            </w:r>
          </w:p>
        </w:tc>
      </w:tr>
      <w:tr w:rsidR="00CD0950" w:rsidTr="007B54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50" w:rsidRDefault="00CD0950">
            <w:pPr>
              <w:jc w:val="center"/>
            </w:pPr>
            <w:r>
              <w:t>1.4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50" w:rsidRDefault="00CD0950"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лияние питания па здоровь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50" w:rsidRDefault="00CD0950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50" w:rsidRDefault="00CD095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50" w:rsidRDefault="00CD0950">
            <w:pPr>
              <w:jc w:val="center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50" w:rsidRDefault="00CD0950">
            <w:pPr>
              <w:jc w:val="center"/>
            </w:pPr>
            <w:r>
              <w:t>2</w:t>
            </w:r>
          </w:p>
        </w:tc>
      </w:tr>
      <w:tr w:rsidR="00CD0950" w:rsidTr="007B54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50" w:rsidRDefault="00CD0950">
            <w:pPr>
              <w:jc w:val="center"/>
            </w:pPr>
            <w:r>
              <w:t>1.5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50" w:rsidRDefault="00CD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игиенические и этические нор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50" w:rsidRDefault="00CD0950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50" w:rsidRDefault="00CD095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50" w:rsidRDefault="00CD0950">
            <w:pPr>
              <w:jc w:val="center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50" w:rsidRDefault="00CD0950">
            <w:pPr>
              <w:jc w:val="center"/>
            </w:pPr>
            <w:r>
              <w:t>2</w:t>
            </w:r>
          </w:p>
        </w:tc>
      </w:tr>
      <w:tr w:rsidR="00CD0950" w:rsidTr="007B54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50" w:rsidRDefault="00CD0950">
            <w:pPr>
              <w:jc w:val="center"/>
            </w:pPr>
            <w:r>
              <w:t>1.6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50" w:rsidRDefault="00CD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контроль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сихорегуляц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50" w:rsidRDefault="00CD0950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50" w:rsidRDefault="00CD0950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50" w:rsidRDefault="00CD0950">
            <w:pPr>
              <w:jc w:val="center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50" w:rsidRDefault="00CD0950">
            <w:pPr>
              <w:jc w:val="center"/>
            </w:pPr>
            <w:r>
              <w:t>4</w:t>
            </w:r>
          </w:p>
        </w:tc>
      </w:tr>
      <w:tr w:rsidR="00CD0950" w:rsidTr="007B54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50" w:rsidRDefault="00CD0950">
            <w:pPr>
              <w:jc w:val="center"/>
            </w:pPr>
            <w:r>
              <w:t>1.7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50" w:rsidRDefault="00CD0950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массаж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заимомасеаж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50" w:rsidRDefault="00CD0950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50" w:rsidRDefault="00CD0950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50" w:rsidRDefault="00CD0950">
            <w:pPr>
              <w:jc w:val="center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50" w:rsidRDefault="00CD0950">
            <w:pPr>
              <w:jc w:val="center"/>
            </w:pPr>
            <w:r>
              <w:t>3</w:t>
            </w:r>
          </w:p>
        </w:tc>
      </w:tr>
      <w:tr w:rsidR="00CD0950" w:rsidTr="007B54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50" w:rsidRDefault="00CD0950">
            <w:pPr>
              <w:jc w:val="center"/>
            </w:pPr>
            <w:r>
              <w:t>2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50" w:rsidRDefault="00CD09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ы двигательной (физкультурной) деятельности, физическое совершенствова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50" w:rsidRDefault="00CD0950">
            <w:pPr>
              <w:jc w:val="center"/>
              <w:rPr>
                <w:b/>
              </w:rPr>
            </w:pPr>
            <w:r>
              <w:rPr>
                <w:b/>
              </w:rPr>
              <w:t>27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50" w:rsidRDefault="00CD0950">
            <w:pPr>
              <w:jc w:val="center"/>
              <w:rPr>
                <w:b/>
              </w:rPr>
            </w:pPr>
            <w:r>
              <w:rPr>
                <w:b/>
              </w:rPr>
              <w:t>27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50" w:rsidRDefault="00CD0950">
            <w:pPr>
              <w:jc w:val="center"/>
              <w:rPr>
                <w:b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50" w:rsidRDefault="00CD0950">
            <w:pPr>
              <w:jc w:val="center"/>
              <w:rPr>
                <w:b/>
              </w:rPr>
            </w:pPr>
            <w:r>
              <w:rPr>
                <w:b/>
              </w:rPr>
              <w:t>55ч</w:t>
            </w:r>
          </w:p>
        </w:tc>
      </w:tr>
      <w:tr w:rsidR="00CD0950" w:rsidTr="007B54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50" w:rsidRDefault="00CD0950">
            <w:pPr>
              <w:jc w:val="center"/>
            </w:pPr>
            <w:r>
              <w:t>2.1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50" w:rsidRDefault="00CD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жнения в ходьбе и бег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50" w:rsidRDefault="007B5495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50" w:rsidRDefault="007B5495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50" w:rsidRDefault="00CD0950">
            <w:pPr>
              <w:jc w:val="center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50" w:rsidRDefault="007B5495">
            <w:pPr>
              <w:jc w:val="center"/>
            </w:pPr>
            <w:r>
              <w:t>4</w:t>
            </w:r>
          </w:p>
        </w:tc>
      </w:tr>
      <w:tr w:rsidR="00CD0950" w:rsidTr="007B54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50" w:rsidRDefault="00CD0950">
            <w:pPr>
              <w:jc w:val="center"/>
            </w:pPr>
            <w:r>
              <w:t>2.2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50" w:rsidRDefault="00CD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жнения для плечевого пояса и ру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50" w:rsidRDefault="00CD0950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50" w:rsidRDefault="00CD0950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50" w:rsidRDefault="00CD0950">
            <w:pPr>
              <w:jc w:val="center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50" w:rsidRDefault="00CD0950">
            <w:pPr>
              <w:jc w:val="center"/>
            </w:pPr>
            <w:r>
              <w:t>3</w:t>
            </w:r>
          </w:p>
        </w:tc>
      </w:tr>
      <w:tr w:rsidR="00CD0950" w:rsidTr="007B54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50" w:rsidRDefault="00CD0950">
            <w:pPr>
              <w:jc w:val="center"/>
            </w:pPr>
            <w:r>
              <w:t>2.3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50" w:rsidRDefault="00CD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жнения для но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50" w:rsidRDefault="00CD0950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50" w:rsidRDefault="00CD0950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50" w:rsidRDefault="00CD0950">
            <w:pPr>
              <w:jc w:val="center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50" w:rsidRDefault="00CD0950">
            <w:pPr>
              <w:jc w:val="center"/>
            </w:pPr>
            <w:r>
              <w:t>3</w:t>
            </w:r>
          </w:p>
        </w:tc>
      </w:tr>
      <w:tr w:rsidR="00CD0950" w:rsidTr="007B54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50" w:rsidRDefault="00CD0950">
            <w:pPr>
              <w:jc w:val="center"/>
            </w:pPr>
            <w:r>
              <w:t>2.4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50" w:rsidRDefault="00CD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жнения для туловищ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50" w:rsidRDefault="00CD0950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50" w:rsidRDefault="00CD0950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50" w:rsidRDefault="00CD0950">
            <w:pPr>
              <w:jc w:val="center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50" w:rsidRDefault="007B5495">
            <w:pPr>
              <w:jc w:val="center"/>
            </w:pPr>
            <w:r>
              <w:t>3</w:t>
            </w:r>
          </w:p>
        </w:tc>
      </w:tr>
      <w:tr w:rsidR="00CD0950" w:rsidTr="007B54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50" w:rsidRDefault="00CD0950">
            <w:pPr>
              <w:jc w:val="center"/>
            </w:pPr>
            <w:r>
              <w:t>2.5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50" w:rsidRDefault="00CD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плексы общеразвивающих упражнений (ОРУ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50" w:rsidRDefault="00CD0950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50" w:rsidRDefault="00CD0950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50" w:rsidRDefault="00CD0950">
            <w:pPr>
              <w:jc w:val="center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50" w:rsidRDefault="00CD0950">
            <w:pPr>
              <w:jc w:val="center"/>
            </w:pPr>
            <w:r>
              <w:t>3</w:t>
            </w:r>
          </w:p>
        </w:tc>
      </w:tr>
      <w:tr w:rsidR="00CD0950" w:rsidTr="007B54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50" w:rsidRDefault="00CD0950">
            <w:pPr>
              <w:jc w:val="center"/>
            </w:pPr>
            <w:r>
              <w:t>2.6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50" w:rsidRDefault="00CD0950">
            <w:pPr>
              <w:pStyle w:val="2"/>
              <w:shd w:val="clear" w:color="auto" w:fill="auto"/>
              <w:spacing w:after="0" w:line="274" w:lineRule="exact"/>
              <w:ind w:firstLine="0"/>
              <w:rPr>
                <w:b/>
                <w:i/>
                <w:spacing w:val="0"/>
                <w:sz w:val="24"/>
                <w:szCs w:val="24"/>
              </w:rPr>
            </w:pPr>
            <w:r>
              <w:rPr>
                <w:rStyle w:val="a9"/>
                <w:spacing w:val="0"/>
                <w:sz w:val="24"/>
                <w:szCs w:val="24"/>
              </w:rPr>
              <w:t>Формирование навыка</w:t>
            </w:r>
            <w:r>
              <w:rPr>
                <w:rStyle w:val="1"/>
                <w:spacing w:val="0"/>
                <w:sz w:val="24"/>
                <w:szCs w:val="24"/>
              </w:rPr>
              <w:t xml:space="preserve"> правильной</w:t>
            </w:r>
            <w:r>
              <w:rPr>
                <w:rStyle w:val="a9"/>
                <w:spacing w:val="0"/>
                <w:sz w:val="24"/>
                <w:szCs w:val="24"/>
              </w:rPr>
              <w:t xml:space="preserve"> осанки. Осанки и имидж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50" w:rsidRDefault="00CD0950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50" w:rsidRDefault="00CD0950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50" w:rsidRDefault="00CD0950">
            <w:pPr>
              <w:jc w:val="center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50" w:rsidRDefault="00CD0950">
            <w:pPr>
              <w:jc w:val="center"/>
            </w:pPr>
            <w:r>
              <w:t>3</w:t>
            </w:r>
          </w:p>
        </w:tc>
      </w:tr>
      <w:tr w:rsidR="00CD0950" w:rsidTr="007B54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50" w:rsidRDefault="00CD0950">
            <w:pPr>
              <w:jc w:val="center"/>
            </w:pPr>
            <w:r>
              <w:t>2.7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50" w:rsidRDefault="00CD0950">
            <w:pPr>
              <w:pStyle w:val="2"/>
              <w:shd w:val="clear" w:color="auto" w:fill="auto"/>
              <w:spacing w:after="0" w:line="274" w:lineRule="exact"/>
              <w:ind w:firstLine="0"/>
              <w:rPr>
                <w:rStyle w:val="a9"/>
                <w:b w:val="0"/>
                <w:i w:val="0"/>
                <w:spacing w:val="0"/>
                <w:sz w:val="24"/>
                <w:szCs w:val="24"/>
              </w:rPr>
            </w:pPr>
            <w:r>
              <w:rPr>
                <w:rStyle w:val="a9"/>
                <w:spacing w:val="0"/>
                <w:sz w:val="24"/>
                <w:szCs w:val="24"/>
              </w:rPr>
              <w:t>Укрепление мышечного корсе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50" w:rsidRDefault="00CD0950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50" w:rsidRDefault="00CD0950">
            <w:pPr>
              <w:jc w:val="center"/>
            </w:pPr>
            <w:r>
              <w:t>2</w:t>
            </w:r>
          </w:p>
          <w:p w:rsidR="00CD0950" w:rsidRDefault="00CD095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50" w:rsidRDefault="00CD0950">
            <w:pPr>
              <w:jc w:val="center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50" w:rsidRDefault="00CD0950">
            <w:pPr>
              <w:jc w:val="center"/>
            </w:pPr>
            <w:r>
              <w:t>4</w:t>
            </w:r>
          </w:p>
        </w:tc>
      </w:tr>
      <w:tr w:rsidR="00CD0950" w:rsidTr="007B54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50" w:rsidRDefault="00CD0950">
            <w:pPr>
              <w:jc w:val="center"/>
            </w:pPr>
            <w:r>
              <w:t>2.8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50" w:rsidRDefault="00CD0950">
            <w:pPr>
              <w:rPr>
                <w:rStyle w:val="a9"/>
                <w:rFonts w:eastAsiaTheme="minorHAnsi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крепление мышечно-связочного аппарата стопы и голен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50" w:rsidRDefault="00CD0950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50" w:rsidRDefault="00CD0950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50" w:rsidRDefault="00CD0950">
            <w:pPr>
              <w:jc w:val="center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50" w:rsidRDefault="00CD0950">
            <w:pPr>
              <w:jc w:val="center"/>
            </w:pPr>
            <w:r>
              <w:t>3</w:t>
            </w:r>
          </w:p>
        </w:tc>
      </w:tr>
      <w:tr w:rsidR="00CD0950" w:rsidTr="007B54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50" w:rsidRDefault="00CD0950">
            <w:pPr>
              <w:jc w:val="center"/>
            </w:pPr>
            <w:r>
              <w:t>2.9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50" w:rsidRDefault="00CD0950">
            <w:pPr>
              <w:pStyle w:val="2"/>
              <w:shd w:val="clear" w:color="auto" w:fill="auto"/>
              <w:spacing w:after="0" w:line="274" w:lineRule="exact"/>
              <w:ind w:firstLine="0"/>
              <w:rPr>
                <w:rStyle w:val="a9"/>
                <w:i w:val="0"/>
                <w:spacing w:val="0"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пражнения на равновес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50" w:rsidRDefault="00CD0950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50" w:rsidRDefault="00CD0950">
            <w:pPr>
              <w:jc w:val="center"/>
            </w:pPr>
            <w:r>
              <w:t>2</w:t>
            </w:r>
          </w:p>
          <w:p w:rsidR="00CD0950" w:rsidRDefault="00CD095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50" w:rsidRDefault="00CD0950">
            <w:pPr>
              <w:jc w:val="center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50" w:rsidRDefault="00CD0950">
            <w:pPr>
              <w:jc w:val="center"/>
            </w:pPr>
            <w:r>
              <w:t>3</w:t>
            </w:r>
          </w:p>
        </w:tc>
      </w:tr>
      <w:tr w:rsidR="00CD0950" w:rsidTr="007B5495">
        <w:trPr>
          <w:trHeight w:val="3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50" w:rsidRDefault="00CD0950">
            <w:pPr>
              <w:jc w:val="center"/>
            </w:pPr>
            <w:r>
              <w:t>2.10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50" w:rsidRDefault="00CD0950">
            <w:pPr>
              <w:pStyle w:val="2"/>
              <w:shd w:val="clear" w:color="auto" w:fill="auto"/>
              <w:spacing w:after="0" w:line="274" w:lineRule="exact"/>
              <w:ind w:firstLine="0"/>
              <w:rPr>
                <w:rStyle w:val="a9"/>
                <w:i w:val="0"/>
                <w:spacing w:val="0"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пражнения на гибкост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50" w:rsidRDefault="00CD0950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50" w:rsidRDefault="00CD0950">
            <w:pPr>
              <w:jc w:val="center"/>
            </w:pPr>
            <w:r>
              <w:t>2</w:t>
            </w:r>
          </w:p>
          <w:p w:rsidR="00CD0950" w:rsidRDefault="00CD095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50" w:rsidRDefault="00CD0950">
            <w:pPr>
              <w:jc w:val="center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50" w:rsidRDefault="00CD0950">
            <w:pPr>
              <w:jc w:val="center"/>
            </w:pPr>
            <w:r>
              <w:t>4</w:t>
            </w:r>
          </w:p>
        </w:tc>
      </w:tr>
      <w:tr w:rsidR="00CD0950" w:rsidTr="007B54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50" w:rsidRDefault="00CD0950">
            <w:pPr>
              <w:jc w:val="center"/>
            </w:pPr>
            <w:r>
              <w:t>2.11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50" w:rsidRDefault="00CD0950">
            <w:pPr>
              <w:rPr>
                <w:rStyle w:val="a9"/>
                <w:rFonts w:eastAsiaTheme="minorHAnsi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кробатические упражн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50" w:rsidRDefault="00CD0950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50" w:rsidRDefault="00CD095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50" w:rsidRDefault="00CD0950">
            <w:pPr>
              <w:jc w:val="center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50" w:rsidRDefault="00CD0950">
            <w:pPr>
              <w:jc w:val="center"/>
            </w:pPr>
            <w:r>
              <w:t>4</w:t>
            </w:r>
          </w:p>
        </w:tc>
      </w:tr>
      <w:tr w:rsidR="00CD0950" w:rsidTr="007B54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50" w:rsidRDefault="00CD0950">
            <w:pPr>
              <w:jc w:val="center"/>
            </w:pPr>
            <w:r>
              <w:t>2.12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50" w:rsidRDefault="00CD095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ыхательные упражн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50" w:rsidRDefault="00CD0950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50" w:rsidRDefault="00CD095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50" w:rsidRDefault="00CD0950">
            <w:pPr>
              <w:jc w:val="center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50" w:rsidRDefault="00CD0950">
            <w:pPr>
              <w:jc w:val="center"/>
            </w:pPr>
            <w:r>
              <w:t>3</w:t>
            </w:r>
          </w:p>
        </w:tc>
      </w:tr>
      <w:tr w:rsidR="00CD0950" w:rsidTr="007B54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50" w:rsidRDefault="00CD0950">
            <w:pPr>
              <w:jc w:val="center"/>
            </w:pPr>
            <w:r>
              <w:t>2.13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50" w:rsidRDefault="00CD095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 на расслабл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50" w:rsidRDefault="00CD0950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50" w:rsidRDefault="00CD095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50" w:rsidRDefault="00CD0950">
            <w:pPr>
              <w:jc w:val="center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50" w:rsidRDefault="00CD0950">
            <w:pPr>
              <w:jc w:val="center"/>
            </w:pPr>
            <w:r>
              <w:t>3</w:t>
            </w:r>
          </w:p>
        </w:tc>
      </w:tr>
      <w:tr w:rsidR="00CD0950" w:rsidTr="007B5495">
        <w:trPr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50" w:rsidRDefault="00CD0950">
            <w:pPr>
              <w:jc w:val="center"/>
              <w:rPr>
                <w:b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50" w:rsidRDefault="00CD0950">
            <w:pPr>
              <w:jc w:val="center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50" w:rsidRDefault="007B5495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  <w:r w:rsidR="00CD0950">
              <w:rPr>
                <w:b/>
              </w:rPr>
              <w:t>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50" w:rsidRDefault="007B5495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  <w:r w:rsidR="00CD0950">
              <w:rPr>
                <w:b/>
              </w:rPr>
              <w:t>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50" w:rsidRDefault="00CD0950">
            <w:pPr>
              <w:jc w:val="center"/>
              <w:rPr>
                <w:b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50" w:rsidRDefault="007B5495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  <w:r w:rsidR="00CD0950">
              <w:rPr>
                <w:b/>
              </w:rPr>
              <w:t>ч</w:t>
            </w:r>
          </w:p>
        </w:tc>
      </w:tr>
    </w:tbl>
    <w:p w:rsidR="00CD0950" w:rsidRDefault="00CD0950" w:rsidP="001705B7">
      <w:pPr>
        <w:rPr>
          <w:rFonts w:ascii="Times New Roman" w:hAnsi="Times New Roman" w:cs="Times New Roman"/>
          <w:b/>
          <w:sz w:val="32"/>
          <w:szCs w:val="32"/>
        </w:rPr>
      </w:pPr>
    </w:p>
    <w:p w:rsidR="00CD0950" w:rsidRDefault="00CD0950" w:rsidP="001705B7">
      <w:pPr>
        <w:rPr>
          <w:rFonts w:ascii="Times New Roman" w:hAnsi="Times New Roman" w:cs="Times New Roman"/>
          <w:b/>
          <w:sz w:val="32"/>
          <w:szCs w:val="32"/>
        </w:rPr>
      </w:pPr>
    </w:p>
    <w:p w:rsidR="00CD0950" w:rsidRDefault="00CD0950" w:rsidP="00DC54A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7D84" w:rsidRPr="00922E5C" w:rsidRDefault="00DD7D84" w:rsidP="00DC54A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2E5C">
        <w:rPr>
          <w:rFonts w:ascii="Times New Roman" w:hAnsi="Times New Roman" w:cs="Times New Roman"/>
          <w:b/>
          <w:sz w:val="32"/>
          <w:szCs w:val="32"/>
        </w:rPr>
        <w:lastRenderedPageBreak/>
        <w:t>3. Тематическое планирование</w:t>
      </w:r>
      <w:r w:rsidR="0037534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4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1187"/>
        <w:gridCol w:w="9332"/>
        <w:gridCol w:w="1984"/>
        <w:gridCol w:w="1985"/>
      </w:tblGrid>
      <w:tr w:rsidR="00DD7D84" w:rsidTr="004A6545">
        <w:tc>
          <w:tcPr>
            <w:tcW w:w="680" w:type="dxa"/>
          </w:tcPr>
          <w:p w:rsidR="00DD7D84" w:rsidRDefault="00DD7D84" w:rsidP="00DC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87" w:type="dxa"/>
          </w:tcPr>
          <w:p w:rsidR="00DD7D84" w:rsidRDefault="00DD7D84" w:rsidP="00DC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9332" w:type="dxa"/>
          </w:tcPr>
          <w:p w:rsidR="00DD7D84" w:rsidRDefault="00DD7D84" w:rsidP="00DC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 урока</w:t>
            </w:r>
          </w:p>
        </w:tc>
        <w:tc>
          <w:tcPr>
            <w:tcW w:w="1984" w:type="dxa"/>
          </w:tcPr>
          <w:p w:rsidR="00DD7D84" w:rsidRDefault="00DD7D84" w:rsidP="00DC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 по программе</w:t>
            </w:r>
          </w:p>
        </w:tc>
        <w:tc>
          <w:tcPr>
            <w:tcW w:w="1985" w:type="dxa"/>
          </w:tcPr>
          <w:p w:rsidR="00DD7D84" w:rsidRDefault="00DD7D84" w:rsidP="00DC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 фактически</w:t>
            </w:r>
          </w:p>
        </w:tc>
      </w:tr>
      <w:tr w:rsidR="00DD7D84" w:rsidTr="004A6545">
        <w:tc>
          <w:tcPr>
            <w:tcW w:w="680" w:type="dxa"/>
            <w:vAlign w:val="bottom"/>
          </w:tcPr>
          <w:p w:rsidR="00DD7D84" w:rsidRPr="009D5433" w:rsidRDefault="00DD7D84" w:rsidP="004A6545">
            <w:pPr>
              <w:pStyle w:val="a3"/>
              <w:numPr>
                <w:ilvl w:val="0"/>
                <w:numId w:val="9"/>
              </w:num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7" w:type="dxa"/>
          </w:tcPr>
          <w:p w:rsidR="00DD7D84" w:rsidRDefault="00DD7D84" w:rsidP="00C54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32" w:type="dxa"/>
          </w:tcPr>
          <w:p w:rsidR="00DD7D84" w:rsidRPr="001213F2" w:rsidRDefault="00DD7D84" w:rsidP="00C54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3F2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984" w:type="dxa"/>
          </w:tcPr>
          <w:p w:rsidR="00DD7D84" w:rsidRDefault="00DD7D84" w:rsidP="00C54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D7D84" w:rsidRDefault="00DD7D84" w:rsidP="00C54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D84" w:rsidTr="004A6545">
        <w:tc>
          <w:tcPr>
            <w:tcW w:w="680" w:type="dxa"/>
            <w:vAlign w:val="bottom"/>
          </w:tcPr>
          <w:p w:rsidR="00DD7D84" w:rsidRPr="009D5433" w:rsidRDefault="00DD7D84" w:rsidP="004A6545">
            <w:pPr>
              <w:pStyle w:val="a3"/>
              <w:numPr>
                <w:ilvl w:val="0"/>
                <w:numId w:val="9"/>
              </w:num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7" w:type="dxa"/>
          </w:tcPr>
          <w:p w:rsidR="00DD7D84" w:rsidRDefault="00DD7D84" w:rsidP="00C54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32" w:type="dxa"/>
          </w:tcPr>
          <w:p w:rsidR="00DD7D84" w:rsidRPr="001213F2" w:rsidRDefault="00DD7D84" w:rsidP="00C54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3F2">
              <w:rPr>
                <w:rFonts w:ascii="Times New Roman" w:hAnsi="Times New Roman" w:cs="Times New Roman"/>
                <w:sz w:val="24"/>
                <w:szCs w:val="24"/>
              </w:rPr>
              <w:t>Упражнения в ходьбе и беге</w:t>
            </w:r>
          </w:p>
        </w:tc>
        <w:tc>
          <w:tcPr>
            <w:tcW w:w="1984" w:type="dxa"/>
          </w:tcPr>
          <w:p w:rsidR="00DD7D84" w:rsidRDefault="00DD7D84" w:rsidP="00C54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D7D84" w:rsidRDefault="00DD7D84" w:rsidP="00C54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D84" w:rsidTr="004A6545">
        <w:tc>
          <w:tcPr>
            <w:tcW w:w="680" w:type="dxa"/>
            <w:vAlign w:val="bottom"/>
          </w:tcPr>
          <w:p w:rsidR="00DD7D84" w:rsidRPr="009D5433" w:rsidRDefault="00DD7D84" w:rsidP="004A6545">
            <w:pPr>
              <w:pStyle w:val="a3"/>
              <w:numPr>
                <w:ilvl w:val="0"/>
                <w:numId w:val="9"/>
              </w:num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7" w:type="dxa"/>
          </w:tcPr>
          <w:p w:rsidR="00DD7D84" w:rsidRDefault="00DD7D84" w:rsidP="00C54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D84" w:rsidRPr="001213F2" w:rsidRDefault="00DD7D84" w:rsidP="00C548A8">
            <w:pPr>
              <w:pStyle w:val="2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1213F2">
              <w:rPr>
                <w:rStyle w:val="1"/>
                <w:spacing w:val="0"/>
                <w:sz w:val="24"/>
                <w:szCs w:val="24"/>
              </w:rPr>
              <w:t>Здоровье человека и влияние па него физических упражнений</w:t>
            </w:r>
          </w:p>
        </w:tc>
        <w:tc>
          <w:tcPr>
            <w:tcW w:w="1984" w:type="dxa"/>
          </w:tcPr>
          <w:p w:rsidR="00DD7D84" w:rsidRDefault="00DD7D84" w:rsidP="00C54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D7D84" w:rsidRDefault="00DD7D84" w:rsidP="00C54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D84" w:rsidTr="004A6545">
        <w:tc>
          <w:tcPr>
            <w:tcW w:w="680" w:type="dxa"/>
            <w:vAlign w:val="bottom"/>
          </w:tcPr>
          <w:p w:rsidR="00DD7D84" w:rsidRPr="009D5433" w:rsidRDefault="00DD7D84" w:rsidP="004A6545">
            <w:pPr>
              <w:pStyle w:val="a3"/>
              <w:numPr>
                <w:ilvl w:val="0"/>
                <w:numId w:val="9"/>
              </w:num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7" w:type="dxa"/>
          </w:tcPr>
          <w:p w:rsidR="00DD7D84" w:rsidRDefault="00DD7D84" w:rsidP="00C54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D84" w:rsidRPr="001213F2" w:rsidRDefault="00DD7D84" w:rsidP="00C548A8">
            <w:pPr>
              <w:pStyle w:val="2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1213F2">
              <w:rPr>
                <w:rStyle w:val="1"/>
                <w:spacing w:val="0"/>
                <w:sz w:val="24"/>
                <w:szCs w:val="24"/>
              </w:rPr>
              <w:t>Упражнения для ног</w:t>
            </w:r>
          </w:p>
        </w:tc>
        <w:tc>
          <w:tcPr>
            <w:tcW w:w="1984" w:type="dxa"/>
          </w:tcPr>
          <w:p w:rsidR="00DD7D84" w:rsidRDefault="00DD7D84" w:rsidP="00C54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D7D84" w:rsidRDefault="00DD7D84" w:rsidP="00C54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D84" w:rsidTr="004A6545">
        <w:tc>
          <w:tcPr>
            <w:tcW w:w="680" w:type="dxa"/>
            <w:vAlign w:val="bottom"/>
          </w:tcPr>
          <w:p w:rsidR="00DD7D84" w:rsidRPr="009D5433" w:rsidRDefault="00DD7D84" w:rsidP="004A6545">
            <w:pPr>
              <w:pStyle w:val="a3"/>
              <w:numPr>
                <w:ilvl w:val="0"/>
                <w:numId w:val="9"/>
              </w:num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7" w:type="dxa"/>
          </w:tcPr>
          <w:p w:rsidR="00DD7D84" w:rsidRDefault="00DD7D84" w:rsidP="00C54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D84" w:rsidRPr="001213F2" w:rsidRDefault="00DD7D84" w:rsidP="00C548A8">
            <w:pPr>
              <w:pStyle w:val="2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1213F2">
              <w:rPr>
                <w:rStyle w:val="1"/>
                <w:spacing w:val="0"/>
                <w:sz w:val="24"/>
                <w:szCs w:val="24"/>
              </w:rPr>
              <w:t>Дыхательные упражнения</w:t>
            </w:r>
          </w:p>
        </w:tc>
        <w:tc>
          <w:tcPr>
            <w:tcW w:w="1984" w:type="dxa"/>
          </w:tcPr>
          <w:p w:rsidR="00DD7D84" w:rsidRDefault="00DD7D84" w:rsidP="00C54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D7D84" w:rsidRDefault="00DD7D84" w:rsidP="00C54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D84" w:rsidTr="004A6545">
        <w:tc>
          <w:tcPr>
            <w:tcW w:w="680" w:type="dxa"/>
            <w:vAlign w:val="bottom"/>
          </w:tcPr>
          <w:p w:rsidR="00DD7D84" w:rsidRPr="009D5433" w:rsidRDefault="00DD7D84" w:rsidP="004A6545">
            <w:pPr>
              <w:pStyle w:val="a3"/>
              <w:numPr>
                <w:ilvl w:val="0"/>
                <w:numId w:val="9"/>
              </w:num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7" w:type="dxa"/>
          </w:tcPr>
          <w:p w:rsidR="00DD7D84" w:rsidRDefault="00DD7D84" w:rsidP="00C54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D84" w:rsidRPr="001213F2" w:rsidRDefault="00DD7D84" w:rsidP="00C548A8">
            <w:pPr>
              <w:pStyle w:val="2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1213F2">
              <w:rPr>
                <w:rStyle w:val="1"/>
                <w:spacing w:val="0"/>
                <w:sz w:val="24"/>
                <w:szCs w:val="24"/>
              </w:rPr>
              <w:t>Упражнения на гибкость</w:t>
            </w:r>
          </w:p>
        </w:tc>
        <w:tc>
          <w:tcPr>
            <w:tcW w:w="1984" w:type="dxa"/>
          </w:tcPr>
          <w:p w:rsidR="00DD7D84" w:rsidRDefault="00DD7D84" w:rsidP="00C54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D7D84" w:rsidRDefault="00DD7D84" w:rsidP="00C54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D84" w:rsidTr="004A6545">
        <w:tc>
          <w:tcPr>
            <w:tcW w:w="680" w:type="dxa"/>
            <w:vAlign w:val="bottom"/>
          </w:tcPr>
          <w:p w:rsidR="00DD7D84" w:rsidRPr="009D5433" w:rsidRDefault="00DD7D84" w:rsidP="004A6545">
            <w:pPr>
              <w:pStyle w:val="a3"/>
              <w:numPr>
                <w:ilvl w:val="0"/>
                <w:numId w:val="9"/>
              </w:num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7" w:type="dxa"/>
          </w:tcPr>
          <w:p w:rsidR="00DD7D84" w:rsidRDefault="00DD7D84" w:rsidP="00C54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D84" w:rsidRPr="001213F2" w:rsidRDefault="00DD7D84" w:rsidP="00C548A8">
            <w:pPr>
              <w:pStyle w:val="2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1213F2">
              <w:rPr>
                <w:rStyle w:val="1"/>
                <w:spacing w:val="0"/>
                <w:sz w:val="24"/>
                <w:szCs w:val="24"/>
              </w:rPr>
              <w:t>Упражнения для плечевого пояса и рук</w:t>
            </w:r>
          </w:p>
        </w:tc>
        <w:tc>
          <w:tcPr>
            <w:tcW w:w="1984" w:type="dxa"/>
          </w:tcPr>
          <w:p w:rsidR="00DD7D84" w:rsidRDefault="00DD7D84" w:rsidP="00C54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D7D84" w:rsidRDefault="00DD7D84" w:rsidP="00C54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D84" w:rsidTr="004A6545">
        <w:tc>
          <w:tcPr>
            <w:tcW w:w="680" w:type="dxa"/>
            <w:vAlign w:val="bottom"/>
          </w:tcPr>
          <w:p w:rsidR="00DD7D84" w:rsidRPr="009D5433" w:rsidRDefault="00DD7D84" w:rsidP="004A6545">
            <w:pPr>
              <w:pStyle w:val="a3"/>
              <w:numPr>
                <w:ilvl w:val="0"/>
                <w:numId w:val="9"/>
              </w:num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7" w:type="dxa"/>
          </w:tcPr>
          <w:p w:rsidR="00DD7D84" w:rsidRDefault="00DD7D84" w:rsidP="00C54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D84" w:rsidRPr="001213F2" w:rsidRDefault="00DD7D84" w:rsidP="00C548A8">
            <w:pPr>
              <w:pStyle w:val="2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1213F2">
              <w:rPr>
                <w:rStyle w:val="1"/>
                <w:spacing w:val="0"/>
                <w:sz w:val="24"/>
                <w:szCs w:val="24"/>
              </w:rPr>
              <w:t>Упражнения на расслабление</w:t>
            </w:r>
          </w:p>
        </w:tc>
        <w:tc>
          <w:tcPr>
            <w:tcW w:w="1984" w:type="dxa"/>
          </w:tcPr>
          <w:p w:rsidR="00DD7D84" w:rsidRDefault="00DD7D84" w:rsidP="00C54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D7D84" w:rsidRDefault="00DD7D84" w:rsidP="00C54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D84" w:rsidTr="004A6545">
        <w:tc>
          <w:tcPr>
            <w:tcW w:w="680" w:type="dxa"/>
            <w:vAlign w:val="bottom"/>
          </w:tcPr>
          <w:p w:rsidR="00DD7D84" w:rsidRPr="009D5433" w:rsidRDefault="00DD7D84" w:rsidP="004A6545">
            <w:pPr>
              <w:pStyle w:val="a3"/>
              <w:numPr>
                <w:ilvl w:val="0"/>
                <w:numId w:val="9"/>
              </w:num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7" w:type="dxa"/>
          </w:tcPr>
          <w:p w:rsidR="00DD7D84" w:rsidRDefault="00DD7D84" w:rsidP="00C54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D84" w:rsidRPr="001213F2" w:rsidRDefault="00DD7D84" w:rsidP="00C548A8">
            <w:pPr>
              <w:pStyle w:val="2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1213F2">
              <w:rPr>
                <w:rStyle w:val="1"/>
                <w:spacing w:val="0"/>
                <w:sz w:val="24"/>
                <w:szCs w:val="24"/>
              </w:rPr>
              <w:t>Укрепление мышечного корсета</w:t>
            </w:r>
          </w:p>
        </w:tc>
        <w:tc>
          <w:tcPr>
            <w:tcW w:w="1984" w:type="dxa"/>
          </w:tcPr>
          <w:p w:rsidR="00DD7D84" w:rsidRDefault="00DD7D84" w:rsidP="00C54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D7D84" w:rsidRDefault="00DD7D84" w:rsidP="00C54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D84" w:rsidTr="004A6545">
        <w:tc>
          <w:tcPr>
            <w:tcW w:w="680" w:type="dxa"/>
            <w:vAlign w:val="bottom"/>
          </w:tcPr>
          <w:p w:rsidR="00DD7D84" w:rsidRPr="009D5433" w:rsidRDefault="00DD7D84" w:rsidP="004A6545">
            <w:pPr>
              <w:pStyle w:val="a3"/>
              <w:numPr>
                <w:ilvl w:val="0"/>
                <w:numId w:val="9"/>
              </w:num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7" w:type="dxa"/>
          </w:tcPr>
          <w:p w:rsidR="00DD7D84" w:rsidRDefault="00DD7D84" w:rsidP="00C54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D84" w:rsidRPr="001213F2" w:rsidRDefault="00DD7D84" w:rsidP="00C548A8">
            <w:pPr>
              <w:pStyle w:val="2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1213F2">
              <w:rPr>
                <w:rStyle w:val="1"/>
                <w:spacing w:val="0"/>
                <w:sz w:val="24"/>
                <w:szCs w:val="24"/>
              </w:rPr>
              <w:t>Упражнения для туловища</w:t>
            </w:r>
          </w:p>
        </w:tc>
        <w:tc>
          <w:tcPr>
            <w:tcW w:w="1984" w:type="dxa"/>
          </w:tcPr>
          <w:p w:rsidR="00DD7D84" w:rsidRDefault="00DD7D84" w:rsidP="00C54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D7D84" w:rsidRDefault="00DD7D84" w:rsidP="00C54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D84" w:rsidTr="004A6545">
        <w:tc>
          <w:tcPr>
            <w:tcW w:w="680" w:type="dxa"/>
            <w:vAlign w:val="bottom"/>
          </w:tcPr>
          <w:p w:rsidR="00DD7D84" w:rsidRPr="009D5433" w:rsidRDefault="00DD7D84" w:rsidP="004A6545">
            <w:pPr>
              <w:pStyle w:val="a3"/>
              <w:numPr>
                <w:ilvl w:val="0"/>
                <w:numId w:val="9"/>
              </w:num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7" w:type="dxa"/>
            <w:vMerge w:val="restart"/>
          </w:tcPr>
          <w:p w:rsidR="00DD7D84" w:rsidRDefault="0080551B" w:rsidP="00C54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D84" w:rsidRPr="001213F2" w:rsidRDefault="00DD7D84" w:rsidP="00C548A8">
            <w:pPr>
              <w:pStyle w:val="2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1213F2">
              <w:rPr>
                <w:rStyle w:val="1"/>
                <w:spacing w:val="0"/>
                <w:sz w:val="24"/>
                <w:szCs w:val="24"/>
              </w:rPr>
              <w:t>Акробатические упражнения</w:t>
            </w:r>
          </w:p>
        </w:tc>
        <w:tc>
          <w:tcPr>
            <w:tcW w:w="1984" w:type="dxa"/>
          </w:tcPr>
          <w:p w:rsidR="00DD7D84" w:rsidRDefault="00DD7D84" w:rsidP="00C54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D7D84" w:rsidRDefault="00DD7D84" w:rsidP="00C54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D84" w:rsidTr="004A6545">
        <w:tc>
          <w:tcPr>
            <w:tcW w:w="680" w:type="dxa"/>
            <w:vAlign w:val="bottom"/>
          </w:tcPr>
          <w:p w:rsidR="00DD7D84" w:rsidRPr="009D5433" w:rsidRDefault="00DD7D84" w:rsidP="004A6545">
            <w:pPr>
              <w:pStyle w:val="a3"/>
              <w:numPr>
                <w:ilvl w:val="0"/>
                <w:numId w:val="9"/>
              </w:num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7" w:type="dxa"/>
            <w:vMerge/>
          </w:tcPr>
          <w:p w:rsidR="00DD7D84" w:rsidRDefault="00DD7D84" w:rsidP="00C54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D84" w:rsidRPr="001213F2" w:rsidRDefault="00DD7D84" w:rsidP="00C548A8">
            <w:pPr>
              <w:pStyle w:val="2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1213F2">
              <w:rPr>
                <w:rStyle w:val="1"/>
                <w:spacing w:val="0"/>
                <w:sz w:val="24"/>
                <w:szCs w:val="24"/>
              </w:rPr>
              <w:t>Акробатические упражнения</w:t>
            </w:r>
          </w:p>
        </w:tc>
        <w:tc>
          <w:tcPr>
            <w:tcW w:w="1984" w:type="dxa"/>
          </w:tcPr>
          <w:p w:rsidR="00DD7D84" w:rsidRDefault="00DD7D84" w:rsidP="00C54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D7D84" w:rsidRDefault="00DD7D84" w:rsidP="00C54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D84" w:rsidTr="004A6545">
        <w:tc>
          <w:tcPr>
            <w:tcW w:w="680" w:type="dxa"/>
            <w:vAlign w:val="bottom"/>
          </w:tcPr>
          <w:p w:rsidR="00DD7D84" w:rsidRPr="009D5433" w:rsidRDefault="00DD7D84" w:rsidP="004A6545">
            <w:pPr>
              <w:pStyle w:val="a3"/>
              <w:numPr>
                <w:ilvl w:val="0"/>
                <w:numId w:val="9"/>
              </w:num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7" w:type="dxa"/>
          </w:tcPr>
          <w:p w:rsidR="00DD7D84" w:rsidRDefault="00DD7D84" w:rsidP="00C54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D84" w:rsidRPr="001213F2" w:rsidRDefault="00DD7D84" w:rsidP="00C548A8">
            <w:pPr>
              <w:pStyle w:val="2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1213F2">
              <w:rPr>
                <w:rStyle w:val="1"/>
                <w:spacing w:val="0"/>
                <w:sz w:val="24"/>
                <w:szCs w:val="24"/>
              </w:rPr>
              <w:t>Упражнения на гибкость</w:t>
            </w:r>
          </w:p>
        </w:tc>
        <w:tc>
          <w:tcPr>
            <w:tcW w:w="1984" w:type="dxa"/>
          </w:tcPr>
          <w:p w:rsidR="00DD7D84" w:rsidRDefault="00DD7D84" w:rsidP="00C54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D7D84" w:rsidRDefault="00DD7D84" w:rsidP="00C54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D84" w:rsidTr="004A6545">
        <w:tc>
          <w:tcPr>
            <w:tcW w:w="680" w:type="dxa"/>
            <w:vAlign w:val="bottom"/>
          </w:tcPr>
          <w:p w:rsidR="00DD7D84" w:rsidRPr="009D5433" w:rsidRDefault="00DD7D84" w:rsidP="004A6545">
            <w:pPr>
              <w:pStyle w:val="a3"/>
              <w:numPr>
                <w:ilvl w:val="0"/>
                <w:numId w:val="9"/>
              </w:num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7" w:type="dxa"/>
          </w:tcPr>
          <w:p w:rsidR="00DD7D84" w:rsidRDefault="00DD7D84" w:rsidP="00C54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D84" w:rsidRPr="001213F2" w:rsidRDefault="00DD7D84" w:rsidP="00C548A8">
            <w:pPr>
              <w:pStyle w:val="2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1213F2">
              <w:rPr>
                <w:rStyle w:val="1"/>
                <w:spacing w:val="0"/>
                <w:sz w:val="24"/>
                <w:szCs w:val="24"/>
              </w:rPr>
              <w:t>Влияние питания на здоровье</w:t>
            </w:r>
          </w:p>
        </w:tc>
        <w:tc>
          <w:tcPr>
            <w:tcW w:w="1984" w:type="dxa"/>
          </w:tcPr>
          <w:p w:rsidR="00DD7D84" w:rsidRDefault="00DD7D84" w:rsidP="00C54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D7D84" w:rsidRDefault="00DD7D84" w:rsidP="00C54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D84" w:rsidTr="004A6545">
        <w:tc>
          <w:tcPr>
            <w:tcW w:w="680" w:type="dxa"/>
            <w:vAlign w:val="bottom"/>
          </w:tcPr>
          <w:p w:rsidR="00DD7D84" w:rsidRPr="009D5433" w:rsidRDefault="00DD7D84" w:rsidP="004A6545">
            <w:pPr>
              <w:pStyle w:val="a3"/>
              <w:numPr>
                <w:ilvl w:val="0"/>
                <w:numId w:val="9"/>
              </w:num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7" w:type="dxa"/>
          </w:tcPr>
          <w:p w:rsidR="00DD7D84" w:rsidRDefault="00DD7D84" w:rsidP="00C54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D84" w:rsidRPr="001213F2" w:rsidRDefault="00DD7D84" w:rsidP="00C548A8">
            <w:pPr>
              <w:pStyle w:val="2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1213F2">
              <w:rPr>
                <w:rStyle w:val="1"/>
                <w:spacing w:val="0"/>
                <w:sz w:val="24"/>
                <w:szCs w:val="24"/>
              </w:rPr>
              <w:t>Упражнения для туловища</w:t>
            </w:r>
          </w:p>
        </w:tc>
        <w:tc>
          <w:tcPr>
            <w:tcW w:w="1984" w:type="dxa"/>
          </w:tcPr>
          <w:p w:rsidR="00DD7D84" w:rsidRDefault="00DD7D84" w:rsidP="00C54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D7D84" w:rsidRDefault="00DD7D84" w:rsidP="00C54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D84" w:rsidTr="004A6545">
        <w:tc>
          <w:tcPr>
            <w:tcW w:w="680" w:type="dxa"/>
            <w:vAlign w:val="bottom"/>
          </w:tcPr>
          <w:p w:rsidR="00DD7D84" w:rsidRPr="009D5433" w:rsidRDefault="00DD7D84" w:rsidP="004A6545">
            <w:pPr>
              <w:pStyle w:val="a3"/>
              <w:numPr>
                <w:ilvl w:val="0"/>
                <w:numId w:val="9"/>
              </w:num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7" w:type="dxa"/>
          </w:tcPr>
          <w:p w:rsidR="00DD7D84" w:rsidRDefault="00DD7D84" w:rsidP="00C54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D84" w:rsidRPr="001213F2" w:rsidRDefault="00DD7D84" w:rsidP="00C548A8">
            <w:pPr>
              <w:pStyle w:val="2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1213F2">
              <w:rPr>
                <w:rStyle w:val="1"/>
                <w:spacing w:val="0"/>
                <w:sz w:val="24"/>
                <w:szCs w:val="24"/>
              </w:rPr>
              <w:t>Упражнения на равновесие</w:t>
            </w:r>
          </w:p>
        </w:tc>
        <w:tc>
          <w:tcPr>
            <w:tcW w:w="1984" w:type="dxa"/>
          </w:tcPr>
          <w:p w:rsidR="00DD7D84" w:rsidRDefault="00DD7D84" w:rsidP="00C54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D7D84" w:rsidRDefault="00DD7D84" w:rsidP="00C54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D84" w:rsidTr="004A6545">
        <w:tc>
          <w:tcPr>
            <w:tcW w:w="680" w:type="dxa"/>
            <w:vAlign w:val="bottom"/>
          </w:tcPr>
          <w:p w:rsidR="00DD7D84" w:rsidRPr="009D5433" w:rsidRDefault="00DD7D84" w:rsidP="004A6545">
            <w:pPr>
              <w:pStyle w:val="a3"/>
              <w:numPr>
                <w:ilvl w:val="0"/>
                <w:numId w:val="9"/>
              </w:num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7" w:type="dxa"/>
          </w:tcPr>
          <w:p w:rsidR="00DD7D84" w:rsidRDefault="00DD7D84" w:rsidP="00C54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D84" w:rsidRPr="001213F2" w:rsidRDefault="00DD7D84" w:rsidP="00C548A8">
            <w:pPr>
              <w:pStyle w:val="2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1213F2">
              <w:rPr>
                <w:rStyle w:val="1"/>
                <w:spacing w:val="0"/>
                <w:sz w:val="24"/>
                <w:szCs w:val="24"/>
              </w:rPr>
              <w:t>Упражнения в ходьбе и беге</w:t>
            </w:r>
          </w:p>
        </w:tc>
        <w:tc>
          <w:tcPr>
            <w:tcW w:w="1984" w:type="dxa"/>
          </w:tcPr>
          <w:p w:rsidR="00DD7D84" w:rsidRDefault="00DD7D84" w:rsidP="00C54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D7D84" w:rsidRDefault="00DD7D84" w:rsidP="00C54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D84" w:rsidTr="004A6545">
        <w:tc>
          <w:tcPr>
            <w:tcW w:w="680" w:type="dxa"/>
            <w:vAlign w:val="bottom"/>
          </w:tcPr>
          <w:p w:rsidR="00DD7D84" w:rsidRPr="009D5433" w:rsidRDefault="00DD7D84" w:rsidP="004A6545">
            <w:pPr>
              <w:pStyle w:val="a3"/>
              <w:numPr>
                <w:ilvl w:val="0"/>
                <w:numId w:val="9"/>
              </w:num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7" w:type="dxa"/>
          </w:tcPr>
          <w:p w:rsidR="00DD7D84" w:rsidRDefault="00DD7D84" w:rsidP="00C54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D84" w:rsidRPr="001213F2" w:rsidRDefault="00DD7D84" w:rsidP="00C548A8">
            <w:pPr>
              <w:pStyle w:val="2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1213F2">
              <w:rPr>
                <w:rStyle w:val="1"/>
                <w:spacing w:val="0"/>
                <w:sz w:val="24"/>
                <w:szCs w:val="24"/>
              </w:rPr>
              <w:t>Комплекс ОРУ</w:t>
            </w:r>
          </w:p>
        </w:tc>
        <w:tc>
          <w:tcPr>
            <w:tcW w:w="1984" w:type="dxa"/>
          </w:tcPr>
          <w:p w:rsidR="00DD7D84" w:rsidRDefault="00DD7D84" w:rsidP="00C54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D7D84" w:rsidRDefault="00DD7D84" w:rsidP="00C54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D84" w:rsidTr="004A6545">
        <w:tc>
          <w:tcPr>
            <w:tcW w:w="680" w:type="dxa"/>
            <w:vAlign w:val="bottom"/>
          </w:tcPr>
          <w:p w:rsidR="00DD7D84" w:rsidRPr="009D5433" w:rsidRDefault="00DD7D84" w:rsidP="004A6545">
            <w:pPr>
              <w:pStyle w:val="a3"/>
              <w:numPr>
                <w:ilvl w:val="0"/>
                <w:numId w:val="9"/>
              </w:num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7" w:type="dxa"/>
          </w:tcPr>
          <w:p w:rsidR="00DD7D84" w:rsidRDefault="00DD7D84" w:rsidP="00C54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D84" w:rsidRPr="001213F2" w:rsidRDefault="00DD7D84" w:rsidP="00C548A8">
            <w:pPr>
              <w:pStyle w:val="2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1213F2">
              <w:rPr>
                <w:rStyle w:val="1"/>
                <w:spacing w:val="0"/>
                <w:sz w:val="24"/>
                <w:szCs w:val="24"/>
              </w:rPr>
              <w:t>Упражнения на равновесие</w:t>
            </w:r>
          </w:p>
        </w:tc>
        <w:tc>
          <w:tcPr>
            <w:tcW w:w="1984" w:type="dxa"/>
          </w:tcPr>
          <w:p w:rsidR="00DD7D84" w:rsidRDefault="00DD7D84" w:rsidP="00C54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D7D84" w:rsidRDefault="00DD7D84" w:rsidP="00C54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D84" w:rsidTr="004A6545">
        <w:tc>
          <w:tcPr>
            <w:tcW w:w="680" w:type="dxa"/>
            <w:vAlign w:val="bottom"/>
          </w:tcPr>
          <w:p w:rsidR="00DD7D84" w:rsidRPr="009D5433" w:rsidRDefault="00DD7D84" w:rsidP="004A6545">
            <w:pPr>
              <w:pStyle w:val="a3"/>
              <w:numPr>
                <w:ilvl w:val="0"/>
                <w:numId w:val="9"/>
              </w:num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7" w:type="dxa"/>
          </w:tcPr>
          <w:p w:rsidR="00DD7D84" w:rsidRDefault="00DD7D84" w:rsidP="00C54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D84" w:rsidRPr="001213F2" w:rsidRDefault="00DD7D84" w:rsidP="00C548A8">
            <w:pPr>
              <w:pStyle w:val="2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1213F2">
              <w:rPr>
                <w:rStyle w:val="1"/>
                <w:spacing w:val="0"/>
                <w:sz w:val="24"/>
                <w:szCs w:val="24"/>
              </w:rPr>
              <w:t>Укрепление мышечно-связочного аппарата стопы и голени</w:t>
            </w:r>
          </w:p>
        </w:tc>
        <w:tc>
          <w:tcPr>
            <w:tcW w:w="1984" w:type="dxa"/>
          </w:tcPr>
          <w:p w:rsidR="00DD7D84" w:rsidRDefault="00DD7D84" w:rsidP="00C54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D7D84" w:rsidRDefault="00DD7D84" w:rsidP="00C54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D84" w:rsidTr="004A6545">
        <w:tc>
          <w:tcPr>
            <w:tcW w:w="680" w:type="dxa"/>
            <w:vAlign w:val="bottom"/>
          </w:tcPr>
          <w:p w:rsidR="00DD7D84" w:rsidRPr="009D5433" w:rsidRDefault="00DD7D84" w:rsidP="004A6545">
            <w:pPr>
              <w:pStyle w:val="a3"/>
              <w:numPr>
                <w:ilvl w:val="0"/>
                <w:numId w:val="9"/>
              </w:num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7" w:type="dxa"/>
          </w:tcPr>
          <w:p w:rsidR="00DD7D84" w:rsidRDefault="00DD7D84" w:rsidP="00C54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D84" w:rsidRPr="001213F2" w:rsidRDefault="00DD7D84" w:rsidP="00C548A8">
            <w:pPr>
              <w:pStyle w:val="2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1213F2">
              <w:rPr>
                <w:rStyle w:val="1"/>
                <w:spacing w:val="0"/>
                <w:sz w:val="24"/>
                <w:szCs w:val="24"/>
              </w:rPr>
              <w:t>Упражнения для ног</w:t>
            </w:r>
          </w:p>
        </w:tc>
        <w:tc>
          <w:tcPr>
            <w:tcW w:w="1984" w:type="dxa"/>
          </w:tcPr>
          <w:p w:rsidR="00DD7D84" w:rsidRDefault="00DD7D84" w:rsidP="00C54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D7D84" w:rsidRDefault="00DD7D84" w:rsidP="00C54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D84" w:rsidTr="004A6545">
        <w:tc>
          <w:tcPr>
            <w:tcW w:w="680" w:type="dxa"/>
            <w:vAlign w:val="bottom"/>
          </w:tcPr>
          <w:p w:rsidR="00DD7D84" w:rsidRPr="009D5433" w:rsidRDefault="00DD7D84" w:rsidP="004A6545">
            <w:pPr>
              <w:pStyle w:val="a3"/>
              <w:numPr>
                <w:ilvl w:val="0"/>
                <w:numId w:val="9"/>
              </w:num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7" w:type="dxa"/>
          </w:tcPr>
          <w:p w:rsidR="00DD7D84" w:rsidRDefault="00DD7D84" w:rsidP="00C54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D84" w:rsidRPr="001213F2" w:rsidRDefault="00DD7D84" w:rsidP="00C548A8">
            <w:pPr>
              <w:pStyle w:val="2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1213F2">
              <w:rPr>
                <w:rStyle w:val="1"/>
                <w:spacing w:val="0"/>
                <w:sz w:val="24"/>
                <w:szCs w:val="24"/>
              </w:rPr>
              <w:t>Гигиенические и эстетические нормы</w:t>
            </w:r>
          </w:p>
        </w:tc>
        <w:tc>
          <w:tcPr>
            <w:tcW w:w="1984" w:type="dxa"/>
          </w:tcPr>
          <w:p w:rsidR="00DD7D84" w:rsidRDefault="00DD7D84" w:rsidP="00C54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D7D84" w:rsidRDefault="00DD7D84" w:rsidP="00C54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D84" w:rsidTr="004A6545">
        <w:tc>
          <w:tcPr>
            <w:tcW w:w="680" w:type="dxa"/>
            <w:vAlign w:val="bottom"/>
          </w:tcPr>
          <w:p w:rsidR="00DD7D84" w:rsidRPr="009D5433" w:rsidRDefault="00DD7D84" w:rsidP="004A6545">
            <w:pPr>
              <w:pStyle w:val="a3"/>
              <w:numPr>
                <w:ilvl w:val="0"/>
                <w:numId w:val="9"/>
              </w:num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7" w:type="dxa"/>
          </w:tcPr>
          <w:p w:rsidR="00DD7D84" w:rsidRDefault="00DD7D84" w:rsidP="00C54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32" w:type="dxa"/>
          </w:tcPr>
          <w:p w:rsidR="00DD7D84" w:rsidRPr="001213F2" w:rsidRDefault="00DD7D84" w:rsidP="00C54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3F2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правильной осанки. Осанки и имидж.</w:t>
            </w:r>
          </w:p>
        </w:tc>
        <w:tc>
          <w:tcPr>
            <w:tcW w:w="1984" w:type="dxa"/>
          </w:tcPr>
          <w:p w:rsidR="00DD7D84" w:rsidRDefault="00DD7D84" w:rsidP="00C54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D7D84" w:rsidRDefault="00DD7D84" w:rsidP="00C54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D84" w:rsidTr="004A6545">
        <w:tc>
          <w:tcPr>
            <w:tcW w:w="680" w:type="dxa"/>
            <w:vAlign w:val="bottom"/>
          </w:tcPr>
          <w:p w:rsidR="00DD7D84" w:rsidRPr="009D5433" w:rsidRDefault="00DD7D84" w:rsidP="004A6545">
            <w:pPr>
              <w:pStyle w:val="a3"/>
              <w:numPr>
                <w:ilvl w:val="0"/>
                <w:numId w:val="9"/>
              </w:num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7" w:type="dxa"/>
          </w:tcPr>
          <w:p w:rsidR="00DD7D84" w:rsidRDefault="00DD7D84" w:rsidP="00C54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32" w:type="dxa"/>
          </w:tcPr>
          <w:p w:rsidR="00DD7D84" w:rsidRPr="001213F2" w:rsidRDefault="00DD7D84" w:rsidP="00C54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3F2"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</w:t>
            </w:r>
          </w:p>
        </w:tc>
        <w:tc>
          <w:tcPr>
            <w:tcW w:w="1984" w:type="dxa"/>
          </w:tcPr>
          <w:p w:rsidR="00DD7D84" w:rsidRDefault="00DD7D84" w:rsidP="00C54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D7D84" w:rsidRDefault="00DD7D84" w:rsidP="00C54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D84" w:rsidTr="004A6545">
        <w:tc>
          <w:tcPr>
            <w:tcW w:w="680" w:type="dxa"/>
            <w:vAlign w:val="bottom"/>
          </w:tcPr>
          <w:p w:rsidR="00DD7D84" w:rsidRPr="009D5433" w:rsidRDefault="00DD7D84" w:rsidP="004A6545">
            <w:pPr>
              <w:pStyle w:val="a3"/>
              <w:numPr>
                <w:ilvl w:val="0"/>
                <w:numId w:val="9"/>
              </w:num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7" w:type="dxa"/>
          </w:tcPr>
          <w:p w:rsidR="00DD7D84" w:rsidRDefault="00DD7D84" w:rsidP="00C54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32" w:type="dxa"/>
          </w:tcPr>
          <w:p w:rsidR="00DD7D84" w:rsidRPr="001213F2" w:rsidRDefault="00DD7D84" w:rsidP="00C54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3F2">
              <w:rPr>
                <w:rFonts w:ascii="Times New Roman" w:hAnsi="Times New Roman" w:cs="Times New Roman"/>
                <w:sz w:val="24"/>
                <w:szCs w:val="24"/>
              </w:rPr>
              <w:t xml:space="preserve">Самоконтроль и </w:t>
            </w:r>
            <w:proofErr w:type="spellStart"/>
            <w:r w:rsidRPr="001213F2">
              <w:rPr>
                <w:rFonts w:ascii="Times New Roman" w:hAnsi="Times New Roman" w:cs="Times New Roman"/>
                <w:sz w:val="24"/>
                <w:szCs w:val="24"/>
              </w:rPr>
              <w:t>психорегуляция</w:t>
            </w:r>
            <w:proofErr w:type="spellEnd"/>
          </w:p>
        </w:tc>
        <w:tc>
          <w:tcPr>
            <w:tcW w:w="1984" w:type="dxa"/>
          </w:tcPr>
          <w:p w:rsidR="00DD7D84" w:rsidRDefault="00DD7D84" w:rsidP="00C54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D7D84" w:rsidRDefault="00DD7D84" w:rsidP="00C54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D84" w:rsidTr="004A6545">
        <w:tc>
          <w:tcPr>
            <w:tcW w:w="680" w:type="dxa"/>
            <w:vAlign w:val="bottom"/>
          </w:tcPr>
          <w:p w:rsidR="00DD7D84" w:rsidRPr="009D5433" w:rsidRDefault="00DD7D84" w:rsidP="004A6545">
            <w:pPr>
              <w:pStyle w:val="a3"/>
              <w:numPr>
                <w:ilvl w:val="0"/>
                <w:numId w:val="9"/>
              </w:num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7" w:type="dxa"/>
          </w:tcPr>
          <w:p w:rsidR="00DD7D84" w:rsidRDefault="00DD7D84" w:rsidP="00C54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32" w:type="dxa"/>
          </w:tcPr>
          <w:p w:rsidR="00DD7D84" w:rsidRPr="001213F2" w:rsidRDefault="00DD7D84" w:rsidP="00C54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3F2">
              <w:rPr>
                <w:rFonts w:ascii="Times New Roman" w:hAnsi="Times New Roman" w:cs="Times New Roman"/>
                <w:sz w:val="24"/>
                <w:szCs w:val="24"/>
              </w:rPr>
              <w:t>Упражнения в ходьбе и беге</w:t>
            </w:r>
          </w:p>
        </w:tc>
        <w:tc>
          <w:tcPr>
            <w:tcW w:w="1984" w:type="dxa"/>
          </w:tcPr>
          <w:p w:rsidR="00DD7D84" w:rsidRDefault="00DD7D84" w:rsidP="00C54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D7D84" w:rsidRDefault="00DD7D84" w:rsidP="00C54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D84" w:rsidTr="004A6545">
        <w:tc>
          <w:tcPr>
            <w:tcW w:w="680" w:type="dxa"/>
            <w:vAlign w:val="bottom"/>
          </w:tcPr>
          <w:p w:rsidR="00DD7D84" w:rsidRPr="009D5433" w:rsidRDefault="00DD7D84" w:rsidP="004A6545">
            <w:pPr>
              <w:pStyle w:val="a3"/>
              <w:numPr>
                <w:ilvl w:val="0"/>
                <w:numId w:val="9"/>
              </w:num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7" w:type="dxa"/>
          </w:tcPr>
          <w:p w:rsidR="00DD7D84" w:rsidRDefault="00DD7D84" w:rsidP="00C54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D84" w:rsidRPr="001213F2" w:rsidRDefault="00DD7D84" w:rsidP="00C548A8">
            <w:pPr>
              <w:pStyle w:val="2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1213F2">
              <w:rPr>
                <w:rStyle w:val="1"/>
                <w:spacing w:val="0"/>
                <w:sz w:val="24"/>
                <w:szCs w:val="24"/>
              </w:rPr>
              <w:t>Формирование навыка правильной осанки. Осанка и имидж.</w:t>
            </w:r>
          </w:p>
        </w:tc>
        <w:tc>
          <w:tcPr>
            <w:tcW w:w="1984" w:type="dxa"/>
          </w:tcPr>
          <w:p w:rsidR="00DD7D84" w:rsidRDefault="00DD7D84" w:rsidP="00C54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D7D84" w:rsidRDefault="00DD7D84" w:rsidP="00C54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D84" w:rsidTr="004A6545">
        <w:tc>
          <w:tcPr>
            <w:tcW w:w="680" w:type="dxa"/>
            <w:vAlign w:val="bottom"/>
          </w:tcPr>
          <w:p w:rsidR="00DD7D84" w:rsidRPr="009D5433" w:rsidRDefault="00DD7D84" w:rsidP="004A6545">
            <w:pPr>
              <w:pStyle w:val="a3"/>
              <w:numPr>
                <w:ilvl w:val="0"/>
                <w:numId w:val="9"/>
              </w:num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7" w:type="dxa"/>
          </w:tcPr>
          <w:p w:rsidR="00DD7D84" w:rsidRDefault="00DD7D84" w:rsidP="00C54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D84" w:rsidRPr="001213F2" w:rsidRDefault="00DD7D84" w:rsidP="00C548A8">
            <w:pPr>
              <w:pStyle w:val="2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1213F2">
              <w:rPr>
                <w:rStyle w:val="1"/>
                <w:spacing w:val="0"/>
                <w:sz w:val="24"/>
                <w:szCs w:val="24"/>
              </w:rPr>
              <w:t>Упражнения для плечевого пояса и рук</w:t>
            </w:r>
          </w:p>
        </w:tc>
        <w:tc>
          <w:tcPr>
            <w:tcW w:w="1984" w:type="dxa"/>
          </w:tcPr>
          <w:p w:rsidR="00DD7D84" w:rsidRDefault="00DD7D84" w:rsidP="00C54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D7D84" w:rsidRDefault="00DD7D84" w:rsidP="00C54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D84" w:rsidTr="004A6545">
        <w:tc>
          <w:tcPr>
            <w:tcW w:w="680" w:type="dxa"/>
            <w:vAlign w:val="bottom"/>
          </w:tcPr>
          <w:p w:rsidR="00DD7D84" w:rsidRPr="009D5433" w:rsidRDefault="00DD7D84" w:rsidP="004A6545">
            <w:pPr>
              <w:pStyle w:val="a3"/>
              <w:numPr>
                <w:ilvl w:val="0"/>
                <w:numId w:val="9"/>
              </w:num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7" w:type="dxa"/>
          </w:tcPr>
          <w:p w:rsidR="00DD7D84" w:rsidRDefault="00DD7D84" w:rsidP="00C54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7D84" w:rsidRPr="001213F2" w:rsidRDefault="00DD7D84" w:rsidP="00C548A8">
            <w:pPr>
              <w:pStyle w:val="2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1213F2">
              <w:rPr>
                <w:rStyle w:val="1"/>
                <w:spacing w:val="0"/>
                <w:sz w:val="24"/>
                <w:szCs w:val="24"/>
              </w:rPr>
              <w:t>Укрепление мышечно-связочного аппарата стопы и голени</w:t>
            </w:r>
          </w:p>
        </w:tc>
        <w:tc>
          <w:tcPr>
            <w:tcW w:w="1984" w:type="dxa"/>
          </w:tcPr>
          <w:p w:rsidR="00DD7D84" w:rsidRDefault="00DD7D84" w:rsidP="00C54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D7D84" w:rsidRDefault="00DD7D84" w:rsidP="00C54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D84" w:rsidTr="004A6545">
        <w:tc>
          <w:tcPr>
            <w:tcW w:w="680" w:type="dxa"/>
            <w:vAlign w:val="bottom"/>
          </w:tcPr>
          <w:p w:rsidR="00DD7D84" w:rsidRPr="00AC7302" w:rsidRDefault="00DD7D84" w:rsidP="004A6545">
            <w:pPr>
              <w:pStyle w:val="a3"/>
              <w:numPr>
                <w:ilvl w:val="0"/>
                <w:numId w:val="9"/>
              </w:num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7" w:type="dxa"/>
          </w:tcPr>
          <w:p w:rsidR="00DD7D84" w:rsidRDefault="00DD7D84" w:rsidP="00C54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D84" w:rsidRPr="001213F2" w:rsidRDefault="00DD7D84" w:rsidP="00C548A8">
            <w:pPr>
              <w:pStyle w:val="2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1213F2">
              <w:rPr>
                <w:spacing w:val="0"/>
                <w:sz w:val="24"/>
                <w:szCs w:val="24"/>
              </w:rPr>
              <w:t xml:space="preserve">Самоконтроль и </w:t>
            </w:r>
            <w:proofErr w:type="spellStart"/>
            <w:r w:rsidRPr="001213F2">
              <w:rPr>
                <w:spacing w:val="0"/>
                <w:sz w:val="24"/>
                <w:szCs w:val="24"/>
              </w:rPr>
              <w:t>психорегуляция</w:t>
            </w:r>
            <w:proofErr w:type="spellEnd"/>
          </w:p>
        </w:tc>
        <w:tc>
          <w:tcPr>
            <w:tcW w:w="1984" w:type="dxa"/>
          </w:tcPr>
          <w:p w:rsidR="00DD7D84" w:rsidRDefault="00DD7D84" w:rsidP="00C54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D7D84" w:rsidRDefault="00DD7D84" w:rsidP="00C54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D84" w:rsidTr="004A6545">
        <w:tc>
          <w:tcPr>
            <w:tcW w:w="680" w:type="dxa"/>
            <w:vAlign w:val="bottom"/>
          </w:tcPr>
          <w:p w:rsidR="00DD7D84" w:rsidRPr="009D5433" w:rsidRDefault="00DD7D84" w:rsidP="004A6545">
            <w:pPr>
              <w:pStyle w:val="a3"/>
              <w:numPr>
                <w:ilvl w:val="0"/>
                <w:numId w:val="9"/>
              </w:num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7" w:type="dxa"/>
          </w:tcPr>
          <w:p w:rsidR="00DD7D84" w:rsidRDefault="00DD7D84" w:rsidP="00C54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D84" w:rsidRPr="001213F2" w:rsidRDefault="00DD7D84" w:rsidP="00C548A8">
            <w:pPr>
              <w:pStyle w:val="2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1213F2">
              <w:rPr>
                <w:spacing w:val="0"/>
                <w:sz w:val="24"/>
                <w:szCs w:val="24"/>
              </w:rPr>
              <w:t xml:space="preserve">Самомассаж и </w:t>
            </w:r>
            <w:proofErr w:type="spellStart"/>
            <w:r w:rsidRPr="001213F2">
              <w:rPr>
                <w:spacing w:val="0"/>
                <w:sz w:val="24"/>
                <w:szCs w:val="24"/>
              </w:rPr>
              <w:t>взаимомассаж</w:t>
            </w:r>
            <w:proofErr w:type="spellEnd"/>
          </w:p>
        </w:tc>
        <w:tc>
          <w:tcPr>
            <w:tcW w:w="1984" w:type="dxa"/>
          </w:tcPr>
          <w:p w:rsidR="00DD7D84" w:rsidRDefault="00DD7D84" w:rsidP="00C54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D7D84" w:rsidRDefault="00DD7D84" w:rsidP="00C54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D84" w:rsidTr="004A6545">
        <w:tc>
          <w:tcPr>
            <w:tcW w:w="680" w:type="dxa"/>
            <w:vAlign w:val="bottom"/>
          </w:tcPr>
          <w:p w:rsidR="00DD7D84" w:rsidRPr="009D5433" w:rsidRDefault="00DD7D84" w:rsidP="004A6545">
            <w:pPr>
              <w:pStyle w:val="a3"/>
              <w:numPr>
                <w:ilvl w:val="0"/>
                <w:numId w:val="9"/>
              </w:num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7" w:type="dxa"/>
          </w:tcPr>
          <w:p w:rsidR="00DD7D84" w:rsidRDefault="00DD7D84" w:rsidP="00C54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D84" w:rsidRPr="001213F2" w:rsidRDefault="00DD7D84" w:rsidP="00C548A8">
            <w:pPr>
              <w:pStyle w:val="2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1213F2">
              <w:rPr>
                <w:spacing w:val="0"/>
                <w:sz w:val="24"/>
                <w:szCs w:val="24"/>
              </w:rPr>
              <w:t>Укрепление мышечного корсета</w:t>
            </w:r>
          </w:p>
        </w:tc>
        <w:tc>
          <w:tcPr>
            <w:tcW w:w="1984" w:type="dxa"/>
          </w:tcPr>
          <w:p w:rsidR="00DD7D84" w:rsidRDefault="00DD7D84" w:rsidP="00C54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D7D84" w:rsidRDefault="00DD7D84" w:rsidP="00C54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D84" w:rsidTr="004A6545">
        <w:tc>
          <w:tcPr>
            <w:tcW w:w="680" w:type="dxa"/>
            <w:vAlign w:val="bottom"/>
          </w:tcPr>
          <w:p w:rsidR="00DD7D84" w:rsidRPr="009D5433" w:rsidRDefault="00DD7D84" w:rsidP="004A6545">
            <w:pPr>
              <w:pStyle w:val="a3"/>
              <w:numPr>
                <w:ilvl w:val="0"/>
                <w:numId w:val="9"/>
              </w:num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7" w:type="dxa"/>
          </w:tcPr>
          <w:p w:rsidR="00DD7D84" w:rsidRDefault="00DD7D84" w:rsidP="00C54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D84" w:rsidRPr="001213F2" w:rsidRDefault="00DD7D84" w:rsidP="00C548A8">
            <w:pPr>
              <w:pStyle w:val="2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1213F2">
              <w:rPr>
                <w:spacing w:val="0"/>
                <w:sz w:val="24"/>
                <w:szCs w:val="24"/>
              </w:rPr>
              <w:t>Комплекс ОРУ</w:t>
            </w:r>
          </w:p>
        </w:tc>
        <w:tc>
          <w:tcPr>
            <w:tcW w:w="1984" w:type="dxa"/>
          </w:tcPr>
          <w:p w:rsidR="00DD7D84" w:rsidRDefault="00DD7D84" w:rsidP="00C54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D7D84" w:rsidRDefault="00DD7D84" w:rsidP="00C54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D84" w:rsidTr="004A6545">
        <w:tc>
          <w:tcPr>
            <w:tcW w:w="680" w:type="dxa"/>
            <w:vAlign w:val="bottom"/>
          </w:tcPr>
          <w:p w:rsidR="00DD7D84" w:rsidRPr="009D5433" w:rsidRDefault="00DD7D84" w:rsidP="004A6545">
            <w:pPr>
              <w:pStyle w:val="a3"/>
              <w:numPr>
                <w:ilvl w:val="0"/>
                <w:numId w:val="9"/>
              </w:num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7" w:type="dxa"/>
          </w:tcPr>
          <w:p w:rsidR="00DD7D84" w:rsidRDefault="00DD7D84" w:rsidP="00C54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D84" w:rsidRPr="001213F2" w:rsidRDefault="00DD7D84" w:rsidP="00C548A8">
            <w:pPr>
              <w:pStyle w:val="2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1213F2">
              <w:rPr>
                <w:spacing w:val="0"/>
                <w:sz w:val="24"/>
                <w:szCs w:val="24"/>
              </w:rPr>
              <w:t>Упражнения на расслабление</w:t>
            </w:r>
          </w:p>
        </w:tc>
        <w:tc>
          <w:tcPr>
            <w:tcW w:w="1984" w:type="dxa"/>
          </w:tcPr>
          <w:p w:rsidR="00DD7D84" w:rsidRDefault="00DD7D84" w:rsidP="00C54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D7D84" w:rsidRDefault="00DD7D84" w:rsidP="00C54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22D1" w:rsidRDefault="00AF22D1" w:rsidP="00DC54A7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AF22D1" w:rsidRDefault="00AF22D1" w:rsidP="00DC54A7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AF22D1" w:rsidRDefault="00AF22D1" w:rsidP="00DC54A7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AF22D1" w:rsidRDefault="00AF22D1" w:rsidP="00DC54A7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AF22D1" w:rsidRDefault="00AF22D1" w:rsidP="00DC54A7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AF22D1" w:rsidRDefault="00AF22D1" w:rsidP="00DC54A7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AF22D1" w:rsidRDefault="00AF22D1" w:rsidP="00DC54A7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AF22D1" w:rsidRDefault="00AF22D1" w:rsidP="008A3DD1">
      <w:pPr>
        <w:rPr>
          <w:rFonts w:ascii="Times New Roman" w:hAnsi="Times New Roman" w:cs="Times New Roman"/>
          <w:sz w:val="24"/>
          <w:szCs w:val="24"/>
        </w:rPr>
      </w:pPr>
    </w:p>
    <w:p w:rsidR="008A3DD1" w:rsidRDefault="008A3DD1" w:rsidP="008A3DD1">
      <w:pPr>
        <w:rPr>
          <w:rFonts w:ascii="Times New Roman" w:hAnsi="Times New Roman" w:cs="Times New Roman"/>
          <w:sz w:val="24"/>
          <w:szCs w:val="24"/>
        </w:rPr>
      </w:pPr>
    </w:p>
    <w:p w:rsidR="008A3DD1" w:rsidRDefault="008A3DD1" w:rsidP="008A3DD1">
      <w:pPr>
        <w:rPr>
          <w:rFonts w:ascii="Times New Roman" w:hAnsi="Times New Roman" w:cs="Times New Roman"/>
          <w:b/>
          <w:sz w:val="32"/>
          <w:szCs w:val="32"/>
        </w:rPr>
      </w:pPr>
    </w:p>
    <w:p w:rsidR="00AF22D1" w:rsidRDefault="00AF22D1" w:rsidP="00AF22D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22D1" w:rsidRDefault="00AF22D1" w:rsidP="00AF22D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22D1" w:rsidRDefault="00AF22D1" w:rsidP="00AF22D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22D1" w:rsidRDefault="00AF22D1" w:rsidP="00AF22D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22D1" w:rsidRDefault="00AF22D1" w:rsidP="00AF22D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84BE7" w:rsidRDefault="00784BE7" w:rsidP="00AF22D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84BE7" w:rsidRDefault="00784BE7" w:rsidP="00AF22D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84BE7" w:rsidRDefault="00784BE7" w:rsidP="00AF22D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84BE7" w:rsidRDefault="00784BE7" w:rsidP="00AF22D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5347" w:rsidRDefault="00375347" w:rsidP="00AF22D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22D1" w:rsidRDefault="00AF22D1" w:rsidP="00AF22D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22D1" w:rsidRPr="00C548A8" w:rsidRDefault="00784BE7" w:rsidP="00C548A8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C548A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B52818" w:rsidRPr="00922E5C" w:rsidRDefault="00B52818" w:rsidP="00C548A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2E5C">
        <w:rPr>
          <w:rFonts w:ascii="Times New Roman" w:hAnsi="Times New Roman" w:cs="Times New Roman"/>
          <w:b/>
          <w:sz w:val="32"/>
          <w:szCs w:val="32"/>
        </w:rPr>
        <w:lastRenderedPageBreak/>
        <w:t>Тематическое планирование</w:t>
      </w:r>
      <w:r w:rsidR="00375347">
        <w:rPr>
          <w:rFonts w:ascii="Times New Roman" w:hAnsi="Times New Roman" w:cs="Times New Roman"/>
          <w:b/>
          <w:sz w:val="32"/>
          <w:szCs w:val="32"/>
        </w:rPr>
        <w:t xml:space="preserve"> 4 «</w:t>
      </w:r>
      <w:r w:rsidR="00D35C01">
        <w:rPr>
          <w:rFonts w:ascii="Times New Roman" w:hAnsi="Times New Roman" w:cs="Times New Roman"/>
          <w:b/>
          <w:sz w:val="32"/>
          <w:szCs w:val="32"/>
        </w:rPr>
        <w:t>Г</w:t>
      </w:r>
      <w:bookmarkStart w:id="0" w:name="_GoBack"/>
      <w:bookmarkEnd w:id="0"/>
      <w:r w:rsidR="00375347">
        <w:rPr>
          <w:rFonts w:ascii="Times New Roman" w:hAnsi="Times New Roman" w:cs="Times New Roman"/>
          <w:b/>
          <w:sz w:val="32"/>
          <w:szCs w:val="32"/>
        </w:rPr>
        <w:t>»</w:t>
      </w:r>
    </w:p>
    <w:tbl>
      <w:tblPr>
        <w:tblStyle w:val="a4"/>
        <w:tblW w:w="15588" w:type="dxa"/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8647"/>
        <w:gridCol w:w="2551"/>
        <w:gridCol w:w="1843"/>
      </w:tblGrid>
      <w:tr w:rsidR="00B52818" w:rsidRPr="00D61D06" w:rsidTr="00A053A2">
        <w:tc>
          <w:tcPr>
            <w:tcW w:w="846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1D06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1701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1D06">
              <w:rPr>
                <w:rFonts w:ascii="Times New Roman" w:hAnsi="Times New Roman" w:cs="Times New Roman"/>
                <w:szCs w:val="24"/>
              </w:rPr>
              <w:t>Количество часов</w:t>
            </w:r>
          </w:p>
        </w:tc>
        <w:tc>
          <w:tcPr>
            <w:tcW w:w="8647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1D06">
              <w:rPr>
                <w:rFonts w:ascii="Times New Roman" w:hAnsi="Times New Roman" w:cs="Times New Roman"/>
                <w:szCs w:val="24"/>
              </w:rPr>
              <w:t>Темы урока</w:t>
            </w:r>
          </w:p>
        </w:tc>
        <w:tc>
          <w:tcPr>
            <w:tcW w:w="2551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1D06">
              <w:rPr>
                <w:rFonts w:ascii="Times New Roman" w:hAnsi="Times New Roman" w:cs="Times New Roman"/>
                <w:szCs w:val="24"/>
              </w:rPr>
              <w:t>Дата проведения по программе</w:t>
            </w:r>
          </w:p>
        </w:tc>
        <w:tc>
          <w:tcPr>
            <w:tcW w:w="1843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1D06">
              <w:rPr>
                <w:rFonts w:ascii="Times New Roman" w:hAnsi="Times New Roman" w:cs="Times New Roman"/>
                <w:szCs w:val="24"/>
              </w:rPr>
              <w:t>Дата проведения фактически</w:t>
            </w:r>
          </w:p>
        </w:tc>
      </w:tr>
      <w:tr w:rsidR="00B52818" w:rsidRPr="00D61D06" w:rsidTr="00A053A2">
        <w:tc>
          <w:tcPr>
            <w:tcW w:w="846" w:type="dxa"/>
            <w:vAlign w:val="bottom"/>
          </w:tcPr>
          <w:p w:rsidR="00B52818" w:rsidRPr="00D61D06" w:rsidRDefault="00B52818" w:rsidP="00B52818">
            <w:pPr>
              <w:pStyle w:val="a3"/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1D0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647" w:type="dxa"/>
          </w:tcPr>
          <w:p w:rsidR="00B52818" w:rsidRPr="00D61D06" w:rsidRDefault="00B52818" w:rsidP="00A053A2">
            <w:pPr>
              <w:rPr>
                <w:rFonts w:ascii="Times New Roman" w:hAnsi="Times New Roman" w:cs="Times New Roman"/>
                <w:szCs w:val="24"/>
              </w:rPr>
            </w:pPr>
            <w:r w:rsidRPr="00D61D06">
              <w:rPr>
                <w:rFonts w:ascii="Times New Roman" w:hAnsi="Times New Roman" w:cs="Times New Roman"/>
                <w:szCs w:val="24"/>
              </w:rPr>
              <w:t>Вводное занятие</w:t>
            </w:r>
          </w:p>
        </w:tc>
        <w:tc>
          <w:tcPr>
            <w:tcW w:w="2551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52818" w:rsidRPr="00D61D06" w:rsidTr="00A053A2">
        <w:tc>
          <w:tcPr>
            <w:tcW w:w="846" w:type="dxa"/>
            <w:vAlign w:val="bottom"/>
          </w:tcPr>
          <w:p w:rsidR="00B52818" w:rsidRPr="00D61D06" w:rsidRDefault="00B52818" w:rsidP="00B52818">
            <w:pPr>
              <w:pStyle w:val="a3"/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1D0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647" w:type="dxa"/>
          </w:tcPr>
          <w:p w:rsidR="00B52818" w:rsidRPr="00D61D06" w:rsidRDefault="00B52818" w:rsidP="00A053A2">
            <w:pPr>
              <w:rPr>
                <w:rFonts w:ascii="Times New Roman" w:hAnsi="Times New Roman" w:cs="Times New Roman"/>
                <w:szCs w:val="24"/>
              </w:rPr>
            </w:pPr>
            <w:r w:rsidRPr="00D61D06">
              <w:rPr>
                <w:rFonts w:ascii="Times New Roman" w:hAnsi="Times New Roman" w:cs="Times New Roman"/>
                <w:szCs w:val="24"/>
              </w:rPr>
              <w:t>Упражнения в ходьбе и беге</w:t>
            </w:r>
          </w:p>
        </w:tc>
        <w:tc>
          <w:tcPr>
            <w:tcW w:w="2551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52818" w:rsidRPr="00D61D06" w:rsidTr="00A053A2">
        <w:tc>
          <w:tcPr>
            <w:tcW w:w="846" w:type="dxa"/>
            <w:vAlign w:val="bottom"/>
          </w:tcPr>
          <w:p w:rsidR="00B52818" w:rsidRPr="00D61D06" w:rsidRDefault="00B52818" w:rsidP="00B52818">
            <w:pPr>
              <w:pStyle w:val="a3"/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1D0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818" w:rsidRPr="00D61D06" w:rsidRDefault="00B52818" w:rsidP="00A053A2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pacing w:val="0"/>
                <w:sz w:val="22"/>
                <w:szCs w:val="24"/>
              </w:rPr>
            </w:pPr>
            <w:r w:rsidRPr="00D61D06">
              <w:rPr>
                <w:rStyle w:val="1"/>
                <w:color w:val="auto"/>
                <w:spacing w:val="0"/>
                <w:sz w:val="22"/>
                <w:szCs w:val="24"/>
              </w:rPr>
              <w:t>Формирование навыка правильной осанки. Осанка и имидж.</w:t>
            </w:r>
          </w:p>
        </w:tc>
        <w:tc>
          <w:tcPr>
            <w:tcW w:w="2551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52818" w:rsidRPr="00D61D06" w:rsidTr="00A053A2">
        <w:tc>
          <w:tcPr>
            <w:tcW w:w="846" w:type="dxa"/>
            <w:vAlign w:val="bottom"/>
          </w:tcPr>
          <w:p w:rsidR="00B52818" w:rsidRPr="00D61D06" w:rsidRDefault="00B52818" w:rsidP="00B52818">
            <w:pPr>
              <w:pStyle w:val="a3"/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1D0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818" w:rsidRPr="00D61D06" w:rsidRDefault="00B52818" w:rsidP="00A053A2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pacing w:val="0"/>
                <w:sz w:val="22"/>
                <w:szCs w:val="24"/>
              </w:rPr>
            </w:pPr>
            <w:r w:rsidRPr="00D61D06">
              <w:rPr>
                <w:rStyle w:val="1"/>
                <w:color w:val="auto"/>
                <w:spacing w:val="0"/>
                <w:sz w:val="22"/>
                <w:szCs w:val="24"/>
              </w:rPr>
              <w:t>Здоровье человека и влияние па него физических упражнений</w:t>
            </w:r>
          </w:p>
        </w:tc>
        <w:tc>
          <w:tcPr>
            <w:tcW w:w="2551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52818" w:rsidRPr="00D61D06" w:rsidTr="00A053A2">
        <w:tc>
          <w:tcPr>
            <w:tcW w:w="846" w:type="dxa"/>
            <w:vAlign w:val="bottom"/>
          </w:tcPr>
          <w:p w:rsidR="00B52818" w:rsidRPr="00D61D06" w:rsidRDefault="00B52818" w:rsidP="00B52818">
            <w:pPr>
              <w:pStyle w:val="a3"/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1D0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818" w:rsidRPr="00D61D06" w:rsidRDefault="00B52818" w:rsidP="00A053A2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pacing w:val="0"/>
                <w:sz w:val="22"/>
                <w:szCs w:val="24"/>
              </w:rPr>
            </w:pPr>
            <w:r w:rsidRPr="00D61D06">
              <w:rPr>
                <w:rStyle w:val="1"/>
                <w:color w:val="auto"/>
                <w:spacing w:val="0"/>
                <w:sz w:val="22"/>
                <w:szCs w:val="24"/>
              </w:rPr>
              <w:t>Укрепление мышечного корсета, связочного аппарата стопы и голени</w:t>
            </w:r>
          </w:p>
        </w:tc>
        <w:tc>
          <w:tcPr>
            <w:tcW w:w="2551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52818" w:rsidRPr="00D61D06" w:rsidTr="00A053A2">
        <w:tc>
          <w:tcPr>
            <w:tcW w:w="846" w:type="dxa"/>
            <w:vAlign w:val="bottom"/>
          </w:tcPr>
          <w:p w:rsidR="00B52818" w:rsidRPr="00D61D06" w:rsidRDefault="00B52818" w:rsidP="00B52818">
            <w:pPr>
              <w:pStyle w:val="a3"/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1D0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818" w:rsidRPr="00D61D06" w:rsidRDefault="00B52818" w:rsidP="00A053A2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rStyle w:val="1"/>
                <w:color w:val="auto"/>
                <w:spacing w:val="0"/>
                <w:sz w:val="22"/>
                <w:szCs w:val="24"/>
              </w:rPr>
            </w:pPr>
            <w:r w:rsidRPr="00D61D06">
              <w:rPr>
                <w:rStyle w:val="1"/>
                <w:color w:val="auto"/>
                <w:spacing w:val="0"/>
                <w:sz w:val="22"/>
                <w:szCs w:val="24"/>
              </w:rPr>
              <w:t>Упражнения для ног</w:t>
            </w:r>
          </w:p>
        </w:tc>
        <w:tc>
          <w:tcPr>
            <w:tcW w:w="2551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52818" w:rsidRPr="00D61D06" w:rsidTr="00A053A2">
        <w:tc>
          <w:tcPr>
            <w:tcW w:w="846" w:type="dxa"/>
            <w:vAlign w:val="bottom"/>
          </w:tcPr>
          <w:p w:rsidR="00B52818" w:rsidRPr="00D61D06" w:rsidRDefault="00B52818" w:rsidP="00B52818">
            <w:pPr>
              <w:pStyle w:val="a3"/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1D0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818" w:rsidRPr="00D61D06" w:rsidRDefault="00B52818" w:rsidP="00A053A2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pacing w:val="0"/>
                <w:sz w:val="22"/>
                <w:szCs w:val="24"/>
              </w:rPr>
            </w:pPr>
            <w:r w:rsidRPr="00D61D06">
              <w:rPr>
                <w:rStyle w:val="1"/>
                <w:color w:val="auto"/>
                <w:spacing w:val="0"/>
                <w:sz w:val="22"/>
                <w:szCs w:val="24"/>
              </w:rPr>
              <w:t>Дыхательные упражнения</w:t>
            </w:r>
          </w:p>
        </w:tc>
        <w:tc>
          <w:tcPr>
            <w:tcW w:w="2551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52818" w:rsidRPr="00D61D06" w:rsidTr="00A053A2">
        <w:tc>
          <w:tcPr>
            <w:tcW w:w="846" w:type="dxa"/>
            <w:vAlign w:val="bottom"/>
          </w:tcPr>
          <w:p w:rsidR="00B52818" w:rsidRPr="00D61D06" w:rsidRDefault="00B52818" w:rsidP="00B52818">
            <w:pPr>
              <w:pStyle w:val="a3"/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1D0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818" w:rsidRPr="00D61D06" w:rsidRDefault="00B52818" w:rsidP="00A053A2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pacing w:val="0"/>
                <w:sz w:val="22"/>
                <w:szCs w:val="24"/>
              </w:rPr>
            </w:pPr>
            <w:r w:rsidRPr="00D61D06">
              <w:rPr>
                <w:rStyle w:val="1"/>
                <w:color w:val="auto"/>
                <w:spacing w:val="0"/>
                <w:sz w:val="22"/>
                <w:szCs w:val="24"/>
              </w:rPr>
              <w:t>Упражнения на гибкость</w:t>
            </w:r>
          </w:p>
        </w:tc>
        <w:tc>
          <w:tcPr>
            <w:tcW w:w="2551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52818" w:rsidRPr="00D61D06" w:rsidTr="00A053A2">
        <w:tc>
          <w:tcPr>
            <w:tcW w:w="846" w:type="dxa"/>
            <w:vAlign w:val="bottom"/>
          </w:tcPr>
          <w:p w:rsidR="00B52818" w:rsidRPr="00D61D06" w:rsidRDefault="00B52818" w:rsidP="00B52818">
            <w:pPr>
              <w:pStyle w:val="a3"/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1D0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818" w:rsidRPr="00D61D06" w:rsidRDefault="00B52818" w:rsidP="00A053A2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pacing w:val="0"/>
                <w:sz w:val="22"/>
                <w:szCs w:val="24"/>
              </w:rPr>
            </w:pPr>
            <w:r w:rsidRPr="00D61D06">
              <w:rPr>
                <w:rStyle w:val="1"/>
                <w:color w:val="auto"/>
                <w:spacing w:val="0"/>
                <w:sz w:val="22"/>
                <w:szCs w:val="24"/>
              </w:rPr>
              <w:t>Упражнения для плечевого пояса и рук</w:t>
            </w:r>
          </w:p>
        </w:tc>
        <w:tc>
          <w:tcPr>
            <w:tcW w:w="2551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52818" w:rsidRPr="00D61D06" w:rsidTr="00A053A2">
        <w:tc>
          <w:tcPr>
            <w:tcW w:w="846" w:type="dxa"/>
            <w:vAlign w:val="bottom"/>
          </w:tcPr>
          <w:p w:rsidR="00B52818" w:rsidRPr="00D61D06" w:rsidRDefault="00B52818" w:rsidP="00B52818">
            <w:pPr>
              <w:pStyle w:val="a3"/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1D0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818" w:rsidRPr="00D61D06" w:rsidRDefault="00B52818" w:rsidP="00A053A2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rStyle w:val="1"/>
                <w:color w:val="auto"/>
                <w:spacing w:val="0"/>
                <w:sz w:val="22"/>
                <w:szCs w:val="24"/>
              </w:rPr>
            </w:pPr>
            <w:r w:rsidRPr="00D61D06">
              <w:rPr>
                <w:rStyle w:val="1"/>
                <w:color w:val="auto"/>
                <w:spacing w:val="0"/>
                <w:sz w:val="22"/>
                <w:szCs w:val="24"/>
              </w:rPr>
              <w:t>Формирование навыка правильной осанки. Осанка и имидж.</w:t>
            </w:r>
          </w:p>
        </w:tc>
        <w:tc>
          <w:tcPr>
            <w:tcW w:w="2551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52818" w:rsidRPr="00D61D06" w:rsidTr="00A053A2">
        <w:tc>
          <w:tcPr>
            <w:tcW w:w="846" w:type="dxa"/>
            <w:vAlign w:val="bottom"/>
          </w:tcPr>
          <w:p w:rsidR="00B52818" w:rsidRPr="00D61D06" w:rsidRDefault="00B52818" w:rsidP="00B52818">
            <w:pPr>
              <w:pStyle w:val="a3"/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1D0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818" w:rsidRPr="00D61D06" w:rsidRDefault="00B52818" w:rsidP="00A053A2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pacing w:val="0"/>
                <w:sz w:val="22"/>
                <w:szCs w:val="24"/>
              </w:rPr>
            </w:pPr>
            <w:r w:rsidRPr="00D61D06">
              <w:rPr>
                <w:rStyle w:val="1"/>
                <w:color w:val="auto"/>
                <w:spacing w:val="0"/>
                <w:sz w:val="22"/>
                <w:szCs w:val="24"/>
              </w:rPr>
              <w:t>Упражнения на расслабление</w:t>
            </w:r>
          </w:p>
        </w:tc>
        <w:tc>
          <w:tcPr>
            <w:tcW w:w="2551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52818" w:rsidRPr="00D61D06" w:rsidTr="00A053A2">
        <w:tc>
          <w:tcPr>
            <w:tcW w:w="846" w:type="dxa"/>
            <w:vAlign w:val="bottom"/>
          </w:tcPr>
          <w:p w:rsidR="00B52818" w:rsidRPr="00D61D06" w:rsidRDefault="00B52818" w:rsidP="00B52818">
            <w:pPr>
              <w:pStyle w:val="a3"/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1D0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818" w:rsidRPr="00D61D06" w:rsidRDefault="00B52818" w:rsidP="00A053A2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pacing w:val="0"/>
                <w:sz w:val="22"/>
                <w:szCs w:val="24"/>
              </w:rPr>
            </w:pPr>
            <w:r w:rsidRPr="00D61D06">
              <w:rPr>
                <w:rStyle w:val="1"/>
                <w:color w:val="auto"/>
                <w:spacing w:val="0"/>
                <w:sz w:val="22"/>
                <w:szCs w:val="24"/>
              </w:rPr>
              <w:t>Укрепление мышечного корсета</w:t>
            </w:r>
          </w:p>
        </w:tc>
        <w:tc>
          <w:tcPr>
            <w:tcW w:w="2551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52818" w:rsidRPr="00D61D06" w:rsidTr="00A053A2">
        <w:tc>
          <w:tcPr>
            <w:tcW w:w="846" w:type="dxa"/>
            <w:vAlign w:val="bottom"/>
          </w:tcPr>
          <w:p w:rsidR="00B52818" w:rsidRPr="00D61D06" w:rsidRDefault="00B52818" w:rsidP="00B52818">
            <w:pPr>
              <w:pStyle w:val="a3"/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1D0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818" w:rsidRPr="00D61D06" w:rsidRDefault="00B52818" w:rsidP="00A053A2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pacing w:val="0"/>
                <w:sz w:val="22"/>
                <w:szCs w:val="24"/>
              </w:rPr>
            </w:pPr>
            <w:r w:rsidRPr="00D61D06">
              <w:rPr>
                <w:rStyle w:val="1"/>
                <w:color w:val="auto"/>
                <w:spacing w:val="0"/>
                <w:sz w:val="22"/>
                <w:szCs w:val="24"/>
              </w:rPr>
              <w:t>Упражнения для туловища</w:t>
            </w:r>
          </w:p>
        </w:tc>
        <w:tc>
          <w:tcPr>
            <w:tcW w:w="2551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52818" w:rsidRPr="00D61D06" w:rsidTr="00A053A2">
        <w:tc>
          <w:tcPr>
            <w:tcW w:w="846" w:type="dxa"/>
            <w:vAlign w:val="bottom"/>
          </w:tcPr>
          <w:p w:rsidR="00B52818" w:rsidRPr="00D61D06" w:rsidRDefault="00B52818" w:rsidP="00B52818">
            <w:pPr>
              <w:pStyle w:val="a3"/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1D0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818" w:rsidRPr="00D61D06" w:rsidRDefault="00B52818" w:rsidP="00A053A2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pacing w:val="0"/>
                <w:sz w:val="22"/>
                <w:szCs w:val="24"/>
              </w:rPr>
            </w:pPr>
            <w:r w:rsidRPr="00D61D06">
              <w:rPr>
                <w:rStyle w:val="1"/>
                <w:color w:val="auto"/>
                <w:spacing w:val="0"/>
                <w:sz w:val="22"/>
                <w:szCs w:val="24"/>
              </w:rPr>
              <w:t>Акробатические упражнения</w:t>
            </w:r>
          </w:p>
        </w:tc>
        <w:tc>
          <w:tcPr>
            <w:tcW w:w="2551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52818" w:rsidRPr="00D61D06" w:rsidTr="00A053A2">
        <w:tc>
          <w:tcPr>
            <w:tcW w:w="846" w:type="dxa"/>
            <w:vAlign w:val="bottom"/>
          </w:tcPr>
          <w:p w:rsidR="00B52818" w:rsidRPr="00D61D06" w:rsidRDefault="00B52818" w:rsidP="00B52818">
            <w:pPr>
              <w:pStyle w:val="a3"/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1D0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818" w:rsidRPr="00D61D06" w:rsidRDefault="00B52818" w:rsidP="00A053A2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pacing w:val="0"/>
                <w:sz w:val="22"/>
                <w:szCs w:val="24"/>
              </w:rPr>
            </w:pPr>
            <w:r w:rsidRPr="00D61D06">
              <w:rPr>
                <w:rStyle w:val="1"/>
                <w:color w:val="auto"/>
                <w:spacing w:val="0"/>
                <w:sz w:val="22"/>
                <w:szCs w:val="24"/>
              </w:rPr>
              <w:t>Акробатические упражнения</w:t>
            </w:r>
          </w:p>
        </w:tc>
        <w:tc>
          <w:tcPr>
            <w:tcW w:w="2551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52818" w:rsidRPr="00D61D06" w:rsidTr="00A053A2">
        <w:tc>
          <w:tcPr>
            <w:tcW w:w="846" w:type="dxa"/>
            <w:vAlign w:val="bottom"/>
          </w:tcPr>
          <w:p w:rsidR="00B52818" w:rsidRPr="00D61D06" w:rsidRDefault="00B52818" w:rsidP="00B52818">
            <w:pPr>
              <w:pStyle w:val="a3"/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1D0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818" w:rsidRPr="00D61D06" w:rsidRDefault="00B52818" w:rsidP="00A053A2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pacing w:val="0"/>
                <w:sz w:val="22"/>
                <w:szCs w:val="24"/>
              </w:rPr>
            </w:pPr>
            <w:r w:rsidRPr="00D61D06">
              <w:rPr>
                <w:rStyle w:val="1"/>
                <w:color w:val="auto"/>
                <w:spacing w:val="0"/>
                <w:sz w:val="22"/>
                <w:szCs w:val="24"/>
              </w:rPr>
              <w:t>Акробатические упражнения</w:t>
            </w:r>
          </w:p>
        </w:tc>
        <w:tc>
          <w:tcPr>
            <w:tcW w:w="2551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52818" w:rsidRPr="00D61D06" w:rsidTr="00A053A2">
        <w:tc>
          <w:tcPr>
            <w:tcW w:w="846" w:type="dxa"/>
            <w:vAlign w:val="bottom"/>
          </w:tcPr>
          <w:p w:rsidR="00B52818" w:rsidRPr="00D61D06" w:rsidRDefault="00B52818" w:rsidP="00B52818">
            <w:pPr>
              <w:pStyle w:val="a3"/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1D0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818" w:rsidRPr="00D61D06" w:rsidRDefault="00B52818" w:rsidP="00A053A2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pacing w:val="0"/>
                <w:sz w:val="22"/>
                <w:szCs w:val="24"/>
              </w:rPr>
            </w:pPr>
            <w:r w:rsidRPr="00D61D06">
              <w:rPr>
                <w:rStyle w:val="1"/>
                <w:color w:val="auto"/>
                <w:spacing w:val="0"/>
                <w:sz w:val="22"/>
                <w:szCs w:val="24"/>
              </w:rPr>
              <w:t>Упражнения на гибкость</w:t>
            </w:r>
          </w:p>
        </w:tc>
        <w:tc>
          <w:tcPr>
            <w:tcW w:w="2551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52818" w:rsidRPr="00D61D06" w:rsidTr="00A053A2">
        <w:tc>
          <w:tcPr>
            <w:tcW w:w="846" w:type="dxa"/>
            <w:vAlign w:val="bottom"/>
          </w:tcPr>
          <w:p w:rsidR="00B52818" w:rsidRPr="00D61D06" w:rsidRDefault="00B52818" w:rsidP="00B52818">
            <w:pPr>
              <w:pStyle w:val="a3"/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1D0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818" w:rsidRPr="00D61D06" w:rsidRDefault="00B52818" w:rsidP="00A053A2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rStyle w:val="1"/>
                <w:color w:val="auto"/>
                <w:spacing w:val="0"/>
                <w:sz w:val="22"/>
                <w:szCs w:val="24"/>
              </w:rPr>
            </w:pPr>
            <w:r w:rsidRPr="00D61D06">
              <w:rPr>
                <w:rStyle w:val="1"/>
                <w:color w:val="auto"/>
                <w:spacing w:val="0"/>
                <w:sz w:val="22"/>
                <w:szCs w:val="24"/>
              </w:rPr>
              <w:t>Упражнения на гибкость</w:t>
            </w:r>
          </w:p>
        </w:tc>
        <w:tc>
          <w:tcPr>
            <w:tcW w:w="2551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52818" w:rsidRPr="00D61D06" w:rsidTr="00A053A2">
        <w:tc>
          <w:tcPr>
            <w:tcW w:w="846" w:type="dxa"/>
            <w:vAlign w:val="bottom"/>
          </w:tcPr>
          <w:p w:rsidR="00B52818" w:rsidRPr="00D61D06" w:rsidRDefault="00B52818" w:rsidP="00B52818">
            <w:pPr>
              <w:pStyle w:val="a3"/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1D0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818" w:rsidRPr="00D61D06" w:rsidRDefault="00B52818" w:rsidP="00A053A2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pacing w:val="0"/>
                <w:sz w:val="22"/>
                <w:szCs w:val="24"/>
              </w:rPr>
            </w:pPr>
            <w:r w:rsidRPr="00D61D06">
              <w:rPr>
                <w:rStyle w:val="1"/>
                <w:color w:val="auto"/>
                <w:spacing w:val="0"/>
                <w:sz w:val="22"/>
                <w:szCs w:val="24"/>
              </w:rPr>
              <w:t>Влияние питания на здоровье</w:t>
            </w:r>
          </w:p>
        </w:tc>
        <w:tc>
          <w:tcPr>
            <w:tcW w:w="2551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52818" w:rsidRPr="00D61D06" w:rsidTr="00A053A2">
        <w:tc>
          <w:tcPr>
            <w:tcW w:w="846" w:type="dxa"/>
            <w:vAlign w:val="bottom"/>
          </w:tcPr>
          <w:p w:rsidR="00B52818" w:rsidRPr="00D61D06" w:rsidRDefault="00B52818" w:rsidP="00B52818">
            <w:pPr>
              <w:pStyle w:val="a3"/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1D0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818" w:rsidRPr="00D61D06" w:rsidRDefault="00B52818" w:rsidP="00A053A2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rStyle w:val="1"/>
                <w:color w:val="auto"/>
                <w:spacing w:val="0"/>
                <w:sz w:val="22"/>
                <w:szCs w:val="24"/>
              </w:rPr>
            </w:pPr>
            <w:r w:rsidRPr="00D61D06">
              <w:rPr>
                <w:rStyle w:val="1"/>
                <w:color w:val="auto"/>
                <w:spacing w:val="0"/>
                <w:sz w:val="22"/>
                <w:szCs w:val="24"/>
              </w:rPr>
              <w:t>Упражнения для туловища</w:t>
            </w:r>
          </w:p>
        </w:tc>
        <w:tc>
          <w:tcPr>
            <w:tcW w:w="2551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52818" w:rsidRPr="00D61D06" w:rsidTr="00A053A2">
        <w:tc>
          <w:tcPr>
            <w:tcW w:w="846" w:type="dxa"/>
            <w:vAlign w:val="bottom"/>
          </w:tcPr>
          <w:p w:rsidR="00B52818" w:rsidRPr="00D61D06" w:rsidRDefault="00B52818" w:rsidP="00B52818">
            <w:pPr>
              <w:pStyle w:val="a3"/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1D0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818" w:rsidRPr="00D61D06" w:rsidRDefault="00B52818" w:rsidP="00A053A2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pacing w:val="0"/>
                <w:sz w:val="22"/>
                <w:szCs w:val="24"/>
              </w:rPr>
            </w:pPr>
            <w:r w:rsidRPr="00D61D06">
              <w:rPr>
                <w:rStyle w:val="1"/>
                <w:color w:val="auto"/>
                <w:spacing w:val="0"/>
                <w:sz w:val="22"/>
                <w:szCs w:val="24"/>
              </w:rPr>
              <w:t>Укрепление мышечно-связочного аппарат стопы и голени</w:t>
            </w:r>
          </w:p>
        </w:tc>
        <w:tc>
          <w:tcPr>
            <w:tcW w:w="2551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52818" w:rsidRPr="00D61D06" w:rsidTr="00A053A2">
        <w:tc>
          <w:tcPr>
            <w:tcW w:w="846" w:type="dxa"/>
            <w:vAlign w:val="bottom"/>
          </w:tcPr>
          <w:p w:rsidR="00B52818" w:rsidRPr="00D61D06" w:rsidRDefault="00B52818" w:rsidP="00B52818">
            <w:pPr>
              <w:pStyle w:val="a3"/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1D0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818" w:rsidRPr="00D61D06" w:rsidRDefault="00B52818" w:rsidP="00A053A2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rStyle w:val="1"/>
                <w:color w:val="auto"/>
                <w:spacing w:val="0"/>
                <w:sz w:val="22"/>
                <w:szCs w:val="24"/>
              </w:rPr>
            </w:pPr>
            <w:r w:rsidRPr="00D61D06">
              <w:rPr>
                <w:rStyle w:val="1"/>
                <w:color w:val="auto"/>
                <w:spacing w:val="0"/>
                <w:sz w:val="22"/>
                <w:szCs w:val="24"/>
              </w:rPr>
              <w:t>Укрепление мышечно-связочного аппарат стопы и голени</w:t>
            </w:r>
          </w:p>
        </w:tc>
        <w:tc>
          <w:tcPr>
            <w:tcW w:w="2551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52818" w:rsidRPr="00D61D06" w:rsidTr="00A053A2">
        <w:tc>
          <w:tcPr>
            <w:tcW w:w="846" w:type="dxa"/>
            <w:vAlign w:val="bottom"/>
          </w:tcPr>
          <w:p w:rsidR="00B52818" w:rsidRPr="00D61D06" w:rsidRDefault="00B52818" w:rsidP="00B52818">
            <w:pPr>
              <w:pStyle w:val="a3"/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1D06">
              <w:rPr>
                <w:rFonts w:ascii="Times New Roman" w:hAnsi="Times New Roman" w:cs="Times New Roman"/>
                <w:szCs w:val="24"/>
              </w:rPr>
              <w:t xml:space="preserve">1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818" w:rsidRPr="00D61D06" w:rsidRDefault="00B52818" w:rsidP="00A053A2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pacing w:val="0"/>
                <w:sz w:val="22"/>
                <w:szCs w:val="24"/>
              </w:rPr>
            </w:pPr>
            <w:r w:rsidRPr="00D61D06">
              <w:rPr>
                <w:rStyle w:val="1"/>
                <w:color w:val="auto"/>
                <w:spacing w:val="0"/>
                <w:sz w:val="22"/>
                <w:szCs w:val="24"/>
              </w:rPr>
              <w:t>Упражнения на равновесие</w:t>
            </w:r>
          </w:p>
        </w:tc>
        <w:tc>
          <w:tcPr>
            <w:tcW w:w="2551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52818" w:rsidRPr="00D61D06" w:rsidTr="00A053A2">
        <w:tc>
          <w:tcPr>
            <w:tcW w:w="846" w:type="dxa"/>
            <w:vAlign w:val="bottom"/>
          </w:tcPr>
          <w:p w:rsidR="00B52818" w:rsidRPr="00D61D06" w:rsidRDefault="00B52818" w:rsidP="00B52818">
            <w:pPr>
              <w:pStyle w:val="a3"/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1D0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818" w:rsidRPr="00D61D06" w:rsidRDefault="00B52818" w:rsidP="00A053A2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pacing w:val="0"/>
                <w:sz w:val="22"/>
                <w:szCs w:val="24"/>
              </w:rPr>
            </w:pPr>
            <w:r w:rsidRPr="00D61D06">
              <w:rPr>
                <w:rStyle w:val="1"/>
                <w:color w:val="auto"/>
                <w:spacing w:val="0"/>
                <w:sz w:val="22"/>
                <w:szCs w:val="24"/>
              </w:rPr>
              <w:t>Упражнения в ходьбе и беге</w:t>
            </w:r>
          </w:p>
        </w:tc>
        <w:tc>
          <w:tcPr>
            <w:tcW w:w="2551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52818" w:rsidRPr="00D61D06" w:rsidTr="00A053A2">
        <w:tc>
          <w:tcPr>
            <w:tcW w:w="846" w:type="dxa"/>
            <w:vAlign w:val="bottom"/>
          </w:tcPr>
          <w:p w:rsidR="00B52818" w:rsidRPr="00D61D06" w:rsidRDefault="00B52818" w:rsidP="00B52818">
            <w:pPr>
              <w:pStyle w:val="a3"/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1D0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818" w:rsidRPr="00D61D06" w:rsidRDefault="00B52818" w:rsidP="00A053A2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rStyle w:val="1"/>
                <w:color w:val="auto"/>
                <w:spacing w:val="0"/>
                <w:sz w:val="22"/>
                <w:szCs w:val="24"/>
              </w:rPr>
            </w:pPr>
            <w:r w:rsidRPr="00D61D06">
              <w:rPr>
                <w:rStyle w:val="1"/>
                <w:color w:val="auto"/>
                <w:spacing w:val="0"/>
                <w:sz w:val="22"/>
                <w:szCs w:val="24"/>
              </w:rPr>
              <w:t>Упражнения в ходьбе и беге</w:t>
            </w:r>
          </w:p>
        </w:tc>
        <w:tc>
          <w:tcPr>
            <w:tcW w:w="2551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52818" w:rsidRPr="00D61D06" w:rsidTr="00A053A2">
        <w:tc>
          <w:tcPr>
            <w:tcW w:w="846" w:type="dxa"/>
            <w:vAlign w:val="bottom"/>
          </w:tcPr>
          <w:p w:rsidR="00B52818" w:rsidRPr="00D61D06" w:rsidRDefault="00B52818" w:rsidP="00B52818">
            <w:pPr>
              <w:pStyle w:val="a3"/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1D0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818" w:rsidRPr="00D61D06" w:rsidRDefault="00B52818" w:rsidP="00A053A2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pacing w:val="0"/>
                <w:sz w:val="22"/>
                <w:szCs w:val="24"/>
              </w:rPr>
            </w:pPr>
            <w:r w:rsidRPr="00D61D06">
              <w:rPr>
                <w:rStyle w:val="1"/>
                <w:color w:val="auto"/>
                <w:spacing w:val="0"/>
                <w:sz w:val="22"/>
                <w:szCs w:val="24"/>
              </w:rPr>
              <w:t>Упражнения для ног</w:t>
            </w:r>
          </w:p>
        </w:tc>
        <w:tc>
          <w:tcPr>
            <w:tcW w:w="2551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52818" w:rsidRPr="00D61D06" w:rsidTr="00A053A2">
        <w:tc>
          <w:tcPr>
            <w:tcW w:w="846" w:type="dxa"/>
            <w:vAlign w:val="bottom"/>
          </w:tcPr>
          <w:p w:rsidR="00B52818" w:rsidRPr="00D61D06" w:rsidRDefault="00B52818" w:rsidP="00B52818">
            <w:pPr>
              <w:pStyle w:val="a3"/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1D0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818" w:rsidRPr="00D61D06" w:rsidRDefault="00B52818" w:rsidP="00A053A2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rStyle w:val="1"/>
                <w:color w:val="auto"/>
                <w:spacing w:val="0"/>
                <w:sz w:val="22"/>
                <w:szCs w:val="24"/>
              </w:rPr>
            </w:pPr>
            <w:r w:rsidRPr="00D61D06">
              <w:rPr>
                <w:rStyle w:val="1"/>
                <w:color w:val="auto"/>
                <w:spacing w:val="0"/>
                <w:sz w:val="22"/>
                <w:szCs w:val="24"/>
              </w:rPr>
              <w:t>Упражнения для ног</w:t>
            </w:r>
          </w:p>
        </w:tc>
        <w:tc>
          <w:tcPr>
            <w:tcW w:w="2551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52818" w:rsidRPr="00D61D06" w:rsidTr="00A053A2">
        <w:tc>
          <w:tcPr>
            <w:tcW w:w="846" w:type="dxa"/>
            <w:vAlign w:val="bottom"/>
          </w:tcPr>
          <w:p w:rsidR="00B52818" w:rsidRPr="00D61D06" w:rsidRDefault="00B52818" w:rsidP="00B52818">
            <w:pPr>
              <w:pStyle w:val="a3"/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1D0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818" w:rsidRPr="00D61D06" w:rsidRDefault="00B52818" w:rsidP="00A053A2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pacing w:val="0"/>
                <w:sz w:val="22"/>
                <w:szCs w:val="24"/>
              </w:rPr>
            </w:pPr>
            <w:r w:rsidRPr="00D61D06">
              <w:rPr>
                <w:rStyle w:val="1"/>
                <w:color w:val="auto"/>
                <w:spacing w:val="0"/>
                <w:sz w:val="22"/>
                <w:szCs w:val="24"/>
              </w:rPr>
              <w:t>Комплекс ОРУ</w:t>
            </w:r>
          </w:p>
        </w:tc>
        <w:tc>
          <w:tcPr>
            <w:tcW w:w="2551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52818" w:rsidRPr="00D61D06" w:rsidTr="00A053A2">
        <w:tc>
          <w:tcPr>
            <w:tcW w:w="846" w:type="dxa"/>
            <w:vAlign w:val="bottom"/>
          </w:tcPr>
          <w:p w:rsidR="00B52818" w:rsidRPr="00D61D06" w:rsidRDefault="00B52818" w:rsidP="00B52818">
            <w:pPr>
              <w:pStyle w:val="a3"/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1D0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818" w:rsidRPr="00D61D06" w:rsidRDefault="00B52818" w:rsidP="00A053A2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pacing w:val="0"/>
                <w:sz w:val="22"/>
                <w:szCs w:val="24"/>
              </w:rPr>
            </w:pPr>
            <w:r w:rsidRPr="00D61D06">
              <w:rPr>
                <w:rStyle w:val="1"/>
                <w:color w:val="auto"/>
                <w:spacing w:val="0"/>
                <w:sz w:val="22"/>
                <w:szCs w:val="24"/>
              </w:rPr>
              <w:t>Укрепление мышечного корсета</w:t>
            </w:r>
          </w:p>
        </w:tc>
        <w:tc>
          <w:tcPr>
            <w:tcW w:w="2551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52818" w:rsidRPr="00D61D06" w:rsidTr="00A053A2">
        <w:tc>
          <w:tcPr>
            <w:tcW w:w="846" w:type="dxa"/>
            <w:vAlign w:val="bottom"/>
          </w:tcPr>
          <w:p w:rsidR="00B52818" w:rsidRPr="00D61D06" w:rsidRDefault="00B52818" w:rsidP="00B52818">
            <w:pPr>
              <w:pStyle w:val="a3"/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1D0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818" w:rsidRPr="00D61D06" w:rsidRDefault="00B52818" w:rsidP="00A053A2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rStyle w:val="1"/>
                <w:color w:val="auto"/>
                <w:spacing w:val="0"/>
                <w:sz w:val="22"/>
                <w:szCs w:val="24"/>
              </w:rPr>
            </w:pPr>
            <w:r w:rsidRPr="00D61D06">
              <w:rPr>
                <w:rStyle w:val="1"/>
                <w:color w:val="auto"/>
                <w:spacing w:val="0"/>
                <w:sz w:val="22"/>
                <w:szCs w:val="24"/>
              </w:rPr>
              <w:t>Укрепление мышечного корсета</w:t>
            </w:r>
          </w:p>
        </w:tc>
        <w:tc>
          <w:tcPr>
            <w:tcW w:w="2551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52818" w:rsidRPr="00D61D06" w:rsidTr="00A053A2">
        <w:tc>
          <w:tcPr>
            <w:tcW w:w="846" w:type="dxa"/>
            <w:vAlign w:val="bottom"/>
          </w:tcPr>
          <w:p w:rsidR="00B52818" w:rsidRPr="00D61D06" w:rsidRDefault="00B52818" w:rsidP="00B52818">
            <w:pPr>
              <w:pStyle w:val="a3"/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1D0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818" w:rsidRPr="00D61D06" w:rsidRDefault="00B52818" w:rsidP="00A053A2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pacing w:val="0"/>
                <w:sz w:val="22"/>
                <w:szCs w:val="24"/>
              </w:rPr>
            </w:pPr>
            <w:r w:rsidRPr="00D61D06">
              <w:rPr>
                <w:rStyle w:val="1"/>
                <w:color w:val="auto"/>
                <w:spacing w:val="0"/>
                <w:sz w:val="22"/>
                <w:szCs w:val="24"/>
              </w:rPr>
              <w:t>Упражнения для туловища</w:t>
            </w:r>
          </w:p>
        </w:tc>
        <w:tc>
          <w:tcPr>
            <w:tcW w:w="2551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52818" w:rsidRPr="00D61D06" w:rsidTr="00A053A2">
        <w:tc>
          <w:tcPr>
            <w:tcW w:w="846" w:type="dxa"/>
            <w:vAlign w:val="bottom"/>
          </w:tcPr>
          <w:p w:rsidR="00B52818" w:rsidRPr="00D61D06" w:rsidRDefault="00B52818" w:rsidP="00B52818">
            <w:pPr>
              <w:pStyle w:val="a3"/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1D0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818" w:rsidRPr="00D61D06" w:rsidRDefault="00B52818" w:rsidP="00A053A2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rStyle w:val="1"/>
                <w:color w:val="auto"/>
                <w:spacing w:val="0"/>
                <w:sz w:val="22"/>
                <w:szCs w:val="24"/>
              </w:rPr>
            </w:pPr>
            <w:r w:rsidRPr="00D61D06">
              <w:rPr>
                <w:rStyle w:val="1"/>
                <w:color w:val="auto"/>
                <w:spacing w:val="0"/>
                <w:sz w:val="22"/>
                <w:szCs w:val="24"/>
              </w:rPr>
              <w:t>Упражнения на равновесие</w:t>
            </w:r>
          </w:p>
        </w:tc>
        <w:tc>
          <w:tcPr>
            <w:tcW w:w="2551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52818" w:rsidRPr="00D61D06" w:rsidTr="00A053A2">
        <w:tc>
          <w:tcPr>
            <w:tcW w:w="846" w:type="dxa"/>
            <w:vAlign w:val="bottom"/>
          </w:tcPr>
          <w:p w:rsidR="00B52818" w:rsidRPr="00D61D06" w:rsidRDefault="00B52818" w:rsidP="00B52818">
            <w:pPr>
              <w:pStyle w:val="a3"/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1D0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818" w:rsidRPr="00D61D06" w:rsidRDefault="00B52818" w:rsidP="00A053A2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pacing w:val="0"/>
                <w:sz w:val="22"/>
                <w:szCs w:val="24"/>
              </w:rPr>
            </w:pPr>
            <w:r w:rsidRPr="00D61D06">
              <w:rPr>
                <w:rStyle w:val="1"/>
                <w:color w:val="auto"/>
                <w:spacing w:val="0"/>
                <w:sz w:val="22"/>
                <w:szCs w:val="24"/>
              </w:rPr>
              <w:t>Укрепление мышечно-связочного аппарата стопы и голени</w:t>
            </w:r>
          </w:p>
        </w:tc>
        <w:tc>
          <w:tcPr>
            <w:tcW w:w="2551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52818" w:rsidRPr="00D61D06" w:rsidTr="00A053A2">
        <w:tc>
          <w:tcPr>
            <w:tcW w:w="846" w:type="dxa"/>
            <w:vAlign w:val="bottom"/>
          </w:tcPr>
          <w:p w:rsidR="00B52818" w:rsidRPr="00D61D06" w:rsidRDefault="00B52818" w:rsidP="00B52818">
            <w:pPr>
              <w:pStyle w:val="a3"/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1D0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818" w:rsidRPr="00D61D06" w:rsidRDefault="00B52818" w:rsidP="00A053A2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rStyle w:val="1"/>
                <w:color w:val="auto"/>
                <w:spacing w:val="0"/>
                <w:sz w:val="22"/>
                <w:szCs w:val="24"/>
              </w:rPr>
            </w:pPr>
            <w:r w:rsidRPr="00D61D06">
              <w:rPr>
                <w:rStyle w:val="1"/>
                <w:color w:val="auto"/>
                <w:spacing w:val="0"/>
                <w:sz w:val="22"/>
                <w:szCs w:val="24"/>
              </w:rPr>
              <w:t>Упражнения для ног</w:t>
            </w:r>
          </w:p>
        </w:tc>
        <w:tc>
          <w:tcPr>
            <w:tcW w:w="2551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52818" w:rsidRPr="00D61D06" w:rsidTr="00A053A2">
        <w:tc>
          <w:tcPr>
            <w:tcW w:w="846" w:type="dxa"/>
            <w:vAlign w:val="bottom"/>
          </w:tcPr>
          <w:p w:rsidR="00B52818" w:rsidRPr="00D61D06" w:rsidRDefault="00B52818" w:rsidP="00B52818">
            <w:pPr>
              <w:pStyle w:val="a3"/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1D0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818" w:rsidRPr="00D61D06" w:rsidRDefault="00B52818" w:rsidP="00A053A2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pacing w:val="0"/>
                <w:sz w:val="22"/>
                <w:szCs w:val="24"/>
              </w:rPr>
            </w:pPr>
            <w:r w:rsidRPr="00D61D06">
              <w:rPr>
                <w:rStyle w:val="1"/>
                <w:color w:val="auto"/>
                <w:spacing w:val="0"/>
                <w:sz w:val="22"/>
                <w:szCs w:val="24"/>
              </w:rPr>
              <w:t>Гигиенические и эстетические нормы</w:t>
            </w:r>
          </w:p>
        </w:tc>
        <w:tc>
          <w:tcPr>
            <w:tcW w:w="2551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52818" w:rsidRPr="00D61D06" w:rsidTr="00A053A2">
        <w:tc>
          <w:tcPr>
            <w:tcW w:w="846" w:type="dxa"/>
            <w:vAlign w:val="bottom"/>
          </w:tcPr>
          <w:p w:rsidR="00B52818" w:rsidRPr="00D61D06" w:rsidRDefault="00B52818" w:rsidP="00B52818">
            <w:pPr>
              <w:pStyle w:val="a3"/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1D0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647" w:type="dxa"/>
          </w:tcPr>
          <w:p w:rsidR="00B52818" w:rsidRPr="00D61D06" w:rsidRDefault="00B52818" w:rsidP="00A053A2">
            <w:pPr>
              <w:rPr>
                <w:rFonts w:ascii="Times New Roman" w:hAnsi="Times New Roman" w:cs="Times New Roman"/>
                <w:szCs w:val="24"/>
              </w:rPr>
            </w:pPr>
            <w:r w:rsidRPr="00D61D06">
              <w:rPr>
                <w:rFonts w:ascii="Times New Roman" w:hAnsi="Times New Roman" w:cs="Times New Roman"/>
                <w:szCs w:val="24"/>
              </w:rPr>
              <w:t>Дыхательные упражнения</w:t>
            </w:r>
          </w:p>
        </w:tc>
        <w:tc>
          <w:tcPr>
            <w:tcW w:w="2551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52818" w:rsidRPr="00D61D06" w:rsidTr="00A053A2">
        <w:tc>
          <w:tcPr>
            <w:tcW w:w="846" w:type="dxa"/>
            <w:vAlign w:val="bottom"/>
          </w:tcPr>
          <w:p w:rsidR="00B52818" w:rsidRPr="00D61D06" w:rsidRDefault="00B52818" w:rsidP="00B52818">
            <w:pPr>
              <w:pStyle w:val="a3"/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1D0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647" w:type="dxa"/>
          </w:tcPr>
          <w:p w:rsidR="00B52818" w:rsidRPr="00D61D06" w:rsidRDefault="00B52818" w:rsidP="00A053A2">
            <w:pPr>
              <w:rPr>
                <w:rFonts w:ascii="Times New Roman" w:hAnsi="Times New Roman" w:cs="Times New Roman"/>
                <w:szCs w:val="24"/>
              </w:rPr>
            </w:pPr>
            <w:r w:rsidRPr="00D61D06">
              <w:rPr>
                <w:rFonts w:ascii="Times New Roman" w:hAnsi="Times New Roman" w:cs="Times New Roman"/>
                <w:szCs w:val="24"/>
              </w:rPr>
              <w:t>Упражнения в ходьбе и беге</w:t>
            </w:r>
          </w:p>
        </w:tc>
        <w:tc>
          <w:tcPr>
            <w:tcW w:w="2551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52818" w:rsidRPr="00D61D06" w:rsidTr="00A053A2">
        <w:tc>
          <w:tcPr>
            <w:tcW w:w="846" w:type="dxa"/>
            <w:vAlign w:val="bottom"/>
          </w:tcPr>
          <w:p w:rsidR="00B52818" w:rsidRPr="00D61D06" w:rsidRDefault="00B52818" w:rsidP="00B52818">
            <w:pPr>
              <w:pStyle w:val="a3"/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1D0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818" w:rsidRPr="00D61D06" w:rsidRDefault="00B52818" w:rsidP="00A053A2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pacing w:val="0"/>
                <w:sz w:val="22"/>
                <w:szCs w:val="24"/>
              </w:rPr>
            </w:pPr>
            <w:r w:rsidRPr="00D61D06">
              <w:rPr>
                <w:rStyle w:val="1"/>
                <w:color w:val="auto"/>
                <w:spacing w:val="0"/>
                <w:sz w:val="22"/>
                <w:szCs w:val="24"/>
              </w:rPr>
              <w:t>Формирование навыка правильной осанки. Осанка и имидж.</w:t>
            </w:r>
          </w:p>
        </w:tc>
        <w:tc>
          <w:tcPr>
            <w:tcW w:w="2551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52818" w:rsidRPr="00D61D06" w:rsidTr="00A053A2">
        <w:tc>
          <w:tcPr>
            <w:tcW w:w="846" w:type="dxa"/>
            <w:vAlign w:val="bottom"/>
          </w:tcPr>
          <w:p w:rsidR="00B52818" w:rsidRPr="00D61D06" w:rsidRDefault="00B52818" w:rsidP="00B52818">
            <w:pPr>
              <w:pStyle w:val="a3"/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1D0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818" w:rsidRPr="00D61D06" w:rsidRDefault="00B52818" w:rsidP="00A053A2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pacing w:val="0"/>
                <w:sz w:val="22"/>
                <w:szCs w:val="24"/>
              </w:rPr>
            </w:pPr>
            <w:r w:rsidRPr="00D61D06">
              <w:rPr>
                <w:rStyle w:val="1"/>
                <w:color w:val="auto"/>
                <w:spacing w:val="0"/>
                <w:sz w:val="22"/>
                <w:szCs w:val="24"/>
              </w:rPr>
              <w:t>Упражнения для плечевого пояса и рук</w:t>
            </w:r>
          </w:p>
        </w:tc>
        <w:tc>
          <w:tcPr>
            <w:tcW w:w="2551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52818" w:rsidRPr="00D61D06" w:rsidTr="00A053A2">
        <w:tc>
          <w:tcPr>
            <w:tcW w:w="846" w:type="dxa"/>
            <w:vAlign w:val="bottom"/>
          </w:tcPr>
          <w:p w:rsidR="00B52818" w:rsidRPr="00D61D06" w:rsidRDefault="00B52818" w:rsidP="00B52818">
            <w:pPr>
              <w:pStyle w:val="a3"/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1D0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2818" w:rsidRPr="00D61D06" w:rsidRDefault="00B52818" w:rsidP="00A053A2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pacing w:val="0"/>
                <w:sz w:val="22"/>
                <w:szCs w:val="24"/>
              </w:rPr>
            </w:pPr>
            <w:r w:rsidRPr="00D61D06">
              <w:rPr>
                <w:rStyle w:val="1"/>
                <w:color w:val="auto"/>
                <w:spacing w:val="0"/>
                <w:sz w:val="22"/>
                <w:szCs w:val="24"/>
              </w:rPr>
              <w:t>Укрепление мышечно-связочного аппарата стопы и голени</w:t>
            </w:r>
          </w:p>
        </w:tc>
        <w:tc>
          <w:tcPr>
            <w:tcW w:w="2551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52818" w:rsidRPr="00D61D06" w:rsidTr="00A053A2">
        <w:tc>
          <w:tcPr>
            <w:tcW w:w="846" w:type="dxa"/>
            <w:vAlign w:val="bottom"/>
          </w:tcPr>
          <w:p w:rsidR="00B52818" w:rsidRPr="00D61D06" w:rsidRDefault="00B52818" w:rsidP="00B52818">
            <w:pPr>
              <w:pStyle w:val="a3"/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1D0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818" w:rsidRPr="00D61D06" w:rsidRDefault="00B52818" w:rsidP="00A053A2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pacing w:val="0"/>
                <w:sz w:val="22"/>
                <w:szCs w:val="24"/>
              </w:rPr>
            </w:pPr>
            <w:r w:rsidRPr="00D61D06">
              <w:rPr>
                <w:spacing w:val="0"/>
                <w:sz w:val="22"/>
                <w:szCs w:val="24"/>
              </w:rPr>
              <w:t>Упражнения на равновесие</w:t>
            </w:r>
          </w:p>
        </w:tc>
        <w:tc>
          <w:tcPr>
            <w:tcW w:w="2551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52818" w:rsidRPr="00D61D06" w:rsidTr="00A053A2">
        <w:tc>
          <w:tcPr>
            <w:tcW w:w="846" w:type="dxa"/>
            <w:vAlign w:val="bottom"/>
          </w:tcPr>
          <w:p w:rsidR="00B52818" w:rsidRPr="00D61D06" w:rsidRDefault="00B52818" w:rsidP="00B52818">
            <w:pPr>
              <w:pStyle w:val="a3"/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1D06">
              <w:rPr>
                <w:rFonts w:ascii="Times New Roman" w:hAnsi="Times New Roman" w:cs="Times New Roman"/>
                <w:szCs w:val="24"/>
              </w:rPr>
              <w:t xml:space="preserve">1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818" w:rsidRPr="00D61D06" w:rsidRDefault="00B52818" w:rsidP="00A053A2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pacing w:val="0"/>
                <w:sz w:val="22"/>
                <w:szCs w:val="24"/>
              </w:rPr>
            </w:pPr>
            <w:r w:rsidRPr="00D61D06">
              <w:rPr>
                <w:spacing w:val="0"/>
                <w:sz w:val="22"/>
                <w:szCs w:val="24"/>
              </w:rPr>
              <w:t xml:space="preserve">Самоконтроль и </w:t>
            </w:r>
            <w:proofErr w:type="spellStart"/>
            <w:r w:rsidRPr="00D61D06">
              <w:rPr>
                <w:spacing w:val="0"/>
                <w:sz w:val="22"/>
                <w:szCs w:val="24"/>
              </w:rPr>
              <w:t>психорегуляция</w:t>
            </w:r>
            <w:proofErr w:type="spellEnd"/>
          </w:p>
        </w:tc>
        <w:tc>
          <w:tcPr>
            <w:tcW w:w="2551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52818" w:rsidRPr="00D61D06" w:rsidTr="00A053A2">
        <w:tc>
          <w:tcPr>
            <w:tcW w:w="846" w:type="dxa"/>
            <w:vAlign w:val="bottom"/>
          </w:tcPr>
          <w:p w:rsidR="00B52818" w:rsidRPr="00D61D06" w:rsidRDefault="00B52818" w:rsidP="00B52818">
            <w:pPr>
              <w:pStyle w:val="a3"/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1D0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818" w:rsidRPr="00D61D06" w:rsidRDefault="00B52818" w:rsidP="00A053A2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pacing w:val="0"/>
                <w:sz w:val="22"/>
                <w:szCs w:val="24"/>
              </w:rPr>
            </w:pPr>
            <w:r w:rsidRPr="00D61D06">
              <w:rPr>
                <w:spacing w:val="0"/>
                <w:sz w:val="22"/>
                <w:szCs w:val="24"/>
              </w:rPr>
              <w:t xml:space="preserve">Самомассаж и </w:t>
            </w:r>
            <w:proofErr w:type="spellStart"/>
            <w:r w:rsidRPr="00D61D06">
              <w:rPr>
                <w:spacing w:val="0"/>
                <w:sz w:val="22"/>
                <w:szCs w:val="24"/>
              </w:rPr>
              <w:t>взаимомассаж</w:t>
            </w:r>
            <w:proofErr w:type="spellEnd"/>
          </w:p>
        </w:tc>
        <w:tc>
          <w:tcPr>
            <w:tcW w:w="2551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52818" w:rsidRPr="00D61D06" w:rsidTr="00A053A2">
        <w:tc>
          <w:tcPr>
            <w:tcW w:w="846" w:type="dxa"/>
            <w:vAlign w:val="bottom"/>
          </w:tcPr>
          <w:p w:rsidR="00B52818" w:rsidRPr="00D61D06" w:rsidRDefault="00B52818" w:rsidP="00B52818">
            <w:pPr>
              <w:pStyle w:val="a3"/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1D0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818" w:rsidRPr="00D61D06" w:rsidRDefault="00B52818" w:rsidP="00A053A2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pacing w:val="0"/>
                <w:sz w:val="22"/>
                <w:szCs w:val="24"/>
              </w:rPr>
            </w:pPr>
            <w:r w:rsidRPr="00D61D06">
              <w:rPr>
                <w:spacing w:val="0"/>
                <w:sz w:val="22"/>
                <w:szCs w:val="24"/>
              </w:rPr>
              <w:t>Дыхательные упражнения</w:t>
            </w:r>
          </w:p>
        </w:tc>
        <w:tc>
          <w:tcPr>
            <w:tcW w:w="2551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52818" w:rsidRPr="00D61D06" w:rsidTr="00A053A2">
        <w:tc>
          <w:tcPr>
            <w:tcW w:w="846" w:type="dxa"/>
            <w:vAlign w:val="bottom"/>
          </w:tcPr>
          <w:p w:rsidR="00B52818" w:rsidRPr="00D61D06" w:rsidRDefault="00B52818" w:rsidP="00B52818">
            <w:pPr>
              <w:pStyle w:val="a3"/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1D0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818" w:rsidRPr="00D61D06" w:rsidRDefault="00B52818" w:rsidP="00A053A2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pacing w:val="0"/>
                <w:sz w:val="22"/>
                <w:szCs w:val="24"/>
              </w:rPr>
            </w:pPr>
            <w:r w:rsidRPr="00D61D06">
              <w:rPr>
                <w:spacing w:val="0"/>
                <w:sz w:val="22"/>
                <w:szCs w:val="24"/>
              </w:rPr>
              <w:t>Укрепление мышечного корсета</w:t>
            </w:r>
          </w:p>
        </w:tc>
        <w:tc>
          <w:tcPr>
            <w:tcW w:w="2551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52818" w:rsidRPr="00D61D06" w:rsidTr="00A053A2">
        <w:tc>
          <w:tcPr>
            <w:tcW w:w="846" w:type="dxa"/>
            <w:vAlign w:val="bottom"/>
          </w:tcPr>
          <w:p w:rsidR="00B52818" w:rsidRPr="00D61D06" w:rsidRDefault="00B52818" w:rsidP="00B52818">
            <w:pPr>
              <w:pStyle w:val="a3"/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1D0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818" w:rsidRPr="00D61D06" w:rsidRDefault="00B52818" w:rsidP="00A053A2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pacing w:val="0"/>
                <w:sz w:val="22"/>
                <w:szCs w:val="24"/>
              </w:rPr>
            </w:pPr>
            <w:r w:rsidRPr="00D61D06">
              <w:rPr>
                <w:spacing w:val="0"/>
                <w:sz w:val="22"/>
                <w:szCs w:val="24"/>
              </w:rPr>
              <w:t>Упражнения в ходьбе и беге</w:t>
            </w:r>
          </w:p>
        </w:tc>
        <w:tc>
          <w:tcPr>
            <w:tcW w:w="2551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52818" w:rsidRPr="00D61D06" w:rsidTr="00A053A2">
        <w:tc>
          <w:tcPr>
            <w:tcW w:w="846" w:type="dxa"/>
            <w:vAlign w:val="bottom"/>
          </w:tcPr>
          <w:p w:rsidR="00B52818" w:rsidRPr="00D61D06" w:rsidRDefault="00B52818" w:rsidP="00B52818">
            <w:pPr>
              <w:pStyle w:val="a3"/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1D0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818" w:rsidRPr="00D61D06" w:rsidRDefault="00B52818" w:rsidP="00A053A2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pacing w:val="0"/>
                <w:sz w:val="22"/>
                <w:szCs w:val="24"/>
              </w:rPr>
            </w:pPr>
            <w:r w:rsidRPr="00D61D06">
              <w:rPr>
                <w:spacing w:val="0"/>
                <w:sz w:val="22"/>
                <w:szCs w:val="24"/>
              </w:rPr>
              <w:t>Комплекс ОРУ</w:t>
            </w:r>
          </w:p>
        </w:tc>
        <w:tc>
          <w:tcPr>
            <w:tcW w:w="2551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52818" w:rsidRPr="00D61D06" w:rsidTr="00A053A2">
        <w:tc>
          <w:tcPr>
            <w:tcW w:w="846" w:type="dxa"/>
            <w:vAlign w:val="bottom"/>
          </w:tcPr>
          <w:p w:rsidR="00B52818" w:rsidRPr="00D61D06" w:rsidRDefault="00B52818" w:rsidP="00B52818">
            <w:pPr>
              <w:pStyle w:val="a3"/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1D0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818" w:rsidRPr="00D61D06" w:rsidRDefault="00B52818" w:rsidP="00A053A2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pacing w:val="0"/>
                <w:sz w:val="22"/>
                <w:szCs w:val="24"/>
              </w:rPr>
            </w:pPr>
            <w:r w:rsidRPr="00D61D06">
              <w:rPr>
                <w:spacing w:val="0"/>
                <w:sz w:val="22"/>
                <w:szCs w:val="24"/>
              </w:rPr>
              <w:t>Упражнения на гибкость</w:t>
            </w:r>
          </w:p>
        </w:tc>
        <w:tc>
          <w:tcPr>
            <w:tcW w:w="2551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52818" w:rsidRPr="00D61D06" w:rsidTr="00A053A2">
        <w:tc>
          <w:tcPr>
            <w:tcW w:w="846" w:type="dxa"/>
            <w:vAlign w:val="bottom"/>
          </w:tcPr>
          <w:p w:rsidR="00B52818" w:rsidRPr="00D61D06" w:rsidRDefault="00B52818" w:rsidP="00B52818">
            <w:pPr>
              <w:pStyle w:val="a3"/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1D0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818" w:rsidRPr="00D61D06" w:rsidRDefault="00B52818" w:rsidP="00A053A2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pacing w:val="0"/>
                <w:sz w:val="22"/>
                <w:szCs w:val="24"/>
              </w:rPr>
            </w:pPr>
            <w:r w:rsidRPr="00D61D06">
              <w:rPr>
                <w:spacing w:val="0"/>
                <w:sz w:val="22"/>
                <w:szCs w:val="24"/>
              </w:rPr>
              <w:t>Формирование навыка правильной осанки. Осанка и имидж.</w:t>
            </w:r>
          </w:p>
        </w:tc>
        <w:tc>
          <w:tcPr>
            <w:tcW w:w="2551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52818" w:rsidRPr="00D61D06" w:rsidTr="00A053A2">
        <w:tc>
          <w:tcPr>
            <w:tcW w:w="846" w:type="dxa"/>
            <w:vAlign w:val="bottom"/>
          </w:tcPr>
          <w:p w:rsidR="00B52818" w:rsidRPr="00D61D06" w:rsidRDefault="00B52818" w:rsidP="00B52818">
            <w:pPr>
              <w:pStyle w:val="a3"/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1D0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818" w:rsidRPr="00D61D06" w:rsidRDefault="00B52818" w:rsidP="00A053A2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pacing w:val="0"/>
                <w:sz w:val="22"/>
                <w:szCs w:val="24"/>
              </w:rPr>
            </w:pPr>
            <w:r w:rsidRPr="00D61D06">
              <w:rPr>
                <w:spacing w:val="0"/>
                <w:sz w:val="22"/>
                <w:szCs w:val="24"/>
              </w:rPr>
              <w:t>Упражнения для плечевого пояса и рук</w:t>
            </w:r>
          </w:p>
        </w:tc>
        <w:tc>
          <w:tcPr>
            <w:tcW w:w="2551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52818" w:rsidRPr="00D61D06" w:rsidTr="00A053A2">
        <w:tc>
          <w:tcPr>
            <w:tcW w:w="846" w:type="dxa"/>
            <w:vAlign w:val="bottom"/>
          </w:tcPr>
          <w:p w:rsidR="00B52818" w:rsidRPr="00D61D06" w:rsidRDefault="00B52818" w:rsidP="00B52818">
            <w:pPr>
              <w:pStyle w:val="a3"/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1D0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818" w:rsidRPr="00D61D06" w:rsidRDefault="00B52818" w:rsidP="00A053A2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pacing w:val="0"/>
                <w:sz w:val="22"/>
                <w:szCs w:val="24"/>
              </w:rPr>
            </w:pPr>
            <w:r w:rsidRPr="00D61D06">
              <w:rPr>
                <w:spacing w:val="0"/>
                <w:sz w:val="22"/>
                <w:szCs w:val="24"/>
              </w:rPr>
              <w:t>Упражнения для ног</w:t>
            </w:r>
          </w:p>
        </w:tc>
        <w:tc>
          <w:tcPr>
            <w:tcW w:w="2551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52818" w:rsidRPr="00D61D06" w:rsidTr="00A053A2">
        <w:tc>
          <w:tcPr>
            <w:tcW w:w="846" w:type="dxa"/>
            <w:vAlign w:val="bottom"/>
          </w:tcPr>
          <w:p w:rsidR="00B52818" w:rsidRPr="00D61D06" w:rsidRDefault="00B52818" w:rsidP="00B52818">
            <w:pPr>
              <w:pStyle w:val="a3"/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1D0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818" w:rsidRPr="00D61D06" w:rsidRDefault="00B52818" w:rsidP="00A053A2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pacing w:val="0"/>
                <w:sz w:val="22"/>
                <w:szCs w:val="24"/>
              </w:rPr>
            </w:pPr>
            <w:r w:rsidRPr="00D61D06">
              <w:rPr>
                <w:spacing w:val="0"/>
                <w:sz w:val="22"/>
                <w:szCs w:val="24"/>
              </w:rPr>
              <w:t>Упражнения для туловища</w:t>
            </w:r>
          </w:p>
        </w:tc>
        <w:tc>
          <w:tcPr>
            <w:tcW w:w="2551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52818" w:rsidRPr="00D61D06" w:rsidTr="00A053A2">
        <w:tc>
          <w:tcPr>
            <w:tcW w:w="846" w:type="dxa"/>
            <w:vAlign w:val="bottom"/>
          </w:tcPr>
          <w:p w:rsidR="00B52818" w:rsidRPr="00D61D06" w:rsidRDefault="00B52818" w:rsidP="00B52818">
            <w:pPr>
              <w:pStyle w:val="a3"/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1D0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818" w:rsidRPr="00D61D06" w:rsidRDefault="00B52818" w:rsidP="00A053A2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pacing w:val="0"/>
                <w:sz w:val="22"/>
                <w:szCs w:val="24"/>
              </w:rPr>
            </w:pPr>
            <w:r w:rsidRPr="00D61D06">
              <w:rPr>
                <w:spacing w:val="0"/>
                <w:sz w:val="22"/>
                <w:szCs w:val="24"/>
              </w:rPr>
              <w:t>Упражнения на равновесие</w:t>
            </w:r>
          </w:p>
        </w:tc>
        <w:tc>
          <w:tcPr>
            <w:tcW w:w="2551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52818" w:rsidRPr="00D61D06" w:rsidTr="00A053A2">
        <w:tc>
          <w:tcPr>
            <w:tcW w:w="846" w:type="dxa"/>
            <w:vAlign w:val="bottom"/>
          </w:tcPr>
          <w:p w:rsidR="00B52818" w:rsidRPr="00D61D06" w:rsidRDefault="00B52818" w:rsidP="00B52818">
            <w:pPr>
              <w:pStyle w:val="a3"/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1D0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818" w:rsidRPr="00D61D06" w:rsidRDefault="00B52818" w:rsidP="00A053A2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pacing w:val="0"/>
                <w:sz w:val="22"/>
                <w:szCs w:val="24"/>
              </w:rPr>
            </w:pPr>
            <w:r w:rsidRPr="00D61D06">
              <w:rPr>
                <w:spacing w:val="0"/>
                <w:sz w:val="22"/>
                <w:szCs w:val="24"/>
              </w:rPr>
              <w:t>Укрепление мышечного корсета</w:t>
            </w:r>
          </w:p>
        </w:tc>
        <w:tc>
          <w:tcPr>
            <w:tcW w:w="2551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52818" w:rsidRPr="00D61D06" w:rsidTr="00A053A2">
        <w:tc>
          <w:tcPr>
            <w:tcW w:w="846" w:type="dxa"/>
            <w:vAlign w:val="bottom"/>
          </w:tcPr>
          <w:p w:rsidR="00B52818" w:rsidRPr="00D61D06" w:rsidRDefault="00B52818" w:rsidP="00B52818">
            <w:pPr>
              <w:pStyle w:val="a3"/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1D0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818" w:rsidRPr="00D61D06" w:rsidRDefault="00B52818" w:rsidP="00A053A2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pacing w:val="0"/>
                <w:sz w:val="22"/>
                <w:szCs w:val="24"/>
              </w:rPr>
            </w:pPr>
            <w:r w:rsidRPr="00D61D06">
              <w:rPr>
                <w:spacing w:val="0"/>
                <w:sz w:val="22"/>
                <w:szCs w:val="24"/>
              </w:rPr>
              <w:t>Укрепление мышечно-связочного аппарата стопы и голени</w:t>
            </w:r>
          </w:p>
        </w:tc>
        <w:tc>
          <w:tcPr>
            <w:tcW w:w="2551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52818" w:rsidRPr="00D61D06" w:rsidTr="00A053A2">
        <w:tc>
          <w:tcPr>
            <w:tcW w:w="846" w:type="dxa"/>
            <w:vAlign w:val="bottom"/>
          </w:tcPr>
          <w:p w:rsidR="00B52818" w:rsidRPr="00D61D06" w:rsidRDefault="00B52818" w:rsidP="00B52818">
            <w:pPr>
              <w:pStyle w:val="a3"/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1D0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818" w:rsidRPr="00D61D06" w:rsidRDefault="00B52818" w:rsidP="00A053A2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pacing w:val="0"/>
                <w:sz w:val="22"/>
                <w:szCs w:val="24"/>
              </w:rPr>
            </w:pPr>
            <w:r w:rsidRPr="00D61D06">
              <w:rPr>
                <w:spacing w:val="0"/>
                <w:sz w:val="22"/>
                <w:szCs w:val="24"/>
              </w:rPr>
              <w:t>Упражнения на расслабление</w:t>
            </w:r>
          </w:p>
        </w:tc>
        <w:tc>
          <w:tcPr>
            <w:tcW w:w="2551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52818" w:rsidRPr="00D61D06" w:rsidTr="00A053A2">
        <w:tc>
          <w:tcPr>
            <w:tcW w:w="846" w:type="dxa"/>
            <w:vAlign w:val="bottom"/>
          </w:tcPr>
          <w:p w:rsidR="00B52818" w:rsidRPr="00D61D06" w:rsidRDefault="00B52818" w:rsidP="00B52818">
            <w:pPr>
              <w:pStyle w:val="a3"/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1D0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818" w:rsidRPr="00D61D06" w:rsidRDefault="00B52818" w:rsidP="00A053A2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pacing w:val="0"/>
                <w:sz w:val="22"/>
                <w:szCs w:val="24"/>
              </w:rPr>
            </w:pPr>
            <w:r w:rsidRPr="00D61D06">
              <w:rPr>
                <w:spacing w:val="0"/>
                <w:sz w:val="22"/>
                <w:szCs w:val="24"/>
              </w:rPr>
              <w:t xml:space="preserve">Самомассаж и </w:t>
            </w:r>
            <w:proofErr w:type="spellStart"/>
            <w:r w:rsidRPr="00D61D06">
              <w:rPr>
                <w:spacing w:val="0"/>
                <w:sz w:val="22"/>
                <w:szCs w:val="24"/>
              </w:rPr>
              <w:t>взаимомассаж</w:t>
            </w:r>
            <w:proofErr w:type="spellEnd"/>
          </w:p>
        </w:tc>
        <w:tc>
          <w:tcPr>
            <w:tcW w:w="2551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52818" w:rsidRPr="00D61D06" w:rsidTr="00A053A2">
        <w:tc>
          <w:tcPr>
            <w:tcW w:w="846" w:type="dxa"/>
            <w:vAlign w:val="bottom"/>
          </w:tcPr>
          <w:p w:rsidR="00B52818" w:rsidRPr="00D61D06" w:rsidRDefault="00B52818" w:rsidP="00B52818">
            <w:pPr>
              <w:pStyle w:val="a3"/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1D0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818" w:rsidRPr="00D61D06" w:rsidRDefault="00B52818" w:rsidP="00A053A2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pacing w:val="0"/>
                <w:sz w:val="22"/>
                <w:szCs w:val="24"/>
              </w:rPr>
            </w:pPr>
            <w:r w:rsidRPr="00D61D06">
              <w:rPr>
                <w:spacing w:val="0"/>
                <w:sz w:val="22"/>
                <w:szCs w:val="24"/>
              </w:rPr>
              <w:t>Дыхательные упражнения</w:t>
            </w:r>
          </w:p>
        </w:tc>
        <w:tc>
          <w:tcPr>
            <w:tcW w:w="2551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52818" w:rsidRPr="00D61D06" w:rsidTr="00A053A2">
        <w:tc>
          <w:tcPr>
            <w:tcW w:w="846" w:type="dxa"/>
            <w:vAlign w:val="bottom"/>
          </w:tcPr>
          <w:p w:rsidR="00B52818" w:rsidRPr="00D61D06" w:rsidRDefault="00B52818" w:rsidP="00B52818">
            <w:pPr>
              <w:pStyle w:val="a3"/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1D0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818" w:rsidRPr="00D61D06" w:rsidRDefault="00B52818" w:rsidP="00A053A2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pacing w:val="0"/>
                <w:sz w:val="22"/>
                <w:szCs w:val="24"/>
              </w:rPr>
            </w:pPr>
            <w:r w:rsidRPr="00D61D06">
              <w:rPr>
                <w:spacing w:val="0"/>
                <w:sz w:val="22"/>
                <w:szCs w:val="24"/>
              </w:rPr>
              <w:t>Упражнения на гибкость</w:t>
            </w:r>
          </w:p>
        </w:tc>
        <w:tc>
          <w:tcPr>
            <w:tcW w:w="2551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52818" w:rsidRPr="00D61D06" w:rsidTr="00A053A2">
        <w:tc>
          <w:tcPr>
            <w:tcW w:w="846" w:type="dxa"/>
            <w:vAlign w:val="bottom"/>
          </w:tcPr>
          <w:p w:rsidR="00B52818" w:rsidRPr="00D61D06" w:rsidRDefault="00B52818" w:rsidP="00B52818">
            <w:pPr>
              <w:pStyle w:val="a3"/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1D0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818" w:rsidRPr="00D61D06" w:rsidRDefault="00B52818" w:rsidP="00A053A2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pacing w:val="0"/>
                <w:sz w:val="22"/>
                <w:szCs w:val="24"/>
              </w:rPr>
            </w:pPr>
            <w:r w:rsidRPr="00D61D06">
              <w:rPr>
                <w:spacing w:val="0"/>
                <w:sz w:val="22"/>
                <w:szCs w:val="24"/>
              </w:rPr>
              <w:t>Комплекс ОРУ</w:t>
            </w:r>
          </w:p>
        </w:tc>
        <w:tc>
          <w:tcPr>
            <w:tcW w:w="2551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52818" w:rsidRPr="00D61D06" w:rsidTr="00A053A2">
        <w:tc>
          <w:tcPr>
            <w:tcW w:w="846" w:type="dxa"/>
            <w:vAlign w:val="bottom"/>
          </w:tcPr>
          <w:p w:rsidR="00B52818" w:rsidRPr="00D61D06" w:rsidRDefault="00B52818" w:rsidP="00B52818">
            <w:pPr>
              <w:pStyle w:val="a3"/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1D0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818" w:rsidRPr="00D61D06" w:rsidRDefault="00B52818" w:rsidP="00A053A2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pacing w:val="0"/>
                <w:sz w:val="22"/>
                <w:szCs w:val="24"/>
              </w:rPr>
            </w:pPr>
            <w:r w:rsidRPr="00D61D06">
              <w:rPr>
                <w:spacing w:val="0"/>
                <w:sz w:val="22"/>
                <w:szCs w:val="24"/>
              </w:rPr>
              <w:t>Упражнения для плечевого пояса и рук</w:t>
            </w:r>
          </w:p>
        </w:tc>
        <w:tc>
          <w:tcPr>
            <w:tcW w:w="2551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52818" w:rsidRPr="00D61D06" w:rsidTr="00A053A2">
        <w:tc>
          <w:tcPr>
            <w:tcW w:w="846" w:type="dxa"/>
            <w:vAlign w:val="bottom"/>
          </w:tcPr>
          <w:p w:rsidR="00B52818" w:rsidRPr="00D61D06" w:rsidRDefault="00B52818" w:rsidP="00B52818">
            <w:pPr>
              <w:pStyle w:val="a3"/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1D0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818" w:rsidRPr="00D61D06" w:rsidRDefault="00B52818" w:rsidP="00A053A2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pacing w:val="0"/>
                <w:sz w:val="22"/>
                <w:szCs w:val="24"/>
              </w:rPr>
            </w:pPr>
            <w:r w:rsidRPr="00D61D06">
              <w:rPr>
                <w:spacing w:val="0"/>
                <w:sz w:val="22"/>
                <w:szCs w:val="24"/>
              </w:rPr>
              <w:t>Укрепление мышечно-связочного аппарата стопы и голени</w:t>
            </w:r>
          </w:p>
        </w:tc>
        <w:tc>
          <w:tcPr>
            <w:tcW w:w="2551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52818" w:rsidRPr="00D61D06" w:rsidTr="00A053A2">
        <w:tc>
          <w:tcPr>
            <w:tcW w:w="846" w:type="dxa"/>
            <w:vAlign w:val="bottom"/>
          </w:tcPr>
          <w:p w:rsidR="00B52818" w:rsidRPr="00D61D06" w:rsidRDefault="00B52818" w:rsidP="00B52818">
            <w:pPr>
              <w:pStyle w:val="a3"/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1D0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818" w:rsidRPr="00D61D06" w:rsidRDefault="00B52818" w:rsidP="00A053A2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pacing w:val="0"/>
                <w:sz w:val="22"/>
                <w:szCs w:val="24"/>
              </w:rPr>
            </w:pPr>
            <w:r w:rsidRPr="00D61D06">
              <w:rPr>
                <w:spacing w:val="0"/>
                <w:sz w:val="22"/>
                <w:szCs w:val="24"/>
              </w:rPr>
              <w:t>Формирование навыка правильной осанки. Осанка и имидж.</w:t>
            </w:r>
          </w:p>
        </w:tc>
        <w:tc>
          <w:tcPr>
            <w:tcW w:w="2551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52818" w:rsidRPr="00D61D06" w:rsidTr="00A053A2">
        <w:tc>
          <w:tcPr>
            <w:tcW w:w="846" w:type="dxa"/>
            <w:vAlign w:val="bottom"/>
          </w:tcPr>
          <w:p w:rsidR="00B52818" w:rsidRPr="00D61D06" w:rsidRDefault="00B52818" w:rsidP="00B52818">
            <w:pPr>
              <w:pStyle w:val="a3"/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1D0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818" w:rsidRPr="00D61D06" w:rsidRDefault="00B52818" w:rsidP="00A053A2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pacing w:val="0"/>
                <w:sz w:val="22"/>
                <w:szCs w:val="24"/>
              </w:rPr>
            </w:pPr>
            <w:r w:rsidRPr="00D61D06">
              <w:rPr>
                <w:spacing w:val="0"/>
                <w:sz w:val="22"/>
                <w:szCs w:val="24"/>
              </w:rPr>
              <w:t>Упражнения для туловища</w:t>
            </w:r>
          </w:p>
        </w:tc>
        <w:tc>
          <w:tcPr>
            <w:tcW w:w="2551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52818" w:rsidRPr="00D61D06" w:rsidTr="00A053A2">
        <w:tc>
          <w:tcPr>
            <w:tcW w:w="846" w:type="dxa"/>
            <w:vAlign w:val="bottom"/>
          </w:tcPr>
          <w:p w:rsidR="00B52818" w:rsidRPr="00D61D06" w:rsidRDefault="00B52818" w:rsidP="00B52818">
            <w:pPr>
              <w:pStyle w:val="a3"/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1D06">
              <w:rPr>
                <w:rFonts w:ascii="Times New Roman" w:hAnsi="Times New Roman" w:cs="Times New Roman"/>
                <w:szCs w:val="24"/>
              </w:rPr>
              <w:t xml:space="preserve">1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818" w:rsidRPr="00D61D06" w:rsidRDefault="00B52818" w:rsidP="00A053A2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pacing w:val="0"/>
                <w:sz w:val="22"/>
                <w:szCs w:val="24"/>
              </w:rPr>
            </w:pPr>
            <w:r w:rsidRPr="00D61D06">
              <w:rPr>
                <w:spacing w:val="0"/>
                <w:sz w:val="22"/>
                <w:szCs w:val="24"/>
              </w:rPr>
              <w:t>Укрепление мышечного корсета</w:t>
            </w:r>
          </w:p>
        </w:tc>
        <w:tc>
          <w:tcPr>
            <w:tcW w:w="2551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52818" w:rsidRPr="00D61D06" w:rsidTr="00A053A2">
        <w:tc>
          <w:tcPr>
            <w:tcW w:w="846" w:type="dxa"/>
            <w:vAlign w:val="bottom"/>
          </w:tcPr>
          <w:p w:rsidR="00B52818" w:rsidRPr="00D61D06" w:rsidRDefault="00B52818" w:rsidP="00B52818">
            <w:pPr>
              <w:pStyle w:val="a3"/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1D0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818" w:rsidRPr="00D61D06" w:rsidRDefault="00B52818" w:rsidP="00A053A2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pacing w:val="0"/>
                <w:sz w:val="22"/>
                <w:szCs w:val="24"/>
              </w:rPr>
            </w:pPr>
            <w:r w:rsidRPr="00D61D06">
              <w:rPr>
                <w:spacing w:val="0"/>
                <w:sz w:val="22"/>
                <w:szCs w:val="24"/>
              </w:rPr>
              <w:t>Упражнения на гибкость</w:t>
            </w:r>
          </w:p>
        </w:tc>
        <w:tc>
          <w:tcPr>
            <w:tcW w:w="2551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52818" w:rsidRPr="00D61D06" w:rsidTr="00A053A2">
        <w:tc>
          <w:tcPr>
            <w:tcW w:w="846" w:type="dxa"/>
            <w:vAlign w:val="bottom"/>
          </w:tcPr>
          <w:p w:rsidR="00B52818" w:rsidRPr="00D61D06" w:rsidRDefault="00B52818" w:rsidP="00B52818">
            <w:pPr>
              <w:pStyle w:val="a3"/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1D0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818" w:rsidRPr="00D61D06" w:rsidRDefault="00B52818" w:rsidP="00A053A2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pacing w:val="0"/>
                <w:sz w:val="22"/>
                <w:szCs w:val="24"/>
              </w:rPr>
            </w:pPr>
            <w:r w:rsidRPr="00D61D06">
              <w:rPr>
                <w:spacing w:val="0"/>
                <w:sz w:val="22"/>
                <w:szCs w:val="24"/>
              </w:rPr>
              <w:t>Укрепление мышечного корсета</w:t>
            </w:r>
          </w:p>
        </w:tc>
        <w:tc>
          <w:tcPr>
            <w:tcW w:w="2551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52818" w:rsidRPr="00D61D06" w:rsidTr="00A053A2">
        <w:tc>
          <w:tcPr>
            <w:tcW w:w="846" w:type="dxa"/>
            <w:vAlign w:val="bottom"/>
          </w:tcPr>
          <w:p w:rsidR="00B52818" w:rsidRPr="00D61D06" w:rsidRDefault="00B52818" w:rsidP="00B52818">
            <w:pPr>
              <w:pStyle w:val="a3"/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1D0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818" w:rsidRPr="00D61D06" w:rsidRDefault="00B52818" w:rsidP="00A053A2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pacing w:val="0"/>
                <w:sz w:val="22"/>
                <w:szCs w:val="24"/>
              </w:rPr>
            </w:pPr>
            <w:r w:rsidRPr="00D61D06">
              <w:rPr>
                <w:spacing w:val="0"/>
                <w:sz w:val="22"/>
                <w:szCs w:val="24"/>
              </w:rPr>
              <w:t>Укрепление мышечно-связочного аппарата стопы и голени</w:t>
            </w:r>
          </w:p>
        </w:tc>
        <w:tc>
          <w:tcPr>
            <w:tcW w:w="2551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B52818" w:rsidRPr="00D61D06" w:rsidRDefault="00B52818" w:rsidP="00A053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C548A8" w:rsidRDefault="00B52818" w:rsidP="00C548A8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C548A8" w:rsidRDefault="00C548A8" w:rsidP="00C548A8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C548A8" w:rsidRDefault="00C548A8" w:rsidP="00C548A8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DD7D84" w:rsidRPr="005952F8" w:rsidRDefault="00DD7D84" w:rsidP="00DC54A7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sectPr w:rsidR="00DD7D84" w:rsidRPr="005952F8" w:rsidSect="00DC54A7">
      <w:pgSz w:w="16838" w:h="11906" w:orient="landscape"/>
      <w:pgMar w:top="709" w:right="678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F4518"/>
    <w:multiLevelType w:val="hybridMultilevel"/>
    <w:tmpl w:val="E0AE0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14574"/>
    <w:multiLevelType w:val="hybridMultilevel"/>
    <w:tmpl w:val="121868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233740"/>
    <w:multiLevelType w:val="hybridMultilevel"/>
    <w:tmpl w:val="70F868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CA54D5"/>
    <w:multiLevelType w:val="hybridMultilevel"/>
    <w:tmpl w:val="8BF84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56D7B"/>
    <w:multiLevelType w:val="hybridMultilevel"/>
    <w:tmpl w:val="AC2ED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00E5A"/>
    <w:multiLevelType w:val="multilevel"/>
    <w:tmpl w:val="96DCF05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06C2C2D"/>
    <w:multiLevelType w:val="hybridMultilevel"/>
    <w:tmpl w:val="70F868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56149C"/>
    <w:multiLevelType w:val="hybridMultilevel"/>
    <w:tmpl w:val="1736B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1D6056"/>
    <w:multiLevelType w:val="hybridMultilevel"/>
    <w:tmpl w:val="646AD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E0415"/>
    <w:multiLevelType w:val="hybridMultilevel"/>
    <w:tmpl w:val="A4980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EB5170"/>
    <w:multiLevelType w:val="hybridMultilevel"/>
    <w:tmpl w:val="E4EE3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AD01FA"/>
    <w:multiLevelType w:val="hybridMultilevel"/>
    <w:tmpl w:val="EBFCE4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0"/>
  </w:num>
  <w:num w:numId="6">
    <w:abstractNumId w:val="9"/>
  </w:num>
  <w:num w:numId="7">
    <w:abstractNumId w:val="10"/>
  </w:num>
  <w:num w:numId="8">
    <w:abstractNumId w:val="11"/>
  </w:num>
  <w:num w:numId="9">
    <w:abstractNumId w:val="2"/>
  </w:num>
  <w:num w:numId="10">
    <w:abstractNumId w:val="8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0433"/>
    <w:rsid w:val="00076AA0"/>
    <w:rsid w:val="000D1228"/>
    <w:rsid w:val="001000B1"/>
    <w:rsid w:val="001213F2"/>
    <w:rsid w:val="001217C9"/>
    <w:rsid w:val="00147930"/>
    <w:rsid w:val="0015275D"/>
    <w:rsid w:val="001705B7"/>
    <w:rsid w:val="001B5D34"/>
    <w:rsid w:val="00232658"/>
    <w:rsid w:val="00281100"/>
    <w:rsid w:val="002A214D"/>
    <w:rsid w:val="00375347"/>
    <w:rsid w:val="003F55E0"/>
    <w:rsid w:val="00465208"/>
    <w:rsid w:val="004A09A8"/>
    <w:rsid w:val="004A6545"/>
    <w:rsid w:val="004D5999"/>
    <w:rsid w:val="005952F8"/>
    <w:rsid w:val="005A1AE4"/>
    <w:rsid w:val="00611A47"/>
    <w:rsid w:val="006B1BEF"/>
    <w:rsid w:val="00784BE7"/>
    <w:rsid w:val="007B5495"/>
    <w:rsid w:val="00801E12"/>
    <w:rsid w:val="0080551B"/>
    <w:rsid w:val="008136BE"/>
    <w:rsid w:val="008A3DD1"/>
    <w:rsid w:val="009D5433"/>
    <w:rsid w:val="009D5605"/>
    <w:rsid w:val="00A053A2"/>
    <w:rsid w:val="00AC7302"/>
    <w:rsid w:val="00AF22D1"/>
    <w:rsid w:val="00B52818"/>
    <w:rsid w:val="00BC22A9"/>
    <w:rsid w:val="00C548A8"/>
    <w:rsid w:val="00C60433"/>
    <w:rsid w:val="00CA7A7E"/>
    <w:rsid w:val="00CD0950"/>
    <w:rsid w:val="00D34906"/>
    <w:rsid w:val="00D35C01"/>
    <w:rsid w:val="00DC54A7"/>
    <w:rsid w:val="00DD7D84"/>
    <w:rsid w:val="00E21202"/>
    <w:rsid w:val="00F2291B"/>
    <w:rsid w:val="00F84BB0"/>
    <w:rsid w:val="00FA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52F5F2-5668-4916-B0BE-FD6EC8017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7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291B"/>
    <w:pPr>
      <w:ind w:left="720"/>
      <w:contextualSpacing/>
    </w:pPr>
  </w:style>
  <w:style w:type="table" w:styleId="a4">
    <w:name w:val="Table Grid"/>
    <w:basedOn w:val="a1"/>
    <w:uiPriority w:val="39"/>
    <w:rsid w:val="00465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rsid w:val="00465208"/>
    <w:rPr>
      <w:color w:val="0066CC"/>
      <w:u w:val="single"/>
    </w:rPr>
  </w:style>
  <w:style w:type="character" w:customStyle="1" w:styleId="1">
    <w:name w:val="Основной текст1"/>
    <w:basedOn w:val="a0"/>
    <w:rsid w:val="00465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19"/>
      <w:szCs w:val="19"/>
      <w:u w:val="none"/>
      <w:lang w:val="ru-RU"/>
    </w:rPr>
  </w:style>
  <w:style w:type="character" w:customStyle="1" w:styleId="a6">
    <w:name w:val="Основной текст_"/>
    <w:basedOn w:val="a0"/>
    <w:link w:val="2"/>
    <w:rsid w:val="005952F8"/>
    <w:rPr>
      <w:rFonts w:ascii="Times New Roman" w:eastAsia="Times New Roman" w:hAnsi="Times New Roman" w:cs="Times New Roman"/>
      <w:spacing w:val="13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6"/>
    <w:rsid w:val="005952F8"/>
    <w:pPr>
      <w:widowControl w:val="0"/>
      <w:shd w:val="clear" w:color="auto" w:fill="FFFFFF"/>
      <w:spacing w:after="240" w:line="288" w:lineRule="exact"/>
      <w:ind w:hanging="400"/>
      <w:jc w:val="both"/>
    </w:pPr>
    <w:rPr>
      <w:rFonts w:ascii="Times New Roman" w:eastAsia="Times New Roman" w:hAnsi="Times New Roman" w:cs="Times New Roman"/>
      <w:spacing w:val="13"/>
      <w:sz w:val="19"/>
      <w:szCs w:val="19"/>
    </w:rPr>
  </w:style>
  <w:style w:type="character" w:customStyle="1" w:styleId="0pt">
    <w:name w:val="Основной текст + Полужирный;Курсив;Интервал 0 pt"/>
    <w:basedOn w:val="a6"/>
    <w:rsid w:val="00DD7D84"/>
    <w:rPr>
      <w:rFonts w:ascii="Times New Roman" w:eastAsia="Times New Roman" w:hAnsi="Times New Roman" w:cs="Times New Roman"/>
      <w:b/>
      <w:bCs/>
      <w:i/>
      <w:iCs/>
      <w:color w:val="000000"/>
      <w:spacing w:val="9"/>
      <w:w w:val="100"/>
      <w:position w:val="0"/>
      <w:sz w:val="19"/>
      <w:szCs w:val="19"/>
      <w:shd w:val="clear" w:color="auto" w:fill="FFFFFF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DD7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D7D84"/>
    <w:rPr>
      <w:rFonts w:ascii="Segoe UI" w:hAnsi="Segoe UI" w:cs="Segoe UI"/>
      <w:sz w:val="18"/>
      <w:szCs w:val="18"/>
    </w:rPr>
  </w:style>
  <w:style w:type="character" w:customStyle="1" w:styleId="a9">
    <w:name w:val="Основной текст + Полужирный"/>
    <w:aliases w:val="Курсив,Интервал 0 pt"/>
    <w:basedOn w:val="a6"/>
    <w:rsid w:val="00CD0950"/>
    <w:rPr>
      <w:rFonts w:ascii="Times New Roman" w:eastAsia="Times New Roman" w:hAnsi="Times New Roman" w:cs="Times New Roman"/>
      <w:b/>
      <w:bCs/>
      <w:i/>
      <w:iCs/>
      <w:color w:val="000000"/>
      <w:spacing w:val="9"/>
      <w:w w:val="100"/>
      <w:position w:val="0"/>
      <w:sz w:val="19"/>
      <w:szCs w:val="19"/>
      <w:shd w:val="clear" w:color="auto" w:fill="FFFFFF"/>
      <w:lang w:val="ru-RU"/>
    </w:rPr>
  </w:style>
  <w:style w:type="table" w:customStyle="1" w:styleId="10">
    <w:name w:val="Сетка таблицы1"/>
    <w:basedOn w:val="a1"/>
    <w:uiPriority w:val="59"/>
    <w:rsid w:val="00CD0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B7C69-25CA-45C9-8316-4EC7F6C10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8</Pages>
  <Words>3831</Words>
  <Characters>2183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eda Khasanova</dc:creator>
  <cp:keywords/>
  <dc:description/>
  <cp:lastModifiedBy>USER</cp:lastModifiedBy>
  <cp:revision>15</cp:revision>
  <cp:lastPrinted>2018-09-19T14:10:00Z</cp:lastPrinted>
  <dcterms:created xsi:type="dcterms:W3CDTF">2017-10-13T14:57:00Z</dcterms:created>
  <dcterms:modified xsi:type="dcterms:W3CDTF">2018-09-19T14:13:00Z</dcterms:modified>
</cp:coreProperties>
</file>